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C278" w14:textId="162226ED" w:rsidR="003456E0" w:rsidRPr="00FB5426" w:rsidRDefault="003B2807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FB5426">
        <w:rPr>
          <w:rFonts w:ascii="Arial" w:hAnsi="Arial" w:cs="Arial"/>
          <w:b/>
          <w:sz w:val="28"/>
          <w:szCs w:val="28"/>
        </w:rPr>
        <w:t>ANTAGNING TILL UTBILDNING</w:t>
      </w:r>
      <w:r w:rsidR="00A35277" w:rsidRPr="00FB5426">
        <w:rPr>
          <w:rFonts w:ascii="Arial" w:hAnsi="Arial" w:cs="Arial"/>
          <w:b/>
          <w:sz w:val="28"/>
          <w:szCs w:val="28"/>
        </w:rPr>
        <w:t xml:space="preserve"> PÅ FORSKARNIVÅ</w:t>
      </w:r>
    </w:p>
    <w:p w14:paraId="1C68D11F" w14:textId="64EA1E19" w:rsidR="003B2807" w:rsidRPr="00323E43" w:rsidRDefault="00FB5426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653D21">
        <w:rPr>
          <w:rFonts w:ascii="Arial" w:hAnsi="Arial" w:cs="Arial"/>
          <w:i/>
          <w:color w:val="808080" w:themeColor="background1" w:themeShade="80"/>
          <w:sz w:val="28"/>
          <w:szCs w:val="28"/>
        </w:rPr>
        <w:t>A</w:t>
      </w:r>
      <w:r w:rsidR="00CE261A" w:rsidRPr="00323E43">
        <w:rPr>
          <w:rFonts w:ascii="Arial" w:hAnsi="Arial" w:cs="Arial"/>
          <w:i/>
          <w:color w:val="808080" w:themeColor="background1" w:themeShade="80"/>
          <w:sz w:val="28"/>
          <w:szCs w:val="28"/>
        </w:rPr>
        <w:t>dmission to third</w:t>
      </w:r>
      <w:r w:rsidR="006128AD">
        <w:rPr>
          <w:rFonts w:ascii="Arial" w:hAnsi="Arial" w:cs="Arial"/>
          <w:i/>
          <w:color w:val="808080" w:themeColor="background1" w:themeShade="80"/>
          <w:sz w:val="28"/>
          <w:szCs w:val="28"/>
        </w:rPr>
        <w:t>-</w:t>
      </w:r>
      <w:r w:rsidR="00CE261A" w:rsidRPr="00323E43">
        <w:rPr>
          <w:rFonts w:ascii="Arial" w:hAnsi="Arial" w:cs="Arial"/>
          <w:i/>
          <w:color w:val="808080" w:themeColor="background1" w:themeShade="80"/>
          <w:sz w:val="28"/>
          <w:szCs w:val="28"/>
        </w:rPr>
        <w:t>cycle education</w:t>
      </w:r>
    </w:p>
    <w:p w14:paraId="0CFF520B" w14:textId="77777777" w:rsidR="007C080F" w:rsidRPr="00323E43" w:rsidRDefault="007C080F" w:rsidP="007C080F">
      <w:pPr>
        <w:pStyle w:val="ListParagraph"/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ind w:left="-14"/>
        <w:rPr>
          <w:rFonts w:ascii="BentonSans Regular" w:hAnsi="BentonSans Regular" w:cs="Arial"/>
          <w:b/>
          <w:sz w:val="22"/>
          <w:szCs w:val="22"/>
        </w:rPr>
      </w:pPr>
    </w:p>
    <w:p w14:paraId="43E5D170" w14:textId="4EE591C6" w:rsidR="007447FC" w:rsidRPr="00B40456" w:rsidRDefault="00281AA3" w:rsidP="007C080F">
      <w:pPr>
        <w:pStyle w:val="ListParagraph"/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ind w:left="-14"/>
        <w:rPr>
          <w:rFonts w:ascii="Arial" w:hAnsi="Arial" w:cs="Arial"/>
          <w:b/>
          <w:sz w:val="22"/>
          <w:szCs w:val="22"/>
        </w:rPr>
      </w:pPr>
      <w:r w:rsidRPr="00B40456">
        <w:rPr>
          <w:rFonts w:ascii="Arial" w:hAnsi="Arial" w:cs="Arial"/>
          <w:b/>
          <w:sz w:val="22"/>
          <w:szCs w:val="22"/>
        </w:rPr>
        <w:t xml:space="preserve">Uppgifter om den </w:t>
      </w:r>
      <w:r w:rsidR="00B605D1">
        <w:rPr>
          <w:rFonts w:ascii="Arial" w:hAnsi="Arial" w:cs="Arial"/>
          <w:b/>
          <w:sz w:val="22"/>
          <w:szCs w:val="22"/>
        </w:rPr>
        <w:t>studerande</w:t>
      </w:r>
      <w:r w:rsidR="007C080F" w:rsidRPr="00B40456">
        <w:rPr>
          <w:rFonts w:ascii="Arial" w:hAnsi="Arial" w:cs="Arial"/>
          <w:b/>
          <w:sz w:val="22"/>
          <w:szCs w:val="22"/>
        </w:rPr>
        <w:t xml:space="preserve"> </w:t>
      </w:r>
      <w:r w:rsidR="007C080F" w:rsidRPr="00BE15F5">
        <w:rPr>
          <w:rFonts w:ascii="Arial" w:hAnsi="Arial" w:cs="Arial"/>
          <w:bCs/>
          <w:sz w:val="22"/>
          <w:szCs w:val="22"/>
        </w:rPr>
        <w:t xml:space="preserve">(ifylls av </w:t>
      </w:r>
      <w:r w:rsidR="003D3A3B" w:rsidRPr="00BE15F5">
        <w:rPr>
          <w:rFonts w:ascii="Arial" w:hAnsi="Arial" w:cs="Arial"/>
          <w:bCs/>
          <w:sz w:val="22"/>
          <w:szCs w:val="22"/>
        </w:rPr>
        <w:t>sökande</w:t>
      </w:r>
      <w:r w:rsidR="007C080F" w:rsidRPr="00BE15F5">
        <w:rPr>
          <w:rFonts w:ascii="Arial" w:hAnsi="Arial" w:cs="Arial"/>
          <w:bCs/>
          <w:sz w:val="22"/>
          <w:szCs w:val="22"/>
        </w:rPr>
        <w:t>)</w:t>
      </w:r>
      <w:r w:rsidR="009C6F11" w:rsidRPr="00B40456">
        <w:rPr>
          <w:rFonts w:ascii="Arial" w:hAnsi="Arial" w:cs="Arial"/>
          <w:b/>
          <w:sz w:val="22"/>
          <w:szCs w:val="22"/>
        </w:rPr>
        <w:t xml:space="preserve"> </w:t>
      </w:r>
    </w:p>
    <w:p w14:paraId="1C68D121" w14:textId="5B82CC55" w:rsidR="004E5E71" w:rsidRPr="009C6F11" w:rsidRDefault="007C080F" w:rsidP="007C080F">
      <w:pPr>
        <w:pStyle w:val="ListParagraph"/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ind w:left="-14"/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</w:pPr>
      <w:r w:rsidRPr="00BE15F5">
        <w:rPr>
          <w:rFonts w:ascii="Arial" w:hAnsi="Arial" w:cs="Arial"/>
          <w:b/>
          <w:bCs/>
          <w:i/>
          <w:color w:val="808080" w:themeColor="background1" w:themeShade="80"/>
          <w:sz w:val="22"/>
          <w:szCs w:val="22"/>
          <w:lang w:val="en-US"/>
        </w:rPr>
        <w:t>I</w:t>
      </w:r>
      <w:r w:rsidR="00281AA3" w:rsidRPr="00BE15F5">
        <w:rPr>
          <w:rFonts w:ascii="Arial" w:hAnsi="Arial" w:cs="Arial"/>
          <w:b/>
          <w:bCs/>
          <w:i/>
          <w:color w:val="808080" w:themeColor="background1" w:themeShade="80"/>
          <w:sz w:val="22"/>
          <w:szCs w:val="22"/>
          <w:lang w:val="en-US"/>
        </w:rPr>
        <w:t>nformation about the</w:t>
      </w:r>
      <w:r w:rsidR="00281AA3" w:rsidRPr="009C6F11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 xml:space="preserve"> </w:t>
      </w:r>
      <w:r w:rsidR="00281AA3" w:rsidRPr="00BE15F5">
        <w:rPr>
          <w:rFonts w:ascii="Arial" w:hAnsi="Arial" w:cs="Arial"/>
          <w:b/>
          <w:bCs/>
          <w:i/>
          <w:color w:val="808080" w:themeColor="background1" w:themeShade="80"/>
          <w:sz w:val="22"/>
          <w:szCs w:val="22"/>
          <w:lang w:val="en-US"/>
        </w:rPr>
        <w:t>student</w:t>
      </w:r>
      <w:r w:rsidR="00281AA3" w:rsidRPr="009C6F11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 xml:space="preserve"> (to be </w:t>
      </w:r>
      <w:r w:rsidR="008B275D" w:rsidRPr="009C6F11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 xml:space="preserve">filled in </w:t>
      </w:r>
      <w:r w:rsidR="00281AA3" w:rsidRPr="009C6F11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 xml:space="preserve">by the </w:t>
      </w:r>
      <w:r w:rsidR="003D3A3B" w:rsidRPr="009C6F11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>applicant</w:t>
      </w:r>
      <w:r w:rsidR="00281AA3" w:rsidRPr="009C6F11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>)</w:t>
      </w:r>
    </w:p>
    <w:p w14:paraId="17D8A5A9" w14:textId="77777777" w:rsidR="005867BB" w:rsidRPr="00064C4A" w:rsidRDefault="005867BB">
      <w:pPr>
        <w:pStyle w:val="Heading2"/>
        <w:rPr>
          <w:rFonts w:ascii="BentonSans Regular" w:hAnsi="BentonSans Regular" w:cs="Arial"/>
          <w:sz w:val="22"/>
          <w:szCs w:val="22"/>
          <w:lang w:val="en-US"/>
        </w:rPr>
      </w:pPr>
    </w:p>
    <w:p w14:paraId="1C68D123" w14:textId="4E97C26A" w:rsidR="004E5E71" w:rsidRPr="009C6F11" w:rsidRDefault="004E5E71">
      <w:pPr>
        <w:pStyle w:val="Heading2"/>
        <w:rPr>
          <w:rFonts w:cs="Arial"/>
          <w:sz w:val="22"/>
          <w:szCs w:val="22"/>
          <w:lang w:val="en-US"/>
        </w:rPr>
      </w:pPr>
      <w:r w:rsidRPr="009C6F11">
        <w:rPr>
          <w:rFonts w:cs="Arial"/>
          <w:sz w:val="22"/>
          <w:szCs w:val="22"/>
          <w:lang w:val="en-US"/>
        </w:rPr>
        <w:t>Personuppgifter</w:t>
      </w:r>
      <w:r w:rsidR="00FB5AF3" w:rsidRPr="009C6F11">
        <w:rPr>
          <w:rFonts w:cs="Arial"/>
          <w:sz w:val="22"/>
          <w:szCs w:val="22"/>
          <w:lang w:val="en-US"/>
        </w:rPr>
        <w:t xml:space="preserve"> </w:t>
      </w:r>
      <w:r w:rsidR="00B051CD" w:rsidRPr="009C6F11">
        <w:rPr>
          <w:rFonts w:cs="Arial"/>
          <w:i/>
          <w:color w:val="808080" w:themeColor="background1" w:themeShade="80"/>
          <w:sz w:val="22"/>
          <w:szCs w:val="22"/>
          <w:lang w:val="en-US"/>
        </w:rPr>
        <w:t>Personal information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4E5E71" w:rsidRPr="00F54CC9" w14:paraId="1C68D128" w14:textId="77777777" w:rsidTr="00B8054E">
        <w:trPr>
          <w:trHeight w:hRule="exact" w:val="805"/>
        </w:trPr>
        <w:tc>
          <w:tcPr>
            <w:tcW w:w="5032" w:type="dxa"/>
          </w:tcPr>
          <w:p w14:paraId="373CE0DA" w14:textId="412D84B9" w:rsidR="00B051CD" w:rsidRPr="00601930" w:rsidRDefault="004E5E71">
            <w:pPr>
              <w:ind w:right="-709"/>
            </w:pPr>
            <w:r w:rsidRPr="00601930">
              <w:t>Efternamn, tilltalsnamn (övriga förnamn anges med initialer)</w:t>
            </w:r>
          </w:p>
          <w:p w14:paraId="1C68D124" w14:textId="4C6AC60E" w:rsidR="004E5E71" w:rsidRPr="00601930" w:rsidRDefault="00B051CD">
            <w:pPr>
              <w:ind w:right="-709"/>
              <w:rPr>
                <w:i/>
                <w:lang w:val="en-US"/>
              </w:rPr>
            </w:pPr>
            <w:r w:rsidRPr="00601930">
              <w:rPr>
                <w:i/>
                <w:color w:val="808080" w:themeColor="background1" w:themeShade="80"/>
                <w:lang w:val="en-US"/>
              </w:rPr>
              <w:t>Surname, first name (other names indicated by initials)</w:t>
            </w:r>
          </w:p>
          <w:sdt>
            <w:sdtPr>
              <w:rPr>
                <w:lang w:val="en-US"/>
              </w:rPr>
              <w:id w:val="1389923522"/>
              <w:placeholder>
                <w:docPart w:val="DefaultPlaceholder_-1854013440"/>
              </w:placeholder>
              <w:text/>
            </w:sdtPr>
            <w:sdtEndPr/>
            <w:sdtContent>
              <w:p w14:paraId="1C68D125" w14:textId="5DE41F2F" w:rsidR="004E5E71" w:rsidRPr="00601930" w:rsidRDefault="00FA0FC5">
                <w:pPr>
                  <w:ind w:right="-709"/>
                  <w:rPr>
                    <w:lang w:val="en-US"/>
                  </w:rPr>
                </w:pPr>
                <w:r w:rsidRPr="00601930">
                  <w:rPr>
                    <w:lang w:val="en-US"/>
                  </w:rPr>
                  <w:t xml:space="preserve"> </w:t>
                </w:r>
                <w:r w:rsidR="00F2666B" w:rsidRPr="00601930">
                  <w:t>.</w:t>
                </w:r>
              </w:p>
            </w:sdtContent>
          </w:sdt>
        </w:tc>
        <w:tc>
          <w:tcPr>
            <w:tcW w:w="4961" w:type="dxa"/>
            <w:tcBorders>
              <w:bottom w:val="single" w:sz="4" w:space="0" w:color="auto"/>
            </w:tcBorders>
          </w:tcPr>
          <w:p w14:paraId="271A39FC" w14:textId="4CB57896" w:rsidR="00B051CD" w:rsidRPr="00601930" w:rsidRDefault="004E5E71">
            <w:pPr>
              <w:ind w:right="-709"/>
            </w:pPr>
            <w:r w:rsidRPr="00601930">
              <w:t>Personnummer (födelseår, mån, dag, nr)</w:t>
            </w:r>
          </w:p>
          <w:p w14:paraId="1C68D126" w14:textId="71CBA308" w:rsidR="004E5E71" w:rsidRPr="00601930" w:rsidRDefault="007C0BB6" w:rsidP="69370C93">
            <w:pPr>
              <w:ind w:right="-709"/>
              <w:rPr>
                <w:i/>
                <w:iCs/>
                <w:lang w:val="en-US"/>
              </w:rPr>
            </w:pPr>
            <w:r w:rsidRPr="00601930">
              <w:rPr>
                <w:i/>
                <w:iCs/>
                <w:color w:val="808080" w:themeColor="background1" w:themeShade="80"/>
                <w:lang w:val="en-US"/>
              </w:rPr>
              <w:t>Swedish personal identity</w:t>
            </w:r>
            <w:r w:rsidR="00B051CD" w:rsidRPr="00601930">
              <w:rPr>
                <w:i/>
                <w:iCs/>
                <w:color w:val="808080" w:themeColor="background1" w:themeShade="80"/>
                <w:lang w:val="en-US"/>
              </w:rPr>
              <w:t xml:space="preserve"> number (year, </w:t>
            </w:r>
            <w:r w:rsidR="2454C001" w:rsidRPr="00601930">
              <w:rPr>
                <w:i/>
                <w:iCs/>
                <w:color w:val="808080" w:themeColor="background1" w:themeShade="80"/>
                <w:lang w:val="en-US"/>
              </w:rPr>
              <w:t>m</w:t>
            </w:r>
            <w:r w:rsidR="00B051CD" w:rsidRPr="00601930">
              <w:rPr>
                <w:i/>
                <w:iCs/>
                <w:color w:val="808080" w:themeColor="background1" w:themeShade="80"/>
                <w:lang w:val="en-US"/>
              </w:rPr>
              <w:t>onth, day,</w:t>
            </w:r>
            <w:r w:rsidR="589D2F7E" w:rsidRPr="00601930">
              <w:rPr>
                <w:i/>
                <w:iCs/>
                <w:color w:val="808080" w:themeColor="background1" w:themeShade="80"/>
                <w:lang w:val="en-US"/>
              </w:rPr>
              <w:t xml:space="preserve"> </w:t>
            </w:r>
            <w:r w:rsidR="00B051CD" w:rsidRPr="00601930">
              <w:rPr>
                <w:i/>
                <w:iCs/>
                <w:color w:val="808080" w:themeColor="background1" w:themeShade="80"/>
                <w:lang w:val="en-US"/>
              </w:rPr>
              <w:t>no)</w:t>
            </w:r>
          </w:p>
          <w:sdt>
            <w:sdtPr>
              <w:rPr>
                <w:lang w:val="en-US"/>
              </w:rPr>
              <w:id w:val="694734470"/>
              <w:placeholder>
                <w:docPart w:val="DefaultPlaceholder_-1854013440"/>
              </w:placeholder>
              <w:text/>
            </w:sdtPr>
            <w:sdtEndPr/>
            <w:sdtContent>
              <w:p w14:paraId="1C68D127" w14:textId="085271CB" w:rsidR="004E5E71" w:rsidRPr="00601930" w:rsidRDefault="00FA0FC5">
                <w:pPr>
                  <w:ind w:right="-709"/>
                  <w:rPr>
                    <w:lang w:val="en-US"/>
                  </w:rPr>
                </w:pPr>
                <w:r w:rsidRPr="00601930">
                  <w:rPr>
                    <w:lang w:val="en-US"/>
                  </w:rPr>
                  <w:t xml:space="preserve"> </w:t>
                </w:r>
                <w:r w:rsidR="00F2666B" w:rsidRPr="00601930">
                  <w:t>.</w:t>
                </w:r>
              </w:p>
            </w:sdtContent>
          </w:sdt>
        </w:tc>
      </w:tr>
      <w:tr w:rsidR="000D727D" w:rsidRPr="00986E94" w14:paraId="1C68D12D" w14:textId="77777777" w:rsidTr="00930947">
        <w:trPr>
          <w:trHeight w:hRule="exact" w:val="907"/>
        </w:trPr>
        <w:tc>
          <w:tcPr>
            <w:tcW w:w="5032" w:type="dxa"/>
            <w:tcBorders>
              <w:right w:val="single" w:sz="4" w:space="0" w:color="auto"/>
            </w:tcBorders>
          </w:tcPr>
          <w:p w14:paraId="1C68D129" w14:textId="1FB39F19" w:rsidR="000D727D" w:rsidRPr="00601930" w:rsidRDefault="000D727D" w:rsidP="000D727D">
            <w:pPr>
              <w:ind w:right="-709"/>
              <w:rPr>
                <w:lang w:val="en-US"/>
              </w:rPr>
            </w:pPr>
            <w:r w:rsidRPr="00601930">
              <w:rPr>
                <w:lang w:val="en-US"/>
              </w:rPr>
              <w:t xml:space="preserve">Bostadsadress </w:t>
            </w:r>
            <w:r w:rsidRPr="00601930">
              <w:rPr>
                <w:i/>
                <w:color w:val="808080" w:themeColor="background1" w:themeShade="80"/>
                <w:lang w:val="en-US"/>
              </w:rPr>
              <w:t>Home address</w:t>
            </w:r>
          </w:p>
          <w:sdt>
            <w:sdtPr>
              <w:rPr>
                <w:lang w:val="en-US"/>
              </w:rPr>
              <w:id w:val="1992673953"/>
              <w:placeholder>
                <w:docPart w:val="635B91ADED1C4958BFE95D52DFC7DEDF"/>
              </w:placeholder>
              <w:text/>
            </w:sdtPr>
            <w:sdtEndPr/>
            <w:sdtContent>
              <w:p w14:paraId="1C68D12A" w14:textId="138D2EE2" w:rsidR="000D727D" w:rsidRPr="00601930" w:rsidRDefault="000D727D" w:rsidP="000D727D">
                <w:pPr>
                  <w:ind w:right="-709"/>
                  <w:rPr>
                    <w:lang w:val="en-US"/>
                  </w:rPr>
                </w:pPr>
                <w:r w:rsidRPr="00601930">
                  <w:rPr>
                    <w:lang w:val="en-US"/>
                  </w:rPr>
                  <w:t xml:space="preserve"> </w:t>
                </w:r>
                <w:r w:rsidR="00F2666B" w:rsidRPr="00601930">
                  <w:t>.</w:t>
                </w:r>
              </w:p>
            </w:sdtContent>
          </w:sdt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AFDA" w14:textId="41388396" w:rsidR="2A2AB3EC" w:rsidRPr="00601930" w:rsidRDefault="00986E94" w:rsidP="69370C93">
            <w:pPr>
              <w:spacing w:after="120"/>
              <w:ind w:right="-709"/>
              <w:rPr>
                <w:i/>
                <w:iCs/>
              </w:rPr>
            </w:pPr>
            <w:r>
              <w:t>Kön</w:t>
            </w:r>
            <w:r w:rsidR="2A2AB3EC" w:rsidRPr="00601930">
              <w:t xml:space="preserve"> </w:t>
            </w:r>
            <w:r w:rsidR="2A2AB3EC" w:rsidRPr="00601930">
              <w:rPr>
                <w:i/>
                <w:iCs/>
                <w:color w:val="808080" w:themeColor="background1" w:themeShade="80"/>
              </w:rPr>
              <w:t>Gender</w:t>
            </w:r>
          </w:p>
          <w:p w14:paraId="3C2EB83A" w14:textId="1FF2E27B" w:rsidR="2A2AB3EC" w:rsidRPr="00986E94" w:rsidRDefault="2A2AB3EC" w:rsidP="002239D1">
            <w:pPr>
              <w:tabs>
                <w:tab w:val="left" w:pos="1693"/>
                <w:tab w:val="left" w:pos="9241"/>
                <w:tab w:val="left" w:pos="9411"/>
                <w:tab w:val="left" w:pos="9468"/>
              </w:tabs>
              <w:rPr>
                <w:i/>
                <w:iCs/>
                <w:color w:val="7F7F7F" w:themeColor="text1" w:themeTint="80"/>
              </w:rPr>
            </w:pPr>
            <w:r w:rsidRPr="00986E94">
              <w:rPr>
                <w:rFonts w:ascii="MS Gothic" w:eastAsia="MS Gothic" w:hAnsi="MS Gothic"/>
              </w:rPr>
              <w:t>☐</w:t>
            </w:r>
            <w:r w:rsidRPr="00986E94">
              <w:t xml:space="preserve"> Kvinna</w:t>
            </w:r>
            <w:r w:rsidR="002239D1">
              <w:t xml:space="preserve">                    </w:t>
            </w:r>
            <w:r w:rsidRPr="00986E94">
              <w:rPr>
                <w:rFonts w:ascii="MS Gothic" w:eastAsia="MS Gothic" w:hAnsi="MS Gothic"/>
              </w:rPr>
              <w:t>☐</w:t>
            </w:r>
            <w:r w:rsidRPr="00986E94">
              <w:t xml:space="preserve"> Man</w:t>
            </w:r>
            <w:r w:rsidRPr="00986E94">
              <w:rPr>
                <w:i/>
                <w:iCs/>
                <w:color w:val="808080" w:themeColor="background1" w:themeShade="80"/>
              </w:rPr>
              <w:t xml:space="preserve">     </w:t>
            </w:r>
          </w:p>
          <w:p w14:paraId="37F7CBD2" w14:textId="68EADB8E" w:rsidR="000D727D" w:rsidRPr="00986E94" w:rsidRDefault="2A2AB3EC" w:rsidP="69370C93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iCs/>
              </w:rPr>
            </w:pPr>
            <w:r w:rsidRPr="00986E94">
              <w:t xml:space="preserve">     </w:t>
            </w:r>
            <w:r w:rsidRPr="00986E94">
              <w:rPr>
                <w:i/>
                <w:iCs/>
                <w:color w:val="7F7F7F" w:themeColor="text1" w:themeTint="80"/>
              </w:rPr>
              <w:t>Woman</w:t>
            </w:r>
            <w:r w:rsidR="002239D1">
              <w:rPr>
                <w:i/>
                <w:iCs/>
                <w:color w:val="7F7F7F" w:themeColor="text1" w:themeTint="80"/>
              </w:rPr>
              <w:t xml:space="preserve">                        </w:t>
            </w:r>
            <w:r w:rsidRPr="00986E94">
              <w:rPr>
                <w:i/>
                <w:iCs/>
                <w:color w:val="7F7F7F" w:themeColor="text1" w:themeTint="80"/>
              </w:rPr>
              <w:t xml:space="preserve">Man         </w:t>
            </w:r>
            <w:r w:rsidR="003E6728" w:rsidRPr="00986E94">
              <w:rPr>
                <w:i/>
                <w:iCs/>
                <w:color w:val="7F7F7F" w:themeColor="text1" w:themeTint="80"/>
              </w:rPr>
              <w:t xml:space="preserve">  </w:t>
            </w:r>
          </w:p>
          <w:p w14:paraId="1C68D12C" w14:textId="75DB7243" w:rsidR="000D727D" w:rsidRPr="00986E94" w:rsidRDefault="000D727D" w:rsidP="000D727D">
            <w:pPr>
              <w:tabs>
                <w:tab w:val="left" w:pos="2765"/>
              </w:tabs>
              <w:ind w:left="-70" w:right="-709"/>
            </w:pPr>
          </w:p>
        </w:tc>
      </w:tr>
      <w:tr w:rsidR="000D727D" w:rsidRPr="00F54CC9" w14:paraId="1C68D132" w14:textId="77777777" w:rsidTr="69370C93">
        <w:trPr>
          <w:trHeight w:hRule="exact" w:val="680"/>
        </w:trPr>
        <w:tc>
          <w:tcPr>
            <w:tcW w:w="5032" w:type="dxa"/>
          </w:tcPr>
          <w:p w14:paraId="1C68D12E" w14:textId="4DB0D6B7" w:rsidR="000D727D" w:rsidRPr="00601930" w:rsidRDefault="000D727D" w:rsidP="000D727D">
            <w:pPr>
              <w:ind w:right="-70"/>
            </w:pPr>
            <w:r w:rsidRPr="00601930">
              <w:t xml:space="preserve">Postnummer, ortnamn </w:t>
            </w:r>
            <w:r w:rsidRPr="00601930">
              <w:rPr>
                <w:i/>
                <w:color w:val="808080" w:themeColor="background1" w:themeShade="80"/>
              </w:rPr>
              <w:t>Postal code, city</w:t>
            </w:r>
          </w:p>
          <w:sdt>
            <w:sdtPr>
              <w:id w:val="-318962836"/>
              <w:placeholder>
                <w:docPart w:val="635B91ADED1C4958BFE95D52DFC7DEDF"/>
              </w:placeholder>
              <w:text/>
            </w:sdtPr>
            <w:sdtEndPr/>
            <w:sdtContent>
              <w:p w14:paraId="1C68D12F" w14:textId="2A4C61A7" w:rsidR="000D727D" w:rsidRPr="00601930" w:rsidRDefault="000D727D" w:rsidP="000D727D">
                <w:pPr>
                  <w:ind w:right="-70"/>
                </w:pPr>
                <w:r w:rsidRPr="00601930">
                  <w:t xml:space="preserve"> </w:t>
                </w:r>
                <w:r w:rsidR="00F2666B" w:rsidRPr="00601930">
                  <w:t>.</w:t>
                </w:r>
              </w:p>
            </w:sdtContent>
          </w:sdt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E0F5FBF" w14:textId="2D507452" w:rsidR="000D727D" w:rsidRPr="00601930" w:rsidRDefault="00E6185B" w:rsidP="000D727D">
            <w:pPr>
              <w:ind w:right="-709"/>
              <w:rPr>
                <w:lang w:val="en-US"/>
              </w:rPr>
            </w:pPr>
            <w:r w:rsidRPr="00601930">
              <w:rPr>
                <w:lang w:val="en-US"/>
              </w:rPr>
              <w:t>Telefonnummer</w:t>
            </w:r>
            <w:r w:rsidR="000D727D" w:rsidRPr="00601930">
              <w:rPr>
                <w:lang w:val="en-US"/>
              </w:rPr>
              <w:t xml:space="preserve"> </w:t>
            </w:r>
            <w:r w:rsidRPr="00601930">
              <w:rPr>
                <w:i/>
                <w:color w:val="808080" w:themeColor="background1" w:themeShade="80"/>
                <w:lang w:val="en-US"/>
              </w:rPr>
              <w:t>Phone</w:t>
            </w:r>
            <w:r w:rsidR="00DC7BC8" w:rsidRPr="00601930">
              <w:rPr>
                <w:i/>
                <w:color w:val="808080" w:themeColor="background1" w:themeShade="80"/>
                <w:lang w:val="en-US"/>
              </w:rPr>
              <w:t xml:space="preserve"> number</w:t>
            </w:r>
          </w:p>
          <w:sdt>
            <w:sdtPr>
              <w:rPr>
                <w:lang w:val="en-US"/>
              </w:rPr>
              <w:id w:val="-2029709158"/>
              <w:placeholder>
                <w:docPart w:val="635B91ADED1C4958BFE95D52DFC7DEDF"/>
              </w:placeholder>
              <w:text/>
            </w:sdtPr>
            <w:sdtEndPr/>
            <w:sdtContent>
              <w:p w14:paraId="1C68D131" w14:textId="0FB4F608" w:rsidR="000D727D" w:rsidRPr="00601930" w:rsidRDefault="00F2666B" w:rsidP="000D727D">
                <w:pPr>
                  <w:ind w:right="-709"/>
                  <w:rPr>
                    <w:lang w:val="en-US"/>
                  </w:rPr>
                </w:pPr>
                <w:r w:rsidRPr="00601930">
                  <w:t>.</w:t>
                </w:r>
              </w:p>
            </w:sdtContent>
          </w:sdt>
        </w:tc>
      </w:tr>
      <w:tr w:rsidR="000D727D" w:rsidRPr="00F23B19" w14:paraId="1C68D135" w14:textId="77777777" w:rsidTr="69370C93">
        <w:trPr>
          <w:trHeight w:hRule="exact" w:val="680"/>
        </w:trPr>
        <w:tc>
          <w:tcPr>
            <w:tcW w:w="5032" w:type="dxa"/>
            <w:tcBorders>
              <w:right w:val="single" w:sz="4" w:space="0" w:color="auto"/>
            </w:tcBorders>
          </w:tcPr>
          <w:p w14:paraId="6E3DA0E9" w14:textId="77777777" w:rsidR="000D727D" w:rsidRPr="00601930" w:rsidRDefault="000D727D" w:rsidP="000D727D">
            <w:pPr>
              <w:ind w:right="-709"/>
              <w:rPr>
                <w:i/>
                <w:color w:val="808080" w:themeColor="background1" w:themeShade="80"/>
                <w:lang w:val="en-US"/>
              </w:rPr>
            </w:pPr>
            <w:r w:rsidRPr="00601930">
              <w:rPr>
                <w:lang w:val="en-US"/>
              </w:rPr>
              <w:t xml:space="preserve">Tidigare efternamn </w:t>
            </w:r>
            <w:r w:rsidRPr="00601930">
              <w:rPr>
                <w:i/>
                <w:color w:val="808080" w:themeColor="background1" w:themeShade="80"/>
                <w:lang w:val="en-US"/>
              </w:rPr>
              <w:t>Other previous surnames</w:t>
            </w:r>
          </w:p>
          <w:sdt>
            <w:sdtPr>
              <w:rPr>
                <w:color w:val="808080" w:themeColor="background1" w:themeShade="80"/>
                <w:lang w:val="en-US"/>
              </w:rPr>
              <w:id w:val="-1727443163"/>
              <w:placeholder>
                <w:docPart w:val="635B91ADED1C4958BFE95D52DFC7DEDF"/>
              </w:placeholder>
              <w:text/>
            </w:sdtPr>
            <w:sdtEndPr/>
            <w:sdtContent>
              <w:p w14:paraId="1C68D133" w14:textId="6ED71102" w:rsidR="000D727D" w:rsidRPr="00601930" w:rsidRDefault="000D727D" w:rsidP="000D727D">
                <w:pPr>
                  <w:ind w:right="-709"/>
                  <w:rPr>
                    <w:color w:val="808080" w:themeColor="background1" w:themeShade="80"/>
                    <w:lang w:val="en-US"/>
                  </w:rPr>
                </w:pPr>
                <w:r w:rsidRPr="00601930"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r w:rsidR="00E6185B" w:rsidRPr="00601930">
                  <w:rPr>
                    <w:color w:val="808080" w:themeColor="background1" w:themeShade="80"/>
                    <w:lang w:val="en-US"/>
                  </w:rPr>
                  <w:t>.</w:t>
                </w:r>
              </w:p>
            </w:sdtContent>
          </w:sdt>
        </w:tc>
        <w:tc>
          <w:tcPr>
            <w:tcW w:w="4961" w:type="dxa"/>
            <w:tcBorders>
              <w:right w:val="single" w:sz="4" w:space="0" w:color="auto"/>
            </w:tcBorders>
          </w:tcPr>
          <w:p w14:paraId="415B20C3" w14:textId="77777777" w:rsidR="000D727D" w:rsidRPr="00601930" w:rsidRDefault="000D727D" w:rsidP="000D727D">
            <w:pPr>
              <w:ind w:right="-709"/>
              <w:rPr>
                <w:i/>
                <w:color w:val="808080" w:themeColor="background1" w:themeShade="80"/>
                <w:lang w:val="en-US"/>
              </w:rPr>
            </w:pPr>
            <w:r w:rsidRPr="00601930">
              <w:rPr>
                <w:lang w:val="en-US"/>
              </w:rPr>
              <w:t xml:space="preserve">E-mailadress </w:t>
            </w:r>
            <w:r w:rsidRPr="00601930">
              <w:rPr>
                <w:i/>
                <w:color w:val="808080" w:themeColor="background1" w:themeShade="80"/>
                <w:lang w:val="en-US"/>
              </w:rPr>
              <w:t>E-mail address</w:t>
            </w:r>
          </w:p>
          <w:sdt>
            <w:sdtPr>
              <w:rPr>
                <w:lang w:val="en-US"/>
              </w:rPr>
              <w:id w:val="-1343393111"/>
              <w:placeholder>
                <w:docPart w:val="635B91ADED1C4958BFE95D52DFC7DEDF"/>
              </w:placeholder>
              <w:text/>
            </w:sdtPr>
            <w:sdtEndPr/>
            <w:sdtContent>
              <w:p w14:paraId="1C68D134" w14:textId="4BB45CA2" w:rsidR="000D727D" w:rsidRPr="00601930" w:rsidRDefault="000D727D" w:rsidP="000D727D">
                <w:pPr>
                  <w:ind w:right="-709"/>
                  <w:rPr>
                    <w:lang w:val="en-US"/>
                  </w:rPr>
                </w:pPr>
                <w:r w:rsidRPr="00601930">
                  <w:rPr>
                    <w:lang w:val="en-US"/>
                  </w:rPr>
                  <w:t xml:space="preserve"> </w:t>
                </w:r>
                <w:r w:rsidR="00E6185B" w:rsidRPr="00601930">
                  <w:rPr>
                    <w:lang w:val="en-US"/>
                  </w:rPr>
                  <w:t>.</w:t>
                </w:r>
              </w:p>
            </w:sdtContent>
          </w:sdt>
        </w:tc>
      </w:tr>
    </w:tbl>
    <w:p w14:paraId="64510639" w14:textId="77777777" w:rsidR="005867BB" w:rsidRPr="00F54CC9" w:rsidRDefault="005867BB">
      <w:pPr>
        <w:pStyle w:val="Heading2"/>
        <w:rPr>
          <w:rFonts w:cs="Arial"/>
          <w:sz w:val="18"/>
          <w:szCs w:val="18"/>
          <w:lang w:val="en-US"/>
        </w:rPr>
      </w:pPr>
    </w:p>
    <w:p w14:paraId="1916B72B" w14:textId="185EA066" w:rsidR="00885AD2" w:rsidRPr="009C6F11" w:rsidRDefault="004E5E71">
      <w:pPr>
        <w:pStyle w:val="Heading2"/>
        <w:rPr>
          <w:rFonts w:cs="Arial"/>
          <w:sz w:val="22"/>
          <w:szCs w:val="22"/>
          <w:vertAlign w:val="superscript"/>
        </w:rPr>
      </w:pPr>
      <w:r w:rsidRPr="009C6F11">
        <w:rPr>
          <w:rFonts w:cs="Arial"/>
          <w:sz w:val="22"/>
          <w:szCs w:val="22"/>
        </w:rPr>
        <w:t xml:space="preserve">Uppgift om </w:t>
      </w:r>
      <w:r w:rsidR="004B318E">
        <w:rPr>
          <w:rFonts w:cs="Arial"/>
          <w:sz w:val="22"/>
          <w:szCs w:val="22"/>
        </w:rPr>
        <w:t>examen på avancerad nivå</w:t>
      </w:r>
      <w:r w:rsidRPr="009C6F11">
        <w:rPr>
          <w:rFonts w:cs="Arial"/>
          <w:sz w:val="22"/>
          <w:szCs w:val="22"/>
        </w:rPr>
        <w:t>, svensk eller utländsk</w:t>
      </w:r>
      <w:r w:rsidR="002F4D5B" w:rsidRPr="009C6F11">
        <w:rPr>
          <w:rFonts w:cs="Arial"/>
          <w:sz w:val="22"/>
          <w:szCs w:val="22"/>
          <w:vertAlign w:val="superscript"/>
        </w:rPr>
        <w:t>1</w:t>
      </w:r>
      <w:r w:rsidR="00540B91" w:rsidRPr="009C6F11">
        <w:rPr>
          <w:rFonts w:cs="Arial"/>
          <w:sz w:val="22"/>
          <w:szCs w:val="22"/>
          <w:vertAlign w:val="superscript"/>
        </w:rPr>
        <w:t xml:space="preserve"> </w:t>
      </w:r>
    </w:p>
    <w:p w14:paraId="1C68D13C" w14:textId="383F60CF" w:rsidR="004E5E71" w:rsidRPr="009C6F11" w:rsidRDefault="00540B91">
      <w:pPr>
        <w:pStyle w:val="Heading2"/>
        <w:rPr>
          <w:rFonts w:cs="Arial"/>
          <w:i/>
          <w:color w:val="808080" w:themeColor="background1" w:themeShade="80"/>
          <w:sz w:val="22"/>
          <w:szCs w:val="22"/>
          <w:vertAlign w:val="superscript"/>
          <w:lang w:val="en-US"/>
        </w:rPr>
      </w:pPr>
      <w:r w:rsidRPr="009C6F11">
        <w:rPr>
          <w:rFonts w:cs="Arial"/>
          <w:i/>
          <w:color w:val="808080" w:themeColor="background1" w:themeShade="80"/>
          <w:sz w:val="22"/>
          <w:szCs w:val="22"/>
          <w:lang w:val="en-US"/>
        </w:rPr>
        <w:t xml:space="preserve">Information on </w:t>
      </w:r>
      <w:r w:rsidR="004B318E">
        <w:rPr>
          <w:rFonts w:cs="Arial"/>
          <w:i/>
          <w:color w:val="808080" w:themeColor="background1" w:themeShade="80"/>
          <w:sz w:val="22"/>
          <w:szCs w:val="22"/>
          <w:lang w:val="en-US"/>
        </w:rPr>
        <w:t>second-cycle degree</w:t>
      </w:r>
      <w:r w:rsidRPr="009C6F11">
        <w:rPr>
          <w:rFonts w:cs="Arial"/>
          <w:i/>
          <w:color w:val="808080" w:themeColor="background1" w:themeShade="80"/>
          <w:sz w:val="22"/>
          <w:szCs w:val="22"/>
          <w:lang w:val="en-US"/>
        </w:rPr>
        <w:t>, Swedish or foreign</w:t>
      </w:r>
      <w:r w:rsidRPr="009C6F11">
        <w:rPr>
          <w:rFonts w:cs="Arial"/>
          <w:i/>
          <w:color w:val="808080" w:themeColor="background1" w:themeShade="80"/>
          <w:sz w:val="22"/>
          <w:szCs w:val="22"/>
          <w:vertAlign w:val="superscript"/>
          <w:lang w:val="en-US"/>
        </w:rPr>
        <w:t>1</w:t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5047"/>
      </w:tblGrid>
      <w:tr w:rsidR="00CA1E1B" w:rsidRPr="00601930" w14:paraId="1C68D143" w14:textId="77777777" w:rsidTr="00B8054E">
        <w:trPr>
          <w:trHeight w:val="680"/>
        </w:trPr>
        <w:tc>
          <w:tcPr>
            <w:tcW w:w="4957" w:type="dxa"/>
          </w:tcPr>
          <w:p w14:paraId="1C68D13D" w14:textId="615515B3" w:rsidR="00CA1E1B" w:rsidRPr="00601930" w:rsidRDefault="004B318E">
            <w:pPr>
              <w:ind w:right="-709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CA1E1B" w:rsidRPr="00601930">
              <w:rPr>
                <w:lang w:val="en-US"/>
              </w:rPr>
              <w:t>xamen</w:t>
            </w:r>
            <w:r>
              <w:rPr>
                <w:lang w:val="en-US"/>
              </w:rPr>
              <w:t xml:space="preserve"> på avancerad nivå</w:t>
            </w:r>
            <w:r w:rsidR="00CA1E1B" w:rsidRPr="00601930">
              <w:rPr>
                <w:lang w:val="en-US"/>
              </w:rPr>
              <w:t xml:space="preserve"> </w:t>
            </w:r>
            <w:r w:rsidR="00CA1E1B" w:rsidRPr="00601930">
              <w:rPr>
                <w:i/>
                <w:color w:val="808080" w:themeColor="background1" w:themeShade="80"/>
                <w:lang w:val="en-US"/>
              </w:rPr>
              <w:t>Degree</w:t>
            </w:r>
            <w:r>
              <w:rPr>
                <w:i/>
                <w:color w:val="808080" w:themeColor="background1" w:themeShade="80"/>
                <w:lang w:val="en-US"/>
              </w:rPr>
              <w:t xml:space="preserve"> </w:t>
            </w:r>
            <w:proofErr w:type="gramStart"/>
            <w:r>
              <w:rPr>
                <w:i/>
                <w:color w:val="808080" w:themeColor="background1" w:themeShade="80"/>
                <w:lang w:val="en-US"/>
              </w:rPr>
              <w:t>second-cycle</w:t>
            </w:r>
            <w:proofErr w:type="gramEnd"/>
          </w:p>
          <w:sdt>
            <w:sdtPr>
              <w:rPr>
                <w:lang w:val="en-US"/>
              </w:rPr>
              <w:id w:val="-1572500237"/>
              <w:placeholder>
                <w:docPart w:val="64E879A4009D416F8940465B951B8187"/>
              </w:placeholder>
              <w:text/>
            </w:sdtPr>
            <w:sdtEndPr/>
            <w:sdtContent>
              <w:p w14:paraId="1C68D13E" w14:textId="615283B3" w:rsidR="00CA1E1B" w:rsidRPr="00601930" w:rsidRDefault="00CA1E1B">
                <w:pPr>
                  <w:ind w:right="-709"/>
                  <w:rPr>
                    <w:lang w:val="en-US"/>
                  </w:rPr>
                </w:pPr>
                <w:r w:rsidRPr="00601930">
                  <w:rPr>
                    <w:lang w:val="en-US"/>
                  </w:rPr>
                  <w:t xml:space="preserve"> .</w:t>
                </w:r>
              </w:p>
            </w:sdtContent>
          </w:sdt>
        </w:tc>
        <w:tc>
          <w:tcPr>
            <w:tcW w:w="5047" w:type="dxa"/>
          </w:tcPr>
          <w:p w14:paraId="1C68D141" w14:textId="65C5E833" w:rsidR="00CA1E1B" w:rsidRPr="00601930" w:rsidRDefault="00CA1E1B">
            <w:pPr>
              <w:ind w:right="-709"/>
              <w:rPr>
                <w:lang w:val="en-US"/>
              </w:rPr>
            </w:pPr>
            <w:r w:rsidRPr="00601930">
              <w:rPr>
                <w:lang w:val="en-US"/>
              </w:rPr>
              <w:t xml:space="preserve">Universitet/Högskola </w:t>
            </w:r>
            <w:r w:rsidRPr="00601930">
              <w:rPr>
                <w:i/>
                <w:color w:val="808080" w:themeColor="background1" w:themeShade="80"/>
                <w:lang w:val="en-US"/>
              </w:rPr>
              <w:t>Higher Education Institution</w:t>
            </w:r>
          </w:p>
          <w:sdt>
            <w:sdtPr>
              <w:rPr>
                <w:lang w:val="en-US"/>
              </w:rPr>
              <w:id w:val="-1725515216"/>
              <w:placeholder>
                <w:docPart w:val="64E879A4009D416F8940465B951B8187"/>
              </w:placeholder>
              <w:text/>
            </w:sdtPr>
            <w:sdtEndPr/>
            <w:sdtContent>
              <w:p w14:paraId="1C68D142" w14:textId="6D910DF7" w:rsidR="00CA1E1B" w:rsidRPr="00601930" w:rsidRDefault="00CA1E1B">
                <w:pPr>
                  <w:ind w:right="-709"/>
                  <w:rPr>
                    <w:lang w:val="en-US"/>
                  </w:rPr>
                </w:pPr>
                <w:r w:rsidRPr="00601930">
                  <w:rPr>
                    <w:lang w:val="en-US"/>
                  </w:rPr>
                  <w:t xml:space="preserve"> .</w:t>
                </w:r>
              </w:p>
            </w:sdtContent>
          </w:sdt>
        </w:tc>
      </w:tr>
      <w:tr w:rsidR="00CA1E1B" w:rsidRPr="00601930" w14:paraId="1C68D14A" w14:textId="77777777" w:rsidTr="00B8054E">
        <w:trPr>
          <w:trHeight w:val="680"/>
        </w:trPr>
        <w:tc>
          <w:tcPr>
            <w:tcW w:w="4957" w:type="dxa"/>
          </w:tcPr>
          <w:p w14:paraId="1C68D146" w14:textId="3950F0C8" w:rsidR="00CA1E1B" w:rsidRPr="00601930" w:rsidRDefault="00CA1E1B">
            <w:pPr>
              <w:ind w:right="-709"/>
              <w:rPr>
                <w:i/>
                <w:lang w:val="en-US"/>
              </w:rPr>
            </w:pPr>
            <w:r w:rsidRPr="00601930">
              <w:rPr>
                <w:lang w:val="en-US"/>
              </w:rPr>
              <w:t xml:space="preserve">År, månad </w:t>
            </w:r>
            <w:r w:rsidRPr="00601930">
              <w:rPr>
                <w:i/>
                <w:color w:val="808080" w:themeColor="background1" w:themeShade="80"/>
                <w:lang w:val="en-US"/>
              </w:rPr>
              <w:t>Year, month</w:t>
            </w:r>
          </w:p>
          <w:sdt>
            <w:sdtPr>
              <w:rPr>
                <w:lang w:val="en-US"/>
              </w:rPr>
              <w:id w:val="-1062480274"/>
              <w:placeholder>
                <w:docPart w:val="0BE77FC4A82348018AB603CFA3EFC4DF"/>
              </w:placeholder>
              <w:text/>
            </w:sdtPr>
            <w:sdtEndPr/>
            <w:sdtContent>
              <w:p w14:paraId="1C68D147" w14:textId="368F6DEC" w:rsidR="00CA1E1B" w:rsidRPr="00601930" w:rsidRDefault="00CA1E1B">
                <w:pPr>
                  <w:ind w:right="-709"/>
                  <w:rPr>
                    <w:lang w:val="en-US"/>
                  </w:rPr>
                </w:pPr>
                <w:r w:rsidRPr="00601930">
                  <w:rPr>
                    <w:lang w:val="en-US"/>
                  </w:rPr>
                  <w:t xml:space="preserve"> .</w:t>
                </w:r>
              </w:p>
            </w:sdtContent>
          </w:sdt>
        </w:tc>
        <w:tc>
          <w:tcPr>
            <w:tcW w:w="5047" w:type="dxa"/>
          </w:tcPr>
          <w:p w14:paraId="1C68D148" w14:textId="3EEEF42D" w:rsidR="00CA1E1B" w:rsidRPr="00601930" w:rsidRDefault="00CA1E1B">
            <w:pPr>
              <w:ind w:right="-709"/>
              <w:rPr>
                <w:lang w:val="en-US"/>
              </w:rPr>
            </w:pPr>
            <w:r w:rsidRPr="00601930">
              <w:rPr>
                <w:lang w:val="en-US"/>
              </w:rPr>
              <w:t xml:space="preserve">Land </w:t>
            </w:r>
            <w:r w:rsidRPr="00601930">
              <w:rPr>
                <w:i/>
                <w:color w:val="808080" w:themeColor="background1" w:themeShade="80"/>
                <w:lang w:val="en-US"/>
              </w:rPr>
              <w:t>Country</w:t>
            </w:r>
          </w:p>
          <w:sdt>
            <w:sdtPr>
              <w:rPr>
                <w:lang w:val="en-US"/>
              </w:rPr>
              <w:id w:val="1098911236"/>
              <w:placeholder>
                <w:docPart w:val="0BE77FC4A82348018AB603CFA3EFC4DF"/>
              </w:placeholder>
              <w:text/>
            </w:sdtPr>
            <w:sdtEndPr/>
            <w:sdtContent>
              <w:p w14:paraId="1C68D149" w14:textId="3778D42C" w:rsidR="00CA1E1B" w:rsidRPr="00601930" w:rsidRDefault="00CA1E1B">
                <w:pPr>
                  <w:ind w:right="-709"/>
                  <w:rPr>
                    <w:lang w:val="en-US"/>
                  </w:rPr>
                </w:pPr>
                <w:r w:rsidRPr="00601930">
                  <w:rPr>
                    <w:lang w:val="en-US"/>
                  </w:rPr>
                  <w:t xml:space="preserve"> .</w:t>
                </w:r>
              </w:p>
            </w:sdtContent>
          </w:sdt>
        </w:tc>
      </w:tr>
    </w:tbl>
    <w:p w14:paraId="1C68D14B" w14:textId="71078A06" w:rsidR="004E5E71" w:rsidRPr="002B7383" w:rsidRDefault="003C6628" w:rsidP="003C6628">
      <w:pPr>
        <w:pStyle w:val="Heading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="Times New Roman" w:hAnsi="Times New Roman"/>
          <w:b w:val="0"/>
          <w:color w:val="FF0000"/>
          <w:sz w:val="18"/>
          <w:szCs w:val="18"/>
          <w:lang w:val="en-US"/>
        </w:rPr>
      </w:pPr>
      <w:r>
        <w:rPr>
          <w:rFonts w:ascii="Times New Roman" w:hAnsi="Times New Roman"/>
          <w:b w:val="0"/>
          <w:color w:val="FF0000"/>
          <w:sz w:val="18"/>
          <w:szCs w:val="18"/>
          <w:lang w:val="en-US"/>
        </w:rPr>
        <w:t xml:space="preserve">1) </w:t>
      </w:r>
      <w:r w:rsidR="002F4D5B" w:rsidRPr="002B7383">
        <w:rPr>
          <w:rFonts w:ascii="Times New Roman" w:hAnsi="Times New Roman"/>
          <w:b w:val="0"/>
          <w:color w:val="FF0000"/>
          <w:sz w:val="18"/>
          <w:szCs w:val="18"/>
          <w:lang w:val="en-US"/>
        </w:rPr>
        <w:t xml:space="preserve">Bifoga </w:t>
      </w:r>
      <w:r w:rsidR="007C080F" w:rsidRPr="002B7383">
        <w:rPr>
          <w:rFonts w:ascii="Times New Roman" w:hAnsi="Times New Roman"/>
          <w:b w:val="0"/>
          <w:color w:val="FF0000"/>
          <w:sz w:val="18"/>
          <w:szCs w:val="18"/>
          <w:lang w:val="en-US"/>
        </w:rPr>
        <w:t xml:space="preserve">vidimerad </w:t>
      </w:r>
      <w:r w:rsidR="002F4D5B" w:rsidRPr="002B7383">
        <w:rPr>
          <w:rFonts w:ascii="Times New Roman" w:hAnsi="Times New Roman"/>
          <w:b w:val="0"/>
          <w:color w:val="FF0000"/>
          <w:sz w:val="18"/>
          <w:szCs w:val="18"/>
          <w:lang w:val="en-US"/>
        </w:rPr>
        <w:t>examensbevis</w:t>
      </w:r>
      <w:r w:rsidR="005867BB" w:rsidRPr="002B7383">
        <w:rPr>
          <w:rFonts w:ascii="Times New Roman" w:hAnsi="Times New Roman"/>
          <w:b w:val="0"/>
          <w:color w:val="FF0000"/>
          <w:sz w:val="18"/>
          <w:szCs w:val="18"/>
          <w:lang w:val="en-US"/>
        </w:rPr>
        <w:t xml:space="preserve"> / </w:t>
      </w:r>
      <w:r w:rsidR="007C080F" w:rsidRPr="002B7383">
        <w:rPr>
          <w:rFonts w:ascii="Times New Roman" w:hAnsi="Times New Roman"/>
          <w:b w:val="0"/>
          <w:i/>
          <w:color w:val="FF0000"/>
          <w:sz w:val="18"/>
          <w:szCs w:val="18"/>
          <w:lang w:val="en-US"/>
        </w:rPr>
        <w:t>Attach authenticated copy of</w:t>
      </w:r>
      <w:r w:rsidR="00B605D1">
        <w:rPr>
          <w:rFonts w:ascii="Times New Roman" w:hAnsi="Times New Roman"/>
          <w:b w:val="0"/>
          <w:i/>
          <w:color w:val="FF0000"/>
          <w:sz w:val="18"/>
          <w:szCs w:val="18"/>
          <w:lang w:val="en-US"/>
        </w:rPr>
        <w:t xml:space="preserve"> </w:t>
      </w:r>
      <w:r w:rsidR="007C080F" w:rsidRPr="002B7383">
        <w:rPr>
          <w:rFonts w:ascii="Times New Roman" w:hAnsi="Times New Roman"/>
          <w:b w:val="0"/>
          <w:i/>
          <w:color w:val="FF0000"/>
          <w:sz w:val="18"/>
          <w:szCs w:val="18"/>
          <w:lang w:val="en-US"/>
        </w:rPr>
        <w:t>degree</w:t>
      </w:r>
      <w:r w:rsidR="00952B6E">
        <w:rPr>
          <w:rFonts w:ascii="Times New Roman" w:hAnsi="Times New Roman"/>
          <w:b w:val="0"/>
          <w:i/>
          <w:color w:val="FF0000"/>
          <w:sz w:val="18"/>
          <w:szCs w:val="18"/>
          <w:lang w:val="en-US"/>
        </w:rPr>
        <w:t xml:space="preserve"> certificate</w:t>
      </w:r>
    </w:p>
    <w:p w14:paraId="1C68D14C" w14:textId="77777777" w:rsidR="002F4D5B" w:rsidRPr="00064C4A" w:rsidRDefault="002F4D5B" w:rsidP="002F4D5B">
      <w:pPr>
        <w:rPr>
          <w:rFonts w:ascii="ScalaOT" w:hAnsi="ScalaOT" w:cs="Arial"/>
          <w:lang w:val="en-US"/>
        </w:rPr>
      </w:pPr>
    </w:p>
    <w:p w14:paraId="16B851A8" w14:textId="06C43BC4" w:rsidR="009148A7" w:rsidRPr="009C6F11" w:rsidRDefault="00885AD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9C6F11">
        <w:rPr>
          <w:rFonts w:ascii="Arial" w:hAnsi="Arial" w:cs="Arial"/>
          <w:b/>
          <w:bCs/>
          <w:sz w:val="22"/>
          <w:szCs w:val="22"/>
          <w:lang w:val="en-US"/>
        </w:rPr>
        <w:t>Ansökan</w:t>
      </w:r>
      <w:proofErr w:type="spellEnd"/>
      <w:r w:rsidRPr="009C6F1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9C6F11">
        <w:rPr>
          <w:rFonts w:ascii="Arial" w:hAnsi="Arial" w:cs="Arial"/>
          <w:b/>
          <w:bCs/>
          <w:sz w:val="22"/>
          <w:szCs w:val="22"/>
          <w:lang w:val="en-US"/>
        </w:rPr>
        <w:t>avser</w:t>
      </w:r>
      <w:proofErr w:type="spellEnd"/>
      <w:r w:rsidRPr="009C6F1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4B318E">
        <w:rPr>
          <w:rFonts w:ascii="Arial" w:hAnsi="Arial" w:cs="Arial"/>
          <w:b/>
          <w:bCs/>
          <w:i/>
          <w:color w:val="808080" w:themeColor="background1" w:themeShade="80"/>
          <w:sz w:val="22"/>
          <w:szCs w:val="22"/>
          <w:lang w:val="en-US"/>
        </w:rPr>
        <w:t>Application reg</w:t>
      </w:r>
      <w:r w:rsidR="00BE15F5">
        <w:rPr>
          <w:rFonts w:ascii="Arial" w:hAnsi="Arial" w:cs="Arial"/>
          <w:b/>
          <w:bCs/>
          <w:i/>
          <w:color w:val="808080" w:themeColor="background1" w:themeShade="80"/>
          <w:sz w:val="22"/>
          <w:szCs w:val="22"/>
          <w:lang w:val="en-US"/>
        </w:rPr>
        <w:t>a</w:t>
      </w:r>
      <w:r w:rsidR="004B318E">
        <w:rPr>
          <w:rFonts w:ascii="Arial" w:hAnsi="Arial" w:cs="Arial"/>
          <w:b/>
          <w:bCs/>
          <w:i/>
          <w:color w:val="808080" w:themeColor="background1" w:themeShade="80"/>
          <w:sz w:val="22"/>
          <w:szCs w:val="22"/>
          <w:lang w:val="en-US"/>
        </w:rPr>
        <w:t>rding</w:t>
      </w:r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9148A7" w:rsidRPr="000E137D" w14:paraId="29D1F825" w14:textId="77777777" w:rsidTr="69370C93">
        <w:trPr>
          <w:trHeight w:val="578"/>
        </w:trPr>
        <w:tc>
          <w:tcPr>
            <w:tcW w:w="9990" w:type="dxa"/>
          </w:tcPr>
          <w:p w14:paraId="4C7F2574" w14:textId="71B493F9" w:rsidR="009148A7" w:rsidRPr="00601930" w:rsidRDefault="00885AD2" w:rsidP="00FA730F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</w:pPr>
            <w:r w:rsidRPr="00601930">
              <w:t xml:space="preserve">Område </w:t>
            </w:r>
            <w:r w:rsidR="003D3A3B" w:rsidRPr="00601930">
              <w:rPr>
                <w:i/>
                <w:color w:val="808080" w:themeColor="background1" w:themeShade="80"/>
              </w:rPr>
              <w:t>Field</w:t>
            </w:r>
          </w:p>
          <w:p w14:paraId="2409DF8D" w14:textId="78E7AD4B" w:rsidR="008B275D" w:rsidRPr="00601930" w:rsidRDefault="00152512" w:rsidP="00FA730F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</w:pPr>
            <w:sdt>
              <w:sdtPr>
                <w:id w:val="-65475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27D" w:rsidRPr="00601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27D" w:rsidRPr="00601930">
              <w:t xml:space="preserve">   Industriell produktframtagning </w:t>
            </w:r>
            <w:r w:rsidR="000D727D" w:rsidRPr="00601930">
              <w:rPr>
                <w:i/>
                <w:iCs/>
                <w:color w:val="7F7F7F" w:themeColor="text1" w:themeTint="80"/>
              </w:rPr>
              <w:t>Industrial Product Realisation</w:t>
            </w:r>
          </w:p>
        </w:tc>
      </w:tr>
      <w:tr w:rsidR="00706F38" w:rsidRPr="00ED31B5" w14:paraId="4BDEE36C" w14:textId="77777777" w:rsidTr="0094417C">
        <w:trPr>
          <w:trHeight w:val="680"/>
        </w:trPr>
        <w:tc>
          <w:tcPr>
            <w:tcW w:w="9990" w:type="dxa"/>
          </w:tcPr>
          <w:p w14:paraId="0A27C036" w14:textId="313594F0" w:rsidR="00706F38" w:rsidRPr="00F23B19" w:rsidRDefault="00706F38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lang w:val="en-US"/>
              </w:rPr>
            </w:pPr>
            <w:proofErr w:type="spellStart"/>
            <w:r w:rsidRPr="00601930">
              <w:rPr>
                <w:lang w:val="en-US"/>
              </w:rPr>
              <w:t>Forskarutbildningsämne</w:t>
            </w:r>
            <w:proofErr w:type="spellEnd"/>
            <w:r w:rsidRPr="00601930">
              <w:rPr>
                <w:i/>
                <w:lang w:val="en-US"/>
              </w:rPr>
              <w:t xml:space="preserve"> </w:t>
            </w:r>
            <w:r w:rsidRPr="00601930">
              <w:rPr>
                <w:i/>
                <w:color w:val="808080" w:themeColor="background1" w:themeShade="80"/>
                <w:lang w:val="en-US"/>
              </w:rPr>
              <w:t>Third-cycle subject area</w:t>
            </w:r>
            <w:r w:rsidRPr="00601930">
              <w:rPr>
                <w:i/>
                <w:color w:val="808080" w:themeColor="background1" w:themeShade="80"/>
                <w:lang w:val="en-US"/>
              </w:rPr>
              <w:br/>
            </w:r>
            <w:sdt>
              <w:sdtPr>
                <w:rPr>
                  <w:lang w:val="en-US"/>
                </w:rPr>
                <w:id w:val="-195324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B1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23B19">
              <w:rPr>
                <w:lang w:val="en-US"/>
              </w:rPr>
              <w:t xml:space="preserve">   </w:t>
            </w:r>
            <w:proofErr w:type="spellStart"/>
            <w:r w:rsidRPr="00F23B19">
              <w:rPr>
                <w:lang w:val="en-US"/>
              </w:rPr>
              <w:t>Maskinkonstruktion</w:t>
            </w:r>
            <w:proofErr w:type="spellEnd"/>
            <w:r w:rsidRPr="00F23B19">
              <w:rPr>
                <w:lang w:val="en-US"/>
              </w:rPr>
              <w:t xml:space="preserve"> </w:t>
            </w:r>
            <w:r w:rsidRPr="00F23B19">
              <w:rPr>
                <w:i/>
                <w:iCs/>
                <w:color w:val="7F7F7F" w:themeColor="text1" w:themeTint="80"/>
                <w:lang w:val="en-US"/>
              </w:rPr>
              <w:t>Machine Design</w:t>
            </w:r>
            <w:r w:rsidRPr="00F23B19">
              <w:rPr>
                <w:lang w:val="en-US"/>
              </w:rPr>
              <w:t xml:space="preserve">   </w:t>
            </w:r>
          </w:p>
          <w:p w14:paraId="3205931D" w14:textId="77777777" w:rsidR="00706F38" w:rsidRPr="00601930" w:rsidRDefault="00152512" w:rsidP="00601930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</w:pPr>
            <w:sdt>
              <w:sdtPr>
                <w:id w:val="108712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F38" w:rsidRPr="00601930">
              <w:t xml:space="preserve">   Material och tillverkningsprocesser </w:t>
            </w:r>
            <w:r w:rsidR="00706F38" w:rsidRPr="00601930">
              <w:rPr>
                <w:i/>
                <w:iCs/>
                <w:color w:val="7F7F7F" w:themeColor="text1" w:themeTint="80"/>
              </w:rPr>
              <w:t xml:space="preserve">Materials and </w:t>
            </w:r>
            <w:proofErr w:type="spellStart"/>
            <w:r w:rsidR="00706F38" w:rsidRPr="00601930">
              <w:rPr>
                <w:i/>
                <w:iCs/>
                <w:color w:val="7F7F7F" w:themeColor="text1" w:themeTint="80"/>
              </w:rPr>
              <w:t>Manufacturing</w:t>
            </w:r>
            <w:proofErr w:type="spellEnd"/>
          </w:p>
          <w:p w14:paraId="22EA6181" w14:textId="1AE97B8E" w:rsidR="00706F38" w:rsidRPr="00601930" w:rsidRDefault="00152512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</w:pPr>
            <w:sdt>
              <w:sdtPr>
                <w:id w:val="110222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F38" w:rsidRPr="00601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F38" w:rsidRPr="00601930">
              <w:t xml:space="preserve">   Produktionssystem </w:t>
            </w:r>
            <w:r w:rsidR="00706F38" w:rsidRPr="00601930">
              <w:rPr>
                <w:i/>
                <w:iCs/>
                <w:color w:val="7F7F7F" w:themeColor="text1" w:themeTint="80"/>
              </w:rPr>
              <w:t>Production Systems</w:t>
            </w:r>
          </w:p>
        </w:tc>
      </w:tr>
      <w:tr w:rsidR="008B275D" w:rsidRPr="007C0BB6" w14:paraId="2565CC35" w14:textId="77777777" w:rsidTr="69370C93">
        <w:trPr>
          <w:trHeight w:val="567"/>
        </w:trPr>
        <w:tc>
          <w:tcPr>
            <w:tcW w:w="9990" w:type="dxa"/>
          </w:tcPr>
          <w:p w14:paraId="574C8DC4" w14:textId="3CBDA33D" w:rsidR="008B275D" w:rsidRPr="00601930" w:rsidRDefault="00885AD2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</w:pPr>
            <w:r w:rsidRPr="00601930">
              <w:t xml:space="preserve">Avsedd </w:t>
            </w:r>
            <w:r w:rsidR="74ECED03" w:rsidRPr="00601930">
              <w:t>e</w:t>
            </w:r>
            <w:r w:rsidRPr="00601930">
              <w:t xml:space="preserve">xamen </w:t>
            </w:r>
            <w:r w:rsidR="4AFA3EBA" w:rsidRPr="00601930">
              <w:rPr>
                <w:i/>
                <w:iCs/>
                <w:color w:val="808080" w:themeColor="background1" w:themeShade="80"/>
              </w:rPr>
              <w:t>Intended exam</w:t>
            </w:r>
          </w:p>
          <w:p w14:paraId="7E5BDD5B" w14:textId="79B8B012" w:rsidR="000B5B44" w:rsidRPr="00601930" w:rsidRDefault="00152512" w:rsidP="000B5B44">
            <w:pPr>
              <w:tabs>
                <w:tab w:val="left" w:pos="9241"/>
                <w:tab w:val="left" w:pos="9411"/>
                <w:tab w:val="left" w:pos="9468"/>
              </w:tabs>
              <w:rPr>
                <w:b/>
                <w:noProof/>
              </w:rPr>
            </w:pPr>
            <w:sdt>
              <w:sdtPr>
                <w:id w:val="100355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18D" w:rsidRPr="00601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766" w:rsidRPr="00601930">
              <w:t xml:space="preserve">   </w:t>
            </w:r>
            <w:r w:rsidR="000B5B44" w:rsidRPr="00601930">
              <w:t xml:space="preserve">Licentiatexamen                          </w:t>
            </w:r>
            <w:sdt>
              <w:sdtPr>
                <w:id w:val="76311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C53" w:rsidRPr="00601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766" w:rsidRPr="00601930">
              <w:t xml:space="preserve">   </w:t>
            </w:r>
            <w:r w:rsidR="000B5B44" w:rsidRPr="00601930">
              <w:t>Doktorsexamen senare del</w:t>
            </w:r>
            <w:r w:rsidR="000B5B44" w:rsidRPr="00601930">
              <w:rPr>
                <w:vertAlign w:val="superscript"/>
              </w:rPr>
              <w:t>2)</w:t>
            </w:r>
            <w:r w:rsidR="000B5B44" w:rsidRPr="00601930">
              <w:rPr>
                <w:b/>
                <w:noProof/>
              </w:rPr>
              <w:t xml:space="preserve"> </w:t>
            </w:r>
          </w:p>
          <w:p w14:paraId="2547E8D1" w14:textId="4C546D1E" w:rsidR="000B5B44" w:rsidRPr="00601930" w:rsidRDefault="000B5B44" w:rsidP="000B5B44">
            <w:pPr>
              <w:tabs>
                <w:tab w:val="left" w:pos="9241"/>
                <w:tab w:val="left" w:pos="9411"/>
                <w:tab w:val="left" w:pos="9468"/>
              </w:tabs>
              <w:rPr>
                <w:noProof/>
                <w:vertAlign w:val="superscript"/>
                <w:lang w:val="en-US"/>
              </w:rPr>
            </w:pPr>
            <w:r w:rsidRPr="00601930">
              <w:rPr>
                <w:noProof/>
              </w:rPr>
              <w:t xml:space="preserve">       </w:t>
            </w:r>
            <w:r w:rsidRPr="00601930">
              <w:rPr>
                <w:i/>
                <w:noProof/>
                <w:color w:val="808080" w:themeColor="background1" w:themeShade="80"/>
                <w:lang w:val="en-US"/>
              </w:rPr>
              <w:t>Licentiate</w:t>
            </w:r>
            <w:r w:rsidRPr="00601930">
              <w:rPr>
                <w:noProof/>
                <w:lang w:val="en-US"/>
              </w:rPr>
              <w:t xml:space="preserve">                 </w:t>
            </w:r>
            <w:r w:rsidR="00D53F9D" w:rsidRPr="00601930">
              <w:rPr>
                <w:noProof/>
                <w:lang w:val="en-US"/>
              </w:rPr>
              <w:t xml:space="preserve">              </w:t>
            </w:r>
            <w:r w:rsidR="00C576D6" w:rsidRPr="00601930">
              <w:rPr>
                <w:noProof/>
                <w:lang w:val="en-US"/>
              </w:rPr>
              <w:t xml:space="preserve">  </w:t>
            </w:r>
            <w:r w:rsidR="00D53F9D" w:rsidRPr="00601930">
              <w:rPr>
                <w:noProof/>
                <w:lang w:val="en-US"/>
              </w:rPr>
              <w:t xml:space="preserve">           </w:t>
            </w:r>
            <w:r w:rsidRPr="00601930">
              <w:rPr>
                <w:i/>
                <w:noProof/>
                <w:color w:val="808080" w:themeColor="background1" w:themeShade="80"/>
                <w:lang w:val="en-US"/>
              </w:rPr>
              <w:t>PhD second part</w:t>
            </w:r>
            <w:r w:rsidRPr="00601930">
              <w:rPr>
                <w:noProof/>
                <w:color w:val="808080" w:themeColor="background1" w:themeShade="80"/>
                <w:lang w:val="en-US"/>
              </w:rPr>
              <w:t xml:space="preserve"> </w:t>
            </w:r>
            <w:r w:rsidRPr="00601930">
              <w:rPr>
                <w:noProof/>
                <w:color w:val="808080" w:themeColor="background1" w:themeShade="80"/>
                <w:vertAlign w:val="superscript"/>
                <w:lang w:val="en-US"/>
              </w:rPr>
              <w:t>2)</w:t>
            </w:r>
          </w:p>
          <w:p w14:paraId="034FBF2D" w14:textId="06BE8DA4" w:rsidR="000B5B44" w:rsidRPr="00601930" w:rsidRDefault="000B5B44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lang w:val="en-US"/>
              </w:rPr>
            </w:pPr>
          </w:p>
        </w:tc>
      </w:tr>
      <w:tr w:rsidR="00647C53" w:rsidRPr="00647C53" w14:paraId="235D0543" w14:textId="77777777" w:rsidTr="69370C93">
        <w:trPr>
          <w:trHeight w:val="567"/>
        </w:trPr>
        <w:tc>
          <w:tcPr>
            <w:tcW w:w="9990" w:type="dxa"/>
          </w:tcPr>
          <w:p w14:paraId="4438F3FE" w14:textId="77777777" w:rsidR="00647C53" w:rsidRPr="00601930" w:rsidRDefault="00647C53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b/>
                <w:bCs/>
                <w:i/>
                <w:iCs/>
                <w:color w:val="7F7F7F" w:themeColor="text1" w:themeTint="80"/>
                <w:lang w:val="en-US"/>
              </w:rPr>
            </w:pPr>
            <w:r w:rsidRPr="00601930">
              <w:rPr>
                <w:lang w:val="en-US"/>
              </w:rPr>
              <w:t xml:space="preserve">Aktivitet/Studietakt i procent </w:t>
            </w:r>
            <w:r w:rsidRPr="00601930">
              <w:rPr>
                <w:i/>
                <w:iCs/>
                <w:color w:val="7F7F7F" w:themeColor="text1" w:themeTint="80"/>
                <w:lang w:val="en-US"/>
              </w:rPr>
              <w:t>Activity/rate of study in percent</w:t>
            </w:r>
          </w:p>
          <w:p w14:paraId="6BD69D4A" w14:textId="6DDE4525" w:rsidR="00647C53" w:rsidRPr="00601930" w:rsidRDefault="00647C53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lang w:val="en-US"/>
              </w:rPr>
            </w:pPr>
            <w:r w:rsidRPr="00601930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198893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93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601930">
              <w:rPr>
                <w:lang w:val="en-US"/>
              </w:rPr>
              <w:t xml:space="preserve"> 50%                  </w:t>
            </w:r>
            <w:sdt>
              <w:sdtPr>
                <w:rPr>
                  <w:lang w:val="en-US"/>
                </w:rPr>
                <w:id w:val="2475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93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601930">
              <w:rPr>
                <w:lang w:val="en-US"/>
              </w:rPr>
              <w:t xml:space="preserve"> 80%               </w:t>
            </w:r>
            <w:sdt>
              <w:sdtPr>
                <w:rPr>
                  <w:lang w:val="en-US"/>
                </w:rPr>
                <w:id w:val="-142001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93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601930">
              <w:rPr>
                <w:lang w:val="en-US"/>
              </w:rPr>
              <w:t xml:space="preserve"> 100%            </w:t>
            </w:r>
            <w:sdt>
              <w:sdtPr>
                <w:rPr>
                  <w:lang w:val="en-US"/>
                </w:rPr>
                <w:id w:val="-33538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93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601930">
              <w:rPr>
                <w:lang w:val="en-US"/>
              </w:rPr>
              <w:t xml:space="preserve"> Annan </w:t>
            </w:r>
            <w:r w:rsidRPr="00601930">
              <w:rPr>
                <w:i/>
                <w:iCs/>
                <w:color w:val="7F7F7F" w:themeColor="text1" w:themeTint="80"/>
                <w:lang w:val="en-US"/>
              </w:rPr>
              <w:t xml:space="preserve">Other </w:t>
            </w:r>
            <w:r w:rsidR="00706F38">
              <w:rPr>
                <w:i/>
                <w:iCs/>
                <w:color w:val="7F7F7F" w:themeColor="text1" w:themeTint="80"/>
                <w:lang w:val="en-US"/>
              </w:rPr>
              <w:t xml:space="preserve">   </w:t>
            </w:r>
            <w:r w:rsidRPr="00601930">
              <w:rPr>
                <w:i/>
                <w:iCs/>
                <w:color w:val="7F7F7F" w:themeColor="text1" w:themeTint="80"/>
                <w:lang w:val="en-US"/>
              </w:rPr>
              <w:t xml:space="preserve"> </w:t>
            </w:r>
            <w:sdt>
              <w:sdtPr>
                <w:id w:val="-1158843490"/>
                <w:placeholder>
                  <w:docPart w:val="DefaultPlaceholder_-1854013438"/>
                </w:placeholder>
                <w:comboBox>
                  <w:listItem w:value="Choose an item."/>
                </w:comboBox>
              </w:sdtPr>
              <w:sdtEndPr/>
              <w:sdtContent>
                <w:r w:rsidRPr="00706F38">
                  <w:t>.</w:t>
                </w:r>
                <w:r w:rsidR="00706F38" w:rsidRPr="00706F38">
                  <w:t>%</w:t>
                </w:r>
              </w:sdtContent>
            </w:sdt>
          </w:p>
        </w:tc>
      </w:tr>
    </w:tbl>
    <w:p w14:paraId="167563E9" w14:textId="55172264" w:rsidR="001271D6" w:rsidRPr="003E6728" w:rsidRDefault="003C6628" w:rsidP="00BE15F5">
      <w:pPr>
        <w:tabs>
          <w:tab w:val="left" w:pos="284"/>
          <w:tab w:val="left" w:pos="510"/>
          <w:tab w:val="left" w:pos="850"/>
          <w:tab w:val="left" w:pos="5670"/>
          <w:tab w:val="left" w:pos="7088"/>
          <w:tab w:val="left" w:pos="8789"/>
        </w:tabs>
        <w:spacing w:line="180" w:lineRule="atLeast"/>
        <w:ind w:right="-851"/>
        <w:rPr>
          <w:color w:val="FF0000"/>
          <w:sz w:val="18"/>
          <w:szCs w:val="18"/>
          <w:lang w:val="en-US"/>
        </w:rPr>
      </w:pPr>
      <w:r w:rsidRPr="00F23B19">
        <w:rPr>
          <w:color w:val="FF0000"/>
          <w:sz w:val="18"/>
          <w:szCs w:val="18"/>
          <w:lang w:val="en-US"/>
        </w:rPr>
        <w:t xml:space="preserve">2) </w:t>
      </w:r>
      <w:proofErr w:type="spellStart"/>
      <w:r w:rsidR="001271D6" w:rsidRPr="00F23B19">
        <w:rPr>
          <w:color w:val="FF0000"/>
          <w:sz w:val="18"/>
          <w:szCs w:val="18"/>
          <w:lang w:val="en-US"/>
        </w:rPr>
        <w:t>Gäller</w:t>
      </w:r>
      <w:proofErr w:type="spellEnd"/>
      <w:r w:rsidR="001271D6" w:rsidRPr="00F23B19">
        <w:rPr>
          <w:color w:val="FF0000"/>
          <w:sz w:val="18"/>
          <w:szCs w:val="18"/>
          <w:lang w:val="en-US"/>
        </w:rPr>
        <w:t xml:space="preserve"> </w:t>
      </w:r>
      <w:proofErr w:type="spellStart"/>
      <w:r w:rsidR="001271D6" w:rsidRPr="00F23B19">
        <w:rPr>
          <w:color w:val="FF0000"/>
          <w:sz w:val="18"/>
          <w:szCs w:val="18"/>
          <w:lang w:val="en-US"/>
        </w:rPr>
        <w:t>endast</w:t>
      </w:r>
      <w:proofErr w:type="spellEnd"/>
      <w:r w:rsidR="001271D6" w:rsidRPr="00F23B19">
        <w:rPr>
          <w:color w:val="FF0000"/>
          <w:sz w:val="18"/>
          <w:szCs w:val="18"/>
          <w:lang w:val="en-US"/>
        </w:rPr>
        <w:t xml:space="preserve"> för </w:t>
      </w:r>
      <w:r w:rsidR="00B605D1" w:rsidRPr="00F23B19">
        <w:rPr>
          <w:color w:val="FF0000"/>
          <w:sz w:val="18"/>
          <w:szCs w:val="18"/>
          <w:lang w:val="en-US"/>
        </w:rPr>
        <w:t>student</w:t>
      </w:r>
      <w:r w:rsidR="001271D6" w:rsidRPr="00F23B19">
        <w:rPr>
          <w:color w:val="FF0000"/>
          <w:sz w:val="18"/>
          <w:szCs w:val="18"/>
          <w:lang w:val="en-US"/>
        </w:rPr>
        <w:t xml:space="preserve"> </w:t>
      </w:r>
      <w:proofErr w:type="spellStart"/>
      <w:r w:rsidR="001271D6" w:rsidRPr="00F23B19">
        <w:rPr>
          <w:color w:val="FF0000"/>
          <w:sz w:val="18"/>
          <w:szCs w:val="18"/>
          <w:lang w:val="en-US"/>
        </w:rPr>
        <w:t>som</w:t>
      </w:r>
      <w:proofErr w:type="spellEnd"/>
      <w:r w:rsidR="001271D6" w:rsidRPr="00F23B19">
        <w:rPr>
          <w:color w:val="FF0000"/>
          <w:sz w:val="18"/>
          <w:szCs w:val="18"/>
          <w:lang w:val="en-US"/>
        </w:rPr>
        <w:t xml:space="preserve"> </w:t>
      </w:r>
      <w:proofErr w:type="spellStart"/>
      <w:r w:rsidR="0094589C" w:rsidRPr="00F23B19">
        <w:rPr>
          <w:color w:val="FF0000"/>
          <w:sz w:val="18"/>
          <w:szCs w:val="18"/>
          <w:lang w:val="en-US"/>
        </w:rPr>
        <w:t>avlagt</w:t>
      </w:r>
      <w:proofErr w:type="spellEnd"/>
      <w:r w:rsidR="0094589C" w:rsidRPr="00F23B19">
        <w:rPr>
          <w:color w:val="FF0000"/>
          <w:sz w:val="18"/>
          <w:szCs w:val="18"/>
          <w:lang w:val="en-US"/>
        </w:rPr>
        <w:t xml:space="preserve"> </w:t>
      </w:r>
      <w:proofErr w:type="spellStart"/>
      <w:r w:rsidR="0094589C" w:rsidRPr="00F23B19">
        <w:rPr>
          <w:color w:val="FF0000"/>
          <w:sz w:val="18"/>
          <w:szCs w:val="18"/>
          <w:lang w:val="en-US"/>
        </w:rPr>
        <w:t>licentiatexamen</w:t>
      </w:r>
      <w:proofErr w:type="spellEnd"/>
      <w:r w:rsidR="0094589C" w:rsidRPr="00F23B19">
        <w:rPr>
          <w:color w:val="FF0000"/>
          <w:sz w:val="18"/>
          <w:szCs w:val="18"/>
          <w:lang w:val="en-US"/>
        </w:rPr>
        <w:t xml:space="preserve"> </w:t>
      </w:r>
      <w:proofErr w:type="spellStart"/>
      <w:r w:rsidR="0094589C" w:rsidRPr="00F23B19">
        <w:rPr>
          <w:color w:val="FF0000"/>
          <w:sz w:val="18"/>
          <w:szCs w:val="18"/>
          <w:lang w:val="en-US"/>
        </w:rPr>
        <w:t>och</w:t>
      </w:r>
      <w:proofErr w:type="spellEnd"/>
      <w:r w:rsidR="0094589C" w:rsidRPr="00F23B19">
        <w:rPr>
          <w:color w:val="FF0000"/>
          <w:sz w:val="18"/>
          <w:szCs w:val="18"/>
          <w:lang w:val="en-US"/>
        </w:rPr>
        <w:t xml:space="preserve"> nu </w:t>
      </w:r>
      <w:proofErr w:type="spellStart"/>
      <w:r w:rsidR="0094589C" w:rsidRPr="00F23B19">
        <w:rPr>
          <w:color w:val="FF0000"/>
          <w:sz w:val="18"/>
          <w:szCs w:val="18"/>
          <w:lang w:val="en-US"/>
        </w:rPr>
        <w:t>vill</w:t>
      </w:r>
      <w:proofErr w:type="spellEnd"/>
      <w:r w:rsidR="0094589C" w:rsidRPr="00F23B19">
        <w:rPr>
          <w:color w:val="FF0000"/>
          <w:sz w:val="18"/>
          <w:szCs w:val="18"/>
          <w:lang w:val="en-US"/>
        </w:rPr>
        <w:t xml:space="preserve"> </w:t>
      </w:r>
      <w:proofErr w:type="spellStart"/>
      <w:r w:rsidR="0094589C" w:rsidRPr="00F23B19">
        <w:rPr>
          <w:color w:val="FF0000"/>
          <w:sz w:val="18"/>
          <w:szCs w:val="18"/>
          <w:lang w:val="en-US"/>
        </w:rPr>
        <w:t>fortsätta</w:t>
      </w:r>
      <w:proofErr w:type="spellEnd"/>
      <w:r w:rsidR="0094589C" w:rsidRPr="00F23B19">
        <w:rPr>
          <w:color w:val="FF0000"/>
          <w:sz w:val="18"/>
          <w:szCs w:val="18"/>
          <w:lang w:val="en-US"/>
        </w:rPr>
        <w:t xml:space="preserve"> mot </w:t>
      </w:r>
      <w:proofErr w:type="spellStart"/>
      <w:r w:rsidR="0094589C" w:rsidRPr="00F23B19">
        <w:rPr>
          <w:color w:val="FF0000"/>
          <w:sz w:val="18"/>
          <w:szCs w:val="18"/>
          <w:lang w:val="en-US"/>
        </w:rPr>
        <w:t>en</w:t>
      </w:r>
      <w:proofErr w:type="spellEnd"/>
      <w:r w:rsidR="0094589C" w:rsidRPr="00F23B19">
        <w:rPr>
          <w:color w:val="FF0000"/>
          <w:sz w:val="18"/>
          <w:szCs w:val="18"/>
          <w:lang w:val="en-US"/>
        </w:rPr>
        <w:t xml:space="preserve"> </w:t>
      </w:r>
      <w:proofErr w:type="spellStart"/>
      <w:r w:rsidR="0094589C" w:rsidRPr="00F23B19">
        <w:rPr>
          <w:color w:val="FF0000"/>
          <w:sz w:val="18"/>
          <w:szCs w:val="18"/>
          <w:lang w:val="en-US"/>
        </w:rPr>
        <w:t>doktorsexamen</w:t>
      </w:r>
      <w:proofErr w:type="spellEnd"/>
      <w:r w:rsidR="0094589C" w:rsidRPr="00F23B19">
        <w:rPr>
          <w:color w:val="FF0000"/>
          <w:sz w:val="18"/>
          <w:szCs w:val="18"/>
          <w:lang w:val="en-US"/>
        </w:rPr>
        <w:t xml:space="preserve"> </w:t>
      </w:r>
      <w:r w:rsidR="00BE15F5" w:rsidRPr="00F23B19">
        <w:rPr>
          <w:color w:val="FF0000"/>
          <w:sz w:val="18"/>
          <w:szCs w:val="18"/>
          <w:lang w:val="en-US"/>
        </w:rPr>
        <w:br/>
      </w:r>
      <w:r w:rsidR="0094589C" w:rsidRPr="00F23B19">
        <w:rPr>
          <w:i/>
          <w:iCs/>
          <w:color w:val="FF0000"/>
          <w:sz w:val="18"/>
          <w:szCs w:val="18"/>
          <w:lang w:val="en-US"/>
        </w:rPr>
        <w:t>O</w:t>
      </w:r>
      <w:r w:rsidR="001271D6" w:rsidRPr="00F23B19">
        <w:rPr>
          <w:i/>
          <w:iCs/>
          <w:color w:val="FF0000"/>
          <w:sz w:val="18"/>
          <w:szCs w:val="18"/>
          <w:lang w:val="en-US"/>
        </w:rPr>
        <w:t>nly</w:t>
      </w:r>
      <w:r w:rsidR="00F557E1" w:rsidRPr="00F23B19">
        <w:rPr>
          <w:i/>
          <w:color w:val="FF0000"/>
          <w:sz w:val="18"/>
          <w:szCs w:val="18"/>
          <w:lang w:val="en-US"/>
        </w:rPr>
        <w:t xml:space="preserve"> </w:t>
      </w:r>
      <w:r w:rsidR="0094589C" w:rsidRPr="00F23B19">
        <w:rPr>
          <w:i/>
          <w:color w:val="FF0000"/>
          <w:sz w:val="18"/>
          <w:szCs w:val="18"/>
          <w:lang w:val="en-US"/>
        </w:rPr>
        <w:t xml:space="preserve">for </w:t>
      </w:r>
      <w:r w:rsidR="00B605D1" w:rsidRPr="00F23B19">
        <w:rPr>
          <w:i/>
          <w:color w:val="FF0000"/>
          <w:sz w:val="18"/>
          <w:szCs w:val="18"/>
          <w:lang w:val="en-US"/>
        </w:rPr>
        <w:t>studen</w:t>
      </w:r>
      <w:r w:rsidR="0094589C" w:rsidRPr="00F23B19">
        <w:rPr>
          <w:i/>
          <w:color w:val="FF0000"/>
          <w:sz w:val="18"/>
          <w:szCs w:val="18"/>
          <w:lang w:val="en-US"/>
        </w:rPr>
        <w:t>ts</w:t>
      </w:r>
      <w:r w:rsidR="001271D6" w:rsidRPr="00F23B19">
        <w:rPr>
          <w:i/>
          <w:color w:val="FF0000"/>
          <w:sz w:val="18"/>
          <w:szCs w:val="18"/>
          <w:lang w:val="en-US"/>
        </w:rPr>
        <w:t xml:space="preserve"> who have </w:t>
      </w:r>
      <w:r w:rsidR="0094589C" w:rsidRPr="00F23B19">
        <w:rPr>
          <w:i/>
          <w:color w:val="FF0000"/>
          <w:sz w:val="18"/>
          <w:szCs w:val="18"/>
          <w:lang w:val="en-US"/>
        </w:rPr>
        <w:t xml:space="preserve">a </w:t>
      </w:r>
      <w:r w:rsidR="0094589C" w:rsidRPr="003E6728">
        <w:rPr>
          <w:i/>
          <w:color w:val="FF0000"/>
          <w:sz w:val="18"/>
          <w:szCs w:val="18"/>
          <w:lang w:val="en-US"/>
        </w:rPr>
        <w:t>licentiate degree and now want to continue towards a PhD</w:t>
      </w:r>
    </w:p>
    <w:p w14:paraId="194102EB" w14:textId="57F32FF9" w:rsidR="009148A7" w:rsidRPr="00724915" w:rsidRDefault="009148A7">
      <w:pPr>
        <w:tabs>
          <w:tab w:val="left" w:pos="9241"/>
          <w:tab w:val="left" w:pos="9411"/>
          <w:tab w:val="left" w:pos="9468"/>
        </w:tabs>
        <w:spacing w:line="240" w:lineRule="atLeast"/>
        <w:rPr>
          <w:lang w:val="en-US"/>
        </w:rPr>
      </w:pPr>
    </w:p>
    <w:p w14:paraId="1C68D154" w14:textId="2069FBB9" w:rsidR="004E5E71" w:rsidRPr="009C6F11" w:rsidRDefault="00C71CBD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22"/>
          <w:szCs w:val="22"/>
        </w:rPr>
      </w:pPr>
      <w:r w:rsidRPr="009C6F11">
        <w:rPr>
          <w:rFonts w:ascii="Arial" w:hAnsi="Arial" w:cs="Arial"/>
          <w:b/>
          <w:sz w:val="22"/>
          <w:szCs w:val="22"/>
        </w:rPr>
        <w:t>U</w:t>
      </w:r>
      <w:r w:rsidR="004E5E71" w:rsidRPr="009C6F11">
        <w:rPr>
          <w:rFonts w:ascii="Arial" w:hAnsi="Arial" w:cs="Arial"/>
          <w:b/>
          <w:sz w:val="22"/>
          <w:szCs w:val="22"/>
        </w:rPr>
        <w:t>nderskrift</w:t>
      </w:r>
      <w:r w:rsidR="005867BB" w:rsidRPr="009C6F11">
        <w:rPr>
          <w:rFonts w:ascii="Arial" w:hAnsi="Arial" w:cs="Arial"/>
          <w:b/>
          <w:sz w:val="22"/>
          <w:szCs w:val="22"/>
        </w:rPr>
        <w:t xml:space="preserve"> </w:t>
      </w:r>
      <w:r w:rsidR="007C7B3E" w:rsidRPr="009C6F11">
        <w:rPr>
          <w:rFonts w:ascii="Arial" w:hAnsi="Arial" w:cs="Arial"/>
          <w:b/>
          <w:sz w:val="22"/>
          <w:szCs w:val="22"/>
        </w:rPr>
        <w:t xml:space="preserve">av </w:t>
      </w:r>
      <w:r w:rsidR="0094589C">
        <w:rPr>
          <w:rFonts w:ascii="Arial" w:hAnsi="Arial" w:cs="Arial"/>
          <w:b/>
          <w:sz w:val="22"/>
          <w:szCs w:val="22"/>
        </w:rPr>
        <w:t>s</w:t>
      </w:r>
      <w:r w:rsidR="00B605D1">
        <w:rPr>
          <w:rFonts w:ascii="Arial" w:hAnsi="Arial" w:cs="Arial"/>
          <w:b/>
          <w:sz w:val="22"/>
          <w:szCs w:val="22"/>
        </w:rPr>
        <w:t>tuderande</w:t>
      </w:r>
      <w:r w:rsidR="00885AD2" w:rsidRPr="009C6F11">
        <w:rPr>
          <w:rFonts w:ascii="Arial" w:hAnsi="Arial" w:cs="Arial"/>
          <w:b/>
          <w:sz w:val="22"/>
          <w:szCs w:val="22"/>
        </w:rPr>
        <w:t xml:space="preserve"> </w:t>
      </w:r>
      <w:r w:rsidR="00B605D1">
        <w:rPr>
          <w:rFonts w:ascii="Arial" w:hAnsi="Arial" w:cs="Arial"/>
          <w:b/>
          <w:i/>
          <w:color w:val="808080" w:themeColor="background1" w:themeShade="80"/>
          <w:sz w:val="22"/>
          <w:szCs w:val="22"/>
        </w:rPr>
        <w:t>Student</w:t>
      </w:r>
      <w:r w:rsidR="007C7B3E" w:rsidRPr="009C6F11">
        <w:rPr>
          <w:rFonts w:ascii="Arial" w:hAnsi="Arial" w:cs="Arial"/>
          <w:b/>
          <w:i/>
          <w:color w:val="808080" w:themeColor="background1" w:themeShade="80"/>
          <w:sz w:val="22"/>
          <w:szCs w:val="22"/>
        </w:rPr>
        <w:t>’s s</w:t>
      </w:r>
      <w:r w:rsidR="005867BB" w:rsidRPr="009C6F11">
        <w:rPr>
          <w:rFonts w:ascii="Arial" w:hAnsi="Arial" w:cs="Arial"/>
          <w:b/>
          <w:i/>
          <w:color w:val="808080" w:themeColor="background1" w:themeShade="80"/>
          <w:sz w:val="22"/>
          <w:szCs w:val="22"/>
        </w:rPr>
        <w:t>ignatur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879"/>
      </w:tblGrid>
      <w:tr w:rsidR="004E5E71" w:rsidRPr="00B147EF" w14:paraId="1C68D159" w14:textId="77777777" w:rsidTr="00D53F9D">
        <w:trPr>
          <w:trHeight w:val="680"/>
        </w:trPr>
        <w:tc>
          <w:tcPr>
            <w:tcW w:w="3114" w:type="dxa"/>
          </w:tcPr>
          <w:p w14:paraId="1C68D155" w14:textId="70229DC6" w:rsidR="004E5E71" w:rsidRPr="00B147EF" w:rsidRDefault="004E5E71">
            <w:pPr>
              <w:tabs>
                <w:tab w:val="left" w:pos="9241"/>
                <w:tab w:val="left" w:pos="9411"/>
                <w:tab w:val="left" w:pos="9468"/>
              </w:tabs>
              <w:rPr>
                <w:lang w:val="en-US"/>
              </w:rPr>
            </w:pPr>
            <w:r w:rsidRPr="00B147EF">
              <w:rPr>
                <w:lang w:val="en-US"/>
              </w:rPr>
              <w:t>Datum</w:t>
            </w:r>
            <w:r w:rsidR="00885AD2" w:rsidRPr="00B147EF">
              <w:rPr>
                <w:lang w:val="en-US"/>
              </w:rPr>
              <w:t xml:space="preserve"> </w:t>
            </w:r>
            <w:r w:rsidR="005867BB" w:rsidRPr="00B147EF">
              <w:rPr>
                <w:i/>
                <w:color w:val="808080" w:themeColor="background1" w:themeShade="80"/>
                <w:lang w:val="en-US"/>
              </w:rPr>
              <w:t>Date</w:t>
            </w:r>
          </w:p>
          <w:sdt>
            <w:sdtPr>
              <w:rPr>
                <w:lang w:val="en-US"/>
              </w:rPr>
              <w:id w:val="24071767"/>
              <w:placeholder>
                <w:docPart w:val="DefaultPlaceholder_-1854013440"/>
              </w:placeholder>
              <w:text/>
            </w:sdtPr>
            <w:sdtEndPr/>
            <w:sdtContent>
              <w:p w14:paraId="1C68D156" w14:textId="317062DE" w:rsidR="004E5E71" w:rsidRPr="00B147EF" w:rsidRDefault="00FA0FC5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6879" w:type="dxa"/>
          </w:tcPr>
          <w:p w14:paraId="1C68D157" w14:textId="0711A1F9" w:rsidR="004E5E71" w:rsidRPr="00B147EF" w:rsidRDefault="000D727D">
            <w:pPr>
              <w:tabs>
                <w:tab w:val="left" w:pos="9241"/>
                <w:tab w:val="left" w:pos="9411"/>
                <w:tab w:val="left" w:pos="9468"/>
              </w:tabs>
            </w:pPr>
            <w:r w:rsidRPr="00B147EF">
              <w:t>Underskrift</w:t>
            </w:r>
            <w:r w:rsidR="00921A9C" w:rsidRPr="00B147EF">
              <w:t xml:space="preserve"> </w:t>
            </w:r>
            <w:r w:rsidR="00B605D1" w:rsidRPr="00B147EF">
              <w:t>studerande</w:t>
            </w:r>
            <w:r w:rsidR="00885AD2" w:rsidRPr="00B147EF">
              <w:t xml:space="preserve"> </w:t>
            </w:r>
            <w:r w:rsidR="00B605D1" w:rsidRPr="00B147EF">
              <w:rPr>
                <w:i/>
                <w:color w:val="808080" w:themeColor="background1" w:themeShade="80"/>
              </w:rPr>
              <w:t>studen</w:t>
            </w:r>
            <w:r w:rsidR="0094589C" w:rsidRPr="00B147EF">
              <w:rPr>
                <w:i/>
                <w:color w:val="808080" w:themeColor="background1" w:themeShade="80"/>
              </w:rPr>
              <w:t>t</w:t>
            </w:r>
            <w:r w:rsidR="005867BB" w:rsidRPr="00B147EF">
              <w:rPr>
                <w:i/>
                <w:color w:val="808080" w:themeColor="background1" w:themeShade="80"/>
              </w:rPr>
              <w:t>’s signature</w:t>
            </w:r>
          </w:p>
          <w:p w14:paraId="437EA724" w14:textId="2891E604" w:rsidR="004E5E71" w:rsidRPr="00B147EF" w:rsidRDefault="004E5E71">
            <w:pPr>
              <w:tabs>
                <w:tab w:val="left" w:pos="9241"/>
                <w:tab w:val="left" w:pos="9411"/>
                <w:tab w:val="left" w:pos="9468"/>
              </w:tabs>
            </w:pPr>
          </w:p>
          <w:p w14:paraId="3F78A5C4" w14:textId="77777777" w:rsidR="000D727D" w:rsidRPr="00B147EF" w:rsidRDefault="000D727D">
            <w:pPr>
              <w:tabs>
                <w:tab w:val="left" w:pos="9241"/>
                <w:tab w:val="left" w:pos="9411"/>
                <w:tab w:val="left" w:pos="9468"/>
              </w:tabs>
            </w:pPr>
          </w:p>
          <w:p w14:paraId="411231E9" w14:textId="77777777" w:rsidR="000D727D" w:rsidRPr="00B147EF" w:rsidRDefault="000D727D">
            <w:pPr>
              <w:tabs>
                <w:tab w:val="left" w:pos="9241"/>
                <w:tab w:val="left" w:pos="9411"/>
                <w:tab w:val="left" w:pos="9468"/>
              </w:tabs>
            </w:pPr>
          </w:p>
          <w:p w14:paraId="1C68D158" w14:textId="127C2E8A" w:rsidR="000D727D" w:rsidRPr="00B147EF" w:rsidRDefault="000D727D">
            <w:pPr>
              <w:tabs>
                <w:tab w:val="left" w:pos="9241"/>
                <w:tab w:val="left" w:pos="9411"/>
                <w:tab w:val="left" w:pos="9468"/>
              </w:tabs>
            </w:pPr>
          </w:p>
        </w:tc>
      </w:tr>
    </w:tbl>
    <w:p w14:paraId="708690CD" w14:textId="385486C0" w:rsidR="0005176A" w:rsidRDefault="0005176A"/>
    <w:p w14:paraId="0B5EB5A7" w14:textId="6FC7BE39" w:rsidR="69370C93" w:rsidRDefault="69370C93" w:rsidP="69370C93"/>
    <w:p w14:paraId="04A36DF0" w14:textId="72117FF3" w:rsidR="000D727D" w:rsidRDefault="000D727D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4E51C1D7" w14:textId="77777777" w:rsidR="00B147EF" w:rsidRPr="00BE15F5" w:rsidRDefault="00CE6732" w:rsidP="003157AB">
      <w:pPr>
        <w:tabs>
          <w:tab w:val="left" w:pos="426"/>
          <w:tab w:val="left" w:pos="9923"/>
        </w:tabs>
        <w:spacing w:line="240" w:lineRule="atLeast"/>
        <w:ind w:left="-142"/>
        <w:rPr>
          <w:rFonts w:ascii="Arial" w:hAnsi="Arial" w:cs="Arial"/>
          <w:b/>
          <w:sz w:val="22"/>
          <w:szCs w:val="22"/>
        </w:rPr>
      </w:pPr>
      <w:r w:rsidRPr="00BE15F5">
        <w:rPr>
          <w:rFonts w:ascii="Arial" w:hAnsi="Arial" w:cs="Arial"/>
          <w:b/>
          <w:sz w:val="22"/>
          <w:szCs w:val="22"/>
        </w:rPr>
        <w:lastRenderedPageBreak/>
        <w:t xml:space="preserve">Uppgifter inför antagning </w:t>
      </w:r>
      <w:r w:rsidRPr="00BE15F5">
        <w:rPr>
          <w:rFonts w:ascii="Arial" w:hAnsi="Arial" w:cs="Arial"/>
          <w:bCs/>
          <w:sz w:val="22"/>
          <w:szCs w:val="22"/>
        </w:rPr>
        <w:t xml:space="preserve">(ifylls av </w:t>
      </w:r>
      <w:r w:rsidR="00F9758A" w:rsidRPr="00BE15F5">
        <w:rPr>
          <w:rFonts w:ascii="Arial" w:hAnsi="Arial" w:cs="Arial"/>
          <w:bCs/>
          <w:sz w:val="22"/>
          <w:szCs w:val="22"/>
        </w:rPr>
        <w:t>handledare</w:t>
      </w:r>
      <w:r w:rsidRPr="00BE15F5">
        <w:rPr>
          <w:rFonts w:ascii="Arial" w:hAnsi="Arial" w:cs="Arial"/>
          <w:bCs/>
          <w:sz w:val="22"/>
          <w:szCs w:val="22"/>
        </w:rPr>
        <w:t>)</w:t>
      </w:r>
      <w:r w:rsidR="00885AD2" w:rsidRPr="00BE15F5">
        <w:rPr>
          <w:rFonts w:ascii="Arial" w:hAnsi="Arial" w:cs="Arial"/>
          <w:b/>
          <w:sz w:val="22"/>
          <w:szCs w:val="22"/>
        </w:rPr>
        <w:t xml:space="preserve"> </w:t>
      </w:r>
    </w:p>
    <w:p w14:paraId="1C68D15D" w14:textId="07A0C8BF" w:rsidR="00CE6732" w:rsidRPr="00BE15F5" w:rsidRDefault="005867BB" w:rsidP="003157AB">
      <w:pPr>
        <w:tabs>
          <w:tab w:val="left" w:pos="426"/>
          <w:tab w:val="left" w:pos="9923"/>
        </w:tabs>
        <w:spacing w:line="240" w:lineRule="atLeast"/>
        <w:ind w:left="-142"/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</w:pPr>
      <w:r w:rsidRPr="00BE15F5">
        <w:rPr>
          <w:rFonts w:ascii="Arial" w:hAnsi="Arial" w:cs="Arial"/>
          <w:b/>
          <w:bCs/>
          <w:i/>
          <w:color w:val="808080" w:themeColor="background1" w:themeShade="80"/>
          <w:sz w:val="22"/>
          <w:szCs w:val="22"/>
          <w:lang w:val="en-US"/>
        </w:rPr>
        <w:t xml:space="preserve">Information prior to admission and employment </w:t>
      </w:r>
      <w:r w:rsidRPr="00BE15F5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 xml:space="preserve">(to be </w:t>
      </w:r>
      <w:r w:rsidR="002123F0" w:rsidRPr="00BE15F5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>filled out by t</w:t>
      </w:r>
      <w:r w:rsidR="005A5255" w:rsidRPr="00BE15F5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 xml:space="preserve">he </w:t>
      </w:r>
      <w:r w:rsidR="00B147EF" w:rsidRPr="00BE15F5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>su</w:t>
      </w:r>
      <w:r w:rsidR="00F9758A" w:rsidRPr="00BE15F5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>pervisor</w:t>
      </w:r>
      <w:r w:rsidR="005A5255" w:rsidRPr="00BE15F5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>s</w:t>
      </w:r>
      <w:r w:rsidR="0005176A" w:rsidRPr="00BE15F5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>)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536"/>
      </w:tblGrid>
      <w:tr w:rsidR="00C71CBD" w:rsidRPr="00B147EF" w14:paraId="1C68D16B" w14:textId="77777777" w:rsidTr="0045523C">
        <w:trPr>
          <w:trHeight w:val="567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1E8EFA" w14:textId="15625527" w:rsidR="00C71CBD" w:rsidRPr="00B147EF" w:rsidRDefault="00885AD2">
            <w:pPr>
              <w:tabs>
                <w:tab w:val="left" w:pos="9241"/>
                <w:tab w:val="left" w:pos="9411"/>
                <w:tab w:val="left" w:pos="9468"/>
              </w:tabs>
              <w:rPr>
                <w:b/>
              </w:rPr>
            </w:pPr>
            <w:r w:rsidRPr="00B147EF">
              <w:rPr>
                <w:b/>
              </w:rPr>
              <w:t xml:space="preserve">Startdatum </w:t>
            </w:r>
            <w:r w:rsidR="00E6185B" w:rsidRPr="00B147EF">
              <w:rPr>
                <w:b/>
              </w:rPr>
              <w:t xml:space="preserve">för utbildning på forskarnivå </w:t>
            </w:r>
            <w:r w:rsidRPr="00B147EF">
              <w:rPr>
                <w:b/>
                <w:i/>
                <w:color w:val="808080" w:themeColor="background1" w:themeShade="80"/>
              </w:rPr>
              <w:t>S</w:t>
            </w:r>
            <w:r w:rsidR="00C71CBD" w:rsidRPr="00B147EF">
              <w:rPr>
                <w:b/>
                <w:i/>
                <w:color w:val="808080" w:themeColor="background1" w:themeShade="80"/>
              </w:rPr>
              <w:t>tarting date</w:t>
            </w:r>
            <w:r w:rsidR="00E6185B" w:rsidRPr="00B147EF">
              <w:rPr>
                <w:b/>
                <w:i/>
                <w:color w:val="808080" w:themeColor="background1" w:themeShade="80"/>
              </w:rPr>
              <w:t xml:space="preserve"> for third-cycle education</w:t>
            </w:r>
          </w:p>
          <w:sdt>
            <w:sdtPr>
              <w:id w:val="-1977522889"/>
              <w:placeholder>
                <w:docPart w:val="DefaultPlaceholder_-1854013440"/>
              </w:placeholder>
              <w:text/>
            </w:sdtPr>
            <w:sdtEndPr/>
            <w:sdtContent>
              <w:p w14:paraId="1C68D16A" w14:textId="78696CCA" w:rsidR="00C71CBD" w:rsidRPr="00B147EF" w:rsidRDefault="00C34DAA">
                <w:pPr>
                  <w:tabs>
                    <w:tab w:val="left" w:pos="9241"/>
                    <w:tab w:val="left" w:pos="9411"/>
                    <w:tab w:val="left" w:pos="9468"/>
                  </w:tabs>
                </w:pPr>
                <w:r w:rsidRPr="00B147EF">
                  <w:t xml:space="preserve"> </w:t>
                </w:r>
                <w:r w:rsidR="00E6185B" w:rsidRPr="00B147EF">
                  <w:t>.</w:t>
                </w:r>
              </w:p>
            </w:sdtContent>
          </w:sdt>
        </w:tc>
      </w:tr>
      <w:tr w:rsidR="002F0035" w:rsidRPr="00F23B19" w14:paraId="1C68D170" w14:textId="5E97CD4E" w:rsidTr="009128E9">
        <w:trPr>
          <w:trHeight w:val="567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4C2048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</w:rPr>
            </w:pPr>
            <w:r w:rsidRPr="00B147EF">
              <w:rPr>
                <w:b/>
              </w:rPr>
              <w:t>Huvudhandledare</w:t>
            </w:r>
            <w:r w:rsidRPr="00B147EF">
              <w:t xml:space="preserve"> (namn och titel) </w:t>
            </w:r>
            <w:r w:rsidRPr="00B147EF">
              <w:rPr>
                <w:b/>
                <w:i/>
                <w:color w:val="808080" w:themeColor="background1" w:themeShade="80"/>
              </w:rPr>
              <w:t>Principal supervisor</w:t>
            </w:r>
            <w:r w:rsidRPr="00B147EF">
              <w:rPr>
                <w:i/>
                <w:color w:val="808080" w:themeColor="background1" w:themeShade="80"/>
              </w:rPr>
              <w:t xml:space="preserve"> (name and title)</w:t>
            </w:r>
          </w:p>
          <w:sdt>
            <w:sdtPr>
              <w:id w:val="941417785"/>
              <w:placeholder>
                <w:docPart w:val="187FF7D50BB04F04B6F920216B18AFE0"/>
              </w:placeholder>
              <w:text/>
            </w:sdtPr>
            <w:sdtEndPr/>
            <w:sdtContent>
              <w:p w14:paraId="1C68D16F" w14:textId="7F7F875A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t xml:space="preserve"> </w:t>
                </w:r>
                <w:r w:rsidR="00E6185B" w:rsidRPr="00B147EF"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2BA02B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Personnummer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Swedish personal identity number</w:t>
            </w:r>
          </w:p>
          <w:sdt>
            <w:sdtPr>
              <w:rPr>
                <w:lang w:val="en-US"/>
              </w:rPr>
              <w:id w:val="1743061513"/>
              <w:placeholder>
                <w:docPart w:val="5F2CCFDA3BB54B0C9DCB954B5185C03A"/>
              </w:placeholder>
              <w:text/>
            </w:sdtPr>
            <w:sdtEndPr/>
            <w:sdtContent>
              <w:p w14:paraId="00AC1709" w14:textId="5A787F34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</w:tr>
      <w:tr w:rsidR="002F0035" w:rsidRPr="00B147EF" w14:paraId="5BAD996E" w14:textId="77777777" w:rsidTr="009128E9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1A1AFD1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>E-</w:t>
            </w:r>
            <w:proofErr w:type="spellStart"/>
            <w:r w:rsidRPr="00B147EF">
              <w:rPr>
                <w:lang w:val="en-US"/>
              </w:rPr>
              <w:t>postadress</w:t>
            </w:r>
            <w:proofErr w:type="spellEnd"/>
            <w:r w:rsidRPr="00B147EF">
              <w:rPr>
                <w:lang w:val="en-US"/>
              </w:rPr>
              <w:t xml:space="preserve">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E-mail address</w:t>
            </w:r>
          </w:p>
          <w:sdt>
            <w:sdtPr>
              <w:rPr>
                <w:lang w:val="en-US"/>
              </w:rPr>
              <w:id w:val="-275794584"/>
              <w:placeholder>
                <w:docPart w:val="46CCF766DEA9435A967059F348CB5381"/>
              </w:placeholder>
              <w:text/>
            </w:sdtPr>
            <w:sdtEndPr/>
            <w:sdtContent>
              <w:p w14:paraId="1EF8452A" w14:textId="5BB4E34D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720AB9" w14:textId="38F2BFD0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>Telefon</w:t>
            </w:r>
            <w:r w:rsidR="00E6185B" w:rsidRPr="00B147EF">
              <w:rPr>
                <w:lang w:val="en-US"/>
              </w:rPr>
              <w:t>nummer</w:t>
            </w:r>
            <w:r w:rsidRPr="00B147EF">
              <w:rPr>
                <w:lang w:val="en-US"/>
              </w:rPr>
              <w:t xml:space="preserve"> </w:t>
            </w:r>
            <w:r w:rsidR="00E6185B" w:rsidRPr="00B147EF">
              <w:rPr>
                <w:i/>
                <w:color w:val="808080" w:themeColor="background1" w:themeShade="80"/>
                <w:lang w:val="en-US"/>
              </w:rPr>
              <w:t>P</w:t>
            </w:r>
            <w:r w:rsidRPr="00B147EF">
              <w:rPr>
                <w:i/>
                <w:color w:val="808080" w:themeColor="background1" w:themeShade="80"/>
                <w:lang w:val="en-US"/>
              </w:rPr>
              <w:t>hone</w:t>
            </w:r>
            <w:r w:rsidR="00DC7BC8" w:rsidRPr="00B147EF">
              <w:rPr>
                <w:i/>
                <w:color w:val="808080" w:themeColor="background1" w:themeShade="80"/>
                <w:lang w:val="en-US"/>
              </w:rPr>
              <w:t xml:space="preserve"> number</w:t>
            </w:r>
          </w:p>
          <w:sdt>
            <w:sdtPr>
              <w:rPr>
                <w:lang w:val="en-US"/>
              </w:rPr>
              <w:id w:val="89750704"/>
              <w:placeholder>
                <w:docPart w:val="46CCF766DEA9435A967059F348CB5381"/>
              </w:placeholder>
              <w:text/>
            </w:sdtPr>
            <w:sdtEndPr/>
            <w:sdtContent>
              <w:p w14:paraId="35821D5F" w14:textId="6A6198A8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</w:tr>
      <w:tr w:rsidR="002F0035" w:rsidRPr="00986E94" w14:paraId="3A03CCB8" w14:textId="77777777" w:rsidTr="009128E9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B403DF" w14:textId="3E4C2E72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Anställd vid </w:t>
            </w:r>
            <w:r w:rsidRPr="00B147EF">
              <w:rPr>
                <w:i/>
                <w:iCs/>
                <w:color w:val="7F7F7F" w:themeColor="text1" w:themeTint="80"/>
                <w:lang w:val="en-US"/>
              </w:rPr>
              <w:t>Employed at</w:t>
            </w:r>
          </w:p>
          <w:sdt>
            <w:sdtPr>
              <w:rPr>
                <w:lang w:val="en-US"/>
              </w:rPr>
              <w:id w:val="-1849559343"/>
              <w:placeholder>
                <w:docPart w:val="7AD28841104C41479D358B6C98C78A05"/>
              </w:placeholder>
              <w:text/>
            </w:sdtPr>
            <w:sdtEndPr/>
            <w:sdtContent>
              <w:p w14:paraId="7E91D2CF" w14:textId="3D2A5427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248871" w14:textId="62104F0A" w:rsidR="00B85F29" w:rsidRPr="00B147EF" w:rsidRDefault="00986E94" w:rsidP="00B85F29">
            <w:pPr>
              <w:spacing w:after="120"/>
              <w:ind w:right="-709"/>
              <w:rPr>
                <w:i/>
              </w:rPr>
            </w:pPr>
            <w:r>
              <w:t>Kön</w:t>
            </w:r>
            <w:r w:rsidR="00B85F29" w:rsidRPr="00B147EF">
              <w:t xml:space="preserve"> </w:t>
            </w:r>
            <w:r w:rsidR="00B85F29" w:rsidRPr="00B147EF">
              <w:rPr>
                <w:i/>
                <w:color w:val="808080" w:themeColor="background1" w:themeShade="80"/>
              </w:rPr>
              <w:t>Gender</w:t>
            </w:r>
          </w:p>
          <w:p w14:paraId="499CA7A2" w14:textId="2F603125" w:rsidR="00B85F29" w:rsidRPr="00B147EF" w:rsidRDefault="00152512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iCs/>
                <w:color w:val="7F7F7F" w:themeColor="text1" w:themeTint="80"/>
              </w:rPr>
            </w:pPr>
            <w:sdt>
              <w:sdtPr>
                <w:id w:val="69735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F29" w:rsidRPr="00B147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F29" w:rsidRPr="00B147EF">
              <w:t xml:space="preserve">  Kvinna</w:t>
            </w:r>
            <w:r w:rsidR="002239D1">
              <w:t xml:space="preserve">                    </w:t>
            </w:r>
            <w:r w:rsidR="00B85F29" w:rsidRPr="00B147EF">
              <w:rPr>
                <w:i/>
                <w:color w:val="808080" w:themeColor="background1" w:themeShade="80"/>
              </w:rPr>
              <w:t xml:space="preserve"> </w:t>
            </w:r>
            <w:sdt>
              <w:sdtPr>
                <w:id w:val="-200773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F29" w:rsidRPr="00B147EF">
              <w:t xml:space="preserve">  Man</w:t>
            </w:r>
            <w:r w:rsidR="00B85F29" w:rsidRPr="00B147EF">
              <w:rPr>
                <w:i/>
                <w:color w:val="808080" w:themeColor="background1" w:themeShade="80"/>
              </w:rPr>
              <w:t xml:space="preserve">     </w:t>
            </w:r>
            <w:r w:rsidR="00AD2671" w:rsidRPr="00B147EF">
              <w:t xml:space="preserve">  </w:t>
            </w:r>
          </w:p>
          <w:p w14:paraId="3B5153AC" w14:textId="6503CA33" w:rsidR="00B85F29" w:rsidRPr="00986E94" w:rsidRDefault="004D1136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iCs/>
              </w:rPr>
            </w:pPr>
            <w:r w:rsidRPr="00986E94">
              <w:t xml:space="preserve">      </w:t>
            </w:r>
            <w:r w:rsidRPr="00986E94">
              <w:rPr>
                <w:i/>
                <w:iCs/>
                <w:color w:val="7F7F7F" w:themeColor="text1" w:themeTint="80"/>
              </w:rPr>
              <w:t>Woman</w:t>
            </w:r>
            <w:r w:rsidR="002239D1">
              <w:rPr>
                <w:i/>
                <w:iCs/>
                <w:color w:val="7F7F7F" w:themeColor="text1" w:themeTint="80"/>
              </w:rPr>
              <w:t xml:space="preserve">                          </w:t>
            </w:r>
            <w:r w:rsidRPr="00986E94">
              <w:rPr>
                <w:i/>
                <w:iCs/>
                <w:color w:val="7F7F7F" w:themeColor="text1" w:themeTint="80"/>
              </w:rPr>
              <w:t xml:space="preserve">Man       </w:t>
            </w:r>
            <w:r w:rsidR="00AD2671" w:rsidRPr="00986E94">
              <w:rPr>
                <w:i/>
                <w:iCs/>
                <w:color w:val="7F7F7F" w:themeColor="text1" w:themeTint="80"/>
              </w:rPr>
              <w:t xml:space="preserve">      </w:t>
            </w:r>
          </w:p>
        </w:tc>
      </w:tr>
      <w:tr w:rsidR="002F0035" w:rsidRPr="00B147EF" w14:paraId="444732FF" w14:textId="77777777" w:rsidTr="009128E9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5C0044B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lang w:val="en-US"/>
              </w:rPr>
            </w:pPr>
            <w:r w:rsidRPr="00B147EF">
              <w:rPr>
                <w:lang w:val="en-US"/>
              </w:rPr>
              <w:t xml:space="preserve">Avdelning </w:t>
            </w:r>
            <w:r w:rsidRPr="00B147EF">
              <w:rPr>
                <w:i/>
                <w:iCs/>
                <w:color w:val="7F7F7F" w:themeColor="text1" w:themeTint="80"/>
                <w:lang w:val="en-US"/>
              </w:rPr>
              <w:t>Department</w:t>
            </w:r>
          </w:p>
          <w:sdt>
            <w:sdtPr>
              <w:rPr>
                <w:lang w:val="en-US"/>
              </w:rPr>
              <w:id w:val="-1870140903"/>
              <w:placeholder>
                <w:docPart w:val="DefaultPlaceholder_-1854013440"/>
              </w:placeholder>
              <w:text/>
            </w:sdtPr>
            <w:sdtEndPr/>
            <w:sdtContent>
              <w:p w14:paraId="14FADB11" w14:textId="48253156" w:rsidR="00E6185B" w:rsidRPr="00B147EF" w:rsidRDefault="00E6185B" w:rsidP="00E6185B">
                <w:pPr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B2CBF3" w14:textId="77777777" w:rsidR="00B85F29" w:rsidRPr="00B147EF" w:rsidRDefault="00B85F29" w:rsidP="00B85F29">
            <w:pPr>
              <w:spacing w:after="120"/>
              <w:ind w:right="-709"/>
              <w:rPr>
                <w:lang w:val="en-US"/>
              </w:rPr>
            </w:pPr>
          </w:p>
        </w:tc>
      </w:tr>
      <w:tr w:rsidR="002F0035" w:rsidRPr="00B147EF" w14:paraId="446F2E33" w14:textId="77777777" w:rsidTr="009128E9">
        <w:trPr>
          <w:trHeight w:val="73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B6DE8BF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Ämneskompetens och bidrag som handledare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Subject expertise and contribution in supervision</w:t>
            </w:r>
          </w:p>
          <w:sdt>
            <w:sdtPr>
              <w:id w:val="-1791966308"/>
              <w:placeholder>
                <w:docPart w:val="9BBF31CA0D3A493EA940DAB3EF73F0C1"/>
              </w:placeholder>
              <w:text/>
            </w:sdtPr>
            <w:sdtEndPr/>
            <w:sdtContent>
              <w:p w14:paraId="0C9F8466" w14:textId="55E29DF0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t xml:space="preserve"> </w:t>
                </w:r>
                <w:r w:rsidR="00E6185B" w:rsidRPr="00B147EF"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9F6340" w14:textId="036AD1BC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</w:rPr>
            </w:pPr>
            <w:r w:rsidRPr="00B147EF">
              <w:t xml:space="preserve">Har genomgått handledarutbildning </w:t>
            </w:r>
            <w:r w:rsidRPr="00B147EF">
              <w:rPr>
                <w:i/>
                <w:color w:val="808080" w:themeColor="background1" w:themeShade="80"/>
              </w:rPr>
              <w:t>Has passed supervisor education</w:t>
            </w:r>
          </w:p>
          <w:p w14:paraId="5EA6EA16" w14:textId="3FDF6753" w:rsidR="00B85F29" w:rsidRPr="00B147EF" w:rsidRDefault="00152512" w:rsidP="00B85F29">
            <w:pPr>
              <w:tabs>
                <w:tab w:val="left" w:pos="1318"/>
                <w:tab w:val="left" w:pos="9241"/>
                <w:tab w:val="left" w:pos="9411"/>
                <w:tab w:val="left" w:pos="9468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11628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F29" w:rsidRPr="00B147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85F29" w:rsidRPr="00B147EF">
              <w:rPr>
                <w:i/>
                <w:lang w:val="en-US"/>
              </w:rPr>
              <w:t xml:space="preserve">  </w:t>
            </w:r>
            <w:r w:rsidR="00B85F29" w:rsidRPr="00B147EF">
              <w:rPr>
                <w:lang w:val="en-US"/>
              </w:rPr>
              <w:t>Ja</w:t>
            </w:r>
            <w:r w:rsidR="00B85F29" w:rsidRPr="00B147EF">
              <w:rPr>
                <w:i/>
                <w:lang w:val="en-US"/>
              </w:rPr>
              <w:t xml:space="preserve"> </w:t>
            </w:r>
            <w:r w:rsidR="00B85F29" w:rsidRPr="00B147EF">
              <w:rPr>
                <w:i/>
                <w:color w:val="808080" w:themeColor="background1" w:themeShade="80"/>
                <w:lang w:val="en-US"/>
              </w:rPr>
              <w:t>Yes</w:t>
            </w:r>
            <w:r w:rsidR="00B85F29" w:rsidRPr="00B147EF">
              <w:rPr>
                <w:i/>
                <w:lang w:val="en-US"/>
              </w:rPr>
              <w:t xml:space="preserve">     </w:t>
            </w:r>
            <w:r w:rsidR="00B85F29" w:rsidRPr="00B147EF">
              <w:rPr>
                <w:lang w:val="en-US"/>
              </w:rPr>
              <w:t xml:space="preserve">          </w:t>
            </w:r>
            <w:sdt>
              <w:sdtPr>
                <w:rPr>
                  <w:lang w:val="en-US"/>
                </w:rPr>
                <w:id w:val="-7875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F29" w:rsidRPr="00B147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85F29" w:rsidRPr="00B147EF">
              <w:rPr>
                <w:lang w:val="en-US"/>
              </w:rPr>
              <w:t xml:space="preserve">  Nej</w:t>
            </w:r>
            <w:r w:rsidR="00B85F29" w:rsidRPr="00B147EF">
              <w:rPr>
                <w:i/>
                <w:lang w:val="en-US"/>
              </w:rPr>
              <w:t xml:space="preserve"> </w:t>
            </w:r>
            <w:r w:rsidR="00B85F29" w:rsidRPr="00B147EF">
              <w:rPr>
                <w:i/>
                <w:color w:val="808080" w:themeColor="background1" w:themeShade="80"/>
                <w:lang w:val="en-US"/>
              </w:rPr>
              <w:t>No</w:t>
            </w:r>
          </w:p>
        </w:tc>
      </w:tr>
      <w:tr w:rsidR="002F0035" w:rsidRPr="00B147EF" w14:paraId="1368D33F" w14:textId="77777777" w:rsidTr="002B1355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991CF3D" w14:textId="2A5E4283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>Om ja, vilken kurs</w:t>
            </w:r>
            <w:r w:rsidR="004B1BF6" w:rsidRPr="00B147EF">
              <w:rPr>
                <w:lang w:val="en-US"/>
              </w:rPr>
              <w:t xml:space="preserve"> och var</w:t>
            </w:r>
            <w:r w:rsidRPr="00B147EF">
              <w:rPr>
                <w:lang w:val="en-US"/>
              </w:rPr>
              <w:t xml:space="preserve">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If yes, what course</w:t>
            </w:r>
            <w:r w:rsidR="004B1BF6" w:rsidRPr="00B147EF">
              <w:rPr>
                <w:i/>
                <w:color w:val="808080" w:themeColor="background1" w:themeShade="80"/>
                <w:lang w:val="en-US"/>
              </w:rPr>
              <w:t xml:space="preserve"> and where</w:t>
            </w:r>
          </w:p>
          <w:sdt>
            <w:sdtPr>
              <w:id w:val="-2122451021"/>
              <w:placeholder>
                <w:docPart w:val="9BBF31CA0D3A493EA940DAB3EF73F0C1"/>
              </w:placeholder>
              <w:text/>
            </w:sdtPr>
            <w:sdtEndPr/>
            <w:sdtContent>
              <w:p w14:paraId="75BB371F" w14:textId="71D1D707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t xml:space="preserve"> </w:t>
                </w:r>
                <w:r w:rsidR="00E6185B" w:rsidRPr="00B147EF"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9EBC20C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År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Year</w:t>
            </w:r>
          </w:p>
          <w:sdt>
            <w:sdtPr>
              <w:rPr>
                <w:lang w:val="en-US"/>
              </w:rPr>
              <w:id w:val="-497413994"/>
              <w:placeholder>
                <w:docPart w:val="9BBF31CA0D3A493EA940DAB3EF73F0C1"/>
              </w:placeholder>
              <w:text/>
            </w:sdtPr>
            <w:sdtEndPr/>
            <w:sdtContent>
              <w:p w14:paraId="56158A55" w14:textId="1A331564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</w:tr>
      <w:tr w:rsidR="002F0035" w:rsidRPr="00F23B19" w14:paraId="2AEFA072" w14:textId="12315DF4" w:rsidTr="002B1355">
        <w:trPr>
          <w:trHeight w:val="567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A93E99" w14:textId="740D6F62" w:rsidR="00B85F29" w:rsidRPr="00B147EF" w:rsidRDefault="00282C5C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</w:rPr>
            </w:pPr>
            <w:r w:rsidRPr="00B147EF">
              <w:rPr>
                <w:b/>
              </w:rPr>
              <w:t>H</w:t>
            </w:r>
            <w:r w:rsidR="00B85F29" w:rsidRPr="00B147EF">
              <w:rPr>
                <w:b/>
              </w:rPr>
              <w:t>andledare</w:t>
            </w:r>
            <w:r w:rsidR="00B85F29" w:rsidRPr="00B147EF">
              <w:t xml:space="preserve"> (namn och titel) </w:t>
            </w:r>
            <w:r w:rsidR="00B85F29" w:rsidRPr="00B147EF">
              <w:rPr>
                <w:i/>
                <w:iCs/>
                <w:color w:val="7F7F7F" w:themeColor="text1" w:themeTint="80"/>
              </w:rPr>
              <w:t>S</w:t>
            </w:r>
            <w:r w:rsidR="00B85F29" w:rsidRPr="00B147EF">
              <w:rPr>
                <w:b/>
                <w:i/>
                <w:color w:val="808080" w:themeColor="background1" w:themeShade="80"/>
              </w:rPr>
              <w:t>upervisor</w:t>
            </w:r>
            <w:r w:rsidR="00B85F29" w:rsidRPr="00B147EF">
              <w:rPr>
                <w:i/>
                <w:color w:val="808080" w:themeColor="background1" w:themeShade="80"/>
              </w:rPr>
              <w:t xml:space="preserve"> (name and title)</w:t>
            </w:r>
          </w:p>
          <w:sdt>
            <w:sdtPr>
              <w:id w:val="-380555853"/>
              <w:placeholder>
                <w:docPart w:val="3710DBCD5095464B9901B1AB6E5BBEE5"/>
              </w:placeholder>
              <w:text/>
            </w:sdtPr>
            <w:sdtEndPr/>
            <w:sdtContent>
              <w:p w14:paraId="7773A78C" w14:textId="34C85BE5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t xml:space="preserve"> </w:t>
                </w:r>
                <w:r w:rsidR="00E6185B" w:rsidRPr="00B147EF"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A9C66C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Personnummer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Swedish personal identity number</w:t>
            </w:r>
          </w:p>
          <w:sdt>
            <w:sdtPr>
              <w:rPr>
                <w:lang w:val="en-US"/>
              </w:rPr>
              <w:id w:val="1262794645"/>
              <w:placeholder>
                <w:docPart w:val="D54D3E7E4FAD459DA8D09F673FDF9DA9"/>
              </w:placeholder>
              <w:text/>
            </w:sdtPr>
            <w:sdtEndPr/>
            <w:sdtContent>
              <w:p w14:paraId="0AEE0E8B" w14:textId="057A2D5F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</w:tr>
      <w:tr w:rsidR="002F0035" w:rsidRPr="00B147EF" w14:paraId="0E6C7AB5" w14:textId="77777777" w:rsidTr="002B1355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B926E6" w14:textId="5EB21414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>E-</w:t>
            </w:r>
            <w:proofErr w:type="spellStart"/>
            <w:r w:rsidRPr="00B147EF">
              <w:rPr>
                <w:lang w:val="en-US"/>
              </w:rPr>
              <w:t>postadress</w:t>
            </w:r>
            <w:proofErr w:type="spellEnd"/>
            <w:r w:rsidRPr="00B147EF">
              <w:rPr>
                <w:lang w:val="en-US"/>
              </w:rPr>
              <w:t xml:space="preserve">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E-mail address</w:t>
            </w:r>
          </w:p>
          <w:sdt>
            <w:sdtPr>
              <w:rPr>
                <w:lang w:val="en-US"/>
              </w:rPr>
              <w:id w:val="1680236799"/>
              <w:placeholder>
                <w:docPart w:val="459D0B3AD0B54D18A9CF61206FF0E212"/>
              </w:placeholder>
              <w:text/>
            </w:sdtPr>
            <w:sdtEndPr/>
            <w:sdtContent>
              <w:p w14:paraId="45EAEF2F" w14:textId="3B2B4C6F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EFC24A" w14:textId="4AA97653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>Telefon</w:t>
            </w:r>
            <w:r w:rsidR="00DC7BC8" w:rsidRPr="00B147EF">
              <w:rPr>
                <w:lang w:val="en-US"/>
              </w:rPr>
              <w:t>numm</w:t>
            </w:r>
            <w:r w:rsidR="000565EC" w:rsidRPr="00B147EF">
              <w:rPr>
                <w:lang w:val="en-US"/>
              </w:rPr>
              <w:t>e</w:t>
            </w:r>
            <w:r w:rsidR="00DC7BC8" w:rsidRPr="00B147EF">
              <w:rPr>
                <w:lang w:val="en-US"/>
              </w:rPr>
              <w:t>r</w:t>
            </w:r>
            <w:r w:rsidRPr="00B147EF">
              <w:rPr>
                <w:lang w:val="en-US"/>
              </w:rPr>
              <w:t xml:space="preserve"> </w:t>
            </w:r>
            <w:r w:rsidR="00DC7BC8" w:rsidRPr="00B147EF">
              <w:rPr>
                <w:i/>
                <w:color w:val="808080" w:themeColor="background1" w:themeShade="80"/>
                <w:lang w:val="en-US"/>
              </w:rPr>
              <w:t>Phone number</w:t>
            </w:r>
          </w:p>
          <w:sdt>
            <w:sdtPr>
              <w:rPr>
                <w:lang w:val="en-US"/>
              </w:rPr>
              <w:id w:val="1129969599"/>
              <w:placeholder>
                <w:docPart w:val="459D0B3AD0B54D18A9CF61206FF0E212"/>
              </w:placeholder>
              <w:text/>
            </w:sdtPr>
            <w:sdtEndPr/>
            <w:sdtContent>
              <w:p w14:paraId="60E6B9A3" w14:textId="07201DA3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</w:tr>
      <w:tr w:rsidR="002F0035" w:rsidRPr="00986E94" w14:paraId="13497C5D" w14:textId="77777777" w:rsidTr="002B1355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B6A6385" w14:textId="77777777" w:rsidR="004D1136" w:rsidRPr="00B147EF" w:rsidRDefault="004D1136" w:rsidP="004D1136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Anställd vid </w:t>
            </w:r>
            <w:r w:rsidRPr="00B147EF">
              <w:rPr>
                <w:i/>
                <w:iCs/>
                <w:color w:val="7F7F7F" w:themeColor="text1" w:themeTint="80"/>
                <w:lang w:val="en-US"/>
              </w:rPr>
              <w:t>Employed at</w:t>
            </w:r>
          </w:p>
          <w:sdt>
            <w:sdtPr>
              <w:rPr>
                <w:lang w:val="en-US"/>
              </w:rPr>
              <w:id w:val="-2092305545"/>
              <w:placeholder>
                <w:docPart w:val="7BF1A4B93C2E4AD9A89722E69B1164A8"/>
              </w:placeholder>
              <w:text/>
            </w:sdtPr>
            <w:sdtEndPr/>
            <w:sdtContent>
              <w:p w14:paraId="5B78968B" w14:textId="761DAB7C" w:rsidR="004D1136" w:rsidRPr="00B147EF" w:rsidRDefault="004D1136" w:rsidP="004D1136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769A70" w14:textId="361FC63E" w:rsidR="004D1136" w:rsidRPr="00B147EF" w:rsidRDefault="00986E94" w:rsidP="004D1136">
            <w:pPr>
              <w:spacing w:after="120"/>
              <w:ind w:right="-709"/>
              <w:rPr>
                <w:i/>
              </w:rPr>
            </w:pPr>
            <w:r>
              <w:t>Kön</w:t>
            </w:r>
            <w:r w:rsidR="004D1136" w:rsidRPr="00B147EF">
              <w:t xml:space="preserve"> </w:t>
            </w:r>
            <w:r w:rsidR="004D1136" w:rsidRPr="00B147EF">
              <w:rPr>
                <w:i/>
                <w:color w:val="808080" w:themeColor="background1" w:themeShade="80"/>
              </w:rPr>
              <w:t>Gender</w:t>
            </w:r>
          </w:p>
          <w:p w14:paraId="0C4B80BE" w14:textId="75BB7915" w:rsidR="003E6728" w:rsidRPr="00B8054E" w:rsidRDefault="00152512" w:rsidP="003E6728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iCs/>
                <w:color w:val="7F7F7F" w:themeColor="text1" w:themeTint="80"/>
              </w:rPr>
            </w:pPr>
            <w:sdt>
              <w:sdtPr>
                <w:id w:val="15306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728" w:rsidRPr="00B805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6728" w:rsidRPr="00B8054E">
              <w:t xml:space="preserve">  Kvinna</w:t>
            </w:r>
            <w:r w:rsidR="002239D1">
              <w:t xml:space="preserve">                    </w:t>
            </w:r>
            <w:sdt>
              <w:sdtPr>
                <w:id w:val="142337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728" w:rsidRPr="00B805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6728" w:rsidRPr="00B8054E">
              <w:t xml:space="preserve">  Man</w:t>
            </w:r>
            <w:r w:rsidR="003E6728" w:rsidRPr="00B8054E">
              <w:rPr>
                <w:i/>
                <w:color w:val="808080" w:themeColor="background1" w:themeShade="80"/>
              </w:rPr>
              <w:t xml:space="preserve">     </w:t>
            </w:r>
            <w:r w:rsidR="003E6728" w:rsidRPr="00B8054E">
              <w:t xml:space="preserve">  </w:t>
            </w:r>
          </w:p>
          <w:p w14:paraId="6746697B" w14:textId="763689FF" w:rsidR="004D1136" w:rsidRPr="00986E94" w:rsidRDefault="003E6728" w:rsidP="003E6728">
            <w:pPr>
              <w:tabs>
                <w:tab w:val="left" w:pos="9241"/>
                <w:tab w:val="left" w:pos="9411"/>
                <w:tab w:val="left" w:pos="9468"/>
              </w:tabs>
            </w:pPr>
            <w:r w:rsidRPr="00986E94">
              <w:t xml:space="preserve">      </w:t>
            </w:r>
            <w:r w:rsidRPr="00986E94">
              <w:rPr>
                <w:i/>
                <w:iCs/>
                <w:color w:val="7F7F7F" w:themeColor="text1" w:themeTint="80"/>
              </w:rPr>
              <w:t xml:space="preserve">Woman       </w:t>
            </w:r>
            <w:r w:rsidR="00986E94" w:rsidRPr="00986E94">
              <w:rPr>
                <w:i/>
                <w:iCs/>
                <w:color w:val="7F7F7F" w:themeColor="text1" w:themeTint="80"/>
              </w:rPr>
              <w:t xml:space="preserve"> </w:t>
            </w:r>
            <w:r w:rsidR="00986E94">
              <w:rPr>
                <w:i/>
                <w:iCs/>
                <w:color w:val="7F7F7F" w:themeColor="text1" w:themeTint="80"/>
              </w:rPr>
              <w:t xml:space="preserve">      </w:t>
            </w:r>
            <w:r w:rsidRPr="00986E94">
              <w:rPr>
                <w:i/>
                <w:iCs/>
                <w:color w:val="7F7F7F" w:themeColor="text1" w:themeTint="80"/>
              </w:rPr>
              <w:t xml:space="preserve">  </w:t>
            </w:r>
            <w:r w:rsidR="002239D1">
              <w:rPr>
                <w:i/>
                <w:iCs/>
                <w:color w:val="7F7F7F" w:themeColor="text1" w:themeTint="80"/>
              </w:rPr>
              <w:t xml:space="preserve">         </w:t>
            </w:r>
            <w:r w:rsidRPr="00986E94">
              <w:rPr>
                <w:i/>
                <w:iCs/>
                <w:color w:val="7F7F7F" w:themeColor="text1" w:themeTint="80"/>
              </w:rPr>
              <w:t xml:space="preserve">Man             </w:t>
            </w:r>
          </w:p>
        </w:tc>
      </w:tr>
      <w:tr w:rsidR="002F0035" w:rsidRPr="00B147EF" w14:paraId="2EA5175E" w14:textId="77777777" w:rsidTr="002B1355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B4A8DC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iCs/>
                <w:color w:val="7F7F7F" w:themeColor="text1" w:themeTint="80"/>
                <w:lang w:val="en-US"/>
              </w:rPr>
            </w:pPr>
            <w:r w:rsidRPr="00B147EF">
              <w:rPr>
                <w:lang w:val="en-US"/>
              </w:rPr>
              <w:t xml:space="preserve">Avdelning </w:t>
            </w:r>
            <w:r w:rsidRPr="00B147EF">
              <w:rPr>
                <w:i/>
                <w:iCs/>
                <w:color w:val="7F7F7F" w:themeColor="text1" w:themeTint="80"/>
                <w:lang w:val="en-US"/>
              </w:rPr>
              <w:t>Department</w:t>
            </w:r>
          </w:p>
          <w:sdt>
            <w:sdtPr>
              <w:rPr>
                <w:lang w:val="en-US"/>
              </w:rPr>
              <w:id w:val="1095281136"/>
              <w:placeholder>
                <w:docPart w:val="DefaultPlaceholder_-1854013440"/>
              </w:placeholder>
              <w:text/>
            </w:sdtPr>
            <w:sdtEndPr/>
            <w:sdtContent>
              <w:p w14:paraId="0534A5C0" w14:textId="41150E15" w:rsidR="004D1136" w:rsidRPr="00B147EF" w:rsidRDefault="004D1136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FC75F6F" w14:textId="77777777" w:rsidR="00B85F29" w:rsidRPr="00B147EF" w:rsidRDefault="00B85F29" w:rsidP="00B85F29">
            <w:pPr>
              <w:spacing w:after="120"/>
              <w:ind w:right="-709"/>
              <w:rPr>
                <w:lang w:val="en-US"/>
              </w:rPr>
            </w:pPr>
          </w:p>
        </w:tc>
      </w:tr>
      <w:tr w:rsidR="002F0035" w:rsidRPr="00B147EF" w14:paraId="6E42F35B" w14:textId="77777777" w:rsidTr="002B1355">
        <w:trPr>
          <w:trHeight w:val="73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4E7EF56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Ämneskompetens och bidrag som handledare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Subject expertise and contribution in supervision</w:t>
            </w:r>
          </w:p>
          <w:sdt>
            <w:sdtPr>
              <w:id w:val="-624386716"/>
              <w:placeholder>
                <w:docPart w:val="76FA8DB8EDBE472CA8EB6FE25CD306CC"/>
              </w:placeholder>
              <w:text/>
            </w:sdtPr>
            <w:sdtEndPr/>
            <w:sdtContent>
              <w:p w14:paraId="72AC3915" w14:textId="6B48B9DE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t xml:space="preserve"> </w:t>
                </w:r>
                <w:r w:rsidR="00E6185B" w:rsidRPr="00B147EF"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416D7D5" w14:textId="0154B80F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</w:rPr>
            </w:pPr>
            <w:r w:rsidRPr="00B147EF">
              <w:t xml:space="preserve">Har genomgått handledarutbildning </w:t>
            </w:r>
            <w:r w:rsidRPr="00B147EF">
              <w:rPr>
                <w:i/>
                <w:color w:val="808080" w:themeColor="background1" w:themeShade="80"/>
              </w:rPr>
              <w:t>Has passed supervisor education</w:t>
            </w:r>
          </w:p>
          <w:p w14:paraId="0B62F44D" w14:textId="59AAC1DD" w:rsidR="00B85F29" w:rsidRPr="00B147EF" w:rsidRDefault="00152512" w:rsidP="00B85F29">
            <w:pPr>
              <w:tabs>
                <w:tab w:val="left" w:pos="9241"/>
                <w:tab w:val="left" w:pos="9411"/>
                <w:tab w:val="left" w:pos="9468"/>
              </w:tabs>
            </w:pPr>
            <w:sdt>
              <w:sdtPr>
                <w:id w:val="-101076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F29" w:rsidRPr="00B147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F29" w:rsidRPr="00B147EF">
              <w:rPr>
                <w:i/>
              </w:rPr>
              <w:t xml:space="preserve">  </w:t>
            </w:r>
            <w:r w:rsidR="00B85F29" w:rsidRPr="00B147EF">
              <w:t>Ja</w:t>
            </w:r>
            <w:r w:rsidR="00B85F29" w:rsidRPr="00B147EF">
              <w:rPr>
                <w:i/>
              </w:rPr>
              <w:t xml:space="preserve"> </w:t>
            </w:r>
            <w:r w:rsidR="00B85F29" w:rsidRPr="00B147EF">
              <w:rPr>
                <w:i/>
                <w:color w:val="808080" w:themeColor="background1" w:themeShade="80"/>
              </w:rPr>
              <w:t>Yes</w:t>
            </w:r>
            <w:r w:rsidR="00B85F29" w:rsidRPr="00B147EF">
              <w:rPr>
                <w:i/>
              </w:rPr>
              <w:t xml:space="preserve">         </w:t>
            </w:r>
            <w:r w:rsidR="00B85F29" w:rsidRPr="00B147EF">
              <w:t xml:space="preserve">      </w:t>
            </w:r>
            <w:sdt>
              <w:sdtPr>
                <w:id w:val="54787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F29" w:rsidRPr="00B147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F29" w:rsidRPr="00B147EF">
              <w:t xml:space="preserve">  Nej</w:t>
            </w:r>
            <w:r w:rsidR="00B85F29" w:rsidRPr="00B147EF">
              <w:rPr>
                <w:i/>
              </w:rPr>
              <w:t xml:space="preserve"> </w:t>
            </w:r>
            <w:r w:rsidR="00B85F29" w:rsidRPr="00B147EF">
              <w:rPr>
                <w:i/>
                <w:color w:val="808080" w:themeColor="background1" w:themeShade="80"/>
              </w:rPr>
              <w:t>No</w:t>
            </w:r>
          </w:p>
        </w:tc>
      </w:tr>
      <w:tr w:rsidR="002F0035" w:rsidRPr="00B147EF" w14:paraId="3053531D" w14:textId="77777777" w:rsidTr="002B1355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E96DCD1" w14:textId="610A0D48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>Om ja, vilken kurs</w:t>
            </w:r>
            <w:r w:rsidR="004B1BF6" w:rsidRPr="00B147EF">
              <w:rPr>
                <w:lang w:val="en-US"/>
              </w:rPr>
              <w:t xml:space="preserve"> och var</w:t>
            </w:r>
            <w:r w:rsidRPr="00B147EF">
              <w:rPr>
                <w:lang w:val="en-US"/>
              </w:rPr>
              <w:t xml:space="preserve">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If yes, which course</w:t>
            </w:r>
            <w:r w:rsidR="004B1BF6" w:rsidRPr="00B147EF">
              <w:rPr>
                <w:i/>
                <w:color w:val="808080" w:themeColor="background1" w:themeShade="80"/>
                <w:lang w:val="en-US"/>
              </w:rPr>
              <w:t xml:space="preserve"> and </w:t>
            </w:r>
            <w:proofErr w:type="gramStart"/>
            <w:r w:rsidR="004B1BF6" w:rsidRPr="00B147EF">
              <w:rPr>
                <w:i/>
                <w:color w:val="808080" w:themeColor="background1" w:themeShade="80"/>
                <w:lang w:val="en-US"/>
              </w:rPr>
              <w:t>where</w:t>
            </w:r>
            <w:proofErr w:type="gramEnd"/>
          </w:p>
          <w:sdt>
            <w:sdtPr>
              <w:rPr>
                <w:lang w:val="en-US"/>
              </w:rPr>
              <w:id w:val="-1121451465"/>
              <w:placeholder>
                <w:docPart w:val="76FA8DB8EDBE472CA8EB6FE25CD306CC"/>
              </w:placeholder>
              <w:text/>
            </w:sdtPr>
            <w:sdtEndPr/>
            <w:sdtContent>
              <w:p w14:paraId="66072737" w14:textId="600F635F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A8B5AD9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År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Year</w:t>
            </w:r>
          </w:p>
          <w:sdt>
            <w:sdtPr>
              <w:rPr>
                <w:lang w:val="en-US"/>
              </w:rPr>
              <w:id w:val="1225326333"/>
              <w:placeholder>
                <w:docPart w:val="76FA8DB8EDBE472CA8EB6FE25CD306CC"/>
              </w:placeholder>
              <w:text/>
            </w:sdtPr>
            <w:sdtEndPr/>
            <w:sdtContent>
              <w:p w14:paraId="197ECB8B" w14:textId="496418BD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</w:tr>
      <w:tr w:rsidR="002F0035" w:rsidRPr="00F23B19" w14:paraId="71E69535" w14:textId="77777777" w:rsidTr="002B1355">
        <w:trPr>
          <w:trHeight w:val="567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C7CEB27" w14:textId="08E26EEF" w:rsidR="004D1136" w:rsidRPr="00B147EF" w:rsidRDefault="00282C5C" w:rsidP="005E74A4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</w:rPr>
            </w:pPr>
            <w:r w:rsidRPr="00B147EF">
              <w:rPr>
                <w:b/>
              </w:rPr>
              <w:t>H</w:t>
            </w:r>
            <w:r w:rsidR="004D1136" w:rsidRPr="00B147EF">
              <w:rPr>
                <w:b/>
              </w:rPr>
              <w:t>andledare</w:t>
            </w:r>
            <w:r w:rsidR="004D1136" w:rsidRPr="00B147EF">
              <w:t xml:space="preserve"> (namn och titel) </w:t>
            </w:r>
            <w:r w:rsidR="004D1136" w:rsidRPr="00B147EF">
              <w:rPr>
                <w:i/>
                <w:iCs/>
                <w:color w:val="7F7F7F" w:themeColor="text1" w:themeTint="80"/>
              </w:rPr>
              <w:t>S</w:t>
            </w:r>
            <w:r w:rsidR="004D1136" w:rsidRPr="00B147EF">
              <w:rPr>
                <w:b/>
                <w:i/>
                <w:color w:val="808080" w:themeColor="background1" w:themeShade="80"/>
              </w:rPr>
              <w:t>upervisor</w:t>
            </w:r>
            <w:r w:rsidR="004D1136" w:rsidRPr="00B147EF">
              <w:rPr>
                <w:i/>
                <w:color w:val="808080" w:themeColor="background1" w:themeShade="80"/>
              </w:rPr>
              <w:t xml:space="preserve"> (name and title)</w:t>
            </w:r>
          </w:p>
          <w:sdt>
            <w:sdtPr>
              <w:id w:val="1770502073"/>
              <w:placeholder>
                <w:docPart w:val="90A9E379A6FC47DEBC16099B4EBDB54C"/>
              </w:placeholder>
              <w:text/>
            </w:sdtPr>
            <w:sdtEndPr/>
            <w:sdtContent>
              <w:p w14:paraId="4F55F522" w14:textId="1E0D6D2E" w:rsidR="004D1136" w:rsidRPr="00B147EF" w:rsidRDefault="004D1136" w:rsidP="005E74A4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t xml:space="preserve"> </w:t>
                </w:r>
                <w:r w:rsidR="00E6185B" w:rsidRPr="00B147EF"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FA9FB82" w14:textId="77777777" w:rsidR="004D1136" w:rsidRPr="00B147EF" w:rsidRDefault="004D1136" w:rsidP="005E74A4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Personnummer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Swedish personal identity number</w:t>
            </w:r>
          </w:p>
          <w:sdt>
            <w:sdtPr>
              <w:rPr>
                <w:lang w:val="en-US"/>
              </w:rPr>
              <w:id w:val="-2002653993"/>
              <w:placeholder>
                <w:docPart w:val="14C59C0592C243D38BE886E4DB9AE132"/>
              </w:placeholder>
              <w:text/>
            </w:sdtPr>
            <w:sdtEndPr/>
            <w:sdtContent>
              <w:p w14:paraId="2722821F" w14:textId="04224B44" w:rsidR="004D1136" w:rsidRPr="00B147EF" w:rsidRDefault="004D1136" w:rsidP="005E74A4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</w:tr>
      <w:tr w:rsidR="002F0035" w:rsidRPr="00B147EF" w14:paraId="15BFEDD1" w14:textId="77777777" w:rsidTr="002B1355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450A06" w14:textId="3D82E0C5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>E-</w:t>
            </w:r>
            <w:proofErr w:type="spellStart"/>
            <w:r w:rsidRPr="00B147EF">
              <w:rPr>
                <w:lang w:val="en-US"/>
              </w:rPr>
              <w:t>postadress</w:t>
            </w:r>
            <w:proofErr w:type="spellEnd"/>
            <w:r w:rsidRPr="00B147EF">
              <w:rPr>
                <w:lang w:val="en-US"/>
              </w:rPr>
              <w:t xml:space="preserve">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E-mail address</w:t>
            </w:r>
          </w:p>
          <w:sdt>
            <w:sdtPr>
              <w:rPr>
                <w:lang w:val="en-US"/>
              </w:rPr>
              <w:id w:val="-1359351659"/>
              <w:placeholder>
                <w:docPart w:val="76FA8DB8EDBE472CA8EB6FE25CD306CC"/>
              </w:placeholder>
              <w:text/>
            </w:sdtPr>
            <w:sdtEndPr/>
            <w:sdtContent>
              <w:p w14:paraId="6FB687B4" w14:textId="32AE231B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CAB22D" w14:textId="219C5550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>Telefon</w:t>
            </w:r>
            <w:r w:rsidR="00DC7BC8" w:rsidRPr="00B147EF">
              <w:rPr>
                <w:lang w:val="en-US"/>
              </w:rPr>
              <w:t>nummer</w:t>
            </w:r>
            <w:r w:rsidRPr="00B147EF">
              <w:rPr>
                <w:lang w:val="en-US"/>
              </w:rPr>
              <w:t xml:space="preserve"> </w:t>
            </w:r>
            <w:r w:rsidR="00DC7BC8" w:rsidRPr="00B147EF">
              <w:rPr>
                <w:i/>
                <w:iCs/>
                <w:color w:val="7F7F7F" w:themeColor="text1" w:themeTint="80"/>
                <w:lang w:val="en-US"/>
              </w:rPr>
              <w:t>P</w:t>
            </w:r>
            <w:r w:rsidRPr="00B147EF">
              <w:rPr>
                <w:i/>
                <w:color w:val="808080" w:themeColor="background1" w:themeShade="80"/>
                <w:lang w:val="en-US"/>
              </w:rPr>
              <w:t>hone</w:t>
            </w:r>
            <w:r w:rsidR="00DC7BC8" w:rsidRPr="00B147EF">
              <w:rPr>
                <w:i/>
                <w:color w:val="808080" w:themeColor="background1" w:themeShade="80"/>
                <w:lang w:val="en-US"/>
              </w:rPr>
              <w:t xml:space="preserve"> number</w:t>
            </w:r>
          </w:p>
          <w:sdt>
            <w:sdtPr>
              <w:rPr>
                <w:lang w:val="en-US"/>
              </w:rPr>
              <w:id w:val="-739865007"/>
              <w:placeholder>
                <w:docPart w:val="76FA8DB8EDBE472CA8EB6FE25CD306CC"/>
              </w:placeholder>
              <w:text/>
            </w:sdtPr>
            <w:sdtEndPr/>
            <w:sdtContent>
              <w:p w14:paraId="4880F190" w14:textId="5D858D83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</w:tr>
      <w:tr w:rsidR="002F0035" w:rsidRPr="00986E94" w14:paraId="36F5EF69" w14:textId="77777777" w:rsidTr="002B1355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0D19CC" w14:textId="77777777" w:rsidR="004D1136" w:rsidRPr="00B147EF" w:rsidRDefault="004D1136" w:rsidP="005E74A4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Anställd vid </w:t>
            </w:r>
            <w:r w:rsidRPr="00B147EF">
              <w:rPr>
                <w:i/>
                <w:iCs/>
                <w:color w:val="7F7F7F" w:themeColor="text1" w:themeTint="80"/>
                <w:lang w:val="en-US"/>
              </w:rPr>
              <w:t>Employed at</w:t>
            </w:r>
          </w:p>
          <w:sdt>
            <w:sdtPr>
              <w:rPr>
                <w:lang w:val="en-US"/>
              </w:rPr>
              <w:id w:val="-1912080613"/>
              <w:placeholder>
                <w:docPart w:val="A23EC74A7D9D455E80AB48B2535517D6"/>
              </w:placeholder>
              <w:text/>
            </w:sdtPr>
            <w:sdtEndPr/>
            <w:sdtContent>
              <w:p w14:paraId="61A36D51" w14:textId="6792B819" w:rsidR="004D1136" w:rsidRPr="00B147EF" w:rsidRDefault="004D1136" w:rsidP="005E74A4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A59DD5" w14:textId="6D57A3AD" w:rsidR="004D1136" w:rsidRPr="00B147EF" w:rsidRDefault="009E33B5" w:rsidP="005E74A4">
            <w:pPr>
              <w:spacing w:after="120"/>
              <w:ind w:right="-709"/>
              <w:rPr>
                <w:i/>
              </w:rPr>
            </w:pPr>
            <w:r>
              <w:t>Kön</w:t>
            </w:r>
            <w:r w:rsidR="004D1136" w:rsidRPr="00B147EF">
              <w:t xml:space="preserve"> </w:t>
            </w:r>
            <w:r w:rsidR="004D1136" w:rsidRPr="00B147EF">
              <w:rPr>
                <w:i/>
                <w:color w:val="808080" w:themeColor="background1" w:themeShade="80"/>
              </w:rPr>
              <w:t>Gender</w:t>
            </w:r>
          </w:p>
          <w:p w14:paraId="052AB82E" w14:textId="66EE2621" w:rsidR="009E33B5" w:rsidRPr="002239D1" w:rsidRDefault="00152512" w:rsidP="009E33B5">
            <w:pPr>
              <w:tabs>
                <w:tab w:val="left" w:pos="9241"/>
                <w:tab w:val="left" w:pos="9411"/>
                <w:tab w:val="left" w:pos="9468"/>
              </w:tabs>
            </w:pPr>
            <w:sdt>
              <w:sdtPr>
                <w:id w:val="1921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04A" w:rsidRPr="002239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04A" w:rsidRPr="002239D1">
              <w:t xml:space="preserve">  Kvinna</w:t>
            </w:r>
            <w:r w:rsidR="002239D1">
              <w:t xml:space="preserve">                    </w:t>
            </w:r>
            <w:sdt>
              <w:sdtPr>
                <w:id w:val="-194098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3B5" w:rsidRPr="002239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04A" w:rsidRPr="002239D1">
              <w:t xml:space="preserve">  Man</w:t>
            </w:r>
            <w:r w:rsidR="009F404A" w:rsidRPr="002239D1">
              <w:rPr>
                <w:i/>
                <w:color w:val="808080" w:themeColor="background1" w:themeShade="80"/>
              </w:rPr>
              <w:t xml:space="preserve">     </w:t>
            </w:r>
            <w:r w:rsidR="009F404A" w:rsidRPr="002239D1">
              <w:t xml:space="preserve">  </w:t>
            </w:r>
          </w:p>
          <w:p w14:paraId="474B8339" w14:textId="5A866D54" w:rsidR="004D1136" w:rsidRPr="002239D1" w:rsidRDefault="009F404A" w:rsidP="009E33B5">
            <w:pPr>
              <w:tabs>
                <w:tab w:val="left" w:pos="9241"/>
                <w:tab w:val="left" w:pos="9411"/>
                <w:tab w:val="left" w:pos="9468"/>
              </w:tabs>
            </w:pPr>
            <w:r w:rsidRPr="002239D1">
              <w:t xml:space="preserve">      </w:t>
            </w:r>
            <w:r w:rsidRPr="002239D1">
              <w:rPr>
                <w:i/>
                <w:iCs/>
                <w:color w:val="7F7F7F" w:themeColor="text1" w:themeTint="80"/>
              </w:rPr>
              <w:t xml:space="preserve">Woman          </w:t>
            </w:r>
            <w:r w:rsidR="009E33B5" w:rsidRPr="002239D1">
              <w:rPr>
                <w:i/>
                <w:iCs/>
                <w:color w:val="7F7F7F" w:themeColor="text1" w:themeTint="80"/>
              </w:rPr>
              <w:t xml:space="preserve">      </w:t>
            </w:r>
            <w:r w:rsidR="002239D1">
              <w:rPr>
                <w:i/>
                <w:iCs/>
                <w:color w:val="7F7F7F" w:themeColor="text1" w:themeTint="80"/>
              </w:rPr>
              <w:t xml:space="preserve">         </w:t>
            </w:r>
            <w:r w:rsidRPr="002239D1">
              <w:rPr>
                <w:i/>
                <w:iCs/>
                <w:color w:val="7F7F7F" w:themeColor="text1" w:themeTint="80"/>
              </w:rPr>
              <w:t xml:space="preserve">Man             </w:t>
            </w:r>
          </w:p>
        </w:tc>
      </w:tr>
      <w:tr w:rsidR="002F0035" w:rsidRPr="00B147EF" w14:paraId="1D13B638" w14:textId="77777777" w:rsidTr="002B1355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EE507C" w14:textId="77777777" w:rsidR="004D1136" w:rsidRPr="00B147EF" w:rsidRDefault="004D1136" w:rsidP="005E74A4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iCs/>
                <w:color w:val="7F7F7F" w:themeColor="text1" w:themeTint="80"/>
                <w:lang w:val="en-US"/>
              </w:rPr>
            </w:pPr>
            <w:r w:rsidRPr="00B147EF">
              <w:rPr>
                <w:lang w:val="en-US"/>
              </w:rPr>
              <w:t xml:space="preserve">Avdelning </w:t>
            </w:r>
            <w:r w:rsidRPr="00B147EF">
              <w:rPr>
                <w:i/>
                <w:iCs/>
                <w:color w:val="7F7F7F" w:themeColor="text1" w:themeTint="80"/>
                <w:lang w:val="en-US"/>
              </w:rPr>
              <w:t>Department</w:t>
            </w:r>
          </w:p>
          <w:sdt>
            <w:sdtPr>
              <w:rPr>
                <w:lang w:val="en-US"/>
              </w:rPr>
              <w:id w:val="1912578926"/>
              <w:placeholder>
                <w:docPart w:val="D564C4BDDA324714AB091DCE9BE7466A"/>
              </w:placeholder>
              <w:text/>
            </w:sdtPr>
            <w:sdtEndPr/>
            <w:sdtContent>
              <w:p w14:paraId="38926782" w14:textId="77777777" w:rsidR="004D1136" w:rsidRPr="00B147EF" w:rsidRDefault="004D1136" w:rsidP="005E74A4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399C47C" w14:textId="77777777" w:rsidR="004D1136" w:rsidRPr="00B147EF" w:rsidRDefault="004D1136" w:rsidP="005E74A4">
            <w:pPr>
              <w:spacing w:after="120"/>
              <w:ind w:right="-709"/>
              <w:rPr>
                <w:lang w:val="en-US"/>
              </w:rPr>
            </w:pPr>
          </w:p>
        </w:tc>
      </w:tr>
      <w:tr w:rsidR="002F0035" w:rsidRPr="00B147EF" w14:paraId="24AA2ABB" w14:textId="77777777" w:rsidTr="002B1355">
        <w:trPr>
          <w:trHeight w:val="73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1E03B3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Ämneskompetens och bidrag som handledare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Subject expertise and contribution in supervision</w:t>
            </w:r>
          </w:p>
          <w:sdt>
            <w:sdtPr>
              <w:id w:val="-1102410011"/>
              <w:placeholder>
                <w:docPart w:val="892606B2D1F242168C4D8ED8ADA436CD"/>
              </w:placeholder>
              <w:text/>
            </w:sdtPr>
            <w:sdtEndPr/>
            <w:sdtContent>
              <w:p w14:paraId="7F132FDB" w14:textId="02AD8B4D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t xml:space="preserve"> </w:t>
                </w:r>
                <w:r w:rsidR="00E6185B" w:rsidRPr="00B147EF"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E1FE8F6" w14:textId="215C4B0B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</w:rPr>
            </w:pPr>
            <w:r w:rsidRPr="00B147EF">
              <w:t xml:space="preserve">Har genomgått handledarutbildning </w:t>
            </w:r>
            <w:r w:rsidRPr="00B147EF">
              <w:rPr>
                <w:i/>
                <w:color w:val="808080" w:themeColor="background1" w:themeShade="80"/>
              </w:rPr>
              <w:t>Has passed supervisor education</w:t>
            </w:r>
          </w:p>
          <w:p w14:paraId="4938D758" w14:textId="7E7F504A" w:rsidR="00B85F29" w:rsidRPr="00B147EF" w:rsidRDefault="00152512" w:rsidP="00B85F29">
            <w:pPr>
              <w:tabs>
                <w:tab w:val="left" w:pos="9241"/>
                <w:tab w:val="left" w:pos="9411"/>
                <w:tab w:val="left" w:pos="9468"/>
              </w:tabs>
            </w:pPr>
            <w:sdt>
              <w:sdtPr>
                <w:id w:val="-91477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F29" w:rsidRPr="00B147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F29" w:rsidRPr="00B147EF">
              <w:t xml:space="preserve">  Ja</w:t>
            </w:r>
            <w:r w:rsidR="00B85F29" w:rsidRPr="00B147EF">
              <w:rPr>
                <w:i/>
              </w:rPr>
              <w:t xml:space="preserve"> </w:t>
            </w:r>
            <w:r w:rsidR="00B85F29" w:rsidRPr="00B147EF">
              <w:rPr>
                <w:i/>
                <w:color w:val="808080" w:themeColor="background1" w:themeShade="80"/>
              </w:rPr>
              <w:t>Yes</w:t>
            </w:r>
            <w:r w:rsidR="00B85F29" w:rsidRPr="00B147EF">
              <w:rPr>
                <w:i/>
              </w:rPr>
              <w:t xml:space="preserve">   </w:t>
            </w:r>
            <w:r w:rsidR="00B85F29" w:rsidRPr="00B147EF">
              <w:t xml:space="preserve">         </w:t>
            </w:r>
            <w:sdt>
              <w:sdtPr>
                <w:id w:val="-18886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F29" w:rsidRPr="00B147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F29" w:rsidRPr="00B147EF">
              <w:t xml:space="preserve">  Nej</w:t>
            </w:r>
            <w:r w:rsidR="00B85F29" w:rsidRPr="00B147EF">
              <w:rPr>
                <w:i/>
              </w:rPr>
              <w:t xml:space="preserve"> </w:t>
            </w:r>
            <w:r w:rsidR="00B85F29" w:rsidRPr="00B147EF">
              <w:rPr>
                <w:i/>
                <w:color w:val="808080" w:themeColor="background1" w:themeShade="80"/>
              </w:rPr>
              <w:t>No</w:t>
            </w:r>
          </w:p>
        </w:tc>
      </w:tr>
      <w:tr w:rsidR="002F0035" w:rsidRPr="00B147EF" w14:paraId="45C3F3C3" w14:textId="77777777" w:rsidTr="00AE0703">
        <w:trPr>
          <w:trHeight w:val="552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601F426" w14:textId="1D33051C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</w:rPr>
            </w:pPr>
            <w:r w:rsidRPr="00B147EF">
              <w:t>Om ja, vilken kurs</w:t>
            </w:r>
            <w:r w:rsidR="004B1BF6" w:rsidRPr="00B147EF">
              <w:t xml:space="preserve"> och var</w:t>
            </w:r>
            <w:r w:rsidRPr="00B147EF">
              <w:t xml:space="preserve"> </w:t>
            </w:r>
            <w:r w:rsidRPr="00B147EF">
              <w:rPr>
                <w:i/>
                <w:color w:val="808080" w:themeColor="background1" w:themeShade="80"/>
              </w:rPr>
              <w:t>If yes, which course</w:t>
            </w:r>
            <w:r w:rsidR="004B1BF6" w:rsidRPr="00B147EF">
              <w:rPr>
                <w:i/>
                <w:color w:val="808080" w:themeColor="background1" w:themeShade="80"/>
              </w:rPr>
              <w:t xml:space="preserve"> and where</w:t>
            </w:r>
          </w:p>
          <w:sdt>
            <w:sdtPr>
              <w:id w:val="-1148428563"/>
              <w:placeholder>
                <w:docPart w:val="892606B2D1F242168C4D8ED8ADA436CD"/>
              </w:placeholder>
              <w:text/>
            </w:sdtPr>
            <w:sdtEndPr/>
            <w:sdtContent>
              <w:p w14:paraId="2766884F" w14:textId="56C5B1E2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</w:pPr>
                <w:r w:rsidRPr="00B147EF">
                  <w:t xml:space="preserve"> </w:t>
                </w:r>
                <w:r w:rsidR="00E6185B" w:rsidRPr="00B147EF"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5B2244E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År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Year</w:t>
            </w:r>
          </w:p>
          <w:sdt>
            <w:sdtPr>
              <w:rPr>
                <w:lang w:val="en-US"/>
              </w:rPr>
              <w:id w:val="1638987237"/>
              <w:placeholder>
                <w:docPart w:val="892606B2D1F242168C4D8ED8ADA436CD"/>
              </w:placeholder>
              <w:text/>
            </w:sdtPr>
            <w:sdtEndPr/>
            <w:sdtContent>
              <w:p w14:paraId="2F3600A8" w14:textId="79460BAF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</w:tr>
    </w:tbl>
    <w:p w14:paraId="0FC59E9A" w14:textId="77777777" w:rsidR="00AE0703" w:rsidRDefault="00AE0703">
      <w:r>
        <w:br w:type="page"/>
      </w:r>
    </w:p>
    <w:tbl>
      <w:tblPr>
        <w:tblW w:w="10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B85F29" w:rsidRPr="009D5CE9" w14:paraId="1C68D177" w14:textId="77777777" w:rsidTr="0044372A">
        <w:trPr>
          <w:trHeight w:val="1247"/>
        </w:trPr>
        <w:tc>
          <w:tcPr>
            <w:tcW w:w="10009" w:type="dxa"/>
            <w:tcBorders>
              <w:top w:val="single" w:sz="4" w:space="0" w:color="auto"/>
            </w:tcBorders>
            <w:vAlign w:val="center"/>
          </w:tcPr>
          <w:p w14:paraId="235F67BC" w14:textId="4FAB6540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b/>
                <w:bCs/>
                <w:i/>
                <w:iCs/>
                <w:color w:val="7F7F7F" w:themeColor="text1" w:themeTint="80"/>
              </w:rPr>
            </w:pPr>
            <w:r w:rsidRPr="00B147EF">
              <w:rPr>
                <w:b/>
                <w:bCs/>
              </w:rPr>
              <w:lastRenderedPageBreak/>
              <w:t xml:space="preserve">Handledargruppens sammansättning uppfyller </w:t>
            </w:r>
            <w:r w:rsidR="003C6628" w:rsidRPr="00B147EF">
              <w:rPr>
                <w:b/>
                <w:bCs/>
              </w:rPr>
              <w:t>BRJU:s</w:t>
            </w:r>
            <w:r w:rsidRPr="00B147EF">
              <w:rPr>
                <w:b/>
                <w:bCs/>
              </w:rPr>
              <w:t xml:space="preserve"> krav </w:t>
            </w:r>
            <w:r w:rsidR="00E6185B" w:rsidRPr="00B147EF">
              <w:rPr>
                <w:b/>
                <w:bCs/>
              </w:rPr>
              <w:t xml:space="preserve">på jämställdhet och mångfald </w:t>
            </w:r>
            <w:r w:rsidR="0045523C" w:rsidRPr="00B147EF">
              <w:rPr>
                <w:b/>
                <w:bCs/>
              </w:rPr>
              <w:br/>
            </w:r>
            <w:r w:rsidRPr="00B147EF">
              <w:rPr>
                <w:b/>
                <w:bCs/>
                <w:i/>
                <w:iCs/>
                <w:color w:val="7F7F7F" w:themeColor="text1" w:themeTint="80"/>
              </w:rPr>
              <w:t xml:space="preserve">The composition of the </w:t>
            </w:r>
            <w:proofErr w:type="gramStart"/>
            <w:r w:rsidRPr="00B147EF">
              <w:rPr>
                <w:b/>
                <w:bCs/>
                <w:i/>
                <w:iCs/>
                <w:color w:val="7F7F7F" w:themeColor="text1" w:themeTint="80"/>
              </w:rPr>
              <w:t>superviso</w:t>
            </w:r>
            <w:r w:rsidR="004B318E">
              <w:rPr>
                <w:b/>
                <w:bCs/>
                <w:i/>
                <w:iCs/>
                <w:color w:val="7F7F7F" w:themeColor="text1" w:themeTint="80"/>
              </w:rPr>
              <w:t>r</w:t>
            </w:r>
            <w:r w:rsidRPr="00B147EF">
              <w:rPr>
                <w:b/>
                <w:bCs/>
                <w:i/>
                <w:iCs/>
                <w:color w:val="7F7F7F" w:themeColor="text1" w:themeTint="80"/>
              </w:rPr>
              <w:t xml:space="preserve"> team</w:t>
            </w:r>
            <w:proofErr w:type="gramEnd"/>
            <w:r w:rsidRPr="00B147EF">
              <w:rPr>
                <w:b/>
                <w:bCs/>
                <w:i/>
                <w:iCs/>
                <w:color w:val="7F7F7F" w:themeColor="text1" w:themeTint="80"/>
              </w:rPr>
              <w:t xml:space="preserve"> meets the BRJU’s requirements</w:t>
            </w:r>
            <w:r w:rsidR="00E6185B" w:rsidRPr="00B147EF">
              <w:rPr>
                <w:b/>
                <w:bCs/>
                <w:i/>
                <w:iCs/>
                <w:color w:val="7F7F7F" w:themeColor="text1" w:themeTint="80"/>
              </w:rPr>
              <w:t xml:space="preserve"> on equality and diversity</w:t>
            </w:r>
          </w:p>
          <w:p w14:paraId="7E373307" w14:textId="77777777" w:rsidR="00AE0703" w:rsidRPr="00B147EF" w:rsidRDefault="00AE0703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iCs/>
                <w:color w:val="7F7F7F" w:themeColor="text1" w:themeTint="80"/>
              </w:rPr>
            </w:pPr>
          </w:p>
          <w:p w14:paraId="58A697F7" w14:textId="51B15AFA" w:rsidR="00AE0703" w:rsidRPr="00B147EF" w:rsidRDefault="00152512" w:rsidP="00B85F29">
            <w:pPr>
              <w:tabs>
                <w:tab w:val="left" w:pos="9241"/>
                <w:tab w:val="left" w:pos="9411"/>
                <w:tab w:val="left" w:pos="9468"/>
              </w:tabs>
            </w:pPr>
            <w:sdt>
              <w:sdtPr>
                <w:id w:val="186124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CE9" w:rsidRPr="00B147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CE9" w:rsidRPr="00B147EF">
              <w:t xml:space="preserve">…Ja </w:t>
            </w:r>
            <w:r w:rsidR="009D5CE9" w:rsidRPr="00B147EF">
              <w:rPr>
                <w:i/>
                <w:iCs/>
                <w:color w:val="7F7F7F" w:themeColor="text1" w:themeTint="80"/>
              </w:rPr>
              <w:t xml:space="preserve">Yes      </w:t>
            </w:r>
            <w:sdt>
              <w:sdtPr>
                <w:id w:val="153939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CE9" w:rsidRPr="00B147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CE9" w:rsidRPr="00B147EF">
              <w:t xml:space="preserve">…Nej </w:t>
            </w:r>
            <w:r w:rsidR="009D5CE9" w:rsidRPr="00B147EF">
              <w:rPr>
                <w:i/>
                <w:iCs/>
                <w:color w:val="7F7F7F" w:themeColor="text1" w:themeTint="80"/>
              </w:rPr>
              <w:t xml:space="preserve">No </w:t>
            </w:r>
            <w:r w:rsidR="004B1BF6" w:rsidRPr="00B147EF">
              <w:rPr>
                <w:i/>
                <w:iCs/>
                <w:color w:val="7F7F7F" w:themeColor="text1" w:themeTint="80"/>
              </w:rPr>
              <w:br/>
            </w:r>
            <w:r w:rsidR="009D5CE9" w:rsidRPr="00B147EF">
              <w:t>Om svaret är nej, motivera varfö</w:t>
            </w:r>
            <w:r w:rsidR="0045523C" w:rsidRPr="00B147EF">
              <w:t xml:space="preserve">r </w:t>
            </w:r>
            <w:r w:rsidR="0045523C" w:rsidRPr="00B147EF">
              <w:rPr>
                <w:i/>
                <w:iCs/>
              </w:rPr>
              <w:t>If the answer is no, please motivate</w:t>
            </w:r>
            <w:r w:rsidR="00AE0703" w:rsidRPr="00B147EF">
              <w:t>:</w:t>
            </w:r>
          </w:p>
          <w:p w14:paraId="24CE4548" w14:textId="77777777" w:rsidR="00F44E47" w:rsidRPr="00B147EF" w:rsidRDefault="00152512" w:rsidP="00B85F29">
            <w:pPr>
              <w:tabs>
                <w:tab w:val="left" w:pos="9241"/>
                <w:tab w:val="left" w:pos="9411"/>
                <w:tab w:val="left" w:pos="9468"/>
              </w:tabs>
            </w:pPr>
            <w:sdt>
              <w:sdtPr>
                <w:id w:val="-91393331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B1BF6" w:rsidRPr="00B147EF">
                  <w:t>.</w:t>
                </w:r>
              </w:sdtContent>
            </w:sdt>
          </w:p>
          <w:p w14:paraId="1C68D176" w14:textId="0A20BBB8" w:rsidR="00AE0703" w:rsidRPr="009D5CE9" w:rsidRDefault="00AE0703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</w:rPr>
            </w:pPr>
          </w:p>
        </w:tc>
      </w:tr>
    </w:tbl>
    <w:p w14:paraId="1C68D17D" w14:textId="77777777" w:rsidR="0003285C" w:rsidRPr="009D5CE9" w:rsidRDefault="0003285C">
      <w:pPr>
        <w:tabs>
          <w:tab w:val="left" w:pos="284"/>
          <w:tab w:val="left" w:pos="510"/>
          <w:tab w:val="left" w:pos="737"/>
          <w:tab w:val="left" w:pos="850"/>
          <w:tab w:val="left" w:pos="5670"/>
          <w:tab w:val="left" w:pos="7088"/>
          <w:tab w:val="left" w:pos="8789"/>
        </w:tabs>
        <w:spacing w:line="180" w:lineRule="atLeast"/>
        <w:ind w:left="-1620" w:right="-851"/>
        <w:rPr>
          <w:rFonts w:ascii="ScalaOT" w:hAnsi="ScalaOT" w:cs="Arial"/>
          <w:sz w:val="18"/>
          <w:szCs w:val="18"/>
        </w:rPr>
      </w:pPr>
    </w:p>
    <w:p w14:paraId="1C68D17E" w14:textId="77777777" w:rsidR="0003285C" w:rsidRPr="009D5CE9" w:rsidRDefault="0003285C">
      <w:pPr>
        <w:tabs>
          <w:tab w:val="left" w:pos="284"/>
          <w:tab w:val="left" w:pos="510"/>
          <w:tab w:val="left" w:pos="737"/>
          <w:tab w:val="left" w:pos="850"/>
          <w:tab w:val="left" w:pos="5670"/>
          <w:tab w:val="left" w:pos="7088"/>
          <w:tab w:val="left" w:pos="8789"/>
        </w:tabs>
        <w:spacing w:line="180" w:lineRule="atLeast"/>
        <w:ind w:left="-1620" w:right="-851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48" w:type="dxa"/>
        <w:tblLook w:val="04A0" w:firstRow="1" w:lastRow="0" w:firstColumn="1" w:lastColumn="0" w:noHBand="0" w:noVBand="1"/>
      </w:tblPr>
      <w:tblGrid>
        <w:gridCol w:w="6799"/>
        <w:gridCol w:w="3149"/>
      </w:tblGrid>
      <w:tr w:rsidR="00624558" w:rsidRPr="00930947" w14:paraId="3060DADC" w14:textId="4B87448F" w:rsidTr="00AE0703">
        <w:trPr>
          <w:trHeight w:hRule="exact" w:val="397"/>
        </w:trPr>
        <w:tc>
          <w:tcPr>
            <w:tcW w:w="6799" w:type="dxa"/>
          </w:tcPr>
          <w:p w14:paraId="4F52A3C0" w14:textId="60274A59" w:rsidR="00624558" w:rsidRPr="00B147EF" w:rsidRDefault="00624558" w:rsidP="009E47F2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B147EF">
              <w:rPr>
                <w:b/>
                <w:bCs/>
              </w:rPr>
              <w:t>Handledningsomfattning</w:t>
            </w:r>
            <w:r w:rsidR="00930947" w:rsidRPr="00B147EF">
              <w:rPr>
                <w:b/>
                <w:bCs/>
              </w:rPr>
              <w:t xml:space="preserve"> </w:t>
            </w:r>
            <w:r w:rsidR="00BA5513">
              <w:rPr>
                <w:b/>
                <w:bCs/>
              </w:rPr>
              <w:t xml:space="preserve">(andel av FTE) </w:t>
            </w:r>
            <w:r w:rsidR="00930947" w:rsidRPr="00B147EF">
              <w:rPr>
                <w:b/>
                <w:bCs/>
                <w:i/>
                <w:iCs/>
                <w:color w:val="7F7F7F" w:themeColor="text1" w:themeTint="80"/>
              </w:rPr>
              <w:t>Extent of supervision</w:t>
            </w:r>
            <w:r w:rsidR="00BA5513">
              <w:rPr>
                <w:b/>
                <w:bCs/>
                <w:i/>
                <w:iCs/>
                <w:color w:val="7F7F7F" w:themeColor="text1" w:themeTint="80"/>
              </w:rPr>
              <w:t xml:space="preserve"> (part of FTE)</w:t>
            </w:r>
          </w:p>
        </w:tc>
        <w:tc>
          <w:tcPr>
            <w:tcW w:w="3149" w:type="dxa"/>
          </w:tcPr>
          <w:p w14:paraId="1F5E11BF" w14:textId="1269B1D2" w:rsidR="00624558" w:rsidRPr="00B147EF" w:rsidRDefault="00930947" w:rsidP="009E47F2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b/>
                <w:bCs/>
              </w:rPr>
            </w:pPr>
            <w:r w:rsidRPr="00B147EF">
              <w:rPr>
                <w:b/>
                <w:bCs/>
              </w:rPr>
              <w:t xml:space="preserve">I procent </w:t>
            </w:r>
            <w:r w:rsidRPr="00B147EF">
              <w:rPr>
                <w:b/>
                <w:bCs/>
                <w:i/>
                <w:iCs/>
                <w:color w:val="7F7F7F" w:themeColor="text1" w:themeTint="80"/>
              </w:rPr>
              <w:t>In percent</w:t>
            </w:r>
          </w:p>
        </w:tc>
      </w:tr>
      <w:tr w:rsidR="00624558" w:rsidRPr="00930947" w14:paraId="7E91B1E3" w14:textId="76DB8029" w:rsidTr="00AE0703">
        <w:trPr>
          <w:trHeight w:hRule="exact" w:val="397"/>
        </w:trPr>
        <w:tc>
          <w:tcPr>
            <w:tcW w:w="6799" w:type="dxa"/>
          </w:tcPr>
          <w:p w14:paraId="086DFD0E" w14:textId="2460A49E" w:rsidR="00624558" w:rsidRPr="00B147EF" w:rsidRDefault="00624558" w:rsidP="00930947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jc w:val="right"/>
            </w:pPr>
            <w:r w:rsidRPr="00B147EF">
              <w:t xml:space="preserve">Huvudhandledare </w:t>
            </w:r>
            <w:r w:rsidRPr="00B147EF">
              <w:rPr>
                <w:i/>
                <w:iCs/>
                <w:color w:val="7F7F7F" w:themeColor="text1" w:themeTint="80"/>
              </w:rPr>
              <w:t>Principal Supervisor</w:t>
            </w:r>
          </w:p>
        </w:tc>
        <w:sdt>
          <w:sdtPr>
            <w:id w:val="-43297900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49" w:type="dxa"/>
              </w:tcPr>
              <w:p w14:paraId="5DD09270" w14:textId="5A09D6D7" w:rsidR="00624558" w:rsidRPr="00B147EF" w:rsidRDefault="00930947" w:rsidP="00930947">
                <w:pPr>
                  <w:tabs>
                    <w:tab w:val="left" w:pos="9241"/>
                    <w:tab w:val="left" w:pos="9411"/>
                    <w:tab w:val="left" w:pos="9468"/>
                  </w:tabs>
                  <w:spacing w:line="360" w:lineRule="auto"/>
                  <w:rPr>
                    <w:lang w:val="en-US"/>
                  </w:rPr>
                </w:pPr>
                <w:r w:rsidRPr="00B147EF">
                  <w:t>.%</w:t>
                </w:r>
              </w:p>
            </w:tc>
          </w:sdtContent>
        </w:sdt>
      </w:tr>
      <w:tr w:rsidR="00624558" w14:paraId="2E9FB42B" w14:textId="77777777" w:rsidTr="00AE0703">
        <w:trPr>
          <w:trHeight w:hRule="exact" w:val="397"/>
        </w:trPr>
        <w:tc>
          <w:tcPr>
            <w:tcW w:w="6799" w:type="dxa"/>
          </w:tcPr>
          <w:p w14:paraId="596B30BA" w14:textId="1CB21F77" w:rsidR="00624558" w:rsidRPr="00B147EF" w:rsidRDefault="00624558" w:rsidP="00930947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jc w:val="right"/>
            </w:pPr>
            <w:r w:rsidRPr="00B147EF">
              <w:t xml:space="preserve">Handledare </w:t>
            </w:r>
            <w:r w:rsidRPr="00B147EF">
              <w:rPr>
                <w:i/>
                <w:iCs/>
                <w:color w:val="7F7F7F" w:themeColor="text1" w:themeTint="80"/>
              </w:rPr>
              <w:t>Supervis</w:t>
            </w:r>
            <w:r w:rsidR="00930947" w:rsidRPr="00B147EF">
              <w:rPr>
                <w:i/>
                <w:iCs/>
                <w:color w:val="7F7F7F" w:themeColor="text1" w:themeTint="80"/>
              </w:rPr>
              <w:t>or</w:t>
            </w:r>
          </w:p>
        </w:tc>
        <w:sdt>
          <w:sdtPr>
            <w:id w:val="1744450394"/>
            <w:placeholder>
              <w:docPart w:val="754E3BA81A5545AAADFED3FE88F4D81C"/>
            </w:placeholder>
            <w:text/>
          </w:sdtPr>
          <w:sdtEndPr/>
          <w:sdtContent>
            <w:tc>
              <w:tcPr>
                <w:tcW w:w="3149" w:type="dxa"/>
              </w:tcPr>
              <w:p w14:paraId="00393B2C" w14:textId="2BC9193C" w:rsidR="00624558" w:rsidRPr="00B147EF" w:rsidRDefault="00930947" w:rsidP="009E47F2">
                <w:pPr>
                  <w:tabs>
                    <w:tab w:val="left" w:pos="9241"/>
                    <w:tab w:val="left" w:pos="9411"/>
                    <w:tab w:val="left" w:pos="9468"/>
                  </w:tabs>
                  <w:spacing w:line="240" w:lineRule="atLeast"/>
                </w:pPr>
                <w:r w:rsidRPr="00B147EF">
                  <w:t>.%</w:t>
                </w:r>
              </w:p>
            </w:tc>
          </w:sdtContent>
        </w:sdt>
      </w:tr>
      <w:tr w:rsidR="00624558" w14:paraId="7F1FFB55" w14:textId="77777777" w:rsidTr="00AE0703">
        <w:trPr>
          <w:trHeight w:hRule="exact" w:val="397"/>
        </w:trPr>
        <w:tc>
          <w:tcPr>
            <w:tcW w:w="6799" w:type="dxa"/>
          </w:tcPr>
          <w:p w14:paraId="7531CA33" w14:textId="627657A5" w:rsidR="00624558" w:rsidRPr="00B147EF" w:rsidRDefault="00624558" w:rsidP="00930947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jc w:val="right"/>
            </w:pPr>
            <w:r w:rsidRPr="00B147EF">
              <w:t xml:space="preserve">Handledare </w:t>
            </w:r>
            <w:r w:rsidRPr="00B147EF">
              <w:rPr>
                <w:i/>
                <w:iCs/>
                <w:color w:val="7F7F7F" w:themeColor="text1" w:themeTint="80"/>
              </w:rPr>
              <w:t>Supervisor</w:t>
            </w:r>
          </w:p>
        </w:tc>
        <w:sdt>
          <w:sdtPr>
            <w:id w:val="-1104725434"/>
            <w:placeholder>
              <w:docPart w:val="E2789BBEDC224831AAFCFCF3FFC194D0"/>
            </w:placeholder>
            <w:text/>
          </w:sdtPr>
          <w:sdtEndPr/>
          <w:sdtContent>
            <w:tc>
              <w:tcPr>
                <w:tcW w:w="3149" w:type="dxa"/>
              </w:tcPr>
              <w:p w14:paraId="12270CBA" w14:textId="6F6690B3" w:rsidR="00624558" w:rsidRPr="00B147EF" w:rsidRDefault="00930947" w:rsidP="009E47F2">
                <w:pPr>
                  <w:tabs>
                    <w:tab w:val="left" w:pos="9241"/>
                    <w:tab w:val="left" w:pos="9411"/>
                    <w:tab w:val="left" w:pos="9468"/>
                  </w:tabs>
                  <w:spacing w:line="240" w:lineRule="atLeast"/>
                </w:pPr>
                <w:r w:rsidRPr="00B147EF">
                  <w:t>.%</w:t>
                </w:r>
              </w:p>
            </w:tc>
          </w:sdtContent>
        </w:sdt>
      </w:tr>
      <w:tr w:rsidR="00930947" w14:paraId="524CBE63" w14:textId="77777777" w:rsidTr="00AE0703">
        <w:trPr>
          <w:trHeight w:hRule="exact" w:val="397"/>
        </w:trPr>
        <w:tc>
          <w:tcPr>
            <w:tcW w:w="6799" w:type="dxa"/>
          </w:tcPr>
          <w:p w14:paraId="50F9F093" w14:textId="0901E7D7" w:rsidR="00930947" w:rsidRPr="00B147EF" w:rsidRDefault="00930947" w:rsidP="00930947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jc w:val="right"/>
            </w:pPr>
            <w:r w:rsidRPr="00B147EF">
              <w:t xml:space="preserve">Total </w:t>
            </w:r>
            <w:r w:rsidRPr="00B147EF">
              <w:rPr>
                <w:i/>
                <w:iCs/>
                <w:color w:val="7F7F7F" w:themeColor="text1" w:themeTint="80"/>
              </w:rPr>
              <w:t>Total</w:t>
            </w:r>
          </w:p>
        </w:tc>
        <w:sdt>
          <w:sdtPr>
            <w:id w:val="719716721"/>
            <w:placeholder>
              <w:docPart w:val="4A553570E9CA4DDD8B4B2EEB0CF8BB73"/>
            </w:placeholder>
            <w:text/>
          </w:sdtPr>
          <w:sdtEndPr/>
          <w:sdtContent>
            <w:tc>
              <w:tcPr>
                <w:tcW w:w="3149" w:type="dxa"/>
              </w:tcPr>
              <w:p w14:paraId="1F8F2A0C" w14:textId="5286597C" w:rsidR="00930947" w:rsidRPr="00B147EF" w:rsidRDefault="00930947" w:rsidP="009E47F2">
                <w:pPr>
                  <w:tabs>
                    <w:tab w:val="left" w:pos="9241"/>
                    <w:tab w:val="left" w:pos="9411"/>
                    <w:tab w:val="left" w:pos="9468"/>
                  </w:tabs>
                  <w:spacing w:line="240" w:lineRule="atLeast"/>
                </w:pPr>
                <w:r w:rsidRPr="00B147EF">
                  <w:t>.%</w:t>
                </w:r>
              </w:p>
            </w:tc>
          </w:sdtContent>
        </w:sdt>
      </w:tr>
    </w:tbl>
    <w:p w14:paraId="1E889722" w14:textId="77777777" w:rsidR="00624558" w:rsidRDefault="00624558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786FBCC5" w14:textId="4891DAED" w:rsidR="001761C0" w:rsidRPr="00BE15F5" w:rsidRDefault="00B84746" w:rsidP="003157A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28"/>
          <w:szCs w:val="28"/>
        </w:rPr>
      </w:pPr>
      <w:r w:rsidRPr="00BE15F5">
        <w:rPr>
          <w:rFonts w:ascii="Arial" w:hAnsi="Arial" w:cs="Arial"/>
          <w:b/>
          <w:sz w:val="28"/>
          <w:szCs w:val="28"/>
        </w:rPr>
        <w:t xml:space="preserve">Uppgifter om anställning </w:t>
      </w:r>
      <w:r w:rsidRPr="00BE15F5">
        <w:rPr>
          <w:rFonts w:ascii="Arial" w:hAnsi="Arial" w:cs="Arial"/>
          <w:b/>
          <w:bCs/>
          <w:i/>
          <w:color w:val="808080" w:themeColor="background1" w:themeShade="80"/>
          <w:sz w:val="28"/>
          <w:szCs w:val="28"/>
        </w:rPr>
        <w:t>Information regarding employment</w:t>
      </w:r>
    </w:p>
    <w:p w14:paraId="62F921CD" w14:textId="67029F9F" w:rsidR="008049AC" w:rsidRDefault="008049AC" w:rsidP="008049AC">
      <w:pPr>
        <w:tabs>
          <w:tab w:val="left" w:pos="9241"/>
          <w:tab w:val="left" w:pos="9411"/>
          <w:tab w:val="left" w:pos="9468"/>
        </w:tabs>
        <w:spacing w:line="240" w:lineRule="atLeast"/>
        <w:ind w:left="37"/>
        <w:rPr>
          <w:i/>
          <w:color w:val="FF0000"/>
          <w:sz w:val="18"/>
          <w:szCs w:val="18"/>
          <w:lang w:val="en-US"/>
        </w:rPr>
      </w:pPr>
      <w:r w:rsidRPr="00D5372C">
        <w:rPr>
          <w:color w:val="FF0000"/>
          <w:sz w:val="18"/>
          <w:szCs w:val="18"/>
        </w:rPr>
        <w:t xml:space="preserve">3) </w:t>
      </w:r>
      <w:r w:rsidR="004B318E">
        <w:rPr>
          <w:color w:val="FF0000"/>
          <w:sz w:val="18"/>
          <w:szCs w:val="18"/>
        </w:rPr>
        <w:t>100</w:t>
      </w:r>
      <w:r w:rsidRPr="00D5372C">
        <w:rPr>
          <w:color w:val="FF0000"/>
          <w:sz w:val="18"/>
          <w:szCs w:val="18"/>
        </w:rPr>
        <w:t xml:space="preserve">% av finansiering ska vara garanterad innan anställning. </w:t>
      </w:r>
      <w:r w:rsidR="004B318E">
        <w:rPr>
          <w:i/>
          <w:color w:val="FF0000"/>
          <w:sz w:val="18"/>
          <w:szCs w:val="18"/>
          <w:lang w:val="en-US"/>
        </w:rPr>
        <w:t>100</w:t>
      </w:r>
      <w:r w:rsidRPr="00D5372C">
        <w:rPr>
          <w:i/>
          <w:color w:val="FF0000"/>
          <w:sz w:val="18"/>
          <w:szCs w:val="18"/>
          <w:lang w:val="en-US"/>
        </w:rPr>
        <w:t xml:space="preserve">% of the funding must be guaranteed before employment. </w:t>
      </w:r>
    </w:p>
    <w:p w14:paraId="68D453D7" w14:textId="77777777" w:rsidR="0045523C" w:rsidRPr="00D5372C" w:rsidRDefault="0045523C" w:rsidP="008049AC">
      <w:pPr>
        <w:tabs>
          <w:tab w:val="left" w:pos="9241"/>
          <w:tab w:val="left" w:pos="9411"/>
          <w:tab w:val="left" w:pos="9468"/>
        </w:tabs>
        <w:spacing w:line="240" w:lineRule="atLeast"/>
        <w:ind w:left="37"/>
        <w:rPr>
          <w:i/>
          <w:color w:val="FF0000"/>
          <w:sz w:val="18"/>
          <w:szCs w:val="18"/>
          <w:lang w:val="en-US"/>
        </w:rPr>
      </w:pPr>
    </w:p>
    <w:p w14:paraId="2D164401" w14:textId="5AA4C857" w:rsidR="009C6002" w:rsidRPr="00BE15F5" w:rsidRDefault="0045523C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i/>
          <w:color w:val="808080" w:themeColor="background1" w:themeShade="80"/>
          <w:sz w:val="28"/>
          <w:szCs w:val="28"/>
          <w:lang w:val="en-US"/>
        </w:rPr>
      </w:pPr>
      <w:r w:rsidRPr="00BE15F5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Anställning vid JTH </w:t>
      </w:r>
      <w:r w:rsidRPr="00BE15F5">
        <w:rPr>
          <w:rFonts w:ascii="Arial" w:hAnsi="Arial" w:cs="Arial"/>
          <w:b/>
          <w:i/>
          <w:color w:val="808080" w:themeColor="background1" w:themeShade="80"/>
          <w:sz w:val="28"/>
          <w:szCs w:val="28"/>
          <w:lang w:val="en-US"/>
        </w:rPr>
        <w:t>Employment at JTH</w:t>
      </w:r>
    </w:p>
    <w:p w14:paraId="7EA68692" w14:textId="77777777" w:rsidR="002A21EB" w:rsidRPr="00E205C6" w:rsidRDefault="002A21EB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i/>
          <w:color w:val="FF0000"/>
          <w:sz w:val="16"/>
          <w:szCs w:val="16"/>
          <w:lang w:val="en-US"/>
        </w:rPr>
      </w:pPr>
    </w:p>
    <w:tbl>
      <w:tblPr>
        <w:tblW w:w="10009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2812"/>
        <w:gridCol w:w="4759"/>
      </w:tblGrid>
      <w:tr w:rsidR="00647C53" w:rsidRPr="00F23B19" w14:paraId="01D3FFD9" w14:textId="77777777" w:rsidTr="002A21EB">
        <w:trPr>
          <w:trHeight w:val="540"/>
        </w:trPr>
        <w:tc>
          <w:tcPr>
            <w:tcW w:w="10009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14B86A55" w14:textId="117D8328" w:rsidR="0087182C" w:rsidRPr="0045523C" w:rsidRDefault="00B02624" w:rsidP="00CD7A2E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ind w:left="-105"/>
              <w:rPr>
                <w:i/>
                <w:color w:val="595959" w:themeColor="text1" w:themeTint="A6"/>
                <w:lang w:val="en-US"/>
              </w:rPr>
            </w:pPr>
            <w:r w:rsidRPr="00E205C6">
              <w:rPr>
                <w:b/>
                <w:bCs/>
                <w:color w:val="FF0000"/>
              </w:rPr>
              <w:t>OBS!</w:t>
            </w:r>
            <w:r w:rsidRPr="00E205C6">
              <w:rPr>
                <w:color w:val="FF0000"/>
              </w:rPr>
              <w:t xml:space="preserve"> </w:t>
            </w:r>
            <w:r w:rsidRPr="002A21EB">
              <w:rPr>
                <w:color w:val="FF0000"/>
              </w:rPr>
              <w:t>Om doktoranden ska anställas vid JTH ska annons om tjänsten bifogas</w:t>
            </w:r>
            <w:r w:rsidR="0045523C" w:rsidRPr="002A21EB">
              <w:rPr>
                <w:color w:val="FF0000"/>
              </w:rPr>
              <w:t>!</w:t>
            </w:r>
            <w:r w:rsidRPr="002A21EB">
              <w:rPr>
                <w:color w:val="FF0000"/>
              </w:rPr>
              <w:t xml:space="preserve"> </w:t>
            </w:r>
            <w:r w:rsidR="0045523C" w:rsidRPr="002A21EB">
              <w:rPr>
                <w:color w:val="FF0000"/>
              </w:rPr>
              <w:br/>
            </w:r>
            <w:r w:rsidRPr="002A21EB">
              <w:rPr>
                <w:i/>
                <w:color w:val="FF0000"/>
                <w:lang w:val="en-US"/>
              </w:rPr>
              <w:t xml:space="preserve">If the graduate student is to be employed at the School of Engineering, please attach the </w:t>
            </w:r>
            <w:r w:rsidR="001C3976" w:rsidRPr="002A21EB">
              <w:rPr>
                <w:i/>
                <w:color w:val="FF0000"/>
                <w:lang w:val="en-US"/>
              </w:rPr>
              <w:t>job posting</w:t>
            </w:r>
            <w:r w:rsidR="0045523C" w:rsidRPr="002A21EB">
              <w:rPr>
                <w:i/>
                <w:color w:val="FF0000"/>
                <w:lang w:val="en-US"/>
              </w:rPr>
              <w:t>!</w:t>
            </w:r>
          </w:p>
        </w:tc>
      </w:tr>
      <w:tr w:rsidR="004D08D6" w:rsidRPr="00F23B19" w14:paraId="1C68D184" w14:textId="77777777" w:rsidTr="00AE0703">
        <w:trPr>
          <w:trHeight w:val="540"/>
        </w:trPr>
        <w:tc>
          <w:tcPr>
            <w:tcW w:w="100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7FC481" w14:textId="77777777" w:rsidR="004D08D6" w:rsidRPr="00E205C6" w:rsidRDefault="00152512" w:rsidP="004D08D6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i/>
                <w:color w:val="808080" w:themeColor="background1" w:themeShade="80"/>
              </w:rPr>
            </w:pPr>
            <w:sdt>
              <w:sdtPr>
                <w:id w:val="156289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9D4" w:rsidRPr="00E205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0A7" w:rsidRPr="00E205C6">
              <w:t xml:space="preserve">   </w:t>
            </w:r>
            <w:r w:rsidR="004D08D6" w:rsidRPr="00E205C6">
              <w:t>Ny doktorandanställning</w:t>
            </w:r>
            <w:r w:rsidR="004D08D6" w:rsidRPr="00E205C6">
              <w:rPr>
                <w:i/>
              </w:rPr>
              <w:t xml:space="preserve"> </w:t>
            </w:r>
            <w:r w:rsidR="004D08D6" w:rsidRPr="00E205C6">
              <w:rPr>
                <w:i/>
                <w:color w:val="7F7F7F" w:themeColor="text1" w:themeTint="80"/>
              </w:rPr>
              <w:t xml:space="preserve">New </w:t>
            </w:r>
            <w:proofErr w:type="spellStart"/>
            <w:r w:rsidR="004D08D6" w:rsidRPr="00E205C6">
              <w:rPr>
                <w:i/>
                <w:color w:val="7F7F7F" w:themeColor="text1" w:themeTint="80"/>
              </w:rPr>
              <w:t>e</w:t>
            </w:r>
            <w:r w:rsidR="004D08D6" w:rsidRPr="00E205C6">
              <w:rPr>
                <w:i/>
                <w:color w:val="808080" w:themeColor="background1" w:themeShade="80"/>
              </w:rPr>
              <w:t>mployment</w:t>
            </w:r>
            <w:proofErr w:type="spellEnd"/>
            <w:r w:rsidR="004D08D6" w:rsidRPr="00E205C6">
              <w:rPr>
                <w:i/>
                <w:color w:val="808080" w:themeColor="background1" w:themeShade="80"/>
              </w:rPr>
              <w:t xml:space="preserve"> as </w:t>
            </w:r>
            <w:proofErr w:type="spellStart"/>
            <w:r w:rsidR="004D08D6" w:rsidRPr="00E205C6">
              <w:rPr>
                <w:i/>
                <w:color w:val="808080" w:themeColor="background1" w:themeShade="80"/>
              </w:rPr>
              <w:t>doctoral</w:t>
            </w:r>
            <w:proofErr w:type="spellEnd"/>
            <w:r w:rsidR="004D08D6" w:rsidRPr="00E205C6">
              <w:rPr>
                <w:i/>
                <w:color w:val="808080" w:themeColor="background1" w:themeShade="80"/>
              </w:rPr>
              <w:t xml:space="preserve"> </w:t>
            </w:r>
            <w:r w:rsidR="00581171" w:rsidRPr="00E205C6">
              <w:rPr>
                <w:i/>
                <w:color w:val="808080" w:themeColor="background1" w:themeShade="80"/>
              </w:rPr>
              <w:t>student</w:t>
            </w:r>
          </w:p>
          <w:p w14:paraId="41A27F53" w14:textId="77777777" w:rsidR="00AB77C7" w:rsidRPr="00C34DAA" w:rsidRDefault="00AB77C7" w:rsidP="00AB77C7">
            <w:pPr>
              <w:tabs>
                <w:tab w:val="left" w:pos="284"/>
                <w:tab w:val="left" w:pos="510"/>
                <w:tab w:val="left" w:pos="737"/>
                <w:tab w:val="left" w:pos="850"/>
                <w:tab w:val="left" w:pos="5670"/>
                <w:tab w:val="left" w:pos="7088"/>
                <w:tab w:val="left" w:pos="8789"/>
              </w:tabs>
              <w:spacing w:line="180" w:lineRule="atLeast"/>
              <w:rPr>
                <w:b/>
                <w:color w:val="FF0000"/>
              </w:rPr>
            </w:pPr>
            <w:r w:rsidRPr="00C34DAA">
              <w:rPr>
                <w:b/>
                <w:color w:val="FF0000"/>
              </w:rPr>
              <w:t>För beslut om anställning som doktorand fordras separat vd-beslut</w:t>
            </w:r>
          </w:p>
          <w:p w14:paraId="1C68D183" w14:textId="11FB73BD" w:rsidR="00AB77C7" w:rsidRPr="00AB77C7" w:rsidRDefault="00AB77C7" w:rsidP="00AB77C7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lang w:val="en-US"/>
              </w:rPr>
            </w:pPr>
            <w:r w:rsidRPr="006640A7">
              <w:rPr>
                <w:i/>
                <w:color w:val="FF0000"/>
                <w:sz w:val="18"/>
                <w:szCs w:val="18"/>
                <w:lang w:val="en-US"/>
              </w:rPr>
              <w:t xml:space="preserve">Decision on employment as </w:t>
            </w:r>
            <w:r>
              <w:rPr>
                <w:i/>
                <w:color w:val="FF0000"/>
                <w:sz w:val="18"/>
                <w:szCs w:val="18"/>
                <w:lang w:val="en-US"/>
              </w:rPr>
              <w:t>a doctoral</w:t>
            </w:r>
            <w:r w:rsidRPr="006640A7">
              <w:rPr>
                <w:i/>
                <w:color w:val="FF0000"/>
                <w:sz w:val="18"/>
                <w:szCs w:val="18"/>
                <w:lang w:val="en-US"/>
              </w:rPr>
              <w:t xml:space="preserve"> student requires a separate decision from the Dean.</w:t>
            </w:r>
          </w:p>
        </w:tc>
      </w:tr>
      <w:tr w:rsidR="00B605D1" w:rsidRPr="007C0BB6" w14:paraId="42339562" w14:textId="77777777" w:rsidTr="00BE15F5">
        <w:trPr>
          <w:trHeight w:val="688"/>
        </w:trPr>
        <w:tc>
          <w:tcPr>
            <w:tcW w:w="5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BF891D" w14:textId="6F5A1FCB" w:rsidR="00B605D1" w:rsidRPr="00AB77C7" w:rsidRDefault="00152512" w:rsidP="00AB77C7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i/>
                <w:color w:val="808080" w:themeColor="background1" w:themeShade="80"/>
                <w:lang w:val="en-US"/>
              </w:rPr>
            </w:pPr>
            <w:sdt>
              <w:sdtPr>
                <w:rPr>
                  <w:lang w:val="en-US"/>
                </w:rPr>
                <w:id w:val="128777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5D1" w:rsidRPr="00AB77C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605D1" w:rsidRPr="00AB77C7">
              <w:rPr>
                <w:lang w:val="en-US"/>
              </w:rPr>
              <w:t xml:space="preserve">   Redan </w:t>
            </w:r>
            <w:proofErr w:type="spellStart"/>
            <w:r w:rsidR="00B605D1" w:rsidRPr="00AB77C7">
              <w:rPr>
                <w:lang w:val="en-US"/>
              </w:rPr>
              <w:t>anställd</w:t>
            </w:r>
            <w:proofErr w:type="spellEnd"/>
            <w:r w:rsidR="00B605D1" w:rsidRPr="00AB77C7">
              <w:rPr>
                <w:lang w:val="en-US"/>
              </w:rPr>
              <w:t xml:space="preserve"> vid JTH </w:t>
            </w:r>
            <w:r w:rsidR="00B605D1" w:rsidRPr="00AB77C7">
              <w:rPr>
                <w:i/>
                <w:color w:val="808080" w:themeColor="background1" w:themeShade="80"/>
                <w:lang w:val="en-US"/>
              </w:rPr>
              <w:t>Already employed at JTH</w:t>
            </w:r>
          </w:p>
        </w:tc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FD19B" w14:textId="7F505412" w:rsidR="00B605D1" w:rsidRPr="00AB77C7" w:rsidRDefault="00B605D1" w:rsidP="00B605D1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i/>
                <w:color w:val="808080" w:themeColor="background1" w:themeShade="80"/>
              </w:rPr>
            </w:pPr>
            <w:r w:rsidRPr="00AB77C7">
              <w:rPr>
                <w:iCs/>
              </w:rPr>
              <w:t>Anställd som</w:t>
            </w:r>
            <w:r w:rsidRPr="00AB77C7">
              <w:rPr>
                <w:i/>
              </w:rPr>
              <w:t xml:space="preserve"> </w:t>
            </w:r>
            <w:r w:rsidRPr="00AB77C7">
              <w:rPr>
                <w:i/>
                <w:color w:val="808080" w:themeColor="background1" w:themeShade="80"/>
              </w:rPr>
              <w:t xml:space="preserve">Employed as    </w:t>
            </w:r>
            <w:sdt>
              <w:sdtPr>
                <w:rPr>
                  <w:color w:val="000000"/>
                </w:rPr>
                <w:id w:val="-293683572"/>
                <w:placeholder>
                  <w:docPart w:val="F0745846E91C46AF8EA1C2C4F6FABDDC"/>
                </w:placeholder>
                <w:text/>
              </w:sdtPr>
              <w:sdtEndPr/>
              <w:sdtContent>
                <w:r w:rsidRPr="00AB77C7">
                  <w:rPr>
                    <w:color w:val="000000"/>
                  </w:rPr>
                  <w:t xml:space="preserve"> .</w:t>
                </w:r>
              </w:sdtContent>
            </w:sdt>
          </w:p>
          <w:p w14:paraId="7871D635" w14:textId="2D713B37" w:rsidR="00B605D1" w:rsidRPr="00F2666B" w:rsidRDefault="00152512" w:rsidP="00B605D1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iCs/>
                <w:sz w:val="22"/>
                <w:szCs w:val="22"/>
              </w:rPr>
            </w:pPr>
            <w:sdt>
              <w:sdtPr>
                <w:id w:val="-125519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5D1" w:rsidRPr="00AB77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5D1" w:rsidRPr="00AB77C7">
              <w:t xml:space="preserve">   Följer inte doktorandtrappa</w:t>
            </w:r>
          </w:p>
        </w:tc>
      </w:tr>
      <w:tr w:rsidR="00AB77C7" w:rsidRPr="007C0BB6" w14:paraId="3733E78D" w14:textId="77777777" w:rsidTr="00AB77C7">
        <w:trPr>
          <w:trHeight w:val="397"/>
        </w:trPr>
        <w:tc>
          <w:tcPr>
            <w:tcW w:w="1000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C24B4AB" w14:textId="77777777" w:rsidR="00AB77C7" w:rsidRPr="00AB77C7" w:rsidRDefault="00AB77C7" w:rsidP="00B605D1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iCs/>
              </w:rPr>
            </w:pPr>
          </w:p>
        </w:tc>
      </w:tr>
      <w:tr w:rsidR="00B605D1" w:rsidRPr="00AB77C7" w14:paraId="517B21BC" w14:textId="77777777" w:rsidTr="00AE0703">
        <w:trPr>
          <w:trHeight w:val="688"/>
        </w:trPr>
        <w:tc>
          <w:tcPr>
            <w:tcW w:w="100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208AD6" w14:textId="357D187E" w:rsidR="00B605D1" w:rsidRPr="00AB77C7" w:rsidRDefault="00B605D1" w:rsidP="00D5372C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vertAlign w:val="superscript"/>
                <w:lang w:val="en-US"/>
              </w:rPr>
            </w:pPr>
            <w:r w:rsidRPr="00AB77C7">
              <w:rPr>
                <w:rFonts w:ascii="Arial" w:hAnsi="Arial" w:cs="Arial"/>
                <w:b/>
                <w:sz w:val="22"/>
                <w:szCs w:val="22"/>
              </w:rPr>
              <w:t xml:space="preserve">Finansiering och </w:t>
            </w:r>
            <w:r w:rsidRPr="00AB77C7">
              <w:rPr>
                <w:rFonts w:ascii="Arial" w:hAnsi="Arial" w:cs="Arial"/>
                <w:b/>
                <w:sz w:val="22"/>
                <w:szCs w:val="22"/>
                <w:lang w:val="en-US"/>
              </w:rPr>
              <w:t>doktorandaktivitet/studietakt</w:t>
            </w:r>
            <w:r w:rsidRPr="00AB77C7">
              <w:rPr>
                <w:rFonts w:ascii="Arial" w:hAnsi="Arial" w:cs="Arial"/>
                <w:b/>
                <w:sz w:val="22"/>
                <w:szCs w:val="22"/>
                <w:vertAlign w:val="superscript"/>
                <w:lang w:val="en-US"/>
              </w:rPr>
              <w:t xml:space="preserve">3 </w:t>
            </w:r>
            <w:r w:rsidR="00AB77C7">
              <w:rPr>
                <w:rFonts w:ascii="Arial" w:hAnsi="Arial" w:cs="Arial"/>
                <w:b/>
                <w:sz w:val="22"/>
                <w:szCs w:val="22"/>
                <w:vertAlign w:val="superscript"/>
                <w:lang w:val="en-US"/>
              </w:rPr>
              <w:br/>
            </w:r>
            <w:r w:rsidRPr="00AB77C7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lang w:val="en-US"/>
              </w:rPr>
              <w:t>Funding and doctoral student’s activity/rate of study</w:t>
            </w:r>
            <w:r w:rsidRPr="00AB77C7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vertAlign w:val="superscript"/>
                <w:lang w:val="en-US"/>
              </w:rPr>
              <w:t>3</w:t>
            </w:r>
          </w:p>
        </w:tc>
      </w:tr>
      <w:tr w:rsidR="00A61F7A" w:rsidRPr="00F23B19" w14:paraId="1C68D193" w14:textId="77777777" w:rsidTr="00BE15F5">
        <w:trPr>
          <w:trHeight w:val="235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8D18B" w14:textId="66C79C83" w:rsidR="00A61F7A" w:rsidRPr="00663609" w:rsidRDefault="00A61F7A" w:rsidP="00955F40">
            <w:pPr>
              <w:pStyle w:val="blankettrubrik"/>
              <w:spacing w:before="6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v-SE"/>
              </w:rPr>
            </w:pPr>
            <w:bookmarkStart w:id="0" w:name="_Hlk71011637"/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8D18C" w14:textId="102045ED" w:rsidR="00A61F7A" w:rsidRPr="00BE15F5" w:rsidRDefault="00095221" w:rsidP="004B1BF6">
            <w:pPr>
              <w:pStyle w:val="blankettrubrik"/>
              <w:spacing w:before="60"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v-SE"/>
              </w:rPr>
            </w:pPr>
            <w:r w:rsidRPr="00BE15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v-SE"/>
              </w:rPr>
              <w:t xml:space="preserve">Objekt </w:t>
            </w:r>
            <w:r w:rsidR="00A61F7A" w:rsidRPr="00BE15F5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0"/>
                <w:lang w:val="sv-SE"/>
              </w:rPr>
              <w:t>Account</w:t>
            </w:r>
            <w:r w:rsidR="004B1BF6" w:rsidRPr="00BE15F5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0"/>
                <w:lang w:val="sv-SE"/>
              </w:rPr>
              <w:t>s</w:t>
            </w:r>
          </w:p>
        </w:tc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8D18D" w14:textId="14CC8D5E" w:rsidR="00A61F7A" w:rsidRPr="00BE15F5" w:rsidRDefault="00A61F7A" w:rsidP="004B1BF6">
            <w:pPr>
              <w:pStyle w:val="blankettrubrik"/>
              <w:spacing w:before="60"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E15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ktivitet</w:t>
            </w:r>
            <w:proofErr w:type="spellEnd"/>
            <w:r w:rsidR="004C07D6" w:rsidRPr="00BE15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="004C07D6" w:rsidRPr="00BE15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udietakt</w:t>
            </w:r>
            <w:proofErr w:type="spellEnd"/>
            <w:r w:rsidRPr="00BE15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BE15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cent</w:t>
            </w:r>
            <w:proofErr w:type="spellEnd"/>
            <w:r w:rsidR="00095221" w:rsidRPr="00BE15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BE15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br/>
            </w:r>
            <w:r w:rsidRPr="00BE15F5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  <w:t>Activity</w:t>
            </w:r>
            <w:r w:rsidR="004C07D6" w:rsidRPr="00BE15F5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  <w:t>/rate of study</w:t>
            </w:r>
            <w:r w:rsidRPr="00BE15F5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  <w:t xml:space="preserve"> in percent</w:t>
            </w:r>
          </w:p>
        </w:tc>
      </w:tr>
      <w:tr w:rsidR="00A61F7A" w:rsidRPr="00663609" w14:paraId="1C68D19C" w14:textId="77777777" w:rsidTr="00BE15F5">
        <w:trPr>
          <w:trHeight w:val="454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8D194" w14:textId="0CADB077" w:rsidR="00A61F7A" w:rsidRPr="00663609" w:rsidRDefault="002D30C6" w:rsidP="00955F40">
            <w:pPr>
              <w:pStyle w:val="blankettrubrik"/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sv-SE"/>
              </w:rPr>
            </w:pPr>
            <w:r w:rsidRPr="00BE15F5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 xml:space="preserve">Institutionstjänstgöring </w:t>
            </w:r>
            <w:proofErr w:type="spellStart"/>
            <w:r w:rsidRPr="00BE15F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Departmental</w:t>
            </w:r>
            <w:proofErr w:type="spellEnd"/>
            <w:r w:rsidRPr="00BE15F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BE15F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duties</w:t>
            </w:r>
            <w:proofErr w:type="spellEnd"/>
          </w:p>
        </w:tc>
        <w:sdt>
          <w:sdtPr>
            <w:rPr>
              <w:rFonts w:ascii="Times New Roman" w:hAnsi="Times New Roman" w:cs="Times New Roman"/>
              <w:color w:val="000000"/>
              <w:sz w:val="18"/>
              <w:szCs w:val="18"/>
            </w:rPr>
            <w:id w:val="-16138962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1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C68D195" w14:textId="45630704" w:rsidR="00A61F7A" w:rsidRPr="00663609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pPr>
                <w:r w:rsidRPr="00663609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 xml:space="preserve"> </w:t>
                </w:r>
                <w:r w:rsidR="00F3274B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  <w:sz w:val="18"/>
              <w:szCs w:val="18"/>
            </w:rPr>
            <w:id w:val="13118250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75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C68D196" w14:textId="0310F860" w:rsidR="00A61F7A" w:rsidRPr="00663609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pPr>
                <w:r w:rsidRPr="00663609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 xml:space="preserve"> </w:t>
                </w:r>
                <w:r w:rsidR="00F3274B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A61F7A" w:rsidRPr="00663609" w14:paraId="1C68D1A5" w14:textId="77777777" w:rsidTr="00BE15F5">
        <w:trPr>
          <w:trHeight w:val="454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8D19D" w14:textId="738F3842" w:rsidR="00A61F7A" w:rsidRPr="00663609" w:rsidRDefault="00A61F7A" w:rsidP="000C2A7C">
            <w:pPr>
              <w:pStyle w:val="blankettrubrik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sv-SE"/>
              </w:rPr>
            </w:pPr>
            <w:r w:rsidRPr="00BE15F5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Interna medel</w:t>
            </w:r>
            <w:r w:rsidR="00095221" w:rsidRPr="00BE15F5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 xml:space="preserve"> </w:t>
            </w:r>
            <w:r w:rsidR="00BE15F5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br/>
            </w:r>
            <w:proofErr w:type="spellStart"/>
            <w:r w:rsidRPr="00BE15F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Internal</w:t>
            </w:r>
            <w:proofErr w:type="spellEnd"/>
            <w:r w:rsidRPr="00BE15F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BE15F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funds</w:t>
            </w:r>
            <w:proofErr w:type="spellEnd"/>
          </w:p>
        </w:tc>
        <w:sdt>
          <w:sdtPr>
            <w:rPr>
              <w:rFonts w:ascii="Times New Roman" w:hAnsi="Times New Roman" w:cs="Times New Roman"/>
              <w:color w:val="000000"/>
              <w:sz w:val="18"/>
              <w:szCs w:val="18"/>
            </w:rPr>
            <w:id w:val="-79536661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1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C68D19E" w14:textId="53F05112" w:rsidR="00A61F7A" w:rsidRPr="00663609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pPr>
                <w:r w:rsidRPr="00663609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 xml:space="preserve"> </w:t>
                </w:r>
                <w:r w:rsidR="00F3274B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  <w:sz w:val="18"/>
              <w:szCs w:val="18"/>
            </w:rPr>
            <w:id w:val="20461808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75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C68D19F" w14:textId="3D153F23" w:rsidR="00A61F7A" w:rsidRPr="00663609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pPr>
                <w:r w:rsidRPr="00663609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 xml:space="preserve"> </w:t>
                </w:r>
                <w:r w:rsidR="00F3274B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A61F7A" w:rsidRPr="00663609" w14:paraId="1C68D1AE" w14:textId="77777777" w:rsidTr="00BE15F5">
        <w:trPr>
          <w:trHeight w:val="454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8D1A6" w14:textId="586E2553" w:rsidR="00A61F7A" w:rsidRPr="00663609" w:rsidRDefault="00A61F7A" w:rsidP="000C2A7C">
            <w:pPr>
              <w:pStyle w:val="blankettrubrik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xterna </w:t>
            </w:r>
            <w:proofErr w:type="spellStart"/>
            <w:r w:rsidR="00B9189C" w:rsidRPr="00BE1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el</w:t>
            </w:r>
            <w:proofErr w:type="spellEnd"/>
            <w:r w:rsidR="00095221" w:rsidRPr="00BE1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E15F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External fund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18"/>
              <w:szCs w:val="18"/>
            </w:rPr>
            <w:id w:val="6840233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1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C68D1A7" w14:textId="3426EA1E" w:rsidR="00A61F7A" w:rsidRPr="00663609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pPr>
                <w:r w:rsidRPr="00663609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 xml:space="preserve"> </w:t>
                </w:r>
                <w:r w:rsidR="00F3274B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  <w:sz w:val="18"/>
              <w:szCs w:val="18"/>
            </w:rPr>
            <w:id w:val="-12224364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75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C68D1A8" w14:textId="7323E766" w:rsidR="00A61F7A" w:rsidRPr="00663609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pPr>
                <w:r w:rsidRPr="00663609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 xml:space="preserve"> </w:t>
                </w:r>
                <w:r w:rsidR="00F3274B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8049AC" w:rsidRPr="008049AC" w14:paraId="1C68D1C0" w14:textId="77777777" w:rsidTr="00BE15F5">
        <w:trPr>
          <w:trHeight w:hRule="exact" w:val="964"/>
        </w:trPr>
        <w:tc>
          <w:tcPr>
            <w:tcW w:w="243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20A018A6" w14:textId="77777777" w:rsidR="008049AC" w:rsidRPr="00D5372C" w:rsidRDefault="008049AC" w:rsidP="00D5372C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ind w:left="37"/>
              <w:rPr>
                <w:color w:val="000000"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C68D1B9" w14:textId="17A9FE95" w:rsidR="008049AC" w:rsidRPr="00D5372C" w:rsidRDefault="008049AC" w:rsidP="008049AC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ind w:left="37"/>
              <w:jc w:val="right"/>
              <w:rPr>
                <w:color w:val="000000"/>
                <w:sz w:val="18"/>
                <w:szCs w:val="18"/>
              </w:rPr>
            </w:pPr>
            <w:bookmarkStart w:id="1" w:name="_Hlk71017835"/>
            <w:r w:rsidRPr="00BE15F5">
              <w:rPr>
                <w:color w:val="000000"/>
              </w:rPr>
              <w:t xml:space="preserve">Totalt </w:t>
            </w:r>
            <w:r w:rsidRPr="00BE15F5">
              <w:rPr>
                <w:i/>
                <w:color w:val="808080" w:themeColor="background1" w:themeShade="80"/>
              </w:rPr>
              <w:t xml:space="preserve">Total   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18"/>
              <w:szCs w:val="18"/>
            </w:rPr>
            <w:id w:val="1903103266"/>
            <w:placeholder>
              <w:docPart w:val="1BD7506A1C1146A48B823EEBD5D3DF57"/>
            </w:placeholder>
            <w:text/>
          </w:sdtPr>
          <w:sdtEndPr/>
          <w:sdtContent>
            <w:tc>
              <w:tcPr>
                <w:tcW w:w="475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C68D1BA" w14:textId="0827AAE1" w:rsidR="008049AC" w:rsidRPr="00D5372C" w:rsidRDefault="008049AC" w:rsidP="008049AC">
                <w:pPr>
                  <w:pStyle w:val="blankettrubrik"/>
                  <w:spacing w:after="120"/>
                  <w:rPr>
                    <w:sz w:val="18"/>
                    <w:szCs w:val="18"/>
                  </w:rPr>
                </w:pPr>
                <w:r w:rsidRPr="00663609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.</w:t>
                </w:r>
              </w:p>
            </w:tc>
          </w:sdtContent>
        </w:sdt>
      </w:tr>
      <w:bookmarkEnd w:id="0"/>
      <w:bookmarkEnd w:id="1"/>
    </w:tbl>
    <w:p w14:paraId="625124C1" w14:textId="0B7665FB" w:rsidR="00AE0703" w:rsidRDefault="00AE0703" w:rsidP="00E52C8B">
      <w:pPr>
        <w:tabs>
          <w:tab w:val="left" w:pos="9241"/>
          <w:tab w:val="left" w:pos="9411"/>
          <w:tab w:val="left" w:pos="9468"/>
        </w:tabs>
        <w:spacing w:line="240" w:lineRule="atLeast"/>
        <w:rPr>
          <w:b/>
          <w:sz w:val="18"/>
          <w:szCs w:val="18"/>
          <w:lang w:val="en-US"/>
        </w:rPr>
      </w:pPr>
    </w:p>
    <w:p w14:paraId="5832F5F8" w14:textId="77777777" w:rsidR="00AE0703" w:rsidRDefault="00AE0703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br w:type="page"/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2841"/>
        <w:gridCol w:w="4617"/>
      </w:tblGrid>
      <w:tr w:rsidR="00B02624" w:rsidRPr="00F23B19" w14:paraId="14A0AE0B" w14:textId="77777777" w:rsidTr="003157AB">
        <w:trPr>
          <w:trHeight w:val="907"/>
        </w:trPr>
        <w:tc>
          <w:tcPr>
            <w:tcW w:w="1000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7829EA5" w14:textId="55858E7E" w:rsidR="00B02624" w:rsidRDefault="00B02624" w:rsidP="003157AB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jc w:val="both"/>
              <w:rPr>
                <w:rFonts w:ascii="Arial" w:hAnsi="Arial" w:cs="Arial"/>
                <w:b/>
                <w:i/>
                <w:iCs/>
                <w:color w:val="7F7F7F" w:themeColor="text1" w:themeTint="80"/>
                <w:sz w:val="32"/>
                <w:szCs w:val="32"/>
                <w:lang w:val="en-US"/>
              </w:rPr>
            </w:pPr>
            <w:r w:rsidRPr="00C34DAA">
              <w:rPr>
                <w:sz w:val="18"/>
                <w:szCs w:val="18"/>
                <w:lang w:val="en-US"/>
              </w:rPr>
              <w:lastRenderedPageBreak/>
              <w:t xml:space="preserve"> </w:t>
            </w:r>
            <w:r w:rsidRPr="00BE15F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Ej anställning vid JTH </w:t>
            </w:r>
            <w:r w:rsidRPr="00BE15F5">
              <w:rPr>
                <w:rFonts w:ascii="Arial" w:hAnsi="Arial" w:cs="Arial"/>
                <w:b/>
                <w:i/>
                <w:iCs/>
                <w:color w:val="7F7F7F" w:themeColor="text1" w:themeTint="80"/>
                <w:sz w:val="28"/>
                <w:szCs w:val="28"/>
                <w:lang w:val="en-US"/>
              </w:rPr>
              <w:t>Not employed at JTH</w:t>
            </w:r>
          </w:p>
          <w:p w14:paraId="7FB8508F" w14:textId="77777777" w:rsidR="002A21EB" w:rsidRPr="005767D7" w:rsidRDefault="002A21EB" w:rsidP="003157AB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jc w:val="both"/>
              <w:rPr>
                <w:rFonts w:ascii="Arial" w:hAnsi="Arial" w:cs="Arial"/>
                <w:b/>
                <w:i/>
                <w:iCs/>
                <w:color w:val="7F7F7F" w:themeColor="text1" w:themeTint="80"/>
                <w:sz w:val="32"/>
                <w:szCs w:val="32"/>
                <w:lang w:val="en-US"/>
              </w:rPr>
            </w:pPr>
          </w:p>
          <w:p w14:paraId="5F2474C6" w14:textId="69CE2E74" w:rsidR="00B02624" w:rsidRPr="003157AB" w:rsidRDefault="00B02624" w:rsidP="003157AB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jc w:val="both"/>
              <w:rPr>
                <w:sz w:val="18"/>
                <w:szCs w:val="18"/>
                <w:lang w:val="en-US"/>
              </w:rPr>
            </w:pPr>
            <w:r w:rsidRPr="00CD7A2E">
              <w:rPr>
                <w:b/>
                <w:bCs/>
                <w:color w:val="FF0000"/>
                <w:sz w:val="18"/>
                <w:szCs w:val="18"/>
                <w:lang w:val="en-US"/>
              </w:rPr>
              <w:t>OBS!</w:t>
            </w:r>
            <w:r w:rsidRPr="003157AB">
              <w:rPr>
                <w:color w:val="FF0000"/>
                <w:sz w:val="18"/>
                <w:szCs w:val="18"/>
                <w:lang w:val="en-US"/>
              </w:rPr>
              <w:t xml:space="preserve"> Om doktoranden EJ ska anställas vid JTH ska avtal (inkl budget) med arbetsgivare/finasiär bifogas </w:t>
            </w:r>
            <w:r w:rsidRPr="003157AB">
              <w:rPr>
                <w:i/>
                <w:color w:val="FF0000"/>
                <w:sz w:val="18"/>
                <w:szCs w:val="18"/>
                <w:lang w:val="en-US"/>
              </w:rPr>
              <w:t>If the graduate student is NOT to be employed at the School of Engineering, please attach the contract (incl budget) with the employer/funder.</w:t>
            </w:r>
          </w:p>
        </w:tc>
      </w:tr>
      <w:tr w:rsidR="00EC318D" w:rsidRPr="00C34DAA" w14:paraId="5C89E66A" w14:textId="77777777" w:rsidTr="001A7CB9">
        <w:trPr>
          <w:trHeight w:val="907"/>
        </w:trPr>
        <w:tc>
          <w:tcPr>
            <w:tcW w:w="5387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8611" w14:textId="46814569" w:rsidR="00EC318D" w:rsidRPr="003157AB" w:rsidRDefault="00152512" w:rsidP="005E74A4">
            <w:pPr>
              <w:tabs>
                <w:tab w:val="left" w:pos="9241"/>
                <w:tab w:val="left" w:pos="9411"/>
                <w:tab w:val="left" w:pos="9468"/>
              </w:tabs>
              <w:ind w:left="51"/>
              <w:rPr>
                <w:color w:val="808080" w:themeColor="background1" w:themeShade="80"/>
                <w:lang w:val="en-US"/>
              </w:rPr>
            </w:pPr>
            <w:sdt>
              <w:sdtPr>
                <w:rPr>
                  <w:lang w:val="en-US"/>
                </w:rPr>
                <w:id w:val="80697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18D" w:rsidRPr="00B8054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C318D" w:rsidRPr="00B8054E">
              <w:rPr>
                <w:lang w:val="en-US"/>
              </w:rPr>
              <w:t xml:space="preserve">   </w:t>
            </w:r>
            <w:proofErr w:type="spellStart"/>
            <w:r w:rsidR="00EC318D" w:rsidRPr="003157AB">
              <w:rPr>
                <w:lang w:val="en-US"/>
              </w:rPr>
              <w:t>Industridoktorand</w:t>
            </w:r>
            <w:proofErr w:type="spellEnd"/>
            <w:r w:rsidR="00EC318D" w:rsidRPr="003157AB">
              <w:rPr>
                <w:lang w:val="en-US"/>
              </w:rPr>
              <w:t xml:space="preserve"> </w:t>
            </w:r>
            <w:r w:rsidR="00EC318D" w:rsidRPr="003157AB">
              <w:rPr>
                <w:i/>
                <w:color w:val="808080" w:themeColor="background1" w:themeShade="80"/>
                <w:lang w:val="en-US"/>
              </w:rPr>
              <w:t xml:space="preserve">Externally employed </w:t>
            </w:r>
            <w:r w:rsidR="004C07D6" w:rsidRPr="003157AB">
              <w:rPr>
                <w:i/>
                <w:color w:val="808080" w:themeColor="background1" w:themeShade="80"/>
                <w:lang w:val="en-US"/>
              </w:rPr>
              <w:t xml:space="preserve">doctoral </w:t>
            </w:r>
            <w:r w:rsidR="00EC318D" w:rsidRPr="003157AB">
              <w:rPr>
                <w:color w:val="808080" w:themeColor="background1" w:themeShade="80"/>
                <w:lang w:val="en-US"/>
              </w:rPr>
              <w:t>student</w:t>
            </w:r>
            <w:r w:rsidR="001A7CB9">
              <w:rPr>
                <w:color w:val="808080" w:themeColor="background1" w:themeShade="80"/>
                <w:lang w:val="en-US"/>
              </w:rPr>
              <w:br/>
            </w:r>
          </w:p>
          <w:p w14:paraId="70EA3402" w14:textId="53FDB122" w:rsidR="00EC318D" w:rsidRPr="003157AB" w:rsidRDefault="00152512" w:rsidP="005E74A4">
            <w:pPr>
              <w:tabs>
                <w:tab w:val="left" w:pos="9241"/>
                <w:tab w:val="left" w:pos="9411"/>
                <w:tab w:val="left" w:pos="9468"/>
              </w:tabs>
              <w:ind w:left="51"/>
            </w:pPr>
            <w:sdt>
              <w:sdtPr>
                <w:id w:val="4355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18D" w:rsidRPr="003157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318D" w:rsidRPr="003157AB">
              <w:t xml:space="preserve">   Anställd anna</w:t>
            </w:r>
            <w:r w:rsidR="004C07D6" w:rsidRPr="003157AB">
              <w:t>t universitet/</w:t>
            </w:r>
            <w:r w:rsidR="00EC318D" w:rsidRPr="003157AB">
              <w:t xml:space="preserve">högskola </w:t>
            </w:r>
            <w:r w:rsidR="00EC318D" w:rsidRPr="003157AB">
              <w:rPr>
                <w:i/>
                <w:color w:val="808080" w:themeColor="background1" w:themeShade="80"/>
              </w:rPr>
              <w:t>Employed at other HEI</w:t>
            </w:r>
          </w:p>
        </w:tc>
        <w:tc>
          <w:tcPr>
            <w:tcW w:w="46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DA17E7" w14:textId="1E70D6A8" w:rsidR="00EC318D" w:rsidRPr="003157AB" w:rsidRDefault="00EC318D" w:rsidP="005E74A4">
            <w:pPr>
              <w:tabs>
                <w:tab w:val="left" w:pos="9241"/>
                <w:tab w:val="left" w:pos="9411"/>
                <w:tab w:val="left" w:pos="9468"/>
              </w:tabs>
              <w:rPr>
                <w:lang w:val="en-US"/>
              </w:rPr>
            </w:pPr>
            <w:r w:rsidRPr="003157AB">
              <w:rPr>
                <w:lang w:val="en-US"/>
              </w:rPr>
              <w:t xml:space="preserve">Företagets namn / </w:t>
            </w:r>
            <w:r w:rsidR="004C07D6" w:rsidRPr="003157AB">
              <w:rPr>
                <w:lang w:val="en-US"/>
              </w:rPr>
              <w:t>Universitet/h</w:t>
            </w:r>
            <w:r w:rsidRPr="003157AB">
              <w:rPr>
                <w:lang w:val="en-US"/>
              </w:rPr>
              <w:t>ögskolans namn</w:t>
            </w:r>
          </w:p>
          <w:p w14:paraId="40D3D767" w14:textId="77777777" w:rsidR="00EC318D" w:rsidRPr="003157AB" w:rsidRDefault="00EC318D" w:rsidP="005E74A4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r w:rsidRPr="003157AB">
              <w:rPr>
                <w:i/>
                <w:color w:val="808080" w:themeColor="background1" w:themeShade="80"/>
                <w:lang w:val="en-US"/>
              </w:rPr>
              <w:t>Name of company / Name of the HEI</w:t>
            </w:r>
          </w:p>
          <w:p w14:paraId="19FB6622" w14:textId="77777777" w:rsidR="00EC318D" w:rsidRPr="003157AB" w:rsidRDefault="00152512" w:rsidP="005E74A4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sdt>
              <w:sdtPr>
                <w:rPr>
                  <w:color w:val="808080" w:themeColor="background1" w:themeShade="80"/>
                  <w:lang w:val="en-US"/>
                </w:rPr>
                <w:id w:val="-496580477"/>
                <w:placeholder>
                  <w:docPart w:val="CE64D5A16557437184C660779B815273"/>
                </w:placeholder>
                <w:text/>
              </w:sdtPr>
              <w:sdtEndPr/>
              <w:sdtContent>
                <w:r w:rsidR="00EC318D" w:rsidRPr="003157AB">
                  <w:rPr>
                    <w:color w:val="808080" w:themeColor="background1" w:themeShade="80"/>
                    <w:lang w:val="en-US"/>
                  </w:rPr>
                  <w:t xml:space="preserve"> </w:t>
                </w:r>
              </w:sdtContent>
            </w:sdt>
          </w:p>
        </w:tc>
      </w:tr>
      <w:tr w:rsidR="00D5372C" w:rsidRPr="00C34DAA" w14:paraId="739B2880" w14:textId="77777777" w:rsidTr="00D5372C">
        <w:trPr>
          <w:trHeight w:val="662"/>
        </w:trPr>
        <w:tc>
          <w:tcPr>
            <w:tcW w:w="1000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3613780" w14:textId="755C42CB" w:rsidR="00D5372C" w:rsidRPr="003157AB" w:rsidRDefault="00D5372C" w:rsidP="00D5372C">
            <w:pPr>
              <w:rPr>
                <w:b/>
                <w:i/>
                <w:color w:val="808080" w:themeColor="background1" w:themeShade="80"/>
                <w:vertAlign w:val="superscript"/>
                <w:lang w:val="en-US"/>
              </w:rPr>
            </w:pPr>
            <w:r w:rsidRPr="003157AB">
              <w:rPr>
                <w:b/>
                <w:lang w:val="en-US"/>
              </w:rPr>
              <w:t>Finansiering av handledare</w:t>
            </w:r>
            <w:r w:rsidR="004B318E">
              <w:rPr>
                <w:b/>
                <w:lang w:val="en-US"/>
              </w:rPr>
              <w:t xml:space="preserve"> vid </w:t>
            </w:r>
            <w:proofErr w:type="gramStart"/>
            <w:r w:rsidR="004B318E">
              <w:rPr>
                <w:b/>
                <w:lang w:val="en-US"/>
              </w:rPr>
              <w:t xml:space="preserve">JTH </w:t>
            </w:r>
            <w:r w:rsidRPr="003157AB">
              <w:rPr>
                <w:b/>
                <w:vertAlign w:val="superscript"/>
                <w:lang w:val="en-US"/>
              </w:rPr>
              <w:t xml:space="preserve"> </w:t>
            </w:r>
            <w:r w:rsidRPr="003157AB">
              <w:rPr>
                <w:b/>
                <w:i/>
                <w:color w:val="808080" w:themeColor="background1" w:themeShade="80"/>
                <w:lang w:val="en-US"/>
              </w:rPr>
              <w:t>Funding</w:t>
            </w:r>
            <w:proofErr w:type="gramEnd"/>
            <w:r w:rsidRPr="003157AB">
              <w:rPr>
                <w:b/>
                <w:i/>
                <w:color w:val="808080" w:themeColor="background1" w:themeShade="80"/>
                <w:lang w:val="en-US"/>
              </w:rPr>
              <w:t xml:space="preserve"> of supervisors </w:t>
            </w:r>
            <w:r w:rsidR="004B318E">
              <w:rPr>
                <w:b/>
                <w:i/>
                <w:color w:val="808080" w:themeColor="background1" w:themeShade="80"/>
                <w:lang w:val="en-US"/>
              </w:rPr>
              <w:t>at JTH</w:t>
            </w:r>
          </w:p>
        </w:tc>
      </w:tr>
      <w:tr w:rsidR="00AA69D4" w:rsidRPr="00647C53" w14:paraId="61F220C2" w14:textId="77777777" w:rsidTr="001A7C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35"/>
        </w:trPr>
        <w:tc>
          <w:tcPr>
            <w:tcW w:w="2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181FD5" w14:textId="150F2EF5" w:rsidR="00AA69D4" w:rsidRPr="003157AB" w:rsidRDefault="00AA69D4" w:rsidP="00B9189C">
            <w:pPr>
              <w:pStyle w:val="blankettrubrik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AC67" w14:textId="7340B93C" w:rsidR="00AA69D4" w:rsidRPr="003157AB" w:rsidRDefault="00AA69D4" w:rsidP="001A7CB9">
            <w:pPr>
              <w:pStyle w:val="blankettrubrik"/>
              <w:spacing w:before="60"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57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v-SE"/>
              </w:rPr>
              <w:t xml:space="preserve">Objekt </w:t>
            </w:r>
            <w:r w:rsidRPr="003157AB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0"/>
                <w:szCs w:val="20"/>
                <w:lang w:val="sv-SE"/>
              </w:rPr>
              <w:t>Accounts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AEAFD9" w14:textId="77777777" w:rsidR="00AA69D4" w:rsidRPr="003157AB" w:rsidRDefault="00AA69D4" w:rsidP="00422E43">
            <w:pPr>
              <w:pStyle w:val="blankettrubrik"/>
              <w:spacing w:before="60"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57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inansiering (procent eller belopp) </w:t>
            </w:r>
          </w:p>
          <w:p w14:paraId="2865BC36" w14:textId="4DC7BD1C" w:rsidR="00AA69D4" w:rsidRPr="003157AB" w:rsidRDefault="00AA69D4" w:rsidP="00422E43">
            <w:pPr>
              <w:pStyle w:val="blankettrubrik"/>
              <w:spacing w:before="60"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57AB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  <w:t>Funding (percent or amount)</w:t>
            </w:r>
          </w:p>
        </w:tc>
      </w:tr>
      <w:tr w:rsidR="00B9189C" w:rsidRPr="00B9189C" w14:paraId="045057E5" w14:textId="77777777" w:rsidTr="001A7C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4"/>
        </w:trPr>
        <w:tc>
          <w:tcPr>
            <w:tcW w:w="2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DF94B6" w14:textId="767E5527" w:rsidR="00B9189C" w:rsidRPr="003157AB" w:rsidRDefault="00AA69D4" w:rsidP="00B9189C">
            <w:pPr>
              <w:pStyle w:val="blankettrubrik"/>
              <w:spacing w:after="240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15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a medel</w:t>
            </w:r>
            <w:r w:rsidR="00B9189C" w:rsidRPr="00315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7A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nternal fund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</w:rPr>
            <w:id w:val="-66039258"/>
            <w:placeholder>
              <w:docPart w:val="E01CAD5865A84014B48959F1FDFEFA99"/>
            </w:placeholder>
            <w:text/>
          </w:sdtPr>
          <w:sdtEndPr/>
          <w:sdtContent>
            <w:tc>
              <w:tcPr>
                <w:tcW w:w="28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00642B2" w14:textId="6EEDE4CF" w:rsidR="00B9189C" w:rsidRPr="003157AB" w:rsidRDefault="00F3274B" w:rsidP="00422E43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3157AB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 xml:space="preserve"> 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  <w:sz w:val="20"/>
              <w:szCs w:val="20"/>
            </w:rPr>
            <w:id w:val="-2139786258"/>
            <w:placeholder>
              <w:docPart w:val="CB10437E3E2C484EA0EA95234A0793CD"/>
            </w:placeholder>
            <w:text/>
          </w:sdtPr>
          <w:sdtEndPr/>
          <w:sdtContent>
            <w:tc>
              <w:tcPr>
                <w:tcW w:w="46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342ED93A" w14:textId="6F5037DA" w:rsidR="00B9189C" w:rsidRPr="003157AB" w:rsidRDefault="00F3274B" w:rsidP="00422E43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3157AB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 xml:space="preserve"> .</w:t>
                </w:r>
              </w:p>
            </w:tc>
          </w:sdtContent>
        </w:sdt>
      </w:tr>
      <w:tr w:rsidR="00B9189C" w:rsidRPr="00B9189C" w14:paraId="0B8E43D6" w14:textId="77777777" w:rsidTr="001A7C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0B821C" w14:textId="7AF2BE2A" w:rsidR="00B9189C" w:rsidRPr="003157AB" w:rsidRDefault="00B9189C" w:rsidP="00422E43">
            <w:pPr>
              <w:pStyle w:val="blankettrubrik"/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xterna medel </w:t>
            </w:r>
            <w:r w:rsidRPr="003157A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External fund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</w:rPr>
            <w:id w:val="1352836264"/>
            <w:placeholder>
              <w:docPart w:val="8DCB8CE046EE425683949CD88CD979F9"/>
            </w:placeholder>
            <w:text/>
          </w:sdtPr>
          <w:sdtEndPr/>
          <w:sdtContent>
            <w:tc>
              <w:tcPr>
                <w:tcW w:w="28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BD7DA70" w14:textId="0BE23582" w:rsidR="00B9189C" w:rsidRPr="003157AB" w:rsidRDefault="00F3274B" w:rsidP="00422E43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3157AB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 xml:space="preserve"> 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  <w:sz w:val="20"/>
              <w:szCs w:val="20"/>
            </w:rPr>
            <w:id w:val="2040695109"/>
            <w:placeholder>
              <w:docPart w:val="02521881A1C04C3B937FFBF55D648495"/>
            </w:placeholder>
            <w:text/>
          </w:sdtPr>
          <w:sdtEndPr/>
          <w:sdtContent>
            <w:tc>
              <w:tcPr>
                <w:tcW w:w="46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2F8B3C1F" w14:textId="344CE011" w:rsidR="00B9189C" w:rsidRPr="003157AB" w:rsidRDefault="00F3274B" w:rsidP="00422E43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3157AB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 xml:space="preserve"> .</w:t>
                </w:r>
              </w:p>
            </w:tc>
          </w:sdtContent>
        </w:sdt>
      </w:tr>
      <w:tr w:rsidR="00F3274B" w:rsidRPr="00663609" w14:paraId="3FE000B3" w14:textId="77777777" w:rsidTr="001A7C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703"/>
        </w:trPr>
        <w:tc>
          <w:tcPr>
            <w:tcW w:w="538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5AE3B22" w14:textId="77777777" w:rsidR="00F3274B" w:rsidRPr="003157AB" w:rsidRDefault="00F3274B" w:rsidP="00F3274B">
            <w:pPr>
              <w:pStyle w:val="blankettrubrik"/>
              <w:spacing w:after="120"/>
              <w:ind w:left="-9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12" w:space="0" w:color="auto"/>
            </w:tcBorders>
          </w:tcPr>
          <w:p w14:paraId="07AE2C23" w14:textId="34D5BB8B" w:rsidR="00F3274B" w:rsidRPr="003157AB" w:rsidRDefault="00F3274B" w:rsidP="00B9189C">
            <w:pPr>
              <w:pStyle w:val="blankettrubrik"/>
              <w:spacing w:after="120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315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talt </w:t>
            </w:r>
            <w:r w:rsidRPr="003157AB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 xml:space="preserve">Total </w:t>
            </w: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507796568"/>
                <w:placeholder>
                  <w:docPart w:val="792BF4360EE94A48B4E0B79E6897A6F8"/>
                </w:placeholder>
                <w:text/>
              </w:sdtPr>
              <w:sdtEndPr/>
              <w:sdtContent>
                <w:r w:rsidRPr="003157AB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 xml:space="preserve"> .</w:t>
                </w:r>
              </w:sdtContent>
            </w:sdt>
          </w:p>
        </w:tc>
      </w:tr>
    </w:tbl>
    <w:p w14:paraId="50027FDF" w14:textId="265BE2FF" w:rsidR="00EC318D" w:rsidRDefault="00EC318D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BentonSans Regular" w:hAnsi="BentonSans Regular"/>
          <w:b/>
          <w:sz w:val="18"/>
          <w:szCs w:val="18"/>
          <w:lang w:val="en-US"/>
        </w:rPr>
      </w:pPr>
    </w:p>
    <w:p w14:paraId="2F012993" w14:textId="77777777" w:rsidR="002A21EB" w:rsidRDefault="002A21EB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eastAsia="MS Gothic"/>
          <w:b/>
          <w:bCs/>
          <w:sz w:val="22"/>
          <w:szCs w:val="22"/>
          <w:lang w:val="en-US"/>
        </w:rPr>
      </w:pPr>
    </w:p>
    <w:p w14:paraId="2E200B3B" w14:textId="406BE886" w:rsidR="002F5A06" w:rsidRPr="002A21EB" w:rsidRDefault="00F5701B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b/>
          <w:bCs/>
          <w:sz w:val="22"/>
          <w:szCs w:val="22"/>
          <w:lang w:val="en-US"/>
        </w:rPr>
      </w:pPr>
      <w:r w:rsidRPr="002A21EB">
        <w:rPr>
          <w:rFonts w:eastAsia="MS Gothic"/>
          <w:b/>
          <w:bCs/>
          <w:sz w:val="22"/>
          <w:szCs w:val="22"/>
          <w:lang w:val="en-US"/>
        </w:rPr>
        <w:t xml:space="preserve">Externa </w:t>
      </w:r>
      <w:proofErr w:type="spellStart"/>
      <w:r w:rsidRPr="002A21EB">
        <w:rPr>
          <w:rFonts w:eastAsia="MS Gothic"/>
          <w:b/>
          <w:bCs/>
          <w:sz w:val="22"/>
          <w:szCs w:val="22"/>
          <w:lang w:val="en-US"/>
        </w:rPr>
        <w:t>omkostnader</w:t>
      </w:r>
      <w:proofErr w:type="spellEnd"/>
      <w:r w:rsidRPr="002A21EB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2A21EB">
        <w:rPr>
          <w:b/>
          <w:bCs/>
          <w:sz w:val="22"/>
          <w:szCs w:val="22"/>
          <w:lang w:val="en-US"/>
        </w:rPr>
        <w:t>såsom</w:t>
      </w:r>
      <w:proofErr w:type="spellEnd"/>
      <w:r w:rsidRPr="002A21EB">
        <w:rPr>
          <w:b/>
          <w:bCs/>
          <w:sz w:val="22"/>
          <w:szCs w:val="22"/>
          <w:lang w:val="en-US"/>
        </w:rPr>
        <w:t xml:space="preserve"> externa </w:t>
      </w:r>
      <w:proofErr w:type="spellStart"/>
      <w:r w:rsidRPr="002A21EB">
        <w:rPr>
          <w:b/>
          <w:bCs/>
          <w:sz w:val="22"/>
          <w:szCs w:val="22"/>
          <w:lang w:val="en-US"/>
        </w:rPr>
        <w:t>doktorandkurser</w:t>
      </w:r>
      <w:proofErr w:type="spellEnd"/>
      <w:r w:rsidRPr="002A21EB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2A21EB">
        <w:rPr>
          <w:b/>
          <w:bCs/>
          <w:sz w:val="22"/>
          <w:szCs w:val="22"/>
          <w:lang w:val="en-US"/>
        </w:rPr>
        <w:t>inkl</w:t>
      </w:r>
      <w:proofErr w:type="spellEnd"/>
      <w:r w:rsidRPr="002A21EB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2A21EB">
        <w:rPr>
          <w:b/>
          <w:bCs/>
          <w:sz w:val="22"/>
          <w:szCs w:val="22"/>
          <w:lang w:val="en-US"/>
        </w:rPr>
        <w:t>resor</w:t>
      </w:r>
      <w:proofErr w:type="spellEnd"/>
      <w:r w:rsidRPr="002A21EB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2A21EB">
        <w:rPr>
          <w:b/>
          <w:bCs/>
          <w:sz w:val="22"/>
          <w:szCs w:val="22"/>
          <w:lang w:val="en-US"/>
        </w:rPr>
        <w:t>konferensavgift</w:t>
      </w:r>
      <w:proofErr w:type="spellEnd"/>
      <w:r w:rsidRPr="002A21EB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2A21EB">
        <w:rPr>
          <w:b/>
          <w:bCs/>
          <w:sz w:val="22"/>
          <w:szCs w:val="22"/>
          <w:lang w:val="en-US"/>
        </w:rPr>
        <w:t>inkl</w:t>
      </w:r>
      <w:proofErr w:type="spellEnd"/>
      <w:r w:rsidRPr="002A21EB">
        <w:rPr>
          <w:b/>
          <w:bCs/>
          <w:sz w:val="22"/>
          <w:szCs w:val="22"/>
          <w:lang w:val="en-US"/>
        </w:rPr>
        <w:t xml:space="preserve"> resor, publiceringskostnader, språkgranskning och omkostnad vid examen såsom resor/logi för opponent och betygsnämnd, tryck av avhandling etc, ska kostnadstäckas enligt nedan</w:t>
      </w:r>
      <w:r w:rsidR="003157AB" w:rsidRPr="002A21EB">
        <w:rPr>
          <w:b/>
          <w:bCs/>
          <w:sz w:val="22"/>
          <w:szCs w:val="22"/>
          <w:lang w:val="en-US"/>
        </w:rPr>
        <w:t xml:space="preserve"> </w:t>
      </w:r>
      <w:r w:rsidR="003157AB" w:rsidRPr="002A21EB">
        <w:rPr>
          <w:b/>
          <w:bCs/>
          <w:i/>
          <w:iCs/>
          <w:color w:val="808080" w:themeColor="background1" w:themeShade="80"/>
          <w:sz w:val="22"/>
          <w:szCs w:val="22"/>
          <w:lang w:val="en-US"/>
        </w:rPr>
        <w:t xml:space="preserve">External overheads such as, external </w:t>
      </w:r>
      <w:r w:rsidR="002A21EB" w:rsidRPr="002A21EB">
        <w:rPr>
          <w:b/>
          <w:bCs/>
          <w:i/>
          <w:iCs/>
          <w:color w:val="808080" w:themeColor="background1" w:themeShade="80"/>
          <w:sz w:val="22"/>
          <w:szCs w:val="22"/>
          <w:lang w:val="en-US"/>
        </w:rPr>
        <w:t>doctoral courses incl. travel, conference fee incl. travel, publication costs, language review and overhead costs such as travel/accomodation for opponents and grading boards, printing of thesis, etc shall be covered as follows</w:t>
      </w:r>
      <w:r w:rsidRPr="002A21EB">
        <w:rPr>
          <w:b/>
          <w:bCs/>
          <w:i/>
          <w:iCs/>
          <w:color w:val="808080" w:themeColor="background1" w:themeShade="80"/>
          <w:sz w:val="22"/>
          <w:szCs w:val="22"/>
          <w:lang w:val="en-US"/>
        </w:rPr>
        <w:t>:</w:t>
      </w:r>
      <w:r w:rsidR="006100BB" w:rsidRPr="002A21EB">
        <w:rPr>
          <w:b/>
          <w:bCs/>
          <w:i/>
          <w:iCs/>
          <w:color w:val="808080" w:themeColor="background1" w:themeShade="80"/>
          <w:sz w:val="22"/>
          <w:szCs w:val="2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1"/>
        <w:gridCol w:w="1841"/>
        <w:gridCol w:w="2698"/>
      </w:tblGrid>
      <w:tr w:rsidR="00F73087" w:rsidRPr="002A21EB" w14:paraId="67DB2708" w14:textId="77777777" w:rsidTr="00A4417F">
        <w:trPr>
          <w:trHeight w:val="454"/>
        </w:trPr>
        <w:tc>
          <w:tcPr>
            <w:tcW w:w="5524" w:type="dxa"/>
            <w:tcBorders>
              <w:top w:val="nil"/>
              <w:left w:val="nil"/>
            </w:tcBorders>
          </w:tcPr>
          <w:p w14:paraId="1AC1969F" w14:textId="77777777" w:rsidR="00F73087" w:rsidRPr="002A21EB" w:rsidRDefault="00F73087" w:rsidP="009E47F2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1842" w:type="dxa"/>
          </w:tcPr>
          <w:p w14:paraId="0FBC2336" w14:textId="519363E4" w:rsidR="00F73087" w:rsidRPr="002A21EB" w:rsidRDefault="00F73087" w:rsidP="009E47F2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b/>
                <w:bCs/>
              </w:rPr>
            </w:pPr>
            <w:r w:rsidRPr="002A21EB">
              <w:rPr>
                <w:b/>
                <w:bCs/>
              </w:rPr>
              <w:t>Objekt</w:t>
            </w:r>
            <w:r w:rsidR="006100BB" w:rsidRPr="002A21EB">
              <w:rPr>
                <w:b/>
                <w:bCs/>
              </w:rPr>
              <w:t xml:space="preserve"> </w:t>
            </w:r>
            <w:r w:rsidR="006100BB" w:rsidRPr="002A21EB">
              <w:rPr>
                <w:b/>
                <w:bCs/>
                <w:i/>
                <w:iCs/>
                <w:color w:val="7F7F7F" w:themeColor="text1" w:themeTint="80"/>
              </w:rPr>
              <w:t>Accounts</w:t>
            </w:r>
          </w:p>
        </w:tc>
        <w:tc>
          <w:tcPr>
            <w:tcW w:w="2699" w:type="dxa"/>
          </w:tcPr>
          <w:p w14:paraId="3300F9FF" w14:textId="77777777" w:rsidR="00F73087" w:rsidRPr="002A21EB" w:rsidRDefault="00F5701B" w:rsidP="009E47F2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b/>
                <w:bCs/>
              </w:rPr>
            </w:pPr>
            <w:r w:rsidRPr="002A21EB">
              <w:rPr>
                <w:b/>
                <w:bCs/>
              </w:rPr>
              <w:t>Andel / procent</w:t>
            </w:r>
          </w:p>
          <w:p w14:paraId="3F9F931A" w14:textId="5B3A16C3" w:rsidR="006100BB" w:rsidRPr="002A21EB" w:rsidRDefault="006100BB" w:rsidP="009E47F2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b/>
                <w:bCs/>
                <w:i/>
                <w:iCs/>
              </w:rPr>
            </w:pPr>
            <w:r w:rsidRPr="002A21EB">
              <w:rPr>
                <w:b/>
                <w:bCs/>
                <w:i/>
                <w:iCs/>
                <w:color w:val="7F7F7F" w:themeColor="text1" w:themeTint="80"/>
              </w:rPr>
              <w:t>Part /percent</w:t>
            </w:r>
          </w:p>
        </w:tc>
      </w:tr>
      <w:tr w:rsidR="00F73087" w:rsidRPr="002A21EB" w14:paraId="1B25C70B" w14:textId="77777777" w:rsidTr="00A4417F">
        <w:trPr>
          <w:trHeight w:val="454"/>
        </w:trPr>
        <w:tc>
          <w:tcPr>
            <w:tcW w:w="5524" w:type="dxa"/>
          </w:tcPr>
          <w:p w14:paraId="58278289" w14:textId="163AA167" w:rsidR="00F73087" w:rsidRPr="002A21EB" w:rsidRDefault="00F5701B" w:rsidP="009E47F2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</w:pPr>
            <w:r w:rsidRPr="002A21EB">
              <w:t>Extern finansiering</w:t>
            </w:r>
            <w:r w:rsidR="006100BB" w:rsidRPr="002A21EB">
              <w:t xml:space="preserve"> </w:t>
            </w:r>
            <w:r w:rsidR="006100BB" w:rsidRPr="002A21EB">
              <w:rPr>
                <w:i/>
                <w:iCs/>
                <w:color w:val="7F7F7F" w:themeColor="text1" w:themeTint="80"/>
              </w:rPr>
              <w:t>External funding</w:t>
            </w:r>
          </w:p>
        </w:tc>
        <w:sdt>
          <w:sdtPr>
            <w:rPr>
              <w:color w:val="000000"/>
            </w:rPr>
            <w:id w:val="-177821048"/>
            <w:placeholder>
              <w:docPart w:val="3B92FDACE4AA4B8A890D1A8D23FB0F91"/>
            </w:placeholder>
            <w:text/>
          </w:sdtPr>
          <w:sdtEndPr/>
          <w:sdtContent>
            <w:tc>
              <w:tcPr>
                <w:tcW w:w="1842" w:type="dxa"/>
              </w:tcPr>
              <w:p w14:paraId="7EC79456" w14:textId="3DDECB66" w:rsidR="00F73087" w:rsidRPr="002A21EB" w:rsidRDefault="008049AC" w:rsidP="009E47F2">
                <w:pPr>
                  <w:tabs>
                    <w:tab w:val="left" w:pos="9241"/>
                    <w:tab w:val="left" w:pos="9411"/>
                    <w:tab w:val="left" w:pos="9468"/>
                  </w:tabs>
                  <w:spacing w:line="240" w:lineRule="atLeast"/>
                </w:pPr>
                <w:r w:rsidRPr="002A21EB">
                  <w:rPr>
                    <w:color w:val="000000"/>
                  </w:rPr>
                  <w:t xml:space="preserve"> .</w:t>
                </w:r>
              </w:p>
            </w:tc>
          </w:sdtContent>
        </w:sdt>
        <w:sdt>
          <w:sdtPr>
            <w:rPr>
              <w:color w:val="000000"/>
            </w:rPr>
            <w:id w:val="-680124221"/>
            <w:placeholder>
              <w:docPart w:val="BC3B20D298B7405FA22006A170AAFB89"/>
            </w:placeholder>
            <w:text/>
          </w:sdtPr>
          <w:sdtEndPr/>
          <w:sdtContent>
            <w:tc>
              <w:tcPr>
                <w:tcW w:w="2699" w:type="dxa"/>
              </w:tcPr>
              <w:p w14:paraId="4992ADE3" w14:textId="767D1C7D" w:rsidR="00F73087" w:rsidRPr="002A21EB" w:rsidRDefault="008049AC" w:rsidP="009E47F2">
                <w:pPr>
                  <w:tabs>
                    <w:tab w:val="left" w:pos="9241"/>
                    <w:tab w:val="left" w:pos="9411"/>
                    <w:tab w:val="left" w:pos="9468"/>
                  </w:tabs>
                  <w:spacing w:line="240" w:lineRule="atLeast"/>
                </w:pPr>
                <w:r w:rsidRPr="002A21EB">
                  <w:rPr>
                    <w:color w:val="000000"/>
                  </w:rPr>
                  <w:t xml:space="preserve"> .</w:t>
                </w:r>
                <w:r w:rsidR="006100BB" w:rsidRPr="002A21EB">
                  <w:rPr>
                    <w:color w:val="000000"/>
                  </w:rPr>
                  <w:t>%</w:t>
                </w:r>
              </w:p>
            </w:tc>
          </w:sdtContent>
        </w:sdt>
      </w:tr>
      <w:tr w:rsidR="00F73087" w:rsidRPr="002A21EB" w14:paraId="33EEB2F0" w14:textId="77777777" w:rsidTr="00A4417F">
        <w:trPr>
          <w:trHeight w:val="454"/>
        </w:trPr>
        <w:tc>
          <w:tcPr>
            <w:tcW w:w="5524" w:type="dxa"/>
          </w:tcPr>
          <w:p w14:paraId="63A8A077" w14:textId="58F4525E" w:rsidR="00F73087" w:rsidRPr="002A21EB" w:rsidRDefault="00F5701B" w:rsidP="009E47F2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</w:pPr>
            <w:r w:rsidRPr="002A21EB">
              <w:t>Intern finansiering</w:t>
            </w:r>
            <w:r w:rsidR="006100BB" w:rsidRPr="002A21EB">
              <w:t xml:space="preserve"> </w:t>
            </w:r>
            <w:r w:rsidR="006100BB" w:rsidRPr="002A21EB">
              <w:rPr>
                <w:i/>
                <w:iCs/>
                <w:color w:val="7F7F7F" w:themeColor="text1" w:themeTint="80"/>
              </w:rPr>
              <w:t>Internal funding</w:t>
            </w:r>
          </w:p>
        </w:tc>
        <w:sdt>
          <w:sdtPr>
            <w:rPr>
              <w:color w:val="000000"/>
            </w:rPr>
            <w:id w:val="-614983015"/>
            <w:placeholder>
              <w:docPart w:val="3EA10F89A3B04527B6817C2A8DC689E1"/>
            </w:placeholder>
            <w:text/>
          </w:sdtPr>
          <w:sdtEndPr/>
          <w:sdtContent>
            <w:tc>
              <w:tcPr>
                <w:tcW w:w="1842" w:type="dxa"/>
              </w:tcPr>
              <w:p w14:paraId="5720DEE1" w14:textId="5487DBD9" w:rsidR="00F73087" w:rsidRPr="002A21EB" w:rsidRDefault="008049AC" w:rsidP="009E47F2">
                <w:pPr>
                  <w:tabs>
                    <w:tab w:val="left" w:pos="9241"/>
                    <w:tab w:val="left" w:pos="9411"/>
                    <w:tab w:val="left" w:pos="9468"/>
                  </w:tabs>
                  <w:spacing w:line="240" w:lineRule="atLeast"/>
                </w:pPr>
                <w:r w:rsidRPr="002A21EB">
                  <w:rPr>
                    <w:color w:val="000000"/>
                  </w:rPr>
                  <w:t xml:space="preserve"> .</w:t>
                </w:r>
              </w:p>
            </w:tc>
          </w:sdtContent>
        </w:sdt>
        <w:sdt>
          <w:sdtPr>
            <w:rPr>
              <w:color w:val="000000"/>
            </w:rPr>
            <w:id w:val="-855118993"/>
            <w:placeholder>
              <w:docPart w:val="1CDE20B2C70342EAAE7B6723BDCC457A"/>
            </w:placeholder>
            <w:text/>
          </w:sdtPr>
          <w:sdtEndPr/>
          <w:sdtContent>
            <w:tc>
              <w:tcPr>
                <w:tcW w:w="2699" w:type="dxa"/>
              </w:tcPr>
              <w:p w14:paraId="23133BED" w14:textId="38BAEA03" w:rsidR="00F73087" w:rsidRPr="002A21EB" w:rsidRDefault="008049AC" w:rsidP="009E47F2">
                <w:pPr>
                  <w:tabs>
                    <w:tab w:val="left" w:pos="9241"/>
                    <w:tab w:val="left" w:pos="9411"/>
                    <w:tab w:val="left" w:pos="9468"/>
                  </w:tabs>
                  <w:spacing w:line="240" w:lineRule="atLeast"/>
                </w:pPr>
                <w:r w:rsidRPr="002A21EB">
                  <w:rPr>
                    <w:color w:val="000000"/>
                  </w:rPr>
                  <w:t xml:space="preserve"> .</w:t>
                </w:r>
                <w:r w:rsidR="006100BB" w:rsidRPr="002A21EB">
                  <w:rPr>
                    <w:color w:val="000000"/>
                  </w:rPr>
                  <w:t>%</w:t>
                </w:r>
              </w:p>
            </w:tc>
          </w:sdtContent>
        </w:sdt>
      </w:tr>
    </w:tbl>
    <w:p w14:paraId="28BEB120" w14:textId="469CEA50" w:rsidR="00F73087" w:rsidRDefault="00F73087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sz w:val="24"/>
          <w:szCs w:val="24"/>
        </w:rPr>
      </w:pPr>
    </w:p>
    <w:p w14:paraId="1A4980E3" w14:textId="5169F616" w:rsidR="009377E9" w:rsidRPr="00BE15F5" w:rsidRDefault="00F5701B" w:rsidP="00F5701B">
      <w:pPr>
        <w:rPr>
          <w:rFonts w:ascii="Arial" w:hAnsi="Arial" w:cs="Arial"/>
          <w:bCs/>
          <w:i/>
          <w:color w:val="808080" w:themeColor="background1" w:themeShade="80"/>
          <w:sz w:val="28"/>
          <w:szCs w:val="28"/>
        </w:rPr>
      </w:pPr>
      <w:r w:rsidRPr="00BE15F5">
        <w:rPr>
          <w:rFonts w:ascii="Arial" w:hAnsi="Arial" w:cs="Arial"/>
          <w:b/>
          <w:bCs/>
          <w:sz w:val="28"/>
          <w:szCs w:val="28"/>
        </w:rPr>
        <w:t>B</w:t>
      </w:r>
      <w:r w:rsidR="009377E9" w:rsidRPr="00BE15F5">
        <w:rPr>
          <w:rFonts w:ascii="Arial" w:hAnsi="Arial" w:cs="Arial"/>
          <w:b/>
          <w:sz w:val="28"/>
          <w:szCs w:val="28"/>
        </w:rPr>
        <w:t>eslut om antagning</w:t>
      </w:r>
      <w:r w:rsidR="009377E9" w:rsidRPr="00BE15F5">
        <w:rPr>
          <w:rFonts w:ascii="Arial" w:hAnsi="Arial" w:cs="Arial"/>
          <w:b/>
          <w:bCs/>
          <w:sz w:val="28"/>
          <w:szCs w:val="28"/>
        </w:rPr>
        <w:t xml:space="preserve"> </w:t>
      </w:r>
      <w:r w:rsidR="009377E9" w:rsidRPr="00BE15F5">
        <w:rPr>
          <w:rFonts w:ascii="Arial" w:hAnsi="Arial" w:cs="Arial"/>
          <w:i/>
          <w:color w:val="808080" w:themeColor="background1" w:themeShade="80"/>
          <w:sz w:val="28"/>
          <w:szCs w:val="28"/>
        </w:rPr>
        <w:t>Decision on admission</w:t>
      </w:r>
    </w:p>
    <w:p w14:paraId="19A00B77" w14:textId="2737487F" w:rsidR="009377E9" w:rsidRPr="00EC318D" w:rsidRDefault="009377E9" w:rsidP="009377E9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0EE4F633" w14:textId="1B5F77BB" w:rsidR="009C6F11" w:rsidRPr="00BE15F5" w:rsidRDefault="009C6F11" w:rsidP="0087182C">
      <w:pPr>
        <w:tabs>
          <w:tab w:val="left" w:pos="426"/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bCs/>
          <w:i/>
          <w:iCs/>
          <w:color w:val="7F7F7F" w:themeColor="text1" w:themeTint="80"/>
          <w:sz w:val="22"/>
          <w:szCs w:val="22"/>
        </w:rPr>
      </w:pPr>
      <w:r w:rsidRPr="00BE15F5">
        <w:rPr>
          <w:rFonts w:ascii="Arial" w:hAnsi="Arial" w:cs="Arial"/>
          <w:b/>
          <w:bCs/>
          <w:sz w:val="22"/>
          <w:szCs w:val="22"/>
        </w:rPr>
        <w:t xml:space="preserve">Behörighet </w:t>
      </w:r>
      <w:r w:rsidRPr="00BE15F5">
        <w:rPr>
          <w:rFonts w:ascii="Arial" w:hAnsi="Arial" w:cs="Arial"/>
          <w:b/>
          <w:bCs/>
          <w:i/>
          <w:iCs/>
          <w:color w:val="7F7F7F" w:themeColor="text1" w:themeTint="80"/>
          <w:sz w:val="22"/>
          <w:szCs w:val="22"/>
        </w:rPr>
        <w:t>Qualifications</w:t>
      </w:r>
    </w:p>
    <w:p w14:paraId="3880EFEA" w14:textId="77777777" w:rsidR="00F21A72" w:rsidRPr="009C6F11" w:rsidRDefault="00F21A72" w:rsidP="0087182C">
      <w:pPr>
        <w:tabs>
          <w:tab w:val="left" w:pos="426"/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34BC951" w14:textId="1DDF5DED" w:rsidR="009377E9" w:rsidRPr="00613473" w:rsidRDefault="003F2E3D" w:rsidP="0087182C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613473">
        <w:rPr>
          <w:rFonts w:ascii="Arial" w:hAnsi="Arial" w:cs="Arial"/>
          <w:b/>
          <w:sz w:val="18"/>
          <w:szCs w:val="18"/>
        </w:rPr>
        <w:t>A</w:t>
      </w:r>
      <w:r w:rsidR="009377E9" w:rsidRPr="00613473">
        <w:rPr>
          <w:rFonts w:ascii="Arial" w:hAnsi="Arial" w:cs="Arial"/>
          <w:b/>
          <w:sz w:val="18"/>
          <w:szCs w:val="18"/>
        </w:rPr>
        <w:t xml:space="preserve">nsvarig för forskarutbildningsämne </w:t>
      </w:r>
      <w:r w:rsidRPr="00613473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</w:rPr>
        <w:t>R</w:t>
      </w:r>
      <w:r w:rsidR="009377E9" w:rsidRPr="00613473"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  <w:t>esponsible third-cycle subject area</w:t>
      </w:r>
    </w:p>
    <w:tbl>
      <w:tblPr>
        <w:tblW w:w="10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457"/>
      </w:tblGrid>
      <w:tr w:rsidR="009377E9" w:rsidRPr="00663609" w14:paraId="1ED48072" w14:textId="77777777" w:rsidTr="00A4417F">
        <w:trPr>
          <w:trHeight w:val="686"/>
        </w:trPr>
        <w:tc>
          <w:tcPr>
            <w:tcW w:w="10004" w:type="dxa"/>
            <w:gridSpan w:val="2"/>
          </w:tcPr>
          <w:p w14:paraId="6FE9EB70" w14:textId="77777777" w:rsidR="009377E9" w:rsidRPr="00613473" w:rsidRDefault="009377E9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613473"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  <w:t xml:space="preserve">Kompletterande uppgifter </w:t>
            </w:r>
            <w:r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Additional information</w:t>
            </w:r>
          </w:p>
          <w:p w14:paraId="3D772508" w14:textId="5D743B36" w:rsidR="009012BD" w:rsidRPr="00613473" w:rsidRDefault="00152512" w:rsidP="00033D7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5035855"/>
                <w:placeholder>
                  <w:docPart w:val="256AFE75578A4CB6B7F8310B5548839A"/>
                </w:placeholder>
                <w:text/>
              </w:sdtPr>
              <w:sdtEndPr/>
              <w:sdtContent>
                <w:r w:rsidR="009012BD" w:rsidRPr="0061347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.</w:t>
                </w:r>
              </w:sdtContent>
            </w:sdt>
          </w:p>
        </w:tc>
      </w:tr>
      <w:tr w:rsidR="009377E9" w:rsidRPr="003F2E3D" w14:paraId="01B92FA2" w14:textId="77777777" w:rsidTr="00A4417F">
        <w:trPr>
          <w:trHeight w:hRule="exact" w:val="999"/>
        </w:trPr>
        <w:tc>
          <w:tcPr>
            <w:tcW w:w="2547" w:type="dxa"/>
          </w:tcPr>
          <w:p w14:paraId="0349438A" w14:textId="77777777" w:rsidR="009377E9" w:rsidRPr="00613473" w:rsidRDefault="009377E9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613473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Datum </w:t>
            </w:r>
            <w:r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Date</w:t>
            </w:r>
          </w:p>
          <w:p w14:paraId="59505567" w14:textId="742B1ACC" w:rsidR="009012BD" w:rsidRPr="00613473" w:rsidRDefault="00152512" w:rsidP="00033D7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99538742"/>
                <w:placeholder>
                  <w:docPart w:val="7C43B5B982C54A5BBDD62C6F5702264D"/>
                </w:placeholder>
                <w:text/>
              </w:sdtPr>
              <w:sdtEndPr/>
              <w:sdtContent>
                <w:r w:rsidR="009012BD" w:rsidRPr="0061347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.</w:t>
                </w:r>
              </w:sdtContent>
            </w:sdt>
          </w:p>
        </w:tc>
        <w:tc>
          <w:tcPr>
            <w:tcW w:w="7457" w:type="dxa"/>
          </w:tcPr>
          <w:p w14:paraId="700A0A0A" w14:textId="7E5468BD" w:rsidR="009377E9" w:rsidRPr="00613473" w:rsidRDefault="009377E9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613473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Underskrift </w:t>
            </w:r>
            <w:r w:rsidR="00086126" w:rsidRPr="00613473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och namnförtydligande</w:t>
            </w:r>
            <w:r w:rsidRPr="00613473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r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 xml:space="preserve">Signature </w:t>
            </w:r>
            <w:proofErr w:type="gramStart"/>
            <w:r w:rsidR="00086126"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and print</w:t>
            </w:r>
            <w:proofErr w:type="gramEnd"/>
            <w:r w:rsidR="00086126"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 xml:space="preserve"> name</w:t>
            </w:r>
            <w:r w:rsidR="00916B8B"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 xml:space="preserve"> </w:t>
            </w:r>
          </w:p>
          <w:p w14:paraId="6E2459C3" w14:textId="77777777" w:rsidR="00086126" w:rsidRPr="00613473" w:rsidRDefault="00086126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</w:p>
          <w:p w14:paraId="72B5C95D" w14:textId="77777777" w:rsidR="00086126" w:rsidRPr="00613473" w:rsidRDefault="00086126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</w:p>
          <w:p w14:paraId="2C2BB28F" w14:textId="77777777" w:rsidR="00086126" w:rsidRPr="00613473" w:rsidRDefault="00086126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</w:p>
          <w:p w14:paraId="79E92EE6" w14:textId="42FAD78A" w:rsidR="00086126" w:rsidRPr="00613473" w:rsidRDefault="00086126" w:rsidP="00033D7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</w:p>
        </w:tc>
      </w:tr>
    </w:tbl>
    <w:p w14:paraId="05DAF9B6" w14:textId="0D2BD152" w:rsidR="009377E9" w:rsidRDefault="009377E9" w:rsidP="009377E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14:paraId="6509DD3A" w14:textId="4678DAE1" w:rsidR="00613473" w:rsidRDefault="00613473" w:rsidP="009377E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14:paraId="2571B74A" w14:textId="16916BA6" w:rsidR="00613473" w:rsidRDefault="00613473" w:rsidP="009377E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14:paraId="63DB8A02" w14:textId="784A4C3C" w:rsidR="00613473" w:rsidRDefault="00613473" w:rsidP="009377E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14:paraId="555B8E02" w14:textId="3463D871" w:rsidR="00613473" w:rsidRDefault="00613473" w:rsidP="009377E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14:paraId="49D8BDF0" w14:textId="77777777" w:rsidR="00613473" w:rsidRPr="00B40456" w:rsidRDefault="00613473" w:rsidP="009377E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14:paraId="56721E4C" w14:textId="4C3F77EA" w:rsidR="009C6F11" w:rsidRPr="00BE15F5" w:rsidRDefault="009C6F11" w:rsidP="0087182C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i/>
          <w:iCs/>
          <w:color w:val="7F7F7F" w:themeColor="text1" w:themeTint="80"/>
          <w:sz w:val="22"/>
          <w:szCs w:val="22"/>
        </w:rPr>
      </w:pPr>
      <w:r w:rsidRPr="00BE15F5">
        <w:rPr>
          <w:rFonts w:ascii="Arial" w:hAnsi="Arial" w:cs="Arial"/>
          <w:b/>
          <w:sz w:val="22"/>
          <w:szCs w:val="22"/>
        </w:rPr>
        <w:lastRenderedPageBreak/>
        <w:t xml:space="preserve">Anställning </w:t>
      </w:r>
      <w:r w:rsidRPr="00BE15F5">
        <w:rPr>
          <w:rFonts w:ascii="Arial" w:hAnsi="Arial" w:cs="Arial"/>
          <w:b/>
          <w:i/>
          <w:iCs/>
          <w:color w:val="7F7F7F" w:themeColor="text1" w:themeTint="80"/>
          <w:sz w:val="22"/>
          <w:szCs w:val="22"/>
        </w:rPr>
        <w:t>Employment</w:t>
      </w:r>
    </w:p>
    <w:p w14:paraId="39E82EFD" w14:textId="77777777" w:rsidR="00F21A72" w:rsidRPr="009C6F11" w:rsidRDefault="00F21A72" w:rsidP="0087182C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147CE41D" w14:textId="3528DBAA" w:rsidR="009377E9" w:rsidRPr="00663609" w:rsidRDefault="00E658AE" w:rsidP="0087182C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ktorandens a</w:t>
      </w:r>
      <w:r w:rsidR="009377E9" w:rsidRPr="00663609">
        <w:rPr>
          <w:rFonts w:ascii="Arial" w:hAnsi="Arial" w:cs="Arial"/>
          <w:b/>
          <w:sz w:val="18"/>
          <w:szCs w:val="18"/>
        </w:rPr>
        <w:t xml:space="preserve">vdelningschef </w:t>
      </w:r>
      <w:r w:rsidR="000E7560">
        <w:rPr>
          <w:rFonts w:ascii="Arial" w:hAnsi="Arial" w:cs="Arial"/>
          <w:b/>
          <w:sz w:val="18"/>
          <w:szCs w:val="18"/>
        </w:rPr>
        <w:t xml:space="preserve">/ arbetsgivare </w:t>
      </w:r>
      <w:r w:rsidRPr="00E658AE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</w:rPr>
        <w:t>Doctoral student’s h</w:t>
      </w:r>
      <w:r w:rsidR="009377E9" w:rsidRPr="00E658AE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</w:rPr>
        <w:t>ead of department</w:t>
      </w:r>
      <w:r w:rsidR="000E7560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</w:rPr>
        <w:t xml:space="preserve"> / employer</w:t>
      </w:r>
    </w:p>
    <w:tbl>
      <w:tblPr>
        <w:tblW w:w="10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808"/>
      </w:tblGrid>
      <w:tr w:rsidR="009377E9" w:rsidRPr="00663609" w14:paraId="61830111" w14:textId="77777777" w:rsidTr="00613473">
        <w:trPr>
          <w:trHeight w:val="641"/>
        </w:trPr>
        <w:tc>
          <w:tcPr>
            <w:tcW w:w="10043" w:type="dxa"/>
            <w:gridSpan w:val="2"/>
          </w:tcPr>
          <w:p w14:paraId="25F5EB9A" w14:textId="77777777" w:rsidR="009377E9" w:rsidRPr="00613473" w:rsidRDefault="009377E9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613473"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  <w:t xml:space="preserve">Kompletterande uppgifter </w:t>
            </w:r>
            <w:r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Additional information</w:t>
            </w:r>
            <w:r w:rsidR="009012BD"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 xml:space="preserve">   </w:t>
            </w:r>
          </w:p>
          <w:p w14:paraId="1647F4B2" w14:textId="677D8893" w:rsidR="009012BD" w:rsidRPr="00613473" w:rsidRDefault="00152512" w:rsidP="00033D7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1351878"/>
                <w:placeholder>
                  <w:docPart w:val="C193CA2DB17C46DF90609FD43EB1A3BF"/>
                </w:placeholder>
                <w:text/>
              </w:sdtPr>
              <w:sdtEndPr/>
              <w:sdtContent>
                <w:r w:rsidR="009012BD" w:rsidRPr="0061347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.</w:t>
                </w:r>
              </w:sdtContent>
            </w:sdt>
          </w:p>
        </w:tc>
      </w:tr>
      <w:tr w:rsidR="009377E9" w:rsidRPr="001328EA" w14:paraId="23E4FAC4" w14:textId="77777777" w:rsidTr="00033D79">
        <w:trPr>
          <w:trHeight w:val="454"/>
        </w:trPr>
        <w:tc>
          <w:tcPr>
            <w:tcW w:w="10043" w:type="dxa"/>
            <w:gridSpan w:val="2"/>
          </w:tcPr>
          <w:p w14:paraId="4E298DBB" w14:textId="77777777" w:rsidR="009377E9" w:rsidRPr="00613473" w:rsidRDefault="009377E9" w:rsidP="009377E9">
            <w:pPr>
              <w:tabs>
                <w:tab w:val="left" w:pos="9241"/>
                <w:tab w:val="left" w:pos="9411"/>
                <w:tab w:val="left" w:pos="9468"/>
              </w:tabs>
              <w:spacing w:after="120"/>
            </w:pPr>
            <w:bookmarkStart w:id="2" w:name="_Hlk70607081"/>
            <w:r w:rsidRPr="00613473">
              <w:t xml:space="preserve">Finansieringen är tillräcklig för </w:t>
            </w:r>
            <w:r w:rsidRPr="00613473">
              <w:rPr>
                <w:i/>
                <w:color w:val="808080" w:themeColor="background1" w:themeShade="80"/>
              </w:rPr>
              <w:t>Funding is sufficient for</w:t>
            </w:r>
          </w:p>
          <w:p w14:paraId="2B2F2A02" w14:textId="03204484" w:rsidR="009377E9" w:rsidRPr="00F23B19" w:rsidRDefault="009377E9" w:rsidP="009377E9">
            <w:pPr>
              <w:tabs>
                <w:tab w:val="left" w:pos="9241"/>
                <w:tab w:val="left" w:pos="9411"/>
                <w:tab w:val="left" w:pos="9468"/>
              </w:tabs>
            </w:pPr>
            <w:r w:rsidRPr="00613473">
              <w:t xml:space="preserve"> </w:t>
            </w:r>
            <w:sdt>
              <w:sdtPr>
                <w:id w:val="119527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23B19">
              <w:t xml:space="preserve">   </w:t>
            </w:r>
            <w:r w:rsidR="00F8789D" w:rsidRPr="00F23B19">
              <w:t>2,5 år</w:t>
            </w:r>
            <w:r w:rsidRPr="00F23B19">
              <w:rPr>
                <w:i/>
              </w:rPr>
              <w:t xml:space="preserve"> </w:t>
            </w:r>
            <w:r w:rsidR="00F23B19" w:rsidRPr="00F23B19">
              <w:rPr>
                <w:i/>
                <w:color w:val="7F7F7F" w:themeColor="text1" w:themeTint="80"/>
              </w:rPr>
              <w:t xml:space="preserve">2,5 </w:t>
            </w:r>
            <w:proofErr w:type="spellStart"/>
            <w:r w:rsidR="00F23B19" w:rsidRPr="00F23B19">
              <w:rPr>
                <w:i/>
                <w:color w:val="7F7F7F" w:themeColor="text1" w:themeTint="80"/>
              </w:rPr>
              <w:t>years</w:t>
            </w:r>
            <w:proofErr w:type="spellEnd"/>
            <w:r w:rsidRPr="00F23B19">
              <w:rPr>
                <w:color w:val="7F7F7F" w:themeColor="text1" w:themeTint="80"/>
              </w:rPr>
              <w:t xml:space="preserve"> </w:t>
            </w:r>
            <w:r w:rsidRPr="00F23B19">
              <w:t xml:space="preserve">            </w:t>
            </w:r>
            <w:sdt>
              <w:sdtPr>
                <w:id w:val="207785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23B19">
              <w:t xml:space="preserve">   </w:t>
            </w:r>
            <w:r w:rsidR="00F8789D" w:rsidRPr="00F23B19">
              <w:rPr>
                <w:i/>
              </w:rPr>
              <w:t xml:space="preserve"> </w:t>
            </w:r>
            <w:r w:rsidR="00F8789D" w:rsidRPr="00F23B19">
              <w:t xml:space="preserve">5 år </w:t>
            </w:r>
            <w:r w:rsidR="00F23B19" w:rsidRPr="00F23B19">
              <w:rPr>
                <w:i/>
                <w:iCs/>
                <w:color w:val="7F7F7F" w:themeColor="text1" w:themeTint="80"/>
              </w:rPr>
              <w:t xml:space="preserve">5 </w:t>
            </w:r>
            <w:proofErr w:type="spellStart"/>
            <w:r w:rsidR="00F23B19" w:rsidRPr="00F23B19">
              <w:rPr>
                <w:i/>
                <w:iCs/>
                <w:color w:val="7F7F7F" w:themeColor="text1" w:themeTint="80"/>
              </w:rPr>
              <w:t>years</w:t>
            </w:r>
            <w:proofErr w:type="spellEnd"/>
            <w:r w:rsidR="00F8789D" w:rsidRPr="00F23B19">
              <w:t xml:space="preserve">       </w:t>
            </w:r>
            <w:sdt>
              <w:sdtPr>
                <w:id w:val="123474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9D" w:rsidRPr="00F23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9D" w:rsidRPr="00F23B19">
              <w:t xml:space="preserve">  </w:t>
            </w:r>
            <w:r w:rsidR="00F8789D" w:rsidRPr="00F23B19">
              <w:rPr>
                <w:i/>
              </w:rPr>
              <w:t xml:space="preserve"> </w:t>
            </w:r>
            <w:r w:rsidR="00F8789D" w:rsidRPr="00F23B19">
              <w:t xml:space="preserve">Annan period </w:t>
            </w:r>
            <w:proofErr w:type="spellStart"/>
            <w:r w:rsidR="00F23B19" w:rsidRPr="00F23B19">
              <w:rPr>
                <w:i/>
                <w:iCs/>
                <w:color w:val="7F7F7F" w:themeColor="text1" w:themeTint="80"/>
              </w:rPr>
              <w:t>Other</w:t>
            </w:r>
            <w:proofErr w:type="spellEnd"/>
            <w:r w:rsidR="00F23B19" w:rsidRPr="00F23B19">
              <w:rPr>
                <w:i/>
                <w:iCs/>
                <w:color w:val="7F7F7F" w:themeColor="text1" w:themeTint="80"/>
              </w:rPr>
              <w:t xml:space="preserve"> period</w:t>
            </w:r>
            <w:r w:rsidR="00F8789D" w:rsidRPr="00F23B19">
              <w:t xml:space="preserve">     …. år</w:t>
            </w:r>
            <w:sdt>
              <w:sdtPr>
                <w:rPr>
                  <w:i/>
                  <w:iCs/>
                  <w:color w:val="7F7F7F" w:themeColor="text1" w:themeTint="80"/>
                </w:rPr>
                <w:id w:val="1567292402"/>
                <w:placeholder>
                  <w:docPart w:val="A83D5021C34F4B8E972BDF9417FEC333"/>
                </w:placeholder>
                <w:text/>
              </w:sdtPr>
              <w:sdtEndPr>
                <w:rPr>
                  <w:color w:val="7F7F7F" w:themeColor="text1" w:themeTint="80"/>
                </w:rPr>
              </w:sdtEndPr>
              <w:sdtContent>
                <w:r w:rsidR="00F8789D" w:rsidRPr="00F23B19">
                  <w:rPr>
                    <w:i/>
                    <w:iCs/>
                    <w:color w:val="7F7F7F" w:themeColor="text1" w:themeTint="80"/>
                  </w:rPr>
                  <w:t xml:space="preserve"> </w:t>
                </w:r>
                <w:proofErr w:type="spellStart"/>
                <w:r w:rsidR="00F23B19" w:rsidRPr="00F23B19">
                  <w:rPr>
                    <w:i/>
                    <w:iCs/>
                    <w:color w:val="7F7F7F" w:themeColor="text1" w:themeTint="80"/>
                  </w:rPr>
                  <w:t>years</w:t>
                </w:r>
                <w:proofErr w:type="spellEnd"/>
              </w:sdtContent>
            </w:sdt>
          </w:p>
          <w:p w14:paraId="3291F15B" w14:textId="77777777" w:rsidR="009377E9" w:rsidRPr="00F23B19" w:rsidRDefault="009377E9" w:rsidP="00033D7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</w:p>
        </w:tc>
      </w:tr>
      <w:tr w:rsidR="009377E9" w:rsidRPr="00051D0F" w14:paraId="2B6B97FE" w14:textId="77777777" w:rsidTr="00613473">
        <w:trPr>
          <w:trHeight w:hRule="exact" w:val="937"/>
        </w:trPr>
        <w:tc>
          <w:tcPr>
            <w:tcW w:w="2235" w:type="dxa"/>
          </w:tcPr>
          <w:p w14:paraId="5576F726" w14:textId="77777777" w:rsidR="009377E9" w:rsidRPr="00613473" w:rsidRDefault="009377E9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613473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Datum </w:t>
            </w:r>
            <w:r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Date</w:t>
            </w:r>
          </w:p>
          <w:p w14:paraId="79CCD00D" w14:textId="50ACCAE3" w:rsidR="009012BD" w:rsidRPr="00613473" w:rsidRDefault="00152512" w:rsidP="00033D7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12130199"/>
                <w:placeholder>
                  <w:docPart w:val="ACC4588CF24F4165923DA4E63903021F"/>
                </w:placeholder>
                <w:text/>
              </w:sdtPr>
              <w:sdtEndPr/>
              <w:sdtContent>
                <w:r w:rsidR="009012BD" w:rsidRPr="0061347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.</w:t>
                </w:r>
              </w:sdtContent>
            </w:sdt>
          </w:p>
        </w:tc>
        <w:tc>
          <w:tcPr>
            <w:tcW w:w="7808" w:type="dxa"/>
          </w:tcPr>
          <w:p w14:paraId="092B5E5A" w14:textId="6E757EBF" w:rsidR="009377E9" w:rsidRPr="00613473" w:rsidRDefault="009377E9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613473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Underskrift </w:t>
            </w:r>
            <w:r w:rsidR="00086126" w:rsidRPr="00613473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och namnförtydligande </w:t>
            </w:r>
            <w:r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 xml:space="preserve">Signature </w:t>
            </w:r>
            <w:proofErr w:type="gramStart"/>
            <w:r w:rsidR="00086126"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and print</w:t>
            </w:r>
            <w:proofErr w:type="gramEnd"/>
            <w:r w:rsidR="00086126"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 xml:space="preserve"> name</w:t>
            </w:r>
          </w:p>
          <w:p w14:paraId="3193D75D" w14:textId="77777777" w:rsidR="00086126" w:rsidRPr="00613473" w:rsidRDefault="00086126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</w:p>
          <w:p w14:paraId="665FC402" w14:textId="77777777" w:rsidR="00086126" w:rsidRPr="00613473" w:rsidRDefault="00086126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</w:p>
          <w:p w14:paraId="33D3F9F4" w14:textId="77777777" w:rsidR="00086126" w:rsidRPr="00613473" w:rsidRDefault="00086126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</w:p>
          <w:p w14:paraId="41566B9F" w14:textId="02EF5D1E" w:rsidR="00086126" w:rsidRPr="00613473" w:rsidRDefault="00086126" w:rsidP="00033D7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</w:p>
        </w:tc>
      </w:tr>
      <w:bookmarkEnd w:id="2"/>
    </w:tbl>
    <w:p w14:paraId="0ADEA415" w14:textId="092CB377" w:rsidR="009377E9" w:rsidRDefault="009377E9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BentonSans Regular" w:hAnsi="BentonSans Regular"/>
          <w:b/>
          <w:sz w:val="18"/>
          <w:szCs w:val="18"/>
        </w:rPr>
      </w:pPr>
    </w:p>
    <w:p w14:paraId="3EF0A394" w14:textId="77777777" w:rsidR="00F5701B" w:rsidRPr="00B40456" w:rsidRDefault="00F5701B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BentonSans Regular" w:hAnsi="BentonSans Regular"/>
          <w:b/>
          <w:sz w:val="18"/>
          <w:szCs w:val="18"/>
        </w:rPr>
      </w:pPr>
    </w:p>
    <w:p w14:paraId="2CDBFC7D" w14:textId="0D0324DB" w:rsidR="005D7AE4" w:rsidRPr="00A86700" w:rsidRDefault="00BD3374" w:rsidP="0087182C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  <w:r w:rsidRPr="00A86700">
        <w:rPr>
          <w:rFonts w:ascii="Arial" w:hAnsi="Arial" w:cs="Arial"/>
          <w:b/>
          <w:sz w:val="18"/>
          <w:szCs w:val="18"/>
          <w:lang w:val="en-US"/>
        </w:rPr>
        <w:t>H</w:t>
      </w:r>
      <w:r w:rsidR="00086126" w:rsidRPr="00A86700">
        <w:rPr>
          <w:rFonts w:ascii="Arial" w:hAnsi="Arial" w:cs="Arial"/>
          <w:b/>
          <w:sz w:val="18"/>
          <w:szCs w:val="18"/>
          <w:lang w:val="en-US"/>
        </w:rPr>
        <w:t>uvudhandledare</w:t>
      </w:r>
      <w:r w:rsidR="0089476E" w:rsidRPr="00A86700">
        <w:rPr>
          <w:rFonts w:ascii="Arial" w:hAnsi="Arial" w:cs="Arial"/>
          <w:b/>
          <w:sz w:val="18"/>
          <w:szCs w:val="18"/>
          <w:lang w:val="en-US"/>
        </w:rPr>
        <w:t>n</w:t>
      </w:r>
      <w:r w:rsidR="00086126" w:rsidRPr="00A86700">
        <w:rPr>
          <w:rFonts w:ascii="Arial" w:hAnsi="Arial" w:cs="Arial"/>
          <w:b/>
          <w:sz w:val="18"/>
          <w:szCs w:val="18"/>
          <w:lang w:val="en-US"/>
        </w:rPr>
        <w:t>s av</w:t>
      </w:r>
      <w:r w:rsidRPr="00A86700">
        <w:rPr>
          <w:rFonts w:ascii="Arial" w:hAnsi="Arial" w:cs="Arial"/>
          <w:b/>
          <w:sz w:val="18"/>
          <w:szCs w:val="18"/>
          <w:lang w:val="en-US"/>
        </w:rPr>
        <w:t>d</w:t>
      </w:r>
      <w:r w:rsidR="00086126" w:rsidRPr="00A86700">
        <w:rPr>
          <w:rFonts w:ascii="Arial" w:hAnsi="Arial" w:cs="Arial"/>
          <w:b/>
          <w:sz w:val="18"/>
          <w:szCs w:val="18"/>
          <w:lang w:val="en-US"/>
        </w:rPr>
        <w:t xml:space="preserve">elningschef </w:t>
      </w:r>
      <w:r w:rsidRPr="00A86700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  <w:lang w:val="en-US"/>
        </w:rPr>
        <w:t>P</w:t>
      </w:r>
      <w:r w:rsidR="00086126" w:rsidRPr="00A86700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  <w:lang w:val="en-US"/>
        </w:rPr>
        <w:t>rincipal supervisor</w:t>
      </w:r>
      <w:r w:rsidR="009012BD" w:rsidRPr="00A86700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  <w:lang w:val="en-US"/>
        </w:rPr>
        <w:t>’</w:t>
      </w:r>
      <w:r w:rsidR="00086126" w:rsidRPr="00A86700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  <w:lang w:val="en-US"/>
        </w:rPr>
        <w:t>s</w:t>
      </w:r>
      <w:r w:rsidR="009012BD" w:rsidRPr="00A86700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  <w:lang w:val="en-US"/>
        </w:rPr>
        <w:t xml:space="preserve"> h</w:t>
      </w:r>
      <w:r w:rsidR="00086126" w:rsidRPr="00A86700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  <w:lang w:val="en-US"/>
        </w:rPr>
        <w:t>ead of department</w:t>
      </w:r>
    </w:p>
    <w:tbl>
      <w:tblPr>
        <w:tblW w:w="10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808"/>
      </w:tblGrid>
      <w:tr w:rsidR="0099163C" w:rsidRPr="0089476E" w14:paraId="20798675" w14:textId="77777777" w:rsidTr="005E74A4">
        <w:trPr>
          <w:trHeight w:val="454"/>
        </w:trPr>
        <w:tc>
          <w:tcPr>
            <w:tcW w:w="10043" w:type="dxa"/>
            <w:gridSpan w:val="2"/>
          </w:tcPr>
          <w:p w14:paraId="27E80706" w14:textId="77777777" w:rsidR="0099163C" w:rsidRPr="004A5742" w:rsidRDefault="0099163C" w:rsidP="005E74A4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4A5742"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  <w:t xml:space="preserve">Kompletterande uppgifter </w:t>
            </w:r>
            <w:r w:rsidRPr="004A5742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Additional information</w:t>
            </w:r>
          </w:p>
          <w:sdt>
            <w:sdtPr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  <w:id w:val="-88777535"/>
              <w:placeholder>
                <w:docPart w:val="DefaultPlaceholder_-1854013440"/>
              </w:placeholder>
              <w:text/>
            </w:sdtPr>
            <w:sdtEndPr/>
            <w:sdtContent>
              <w:p w14:paraId="3ED22F9E" w14:textId="256DD223" w:rsidR="0089476E" w:rsidRPr="004A5742" w:rsidRDefault="0089476E" w:rsidP="005E74A4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4A5742">
                  <w:rPr>
                    <w:rFonts w:ascii="Times New Roman" w:hAnsi="Times New Roman" w:cs="Times New Roman"/>
                    <w:color w:val="auto"/>
                    <w:sz w:val="20"/>
                    <w:szCs w:val="20"/>
                    <w:lang w:val="sv-SE"/>
                  </w:rPr>
                  <w:t>.</w:t>
                </w:r>
              </w:p>
            </w:sdtContent>
          </w:sdt>
        </w:tc>
      </w:tr>
      <w:tr w:rsidR="0099163C" w:rsidRPr="001328EA" w14:paraId="58EE8BF4" w14:textId="77777777" w:rsidTr="005E74A4">
        <w:trPr>
          <w:trHeight w:val="454"/>
        </w:trPr>
        <w:tc>
          <w:tcPr>
            <w:tcW w:w="10043" w:type="dxa"/>
            <w:gridSpan w:val="2"/>
          </w:tcPr>
          <w:p w14:paraId="712809F9" w14:textId="716BC48C" w:rsidR="0099163C" w:rsidRPr="004A5742" w:rsidRDefault="004C07D6" w:rsidP="005E74A4">
            <w:pPr>
              <w:tabs>
                <w:tab w:val="left" w:pos="9241"/>
                <w:tab w:val="left" w:pos="9411"/>
                <w:tab w:val="left" w:pos="9468"/>
              </w:tabs>
              <w:spacing w:after="120"/>
            </w:pPr>
            <w:r w:rsidRPr="004A5742">
              <w:t>Handledningstid garanteras till</w:t>
            </w:r>
            <w:r w:rsidR="0099163C" w:rsidRPr="004A5742">
              <w:t xml:space="preserve"> </w:t>
            </w:r>
            <w:r w:rsidRPr="004A5742">
              <w:rPr>
                <w:i/>
                <w:color w:val="808080" w:themeColor="background1" w:themeShade="80"/>
              </w:rPr>
              <w:t>Supervision time is guaranteed to</w:t>
            </w:r>
          </w:p>
          <w:p w14:paraId="15C41E24" w14:textId="77777777" w:rsidR="00F23B19" w:rsidRPr="00F23B19" w:rsidRDefault="00F23B19" w:rsidP="00F23B19">
            <w:pPr>
              <w:tabs>
                <w:tab w:val="left" w:pos="9241"/>
                <w:tab w:val="left" w:pos="9411"/>
                <w:tab w:val="left" w:pos="9468"/>
              </w:tabs>
            </w:pPr>
            <w:sdt>
              <w:sdtPr>
                <w:id w:val="-544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3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23B19">
              <w:t xml:space="preserve">   2,5 år</w:t>
            </w:r>
            <w:r w:rsidRPr="00F23B19">
              <w:rPr>
                <w:i/>
              </w:rPr>
              <w:t xml:space="preserve"> </w:t>
            </w:r>
            <w:r w:rsidRPr="00F23B19">
              <w:rPr>
                <w:i/>
                <w:color w:val="7F7F7F" w:themeColor="text1" w:themeTint="80"/>
              </w:rPr>
              <w:t xml:space="preserve">2,5 </w:t>
            </w:r>
            <w:proofErr w:type="spellStart"/>
            <w:r w:rsidRPr="00F23B19">
              <w:rPr>
                <w:i/>
                <w:color w:val="7F7F7F" w:themeColor="text1" w:themeTint="80"/>
              </w:rPr>
              <w:t>years</w:t>
            </w:r>
            <w:proofErr w:type="spellEnd"/>
            <w:r w:rsidRPr="00F23B19">
              <w:rPr>
                <w:color w:val="7F7F7F" w:themeColor="text1" w:themeTint="80"/>
              </w:rPr>
              <w:t xml:space="preserve"> </w:t>
            </w:r>
            <w:r w:rsidRPr="00F23B19">
              <w:t xml:space="preserve">            </w:t>
            </w:r>
            <w:sdt>
              <w:sdtPr>
                <w:id w:val="103107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3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23B19">
              <w:t xml:space="preserve">   </w:t>
            </w:r>
            <w:r w:rsidRPr="00F23B19">
              <w:rPr>
                <w:i/>
              </w:rPr>
              <w:t xml:space="preserve"> </w:t>
            </w:r>
            <w:r w:rsidRPr="00F23B19">
              <w:t xml:space="preserve">5 år </w:t>
            </w:r>
            <w:r w:rsidRPr="00F23B19">
              <w:rPr>
                <w:i/>
                <w:iCs/>
                <w:color w:val="7F7F7F" w:themeColor="text1" w:themeTint="80"/>
              </w:rPr>
              <w:t xml:space="preserve">5 </w:t>
            </w:r>
            <w:proofErr w:type="spellStart"/>
            <w:r w:rsidRPr="00F23B19">
              <w:rPr>
                <w:i/>
                <w:iCs/>
                <w:color w:val="7F7F7F" w:themeColor="text1" w:themeTint="80"/>
              </w:rPr>
              <w:t>years</w:t>
            </w:r>
            <w:proofErr w:type="spellEnd"/>
            <w:r w:rsidRPr="00F23B19">
              <w:t xml:space="preserve">       </w:t>
            </w:r>
            <w:sdt>
              <w:sdtPr>
                <w:id w:val="-814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3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23B19">
              <w:t xml:space="preserve">  </w:t>
            </w:r>
            <w:r w:rsidRPr="00F23B19">
              <w:rPr>
                <w:i/>
              </w:rPr>
              <w:t xml:space="preserve"> </w:t>
            </w:r>
            <w:r w:rsidRPr="00F23B19">
              <w:t xml:space="preserve">Annan period </w:t>
            </w:r>
            <w:proofErr w:type="spellStart"/>
            <w:r w:rsidRPr="00F23B19">
              <w:rPr>
                <w:i/>
                <w:iCs/>
                <w:color w:val="7F7F7F" w:themeColor="text1" w:themeTint="80"/>
              </w:rPr>
              <w:t>Other</w:t>
            </w:r>
            <w:proofErr w:type="spellEnd"/>
            <w:r w:rsidRPr="00F23B19">
              <w:rPr>
                <w:i/>
                <w:iCs/>
                <w:color w:val="7F7F7F" w:themeColor="text1" w:themeTint="80"/>
              </w:rPr>
              <w:t xml:space="preserve"> period</w:t>
            </w:r>
            <w:r w:rsidRPr="00F23B19">
              <w:t xml:space="preserve">     …. år</w:t>
            </w:r>
            <w:sdt>
              <w:sdtPr>
                <w:rPr>
                  <w:i/>
                  <w:iCs/>
                  <w:color w:val="7F7F7F" w:themeColor="text1" w:themeTint="80"/>
                </w:rPr>
                <w:id w:val="1511878250"/>
                <w:placeholder>
                  <w:docPart w:val="2954620F36044939B435047478E44052"/>
                </w:placeholder>
                <w:text/>
              </w:sdtPr>
              <w:sdtContent>
                <w:r w:rsidRPr="00F23B19">
                  <w:rPr>
                    <w:i/>
                    <w:iCs/>
                    <w:color w:val="7F7F7F" w:themeColor="text1" w:themeTint="80"/>
                  </w:rPr>
                  <w:t xml:space="preserve"> </w:t>
                </w:r>
                <w:proofErr w:type="spellStart"/>
                <w:r w:rsidRPr="00F23B19">
                  <w:rPr>
                    <w:i/>
                    <w:iCs/>
                    <w:color w:val="7F7F7F" w:themeColor="text1" w:themeTint="80"/>
                  </w:rPr>
                  <w:t>years</w:t>
                </w:r>
                <w:proofErr w:type="spellEnd"/>
              </w:sdtContent>
            </w:sdt>
          </w:p>
          <w:p w14:paraId="0EA13157" w14:textId="77777777" w:rsidR="0099163C" w:rsidRPr="00F23B19" w:rsidRDefault="0099163C" w:rsidP="005E74A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</w:p>
        </w:tc>
      </w:tr>
      <w:tr w:rsidR="00086126" w:rsidRPr="008E7708" w14:paraId="0C792B15" w14:textId="77777777" w:rsidTr="006E5249">
        <w:trPr>
          <w:trHeight w:hRule="exact" w:val="851"/>
        </w:trPr>
        <w:tc>
          <w:tcPr>
            <w:tcW w:w="2235" w:type="dxa"/>
          </w:tcPr>
          <w:p w14:paraId="2F9FFEE8" w14:textId="77777777" w:rsidR="00086126" w:rsidRPr="004A5742" w:rsidRDefault="00086126" w:rsidP="00086126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4A574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Datum </w:t>
            </w:r>
            <w:r w:rsidRPr="004A5742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Date</w:t>
            </w:r>
          </w:p>
          <w:p w14:paraId="527BF611" w14:textId="354D2017" w:rsidR="009012BD" w:rsidRPr="004A5742" w:rsidRDefault="00152512" w:rsidP="0008612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42511954"/>
                <w:placeholder>
                  <w:docPart w:val="035CD33BC4164E3E967FC22CB09F838C"/>
                </w:placeholder>
                <w:text/>
              </w:sdtPr>
              <w:sdtEndPr/>
              <w:sdtContent>
                <w:r w:rsidR="009012BD" w:rsidRPr="004A574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.</w:t>
                </w:r>
              </w:sdtContent>
            </w:sdt>
          </w:p>
        </w:tc>
        <w:tc>
          <w:tcPr>
            <w:tcW w:w="7808" w:type="dxa"/>
          </w:tcPr>
          <w:p w14:paraId="4147D13D" w14:textId="0CE38F88" w:rsidR="00086126" w:rsidRPr="004A5742" w:rsidRDefault="00086126" w:rsidP="00086126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4A574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Underskrift och namnförtydligande </w:t>
            </w:r>
            <w:r w:rsidRPr="004A5742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 xml:space="preserve">Signature </w:t>
            </w:r>
            <w:proofErr w:type="gramStart"/>
            <w:r w:rsidRPr="004A5742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and print</w:t>
            </w:r>
            <w:proofErr w:type="gramEnd"/>
            <w:r w:rsidRPr="004A5742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 xml:space="preserve"> name</w:t>
            </w:r>
          </w:p>
          <w:p w14:paraId="7B32E6F3" w14:textId="77777777" w:rsidR="00086126" w:rsidRPr="004A5742" w:rsidRDefault="00086126" w:rsidP="00086126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</w:p>
          <w:p w14:paraId="6AD2F7A7" w14:textId="77777777" w:rsidR="00086126" w:rsidRPr="004A5742" w:rsidRDefault="00086126" w:rsidP="00086126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</w:p>
          <w:p w14:paraId="3A73B9C7" w14:textId="77777777" w:rsidR="00086126" w:rsidRPr="004A5742" w:rsidRDefault="00086126" w:rsidP="00086126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</w:p>
          <w:p w14:paraId="789BCFA0" w14:textId="6B80A506" w:rsidR="00086126" w:rsidRPr="004A5742" w:rsidRDefault="00086126" w:rsidP="0008612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</w:p>
        </w:tc>
      </w:tr>
    </w:tbl>
    <w:p w14:paraId="5143DCD4" w14:textId="77777777" w:rsidR="006F1048" w:rsidRPr="00B40456" w:rsidRDefault="006F1048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BentonSans Regular" w:hAnsi="BentonSans Regular"/>
          <w:b/>
          <w:sz w:val="18"/>
          <w:szCs w:val="18"/>
        </w:rPr>
      </w:pPr>
    </w:p>
    <w:p w14:paraId="7D5D5845" w14:textId="77777777" w:rsidR="00BE15F5" w:rsidRDefault="00BE15F5" w:rsidP="0087182C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765C26DF" w14:textId="06581D01" w:rsidR="00F21A72" w:rsidRPr="00F21A72" w:rsidRDefault="009C6F11" w:rsidP="0087182C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i/>
          <w:iCs/>
          <w:color w:val="7F7F7F" w:themeColor="text1" w:themeTint="80"/>
          <w:sz w:val="24"/>
          <w:szCs w:val="24"/>
        </w:rPr>
      </w:pPr>
      <w:r w:rsidRPr="00BE15F5">
        <w:rPr>
          <w:rFonts w:ascii="Arial" w:hAnsi="Arial" w:cs="Arial"/>
          <w:b/>
          <w:sz w:val="22"/>
          <w:szCs w:val="22"/>
        </w:rPr>
        <w:t xml:space="preserve">Godkännande av finansiering </w:t>
      </w:r>
      <w:proofErr w:type="spellStart"/>
      <w:r w:rsidRPr="00BE15F5">
        <w:rPr>
          <w:rFonts w:ascii="Arial" w:hAnsi="Arial" w:cs="Arial"/>
          <w:b/>
          <w:i/>
          <w:iCs/>
          <w:color w:val="7F7F7F" w:themeColor="text1" w:themeTint="80"/>
          <w:sz w:val="22"/>
          <w:szCs w:val="22"/>
        </w:rPr>
        <w:t>Approval</w:t>
      </w:r>
      <w:proofErr w:type="spellEnd"/>
      <w:r w:rsidRPr="00BE15F5">
        <w:rPr>
          <w:rFonts w:ascii="Arial" w:hAnsi="Arial" w:cs="Arial"/>
          <w:b/>
          <w:i/>
          <w:iCs/>
          <w:color w:val="7F7F7F" w:themeColor="text1" w:themeTint="80"/>
          <w:sz w:val="22"/>
          <w:szCs w:val="22"/>
        </w:rPr>
        <w:t xml:space="preserve"> </w:t>
      </w:r>
      <w:proofErr w:type="spellStart"/>
      <w:r w:rsidRPr="00BE15F5">
        <w:rPr>
          <w:rFonts w:ascii="Arial" w:hAnsi="Arial" w:cs="Arial"/>
          <w:b/>
          <w:i/>
          <w:iCs/>
          <w:color w:val="7F7F7F" w:themeColor="text1" w:themeTint="80"/>
          <w:sz w:val="22"/>
          <w:szCs w:val="22"/>
        </w:rPr>
        <w:t>of</w:t>
      </w:r>
      <w:proofErr w:type="spellEnd"/>
      <w:r w:rsidRPr="00BE15F5">
        <w:rPr>
          <w:rFonts w:ascii="Arial" w:hAnsi="Arial" w:cs="Arial"/>
          <w:b/>
          <w:i/>
          <w:iCs/>
          <w:color w:val="7F7F7F" w:themeColor="text1" w:themeTint="80"/>
          <w:sz w:val="22"/>
          <w:szCs w:val="22"/>
        </w:rPr>
        <w:t xml:space="preserve"> </w:t>
      </w:r>
      <w:proofErr w:type="spellStart"/>
      <w:r w:rsidRPr="00BE15F5">
        <w:rPr>
          <w:rFonts w:ascii="Arial" w:hAnsi="Arial" w:cs="Arial"/>
          <w:b/>
          <w:i/>
          <w:iCs/>
          <w:color w:val="7F7F7F" w:themeColor="text1" w:themeTint="80"/>
          <w:sz w:val="22"/>
          <w:szCs w:val="22"/>
        </w:rPr>
        <w:t>financing</w:t>
      </w:r>
      <w:proofErr w:type="spellEnd"/>
      <w:r w:rsidR="00F21A72" w:rsidRPr="00BE15F5">
        <w:rPr>
          <w:rFonts w:ascii="Arial" w:hAnsi="Arial" w:cs="Arial"/>
          <w:b/>
          <w:i/>
          <w:iCs/>
          <w:color w:val="7F7F7F" w:themeColor="text1" w:themeTint="80"/>
          <w:sz w:val="22"/>
          <w:szCs w:val="22"/>
        </w:rPr>
        <w:br/>
      </w:r>
    </w:p>
    <w:p w14:paraId="1C1CFF39" w14:textId="6B5F8D72" w:rsidR="009C6002" w:rsidRPr="00D5372C" w:rsidRDefault="009C6002" w:rsidP="0087182C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i/>
          <w:sz w:val="18"/>
          <w:szCs w:val="18"/>
        </w:rPr>
      </w:pPr>
      <w:r w:rsidRPr="00D5372C">
        <w:rPr>
          <w:rFonts w:ascii="Arial" w:hAnsi="Arial" w:cs="Arial"/>
          <w:b/>
          <w:sz w:val="18"/>
          <w:szCs w:val="18"/>
        </w:rPr>
        <w:t xml:space="preserve">VD </w:t>
      </w:r>
      <w:r w:rsidRPr="00D5372C"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  <w:t>Dean</w:t>
      </w:r>
    </w:p>
    <w:tbl>
      <w:tblPr>
        <w:tblW w:w="100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7863"/>
      </w:tblGrid>
      <w:tr w:rsidR="006F1048" w:rsidRPr="001328EA" w14:paraId="3DE7EEF5" w14:textId="77777777" w:rsidTr="00A4417F">
        <w:trPr>
          <w:trHeight w:val="454"/>
        </w:trPr>
        <w:tc>
          <w:tcPr>
            <w:tcW w:w="10060" w:type="dxa"/>
            <w:gridSpan w:val="2"/>
          </w:tcPr>
          <w:p w14:paraId="264719D2" w14:textId="77777777" w:rsidR="006F1048" w:rsidRPr="00F21A72" w:rsidRDefault="006F1048" w:rsidP="005E74A4">
            <w:pPr>
              <w:tabs>
                <w:tab w:val="left" w:pos="9241"/>
                <w:tab w:val="left" w:pos="9411"/>
                <w:tab w:val="left" w:pos="9468"/>
              </w:tabs>
              <w:spacing w:after="120"/>
            </w:pPr>
            <w:r w:rsidRPr="00F21A72">
              <w:t xml:space="preserve">Finansieringen är tillräcklig för </w:t>
            </w:r>
            <w:r w:rsidRPr="00F21A72">
              <w:rPr>
                <w:i/>
                <w:color w:val="808080" w:themeColor="background1" w:themeShade="80"/>
              </w:rPr>
              <w:t>Funding is sufficient for</w:t>
            </w:r>
          </w:p>
          <w:p w14:paraId="4E71F6E1" w14:textId="77777777" w:rsidR="00F23B19" w:rsidRPr="00F23B19" w:rsidRDefault="00F23B19" w:rsidP="00F23B19">
            <w:pPr>
              <w:tabs>
                <w:tab w:val="left" w:pos="9241"/>
                <w:tab w:val="left" w:pos="9411"/>
                <w:tab w:val="left" w:pos="9468"/>
              </w:tabs>
            </w:pPr>
            <w:sdt>
              <w:sdtPr>
                <w:id w:val="181629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3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23B19">
              <w:t xml:space="preserve">   2,5 år</w:t>
            </w:r>
            <w:r w:rsidRPr="00F23B19">
              <w:rPr>
                <w:i/>
              </w:rPr>
              <w:t xml:space="preserve"> </w:t>
            </w:r>
            <w:r w:rsidRPr="00F23B19">
              <w:rPr>
                <w:i/>
                <w:color w:val="7F7F7F" w:themeColor="text1" w:themeTint="80"/>
              </w:rPr>
              <w:t xml:space="preserve">2,5 </w:t>
            </w:r>
            <w:proofErr w:type="spellStart"/>
            <w:r w:rsidRPr="00F23B19">
              <w:rPr>
                <w:i/>
                <w:color w:val="7F7F7F" w:themeColor="text1" w:themeTint="80"/>
              </w:rPr>
              <w:t>years</w:t>
            </w:r>
            <w:proofErr w:type="spellEnd"/>
            <w:r w:rsidRPr="00F23B19">
              <w:rPr>
                <w:color w:val="7F7F7F" w:themeColor="text1" w:themeTint="80"/>
              </w:rPr>
              <w:t xml:space="preserve"> </w:t>
            </w:r>
            <w:r w:rsidRPr="00F23B19">
              <w:t xml:space="preserve">            </w:t>
            </w:r>
            <w:sdt>
              <w:sdtPr>
                <w:id w:val="47287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3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23B19">
              <w:t xml:space="preserve">   </w:t>
            </w:r>
            <w:r w:rsidRPr="00F23B19">
              <w:rPr>
                <w:i/>
              </w:rPr>
              <w:t xml:space="preserve"> </w:t>
            </w:r>
            <w:r w:rsidRPr="00F23B19">
              <w:t xml:space="preserve">5 år </w:t>
            </w:r>
            <w:r w:rsidRPr="00F23B19">
              <w:rPr>
                <w:i/>
                <w:iCs/>
                <w:color w:val="7F7F7F" w:themeColor="text1" w:themeTint="80"/>
              </w:rPr>
              <w:t xml:space="preserve">5 </w:t>
            </w:r>
            <w:proofErr w:type="spellStart"/>
            <w:r w:rsidRPr="00F23B19">
              <w:rPr>
                <w:i/>
                <w:iCs/>
                <w:color w:val="7F7F7F" w:themeColor="text1" w:themeTint="80"/>
              </w:rPr>
              <w:t>years</w:t>
            </w:r>
            <w:proofErr w:type="spellEnd"/>
            <w:r w:rsidRPr="00F23B19">
              <w:t xml:space="preserve">       </w:t>
            </w:r>
            <w:sdt>
              <w:sdtPr>
                <w:id w:val="-129189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3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23B19">
              <w:t xml:space="preserve">  </w:t>
            </w:r>
            <w:r w:rsidRPr="00F23B19">
              <w:rPr>
                <w:i/>
              </w:rPr>
              <w:t xml:space="preserve"> </w:t>
            </w:r>
            <w:r w:rsidRPr="00F23B19">
              <w:t xml:space="preserve">Annan period </w:t>
            </w:r>
            <w:proofErr w:type="spellStart"/>
            <w:r w:rsidRPr="00F23B19">
              <w:rPr>
                <w:i/>
                <w:iCs/>
                <w:color w:val="7F7F7F" w:themeColor="text1" w:themeTint="80"/>
              </w:rPr>
              <w:t>Other</w:t>
            </w:r>
            <w:proofErr w:type="spellEnd"/>
            <w:r w:rsidRPr="00F23B19">
              <w:rPr>
                <w:i/>
                <w:iCs/>
                <w:color w:val="7F7F7F" w:themeColor="text1" w:themeTint="80"/>
              </w:rPr>
              <w:t xml:space="preserve"> period</w:t>
            </w:r>
            <w:r w:rsidRPr="00F23B19">
              <w:t xml:space="preserve">     …. år</w:t>
            </w:r>
            <w:sdt>
              <w:sdtPr>
                <w:rPr>
                  <w:i/>
                  <w:iCs/>
                  <w:color w:val="7F7F7F" w:themeColor="text1" w:themeTint="80"/>
                </w:rPr>
                <w:id w:val="-1344012534"/>
                <w:placeholder>
                  <w:docPart w:val="F636A8E29D524320889DB712E44B74E7"/>
                </w:placeholder>
                <w:text/>
              </w:sdtPr>
              <w:sdtContent>
                <w:r w:rsidRPr="00F23B19">
                  <w:rPr>
                    <w:i/>
                    <w:iCs/>
                    <w:color w:val="7F7F7F" w:themeColor="text1" w:themeTint="80"/>
                  </w:rPr>
                  <w:t xml:space="preserve"> </w:t>
                </w:r>
                <w:proofErr w:type="spellStart"/>
                <w:r w:rsidRPr="00F23B19">
                  <w:rPr>
                    <w:i/>
                    <w:iCs/>
                    <w:color w:val="7F7F7F" w:themeColor="text1" w:themeTint="80"/>
                  </w:rPr>
                  <w:t>years</w:t>
                </w:r>
                <w:proofErr w:type="spellEnd"/>
              </w:sdtContent>
            </w:sdt>
          </w:p>
          <w:p w14:paraId="3C525732" w14:textId="77777777" w:rsidR="006F1048" w:rsidRPr="00F23B19" w:rsidRDefault="006F1048" w:rsidP="005E74A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</w:p>
        </w:tc>
      </w:tr>
      <w:tr w:rsidR="009C6002" w:rsidRPr="00724915" w14:paraId="3BBA7246" w14:textId="77777777" w:rsidTr="00A4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85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BAB6" w14:textId="2EB64C64" w:rsidR="009C6002" w:rsidRPr="00F21A72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</w:rPr>
            </w:pPr>
            <w:r w:rsidRPr="00F21A72">
              <w:t xml:space="preserve">Datum </w:t>
            </w:r>
            <w:r w:rsidRPr="00F21A72">
              <w:rPr>
                <w:i/>
                <w:color w:val="808080" w:themeColor="background1" w:themeShade="80"/>
              </w:rPr>
              <w:t>Date</w:t>
            </w:r>
          </w:p>
          <w:p w14:paraId="229D6AE7" w14:textId="61F8AAC5" w:rsidR="009012BD" w:rsidRPr="00F21A72" w:rsidRDefault="00152512" w:rsidP="002E1455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</w:rPr>
            </w:pPr>
            <w:sdt>
              <w:sdtPr>
                <w:rPr>
                  <w:color w:val="000000"/>
                </w:rPr>
                <w:id w:val="406190662"/>
                <w:placeholder>
                  <w:docPart w:val="03E03F6C9F16410E94F36213C886E7E2"/>
                </w:placeholder>
                <w:text/>
              </w:sdtPr>
              <w:sdtEndPr/>
              <w:sdtContent>
                <w:r w:rsidR="009012BD" w:rsidRPr="00F21A72">
                  <w:rPr>
                    <w:color w:val="000000"/>
                  </w:rPr>
                  <w:t xml:space="preserve"> .</w:t>
                </w:r>
              </w:sdtContent>
            </w:sdt>
          </w:p>
          <w:p w14:paraId="6990939C" w14:textId="77777777" w:rsidR="009C6002" w:rsidRPr="00F21A72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A0D" w14:textId="3A70EBB3" w:rsidR="009C6002" w:rsidRPr="00F21A72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</w:rPr>
            </w:pPr>
            <w:r w:rsidRPr="00F21A72">
              <w:t xml:space="preserve">Underskrift </w:t>
            </w:r>
            <w:r w:rsidR="00086126" w:rsidRPr="00F21A72">
              <w:t>och namnförtydligande</w:t>
            </w:r>
            <w:r w:rsidRPr="00F21A72">
              <w:t xml:space="preserve"> </w:t>
            </w:r>
            <w:r w:rsidRPr="00F21A72">
              <w:rPr>
                <w:i/>
                <w:color w:val="808080" w:themeColor="background1" w:themeShade="80"/>
              </w:rPr>
              <w:t xml:space="preserve">Signature </w:t>
            </w:r>
            <w:proofErr w:type="gramStart"/>
            <w:r w:rsidR="00086126" w:rsidRPr="00F21A72">
              <w:rPr>
                <w:i/>
                <w:color w:val="808080" w:themeColor="background1" w:themeShade="80"/>
              </w:rPr>
              <w:t>and print</w:t>
            </w:r>
            <w:proofErr w:type="gramEnd"/>
            <w:r w:rsidR="00086126" w:rsidRPr="00F21A72">
              <w:rPr>
                <w:i/>
                <w:color w:val="808080" w:themeColor="background1" w:themeShade="80"/>
              </w:rPr>
              <w:t xml:space="preserve"> name</w:t>
            </w:r>
          </w:p>
          <w:p w14:paraId="2537A185" w14:textId="52305194" w:rsidR="009C6002" w:rsidRPr="00F21A72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</w:pPr>
          </w:p>
          <w:p w14:paraId="22B66FE3" w14:textId="4BEF1821" w:rsidR="00086126" w:rsidRPr="00F21A72" w:rsidRDefault="00086126" w:rsidP="002E1455">
            <w:pPr>
              <w:tabs>
                <w:tab w:val="left" w:pos="9241"/>
                <w:tab w:val="left" w:pos="9411"/>
                <w:tab w:val="left" w:pos="9468"/>
              </w:tabs>
            </w:pPr>
          </w:p>
          <w:p w14:paraId="2E7D7A76" w14:textId="77777777" w:rsidR="00086126" w:rsidRPr="00F21A72" w:rsidRDefault="00086126" w:rsidP="002E1455">
            <w:pPr>
              <w:tabs>
                <w:tab w:val="left" w:pos="9241"/>
                <w:tab w:val="left" w:pos="9411"/>
                <w:tab w:val="left" w:pos="9468"/>
              </w:tabs>
            </w:pPr>
          </w:p>
          <w:p w14:paraId="623C3B43" w14:textId="77777777" w:rsidR="009C6002" w:rsidRPr="00F21A72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</w:pPr>
          </w:p>
        </w:tc>
      </w:tr>
    </w:tbl>
    <w:p w14:paraId="1C68D1D9" w14:textId="3E35A865" w:rsidR="00D860DD" w:rsidRPr="00086126" w:rsidRDefault="00D860DD" w:rsidP="00D860DD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ScalaOT" w:hAnsi="ScalaOT"/>
          <w:b/>
          <w:sz w:val="18"/>
          <w:szCs w:val="18"/>
        </w:rPr>
      </w:pPr>
    </w:p>
    <w:p w14:paraId="2B89F193" w14:textId="3803637C" w:rsidR="009C6F11" w:rsidRPr="00BE15F5" w:rsidRDefault="009C6F11" w:rsidP="00D860DD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i/>
          <w:iCs/>
          <w:color w:val="7F7F7F" w:themeColor="text1" w:themeTint="80"/>
          <w:sz w:val="22"/>
          <w:szCs w:val="22"/>
          <w:lang w:val="en-US"/>
        </w:rPr>
      </w:pPr>
      <w:r w:rsidRPr="00BE15F5">
        <w:rPr>
          <w:rFonts w:ascii="Arial" w:hAnsi="Arial" w:cs="Arial"/>
          <w:b/>
          <w:sz w:val="22"/>
          <w:szCs w:val="22"/>
          <w:lang w:val="en-US"/>
        </w:rPr>
        <w:t>Antagning</w:t>
      </w:r>
      <w:r w:rsidR="00A86700" w:rsidRPr="00BE15F5">
        <w:rPr>
          <w:rFonts w:ascii="Arial" w:hAnsi="Arial" w:cs="Arial"/>
          <w:b/>
          <w:sz w:val="22"/>
          <w:szCs w:val="22"/>
          <w:lang w:val="en-US"/>
        </w:rPr>
        <w:t>sbeslut</w:t>
      </w:r>
      <w:r w:rsidRPr="00BE15F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BE15F5">
        <w:rPr>
          <w:rFonts w:ascii="Arial" w:hAnsi="Arial" w:cs="Arial"/>
          <w:b/>
          <w:i/>
          <w:iCs/>
          <w:color w:val="7F7F7F" w:themeColor="text1" w:themeTint="80"/>
          <w:sz w:val="22"/>
          <w:szCs w:val="22"/>
          <w:lang w:val="en-US"/>
        </w:rPr>
        <w:t>Admission</w:t>
      </w:r>
      <w:r w:rsidR="00A86700" w:rsidRPr="00BE15F5">
        <w:rPr>
          <w:rFonts w:ascii="Arial" w:hAnsi="Arial" w:cs="Arial"/>
          <w:b/>
          <w:i/>
          <w:iCs/>
          <w:color w:val="7F7F7F" w:themeColor="text1" w:themeTint="80"/>
          <w:sz w:val="22"/>
          <w:szCs w:val="22"/>
          <w:lang w:val="en-US"/>
        </w:rPr>
        <w:t xml:space="preserve"> decision</w:t>
      </w:r>
    </w:p>
    <w:p w14:paraId="1641527E" w14:textId="77777777" w:rsidR="001E0216" w:rsidRPr="009C6F11" w:rsidRDefault="001E0216" w:rsidP="00D860DD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24"/>
          <w:szCs w:val="24"/>
          <w:lang w:val="en-US"/>
        </w:rPr>
      </w:pPr>
    </w:p>
    <w:p w14:paraId="2BA56893" w14:textId="5AD957D5" w:rsidR="00D15856" w:rsidRPr="00A86700" w:rsidRDefault="00A86700" w:rsidP="00D1585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i/>
          <w:sz w:val="18"/>
          <w:szCs w:val="18"/>
          <w:lang w:val="en-US"/>
        </w:rPr>
      </w:pPr>
      <w:r w:rsidRPr="00A86700">
        <w:rPr>
          <w:rFonts w:ascii="Arial" w:hAnsi="Arial" w:cs="Arial"/>
          <w:b/>
          <w:sz w:val="18"/>
          <w:szCs w:val="18"/>
          <w:lang w:val="en-US"/>
        </w:rPr>
        <w:t>F</w:t>
      </w:r>
      <w:r w:rsidR="009157AF" w:rsidRPr="00A86700">
        <w:rPr>
          <w:rFonts w:ascii="Arial" w:hAnsi="Arial" w:cs="Arial"/>
          <w:b/>
          <w:sz w:val="18"/>
          <w:szCs w:val="18"/>
          <w:lang w:val="en-US"/>
        </w:rPr>
        <w:t>orskar</w:t>
      </w:r>
      <w:r w:rsidR="00ED31B5" w:rsidRPr="00A86700">
        <w:rPr>
          <w:rFonts w:ascii="Arial" w:hAnsi="Arial" w:cs="Arial"/>
          <w:b/>
          <w:sz w:val="18"/>
          <w:szCs w:val="18"/>
          <w:lang w:val="en-US"/>
        </w:rPr>
        <w:t>skoleledare</w:t>
      </w:r>
      <w:r w:rsidR="00D15856" w:rsidRPr="00A86700">
        <w:rPr>
          <w:rFonts w:ascii="Arial" w:hAnsi="Arial" w:cs="Arial"/>
          <w:b/>
          <w:i/>
          <w:color w:val="808080" w:themeColor="background1" w:themeShade="80"/>
          <w:sz w:val="18"/>
          <w:szCs w:val="18"/>
          <w:lang w:val="en-US"/>
        </w:rPr>
        <w:t xml:space="preserve"> </w:t>
      </w:r>
      <w:r w:rsidR="00ED31B5" w:rsidRPr="00A86700">
        <w:rPr>
          <w:rFonts w:ascii="Arial" w:hAnsi="Arial" w:cs="Arial"/>
          <w:b/>
          <w:i/>
          <w:color w:val="808080" w:themeColor="background1" w:themeShade="80"/>
          <w:sz w:val="18"/>
          <w:szCs w:val="18"/>
          <w:lang w:val="en-US"/>
        </w:rPr>
        <w:t>Director of Graduate School</w:t>
      </w:r>
      <w:r w:rsidR="006F1048" w:rsidRPr="00A86700">
        <w:rPr>
          <w:rFonts w:ascii="Arial" w:hAnsi="Arial" w:cs="Arial"/>
          <w:b/>
          <w:i/>
          <w:color w:val="808080" w:themeColor="background1" w:themeShade="80"/>
          <w:sz w:val="18"/>
          <w:szCs w:val="18"/>
          <w:lang w:val="en-US"/>
        </w:rPr>
        <w:t>s</w:t>
      </w:r>
    </w:p>
    <w:p w14:paraId="12E07394" w14:textId="4778C2D7" w:rsidR="002123F0" w:rsidRPr="00F21A72" w:rsidRDefault="002123F0" w:rsidP="00921A9C">
      <w:pPr>
        <w:tabs>
          <w:tab w:val="left" w:pos="284"/>
          <w:tab w:val="left" w:pos="5670"/>
          <w:tab w:val="left" w:pos="7088"/>
          <w:tab w:val="left" w:pos="8789"/>
        </w:tabs>
        <w:spacing w:line="180" w:lineRule="atLeast"/>
        <w:ind w:right="-851"/>
      </w:pPr>
    </w:p>
    <w:tbl>
      <w:tblPr>
        <w:tblW w:w="9993" w:type="dxa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18" w:space="0" w:color="76923C" w:themeColor="accent3" w:themeShade="BF"/>
          <w:insideV w:val="single" w:sz="18" w:space="0" w:color="76923C" w:themeColor="accent3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2126"/>
        <w:gridCol w:w="5188"/>
      </w:tblGrid>
      <w:tr w:rsidR="003D2C65" w:rsidRPr="00F21A72" w14:paraId="565D3C3F" w14:textId="77777777" w:rsidTr="009C317A">
        <w:trPr>
          <w:trHeight w:val="964"/>
        </w:trPr>
        <w:tc>
          <w:tcPr>
            <w:tcW w:w="2679" w:type="dxa"/>
            <w:vAlign w:val="center"/>
          </w:tcPr>
          <w:p w14:paraId="79067C1F" w14:textId="72106E05" w:rsidR="003D2C65" w:rsidRPr="00F21A72" w:rsidRDefault="00152512" w:rsidP="006C7E3D">
            <w:pPr>
              <w:spacing w:after="120"/>
            </w:pPr>
            <w:sdt>
              <w:sdtPr>
                <w:id w:val="152828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C65" w:rsidRPr="00F21A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C65" w:rsidRPr="00F21A72">
              <w:t xml:space="preserve">   Ansökan </w:t>
            </w:r>
            <w:r w:rsidR="00C85A09" w:rsidRPr="00F21A72">
              <w:t xml:space="preserve">beviljad </w:t>
            </w:r>
            <w:r w:rsidR="00E128AB">
              <w:br/>
            </w:r>
            <w:r w:rsidR="00E128AB">
              <w:rPr>
                <w:i/>
                <w:color w:val="808080" w:themeColor="background1" w:themeShade="80"/>
              </w:rPr>
              <w:t xml:space="preserve">      </w:t>
            </w:r>
            <w:r w:rsidR="003D2C65" w:rsidRPr="00F21A72">
              <w:rPr>
                <w:i/>
                <w:color w:val="808080" w:themeColor="background1" w:themeShade="80"/>
              </w:rPr>
              <w:t xml:space="preserve">Application </w:t>
            </w:r>
            <w:r w:rsidR="00C85A09" w:rsidRPr="00F21A72">
              <w:rPr>
                <w:i/>
                <w:color w:val="808080" w:themeColor="background1" w:themeShade="80"/>
              </w:rPr>
              <w:t>granted</w:t>
            </w:r>
          </w:p>
        </w:tc>
        <w:tc>
          <w:tcPr>
            <w:tcW w:w="2126" w:type="dxa"/>
          </w:tcPr>
          <w:p w14:paraId="08D4B97C" w14:textId="77777777" w:rsidR="003D2C65" w:rsidRPr="00F21A72" w:rsidRDefault="003D2C65" w:rsidP="006C7E3D">
            <w:r w:rsidRPr="00F21A72">
              <w:t xml:space="preserve">Datum </w:t>
            </w:r>
            <w:r w:rsidRPr="00F21A72">
              <w:rPr>
                <w:i/>
                <w:color w:val="808080" w:themeColor="background1" w:themeShade="80"/>
              </w:rPr>
              <w:t>Date</w:t>
            </w:r>
          </w:p>
          <w:p w14:paraId="63DC8636" w14:textId="77777777" w:rsidR="003D2C65" w:rsidRPr="00F21A72" w:rsidRDefault="003D2C65" w:rsidP="006C7E3D"/>
        </w:tc>
        <w:tc>
          <w:tcPr>
            <w:tcW w:w="5188" w:type="dxa"/>
          </w:tcPr>
          <w:p w14:paraId="1E15C05A" w14:textId="77777777" w:rsidR="003D2C65" w:rsidRPr="00F21A72" w:rsidRDefault="003D2C65" w:rsidP="006C7E3D">
            <w:pPr>
              <w:rPr>
                <w:i/>
              </w:rPr>
            </w:pPr>
            <w:r w:rsidRPr="00F21A72">
              <w:t xml:space="preserve">Underskrift och namnförtydligande </w:t>
            </w:r>
            <w:r w:rsidRPr="00F21A72">
              <w:rPr>
                <w:i/>
                <w:color w:val="808080" w:themeColor="background1" w:themeShade="80"/>
              </w:rPr>
              <w:t xml:space="preserve">Signature </w:t>
            </w:r>
            <w:proofErr w:type="gramStart"/>
            <w:r w:rsidRPr="00F21A72">
              <w:rPr>
                <w:i/>
                <w:color w:val="808080" w:themeColor="background1" w:themeShade="80"/>
              </w:rPr>
              <w:t>and print</w:t>
            </w:r>
            <w:proofErr w:type="gramEnd"/>
            <w:r w:rsidRPr="00F21A72">
              <w:rPr>
                <w:i/>
                <w:color w:val="808080" w:themeColor="background1" w:themeShade="80"/>
              </w:rPr>
              <w:t xml:space="preserve"> name</w:t>
            </w:r>
          </w:p>
          <w:p w14:paraId="43810467" w14:textId="77777777" w:rsidR="003D2C65" w:rsidRPr="00F21A72" w:rsidRDefault="003D2C65" w:rsidP="006C7E3D"/>
          <w:p w14:paraId="4792B6BD" w14:textId="77777777" w:rsidR="003D2C65" w:rsidRPr="00F21A72" w:rsidRDefault="003D2C65" w:rsidP="006C7E3D"/>
          <w:p w14:paraId="627949E6" w14:textId="77777777" w:rsidR="003D2C65" w:rsidRPr="00F21A72" w:rsidRDefault="003D2C65" w:rsidP="006C7E3D"/>
          <w:p w14:paraId="6214E334" w14:textId="77777777" w:rsidR="003D2C65" w:rsidRPr="00F21A72" w:rsidRDefault="003D2C65" w:rsidP="006C7E3D"/>
        </w:tc>
      </w:tr>
    </w:tbl>
    <w:p w14:paraId="7ED77CE1" w14:textId="77777777" w:rsidR="002123F0" w:rsidRPr="00647C53" w:rsidRDefault="002123F0" w:rsidP="00921A9C">
      <w:pPr>
        <w:tabs>
          <w:tab w:val="left" w:pos="284"/>
          <w:tab w:val="left" w:pos="5670"/>
          <w:tab w:val="left" w:pos="7088"/>
          <w:tab w:val="left" w:pos="8789"/>
        </w:tabs>
        <w:spacing w:line="180" w:lineRule="atLeast"/>
        <w:ind w:right="-851"/>
        <w:rPr>
          <w:rFonts w:ascii="ScalaOT" w:hAnsi="ScalaOT" w:cs="Arial"/>
          <w:sz w:val="14"/>
          <w:szCs w:val="14"/>
        </w:rPr>
      </w:pPr>
    </w:p>
    <w:sectPr w:rsidR="002123F0" w:rsidRPr="00647C53" w:rsidSect="00A4417F">
      <w:headerReference w:type="default" r:id="rId11"/>
      <w:footerReference w:type="default" r:id="rId12"/>
      <w:pgSz w:w="11906" w:h="16838"/>
      <w:pgMar w:top="568" w:right="707" w:bottom="993" w:left="1134" w:header="5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3246" w14:textId="77777777" w:rsidR="00F47330" w:rsidRDefault="00F47330" w:rsidP="003B2807">
      <w:r>
        <w:separator/>
      </w:r>
    </w:p>
  </w:endnote>
  <w:endnote w:type="continuationSeparator" w:id="0">
    <w:p w14:paraId="60B50803" w14:textId="77777777" w:rsidR="00F47330" w:rsidRDefault="00F47330" w:rsidP="003B2807">
      <w:r>
        <w:continuationSeparator/>
      </w:r>
    </w:p>
  </w:endnote>
  <w:endnote w:type="continuationNotice" w:id="1">
    <w:p w14:paraId="7871BC70" w14:textId="77777777" w:rsidR="00F47330" w:rsidRDefault="00F47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828490"/>
      <w:docPartObj>
        <w:docPartGallery w:val="Page Numbers (Bottom of Page)"/>
        <w:docPartUnique/>
      </w:docPartObj>
    </w:sdtPr>
    <w:sdtEndPr/>
    <w:sdtContent>
      <w:p w14:paraId="7A3E78AA" w14:textId="4F391974" w:rsidR="0020617E" w:rsidRDefault="002061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C37E7" w14:textId="3964237F" w:rsidR="0020617E" w:rsidRDefault="0020617E" w:rsidP="0020617E">
    <w:pPr>
      <w:pStyle w:val="Footer"/>
    </w:pPr>
    <w:r w:rsidRPr="002D48D3">
      <w:rPr>
        <w:sz w:val="14"/>
        <w:szCs w:val="14"/>
      </w:rPr>
      <w:t>B</w:t>
    </w:r>
    <w:r>
      <w:rPr>
        <w:sz w:val="14"/>
        <w:szCs w:val="14"/>
      </w:rPr>
      <w:t>lank-</w:t>
    </w:r>
    <w:r w:rsidRPr="002D48D3">
      <w:rPr>
        <w:sz w:val="14"/>
        <w:szCs w:val="14"/>
      </w:rPr>
      <w:t>JTH</w:t>
    </w:r>
    <w:r>
      <w:rPr>
        <w:sz w:val="14"/>
        <w:szCs w:val="14"/>
      </w:rPr>
      <w:t>-</w:t>
    </w:r>
    <w:r w:rsidRPr="002D48D3">
      <w:rPr>
        <w:sz w:val="14"/>
        <w:szCs w:val="14"/>
      </w:rPr>
      <w:t>20</w:t>
    </w:r>
    <w:r>
      <w:rPr>
        <w:sz w:val="14"/>
        <w:szCs w:val="14"/>
      </w:rPr>
      <w:t>-</w:t>
    </w:r>
    <w:r w:rsidRPr="002D48D3">
      <w:rPr>
        <w:sz w:val="14"/>
        <w:szCs w:val="14"/>
      </w:rPr>
      <w:t>001</w:t>
    </w:r>
    <w:r>
      <w:rPr>
        <w:sz w:val="14"/>
        <w:szCs w:val="14"/>
      </w:rPr>
      <w:t>-</w:t>
    </w:r>
    <w:r w:rsidR="00F70905">
      <w:rPr>
        <w:sz w:val="14"/>
        <w:szCs w:val="14"/>
      </w:rPr>
      <w:t>B</w:t>
    </w:r>
    <w:r>
      <w:rPr>
        <w:sz w:val="14"/>
        <w:szCs w:val="14"/>
      </w:rPr>
      <w:t>-SE</w:t>
    </w:r>
    <w:r w:rsidRPr="002D48D3">
      <w:rPr>
        <w:sz w:val="14"/>
        <w:szCs w:val="14"/>
      </w:rPr>
      <w:t xml:space="preserve">, </w:t>
    </w:r>
    <w:r>
      <w:rPr>
        <w:sz w:val="14"/>
        <w:szCs w:val="14"/>
      </w:rPr>
      <w:t>Antagning till utbildning på forskarnivå/</w:t>
    </w:r>
    <w:r w:rsidRPr="00B80407">
      <w:rPr>
        <w:i/>
        <w:sz w:val="14"/>
        <w:szCs w:val="14"/>
      </w:rPr>
      <w:t>Admission to third</w:t>
    </w:r>
    <w:r w:rsidR="00804D5D" w:rsidRPr="00B80407">
      <w:rPr>
        <w:i/>
        <w:sz w:val="14"/>
        <w:szCs w:val="14"/>
      </w:rPr>
      <w:t>-</w:t>
    </w:r>
    <w:r w:rsidRPr="00B80407">
      <w:rPr>
        <w:i/>
        <w:sz w:val="14"/>
        <w:szCs w:val="14"/>
      </w:rPr>
      <w:t>cycle education</w:t>
    </w:r>
  </w:p>
  <w:p w14:paraId="67F8F061" w14:textId="4E7F2D7A" w:rsidR="00C50252" w:rsidRDefault="00C50252" w:rsidP="00206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45AF" w14:textId="77777777" w:rsidR="00F47330" w:rsidRDefault="00F47330" w:rsidP="003B2807">
      <w:r>
        <w:separator/>
      </w:r>
    </w:p>
  </w:footnote>
  <w:footnote w:type="continuationSeparator" w:id="0">
    <w:p w14:paraId="02211F51" w14:textId="77777777" w:rsidR="00F47330" w:rsidRDefault="00F47330" w:rsidP="003B2807">
      <w:r>
        <w:continuationSeparator/>
      </w:r>
    </w:p>
  </w:footnote>
  <w:footnote w:type="continuationNotice" w:id="1">
    <w:p w14:paraId="6422817D" w14:textId="77777777" w:rsidR="00F47330" w:rsidRDefault="00F473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D25C" w14:textId="77777777" w:rsidR="00836E82" w:rsidRDefault="69370C93" w:rsidP="0049145B">
    <w:pPr>
      <w:pStyle w:val="Header"/>
      <w:ind w:left="-462" w:firstLine="434"/>
    </w:pPr>
    <w:r>
      <w:rPr>
        <w:noProof/>
      </w:rPr>
      <w:drawing>
        <wp:inline distT="0" distB="0" distL="0" distR="0" wp14:anchorId="1C68D25E" wp14:editId="7869F049">
          <wp:extent cx="2381250" cy="371475"/>
          <wp:effectExtent l="0" t="0" r="0" b="9525"/>
          <wp:docPr id="3" name="Picture 3" descr="https://intranet.hj.se/images/200.43f8613f14fda1a7d4118b/1442473941619/JTH_B_sv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68D25D" w14:textId="77777777" w:rsidR="00836E82" w:rsidRDefault="00836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768C7"/>
    <w:multiLevelType w:val="hybridMultilevel"/>
    <w:tmpl w:val="CDAE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198A"/>
    <w:multiLevelType w:val="hybridMultilevel"/>
    <w:tmpl w:val="1CCC227A"/>
    <w:lvl w:ilvl="0" w:tplc="22989776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25655"/>
    <w:multiLevelType w:val="hybridMultilevel"/>
    <w:tmpl w:val="F8B03790"/>
    <w:lvl w:ilvl="0" w:tplc="43E037DA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3D6B97"/>
    <w:multiLevelType w:val="hybridMultilevel"/>
    <w:tmpl w:val="8112F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62F67"/>
    <w:multiLevelType w:val="hybridMultilevel"/>
    <w:tmpl w:val="DBCEF9EE"/>
    <w:lvl w:ilvl="0" w:tplc="9790D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84B23"/>
    <w:multiLevelType w:val="hybridMultilevel"/>
    <w:tmpl w:val="0FA0BA44"/>
    <w:lvl w:ilvl="0" w:tplc="43E037DA">
      <w:start w:val="1"/>
      <w:numFmt w:val="decimal"/>
      <w:lvlText w:val="%1"/>
      <w:lvlJc w:val="left"/>
      <w:pPr>
        <w:ind w:left="780" w:hanging="42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C7D83"/>
    <w:multiLevelType w:val="hybridMultilevel"/>
    <w:tmpl w:val="66F6669C"/>
    <w:lvl w:ilvl="0" w:tplc="45FC2A26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129229">
    <w:abstractNumId w:val="0"/>
  </w:num>
  <w:num w:numId="2" w16cid:durableId="1029838164">
    <w:abstractNumId w:val="5"/>
  </w:num>
  <w:num w:numId="3" w16cid:durableId="980962117">
    <w:abstractNumId w:val="2"/>
  </w:num>
  <w:num w:numId="4" w16cid:durableId="381291053">
    <w:abstractNumId w:val="2"/>
    <w:lvlOverride w:ilvl="0">
      <w:lvl w:ilvl="0" w:tplc="43E037DA">
        <w:start w:val="1"/>
        <w:numFmt w:val="decimal"/>
        <w:lvlText w:val="%1"/>
        <w:lvlJc w:val="left"/>
        <w:pPr>
          <w:ind w:left="720" w:hanging="360"/>
        </w:pPr>
        <w:rPr>
          <w:rFonts w:ascii="Arial" w:hAnsi="Arial" w:hint="default"/>
          <w:b/>
          <w:sz w:val="22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862404767">
    <w:abstractNumId w:val="1"/>
  </w:num>
  <w:num w:numId="6" w16cid:durableId="1244992900">
    <w:abstractNumId w:val="3"/>
  </w:num>
  <w:num w:numId="7" w16cid:durableId="1929345548">
    <w:abstractNumId w:val="6"/>
  </w:num>
  <w:num w:numId="8" w16cid:durableId="1574464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iEwCRSZZERr7egdIJ6C+exobvH+uZAUvolpm1T9sujd00hCZkzIBrM140y9OvnxZxOw/qXDJKm3/qU13EOcZg==" w:salt="+L9HygDkQCB+voawqHQX1Q==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03"/>
    <w:rsid w:val="00000FC8"/>
    <w:rsid w:val="000059E3"/>
    <w:rsid w:val="000201CD"/>
    <w:rsid w:val="00031822"/>
    <w:rsid w:val="0003285C"/>
    <w:rsid w:val="0003502B"/>
    <w:rsid w:val="00043896"/>
    <w:rsid w:val="0005176A"/>
    <w:rsid w:val="00051C6C"/>
    <w:rsid w:val="00051D0F"/>
    <w:rsid w:val="000565EC"/>
    <w:rsid w:val="00056CEF"/>
    <w:rsid w:val="00064C4A"/>
    <w:rsid w:val="000728CB"/>
    <w:rsid w:val="00073991"/>
    <w:rsid w:val="000752B1"/>
    <w:rsid w:val="00086126"/>
    <w:rsid w:val="00087DA4"/>
    <w:rsid w:val="00095221"/>
    <w:rsid w:val="000B5B44"/>
    <w:rsid w:val="000C2A7C"/>
    <w:rsid w:val="000C5A24"/>
    <w:rsid w:val="000D727D"/>
    <w:rsid w:val="000E106C"/>
    <w:rsid w:val="000E137D"/>
    <w:rsid w:val="000E7560"/>
    <w:rsid w:val="000F69F6"/>
    <w:rsid w:val="001271D6"/>
    <w:rsid w:val="001328EA"/>
    <w:rsid w:val="001507C9"/>
    <w:rsid w:val="00152512"/>
    <w:rsid w:val="001761C0"/>
    <w:rsid w:val="0018190D"/>
    <w:rsid w:val="0018609C"/>
    <w:rsid w:val="001931A9"/>
    <w:rsid w:val="00193779"/>
    <w:rsid w:val="00193B92"/>
    <w:rsid w:val="001A7CB9"/>
    <w:rsid w:val="001B7664"/>
    <w:rsid w:val="001C11BA"/>
    <w:rsid w:val="001C3976"/>
    <w:rsid w:val="001C3B76"/>
    <w:rsid w:val="001D1B19"/>
    <w:rsid w:val="001E0216"/>
    <w:rsid w:val="001E2A9B"/>
    <w:rsid w:val="0020617E"/>
    <w:rsid w:val="002123F0"/>
    <w:rsid w:val="00215934"/>
    <w:rsid w:val="00216B50"/>
    <w:rsid w:val="002239D1"/>
    <w:rsid w:val="00234878"/>
    <w:rsid w:val="0023505E"/>
    <w:rsid w:val="00236A76"/>
    <w:rsid w:val="00242201"/>
    <w:rsid w:val="00246F5E"/>
    <w:rsid w:val="002713AB"/>
    <w:rsid w:val="00271777"/>
    <w:rsid w:val="00272063"/>
    <w:rsid w:val="002811F9"/>
    <w:rsid w:val="00281AA3"/>
    <w:rsid w:val="00282C5C"/>
    <w:rsid w:val="0029471C"/>
    <w:rsid w:val="00295496"/>
    <w:rsid w:val="002A0E52"/>
    <w:rsid w:val="002A1247"/>
    <w:rsid w:val="002A21EB"/>
    <w:rsid w:val="002B1355"/>
    <w:rsid w:val="002B4120"/>
    <w:rsid w:val="002B7383"/>
    <w:rsid w:val="002C306A"/>
    <w:rsid w:val="002D2F5E"/>
    <w:rsid w:val="002D30C6"/>
    <w:rsid w:val="002D48D3"/>
    <w:rsid w:val="002E13D3"/>
    <w:rsid w:val="002F0035"/>
    <w:rsid w:val="002F3111"/>
    <w:rsid w:val="002F4D5B"/>
    <w:rsid w:val="002F5A06"/>
    <w:rsid w:val="00314A85"/>
    <w:rsid w:val="003157AB"/>
    <w:rsid w:val="003179C7"/>
    <w:rsid w:val="00321082"/>
    <w:rsid w:val="00321829"/>
    <w:rsid w:val="00321973"/>
    <w:rsid w:val="00323721"/>
    <w:rsid w:val="00323E43"/>
    <w:rsid w:val="00341871"/>
    <w:rsid w:val="00342F6F"/>
    <w:rsid w:val="003456E0"/>
    <w:rsid w:val="00352DDA"/>
    <w:rsid w:val="0037460A"/>
    <w:rsid w:val="003927A8"/>
    <w:rsid w:val="00395006"/>
    <w:rsid w:val="003B2807"/>
    <w:rsid w:val="003C3EAE"/>
    <w:rsid w:val="003C6628"/>
    <w:rsid w:val="003D2C65"/>
    <w:rsid w:val="003D3779"/>
    <w:rsid w:val="003D3A3B"/>
    <w:rsid w:val="003E6728"/>
    <w:rsid w:val="003E761D"/>
    <w:rsid w:val="003F2E3D"/>
    <w:rsid w:val="003F48FE"/>
    <w:rsid w:val="003F4CA5"/>
    <w:rsid w:val="004356C0"/>
    <w:rsid w:val="004366A6"/>
    <w:rsid w:val="00437D24"/>
    <w:rsid w:val="00440F1D"/>
    <w:rsid w:val="0044372A"/>
    <w:rsid w:val="0045523C"/>
    <w:rsid w:val="00485A9E"/>
    <w:rsid w:val="0049145B"/>
    <w:rsid w:val="00496095"/>
    <w:rsid w:val="004A4718"/>
    <w:rsid w:val="004A5742"/>
    <w:rsid w:val="004B1BF6"/>
    <w:rsid w:val="004B318E"/>
    <w:rsid w:val="004C07D6"/>
    <w:rsid w:val="004D08D6"/>
    <w:rsid w:val="004D1136"/>
    <w:rsid w:val="004E44B6"/>
    <w:rsid w:val="004E5E71"/>
    <w:rsid w:val="00512808"/>
    <w:rsid w:val="00532A71"/>
    <w:rsid w:val="00533E38"/>
    <w:rsid w:val="00537A48"/>
    <w:rsid w:val="00540B91"/>
    <w:rsid w:val="00566E1C"/>
    <w:rsid w:val="00571B7A"/>
    <w:rsid w:val="005767D7"/>
    <w:rsid w:val="00581171"/>
    <w:rsid w:val="00581557"/>
    <w:rsid w:val="00582766"/>
    <w:rsid w:val="005867BB"/>
    <w:rsid w:val="005A5255"/>
    <w:rsid w:val="005B3F88"/>
    <w:rsid w:val="005B4EF1"/>
    <w:rsid w:val="005C1360"/>
    <w:rsid w:val="005C68E7"/>
    <w:rsid w:val="005D5133"/>
    <w:rsid w:val="005D7AE4"/>
    <w:rsid w:val="005E44E7"/>
    <w:rsid w:val="005E5EA7"/>
    <w:rsid w:val="005F1839"/>
    <w:rsid w:val="00601930"/>
    <w:rsid w:val="00604B6D"/>
    <w:rsid w:val="00607BE8"/>
    <w:rsid w:val="006100BB"/>
    <w:rsid w:val="006128AD"/>
    <w:rsid w:val="00613473"/>
    <w:rsid w:val="006152BB"/>
    <w:rsid w:val="00624558"/>
    <w:rsid w:val="006309BC"/>
    <w:rsid w:val="00631C24"/>
    <w:rsid w:val="00647C53"/>
    <w:rsid w:val="00653D21"/>
    <w:rsid w:val="00662800"/>
    <w:rsid w:val="00663609"/>
    <w:rsid w:val="006640A7"/>
    <w:rsid w:val="00682370"/>
    <w:rsid w:val="0069168B"/>
    <w:rsid w:val="00694CC8"/>
    <w:rsid w:val="006A3A14"/>
    <w:rsid w:val="006B012A"/>
    <w:rsid w:val="006B7BE7"/>
    <w:rsid w:val="006E3A66"/>
    <w:rsid w:val="006E5249"/>
    <w:rsid w:val="006F1048"/>
    <w:rsid w:val="00706F38"/>
    <w:rsid w:val="00724915"/>
    <w:rsid w:val="007260D0"/>
    <w:rsid w:val="00734346"/>
    <w:rsid w:val="00735B8B"/>
    <w:rsid w:val="007447FC"/>
    <w:rsid w:val="00745E95"/>
    <w:rsid w:val="00752BDB"/>
    <w:rsid w:val="00760186"/>
    <w:rsid w:val="00767B97"/>
    <w:rsid w:val="007740D6"/>
    <w:rsid w:val="007A7486"/>
    <w:rsid w:val="007C080F"/>
    <w:rsid w:val="007C0BB6"/>
    <w:rsid w:val="007C3289"/>
    <w:rsid w:val="007C7B3E"/>
    <w:rsid w:val="007D2A85"/>
    <w:rsid w:val="007D51E0"/>
    <w:rsid w:val="007E167A"/>
    <w:rsid w:val="007E3C20"/>
    <w:rsid w:val="007F679C"/>
    <w:rsid w:val="007F72DD"/>
    <w:rsid w:val="008049AC"/>
    <w:rsid w:val="00804D5D"/>
    <w:rsid w:val="00815AD8"/>
    <w:rsid w:val="00826DF1"/>
    <w:rsid w:val="008344F1"/>
    <w:rsid w:val="00836E82"/>
    <w:rsid w:val="00867D92"/>
    <w:rsid w:val="00871505"/>
    <w:rsid w:val="0087182C"/>
    <w:rsid w:val="00885AD2"/>
    <w:rsid w:val="008903FB"/>
    <w:rsid w:val="008929CC"/>
    <w:rsid w:val="0089476E"/>
    <w:rsid w:val="00894938"/>
    <w:rsid w:val="008B275D"/>
    <w:rsid w:val="008B4F98"/>
    <w:rsid w:val="008C325B"/>
    <w:rsid w:val="008D185F"/>
    <w:rsid w:val="008D50F7"/>
    <w:rsid w:val="008E0488"/>
    <w:rsid w:val="008E7708"/>
    <w:rsid w:val="008F14E8"/>
    <w:rsid w:val="009012BD"/>
    <w:rsid w:val="00902585"/>
    <w:rsid w:val="0090660D"/>
    <w:rsid w:val="009128E9"/>
    <w:rsid w:val="009148A7"/>
    <w:rsid w:val="009157AF"/>
    <w:rsid w:val="00916B8B"/>
    <w:rsid w:val="009214EE"/>
    <w:rsid w:val="00921A9C"/>
    <w:rsid w:val="009234FB"/>
    <w:rsid w:val="00925B8F"/>
    <w:rsid w:val="009300FE"/>
    <w:rsid w:val="00930947"/>
    <w:rsid w:val="009358C9"/>
    <w:rsid w:val="009377E9"/>
    <w:rsid w:val="009426D4"/>
    <w:rsid w:val="00944554"/>
    <w:rsid w:val="0094589C"/>
    <w:rsid w:val="0094753B"/>
    <w:rsid w:val="00952B6E"/>
    <w:rsid w:val="00955F40"/>
    <w:rsid w:val="0096016F"/>
    <w:rsid w:val="00982B23"/>
    <w:rsid w:val="00986E94"/>
    <w:rsid w:val="0099163C"/>
    <w:rsid w:val="009C317A"/>
    <w:rsid w:val="009C6002"/>
    <w:rsid w:val="009C6F11"/>
    <w:rsid w:val="009D5CE9"/>
    <w:rsid w:val="009E1E77"/>
    <w:rsid w:val="009E33B5"/>
    <w:rsid w:val="009E47F2"/>
    <w:rsid w:val="009F1489"/>
    <w:rsid w:val="009F404A"/>
    <w:rsid w:val="009F6B9F"/>
    <w:rsid w:val="00A064DB"/>
    <w:rsid w:val="00A10239"/>
    <w:rsid w:val="00A249AF"/>
    <w:rsid w:val="00A30426"/>
    <w:rsid w:val="00A35277"/>
    <w:rsid w:val="00A4417F"/>
    <w:rsid w:val="00A46197"/>
    <w:rsid w:val="00A51468"/>
    <w:rsid w:val="00A61F7A"/>
    <w:rsid w:val="00A66D01"/>
    <w:rsid w:val="00A8112B"/>
    <w:rsid w:val="00A81197"/>
    <w:rsid w:val="00A86700"/>
    <w:rsid w:val="00A9384D"/>
    <w:rsid w:val="00AA4F94"/>
    <w:rsid w:val="00AA69D4"/>
    <w:rsid w:val="00AB0CBC"/>
    <w:rsid w:val="00AB77C7"/>
    <w:rsid w:val="00AD2671"/>
    <w:rsid w:val="00AD40E4"/>
    <w:rsid w:val="00AE0703"/>
    <w:rsid w:val="00AE435C"/>
    <w:rsid w:val="00AE7315"/>
    <w:rsid w:val="00AF1BC0"/>
    <w:rsid w:val="00AF5064"/>
    <w:rsid w:val="00B02624"/>
    <w:rsid w:val="00B046A9"/>
    <w:rsid w:val="00B051CD"/>
    <w:rsid w:val="00B113A6"/>
    <w:rsid w:val="00B147EF"/>
    <w:rsid w:val="00B220DD"/>
    <w:rsid w:val="00B27481"/>
    <w:rsid w:val="00B40456"/>
    <w:rsid w:val="00B47CF6"/>
    <w:rsid w:val="00B560DC"/>
    <w:rsid w:val="00B605D1"/>
    <w:rsid w:val="00B666F0"/>
    <w:rsid w:val="00B77FC3"/>
    <w:rsid w:val="00B80407"/>
    <w:rsid w:val="00B8054E"/>
    <w:rsid w:val="00B84746"/>
    <w:rsid w:val="00B85F29"/>
    <w:rsid w:val="00B90F00"/>
    <w:rsid w:val="00B9189C"/>
    <w:rsid w:val="00B9539F"/>
    <w:rsid w:val="00BA0CFC"/>
    <w:rsid w:val="00BA5513"/>
    <w:rsid w:val="00BB2C46"/>
    <w:rsid w:val="00BB60DB"/>
    <w:rsid w:val="00BC1D0D"/>
    <w:rsid w:val="00BC579B"/>
    <w:rsid w:val="00BC6080"/>
    <w:rsid w:val="00BD3374"/>
    <w:rsid w:val="00BE15F5"/>
    <w:rsid w:val="00C058DD"/>
    <w:rsid w:val="00C222E4"/>
    <w:rsid w:val="00C25BA3"/>
    <w:rsid w:val="00C30865"/>
    <w:rsid w:val="00C34DAA"/>
    <w:rsid w:val="00C42B93"/>
    <w:rsid w:val="00C455C8"/>
    <w:rsid w:val="00C45723"/>
    <w:rsid w:val="00C50252"/>
    <w:rsid w:val="00C564C3"/>
    <w:rsid w:val="00C576D6"/>
    <w:rsid w:val="00C60D3C"/>
    <w:rsid w:val="00C71CBD"/>
    <w:rsid w:val="00C85A09"/>
    <w:rsid w:val="00CA015D"/>
    <w:rsid w:val="00CA1E1B"/>
    <w:rsid w:val="00CA20C4"/>
    <w:rsid w:val="00CA2BC0"/>
    <w:rsid w:val="00CC57C9"/>
    <w:rsid w:val="00CD7A2E"/>
    <w:rsid w:val="00CE261A"/>
    <w:rsid w:val="00CE6732"/>
    <w:rsid w:val="00D10CC7"/>
    <w:rsid w:val="00D11D77"/>
    <w:rsid w:val="00D15856"/>
    <w:rsid w:val="00D20243"/>
    <w:rsid w:val="00D21252"/>
    <w:rsid w:val="00D31909"/>
    <w:rsid w:val="00D5372C"/>
    <w:rsid w:val="00D53F9D"/>
    <w:rsid w:val="00D577B8"/>
    <w:rsid w:val="00D65734"/>
    <w:rsid w:val="00D7535A"/>
    <w:rsid w:val="00D76D07"/>
    <w:rsid w:val="00D848A6"/>
    <w:rsid w:val="00D85F37"/>
    <w:rsid w:val="00D860DD"/>
    <w:rsid w:val="00D86C66"/>
    <w:rsid w:val="00DA0869"/>
    <w:rsid w:val="00DB0EFD"/>
    <w:rsid w:val="00DC0B24"/>
    <w:rsid w:val="00DC7B5A"/>
    <w:rsid w:val="00DC7BC8"/>
    <w:rsid w:val="00DD142D"/>
    <w:rsid w:val="00DD7E92"/>
    <w:rsid w:val="00DE13A9"/>
    <w:rsid w:val="00DE5419"/>
    <w:rsid w:val="00DF0E61"/>
    <w:rsid w:val="00E00078"/>
    <w:rsid w:val="00E07320"/>
    <w:rsid w:val="00E12875"/>
    <w:rsid w:val="00E128AB"/>
    <w:rsid w:val="00E205C6"/>
    <w:rsid w:val="00E328C4"/>
    <w:rsid w:val="00E339B5"/>
    <w:rsid w:val="00E37AB5"/>
    <w:rsid w:val="00E52C8B"/>
    <w:rsid w:val="00E563B0"/>
    <w:rsid w:val="00E6185B"/>
    <w:rsid w:val="00E658AE"/>
    <w:rsid w:val="00EA2B35"/>
    <w:rsid w:val="00EA386F"/>
    <w:rsid w:val="00EA4FDD"/>
    <w:rsid w:val="00EA5C60"/>
    <w:rsid w:val="00EA6D70"/>
    <w:rsid w:val="00EC318D"/>
    <w:rsid w:val="00ED31B5"/>
    <w:rsid w:val="00EE1A43"/>
    <w:rsid w:val="00EE6E1D"/>
    <w:rsid w:val="00EF0E93"/>
    <w:rsid w:val="00F16665"/>
    <w:rsid w:val="00F21A72"/>
    <w:rsid w:val="00F23113"/>
    <w:rsid w:val="00F23B19"/>
    <w:rsid w:val="00F2666B"/>
    <w:rsid w:val="00F3274B"/>
    <w:rsid w:val="00F44E47"/>
    <w:rsid w:val="00F47330"/>
    <w:rsid w:val="00F54CC9"/>
    <w:rsid w:val="00F557E1"/>
    <w:rsid w:val="00F5701B"/>
    <w:rsid w:val="00F60A49"/>
    <w:rsid w:val="00F70905"/>
    <w:rsid w:val="00F73087"/>
    <w:rsid w:val="00F8789D"/>
    <w:rsid w:val="00F9758A"/>
    <w:rsid w:val="00FA0FC5"/>
    <w:rsid w:val="00FB1EC1"/>
    <w:rsid w:val="00FB5426"/>
    <w:rsid w:val="00FB5AF3"/>
    <w:rsid w:val="00FE09EE"/>
    <w:rsid w:val="00FE2F36"/>
    <w:rsid w:val="00FF224E"/>
    <w:rsid w:val="00FF66AD"/>
    <w:rsid w:val="00FF6E03"/>
    <w:rsid w:val="0590BD82"/>
    <w:rsid w:val="05CCC5BE"/>
    <w:rsid w:val="0D237F8E"/>
    <w:rsid w:val="10B51DC8"/>
    <w:rsid w:val="187A3C9F"/>
    <w:rsid w:val="1F9F07C2"/>
    <w:rsid w:val="2454C001"/>
    <w:rsid w:val="2A2AB3EC"/>
    <w:rsid w:val="301D542A"/>
    <w:rsid w:val="416DDE4D"/>
    <w:rsid w:val="4AFA3EBA"/>
    <w:rsid w:val="4EA380F2"/>
    <w:rsid w:val="589D2F7E"/>
    <w:rsid w:val="593A1126"/>
    <w:rsid w:val="679B3C32"/>
    <w:rsid w:val="69370C93"/>
    <w:rsid w:val="74ECED03"/>
    <w:rsid w:val="7CA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8D11E"/>
  <w15:docId w15:val="{C09F7209-DAB6-4297-B563-4252D795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BF6"/>
    <w:rPr>
      <w:lang w:val="sv-SE" w:eastAsia="sv-SE"/>
    </w:rPr>
  </w:style>
  <w:style w:type="paragraph" w:styleId="Heading1">
    <w:name w:val="heading 1"/>
    <w:basedOn w:val="Normal"/>
    <w:next w:val="Normal"/>
    <w:qFormat/>
    <w:rsid w:val="00DD7E92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DD7E92"/>
    <w:pPr>
      <w:keepNext/>
      <w:ind w:right="-709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D7E92"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DD7E92"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807"/>
    <w:rPr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3B2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807"/>
    <w:rPr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07"/>
    <w:rPr>
      <w:rFonts w:ascii="Tahoma" w:hAnsi="Tahoma" w:cs="Tahoma"/>
      <w:sz w:val="16"/>
      <w:szCs w:val="16"/>
      <w:lang w:val="sv-SE" w:eastAsia="sv-SE"/>
    </w:rPr>
  </w:style>
  <w:style w:type="paragraph" w:customStyle="1" w:styleId="blankettrubrik">
    <w:name w:val="blankettrubrik"/>
    <w:basedOn w:val="Normal"/>
    <w:next w:val="Normal"/>
    <w:uiPriority w:val="99"/>
    <w:rsid w:val="0090258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customStyle="1" w:styleId="Default">
    <w:name w:val="Default"/>
    <w:rsid w:val="00902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732"/>
    <w:pPr>
      <w:ind w:left="720"/>
      <w:contextualSpacing/>
    </w:pPr>
  </w:style>
  <w:style w:type="table" w:styleId="TableGrid">
    <w:name w:val="Table Grid"/>
    <w:basedOn w:val="TableNormal"/>
    <w:uiPriority w:val="59"/>
    <w:rsid w:val="00A8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2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7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75D"/>
    <w:rPr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75D"/>
    <w:rPr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925B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EB03-4F62-428A-9653-E81EBD672928}"/>
      </w:docPartPr>
      <w:docPartBody>
        <w:p w:rsidR="00E21466" w:rsidRDefault="00C42B93"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4D5A16557437184C660779B815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4097-49FE-410A-B749-A19909367967}"/>
      </w:docPartPr>
      <w:docPartBody>
        <w:p w:rsidR="001C11BA" w:rsidRDefault="00E00078" w:rsidP="00E00078">
          <w:pPr>
            <w:pStyle w:val="CE64D5A16557437184C660779B815273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B91ADED1C4958BFE95D52DFC7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39A4-3530-4ACA-84EE-4B1800E9FF8B}"/>
      </w:docPartPr>
      <w:docPartBody>
        <w:p w:rsidR="001C11BA" w:rsidRDefault="00E00078" w:rsidP="00E00078">
          <w:pPr>
            <w:pStyle w:val="635B91ADED1C4958BFE95D52DFC7DEDF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FF7D50BB04F04B6F920216B18A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06C89-327C-4123-8305-DBC0F46701DA}"/>
      </w:docPartPr>
      <w:docPartBody>
        <w:p w:rsidR="001C11BA" w:rsidRDefault="00E00078" w:rsidP="00E00078">
          <w:pPr>
            <w:pStyle w:val="187FF7D50BB04F04B6F920216B18AFE0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CCFDA3BB54B0C9DCB954B5185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CE10-5180-496B-9200-D8CAEE58EB02}"/>
      </w:docPartPr>
      <w:docPartBody>
        <w:p w:rsidR="001C11BA" w:rsidRDefault="00E00078" w:rsidP="00E00078">
          <w:pPr>
            <w:pStyle w:val="5F2CCFDA3BB54B0C9DCB954B5185C03A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CF766DEA9435A967059F348CB5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5435A-E50D-458D-8682-657918AACA11}"/>
      </w:docPartPr>
      <w:docPartBody>
        <w:p w:rsidR="001C11BA" w:rsidRDefault="00E00078" w:rsidP="00E00078">
          <w:pPr>
            <w:pStyle w:val="46CCF766DEA9435A967059F348CB5381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F31CA0D3A493EA940DAB3EF73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C5DC-8659-41E3-8C92-4B298916EBE0}"/>
      </w:docPartPr>
      <w:docPartBody>
        <w:p w:rsidR="001C11BA" w:rsidRDefault="00E00078" w:rsidP="00E00078">
          <w:pPr>
            <w:pStyle w:val="9BBF31CA0D3A493EA940DAB3EF73F0C1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28841104C41479D358B6C98C78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F11E-0139-4114-95FE-531E4CCCDE31}"/>
      </w:docPartPr>
      <w:docPartBody>
        <w:p w:rsidR="001C11BA" w:rsidRDefault="00E00078" w:rsidP="00E00078">
          <w:pPr>
            <w:pStyle w:val="7AD28841104C41479D358B6C98C78A05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0DBCD5095464B9901B1AB6E5B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DF8F-BA0F-483E-A52F-3505B9EF3613}"/>
      </w:docPartPr>
      <w:docPartBody>
        <w:p w:rsidR="001C11BA" w:rsidRDefault="00E00078" w:rsidP="00E00078">
          <w:pPr>
            <w:pStyle w:val="3710DBCD5095464B9901B1AB6E5BBEE5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D3E7E4FAD459DA8D09F673FDF9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4FBA0-E5F9-4A41-99B3-0F17BD82DADD}"/>
      </w:docPartPr>
      <w:docPartBody>
        <w:p w:rsidR="001C11BA" w:rsidRDefault="00E00078" w:rsidP="00E00078">
          <w:pPr>
            <w:pStyle w:val="D54D3E7E4FAD459DA8D09F673FDF9DA9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D0B3AD0B54D18A9CF61206FF0E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D2FC0-BD18-4BA1-B720-E6585A7519EE}"/>
      </w:docPartPr>
      <w:docPartBody>
        <w:p w:rsidR="001C11BA" w:rsidRDefault="00E00078" w:rsidP="00E00078">
          <w:pPr>
            <w:pStyle w:val="459D0B3AD0B54D18A9CF61206FF0E212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A8DB8EDBE472CA8EB6FE25CD30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037CE-A6C2-44BA-9D15-3D85E64ECED1}"/>
      </w:docPartPr>
      <w:docPartBody>
        <w:p w:rsidR="001C11BA" w:rsidRDefault="00E00078" w:rsidP="00E00078">
          <w:pPr>
            <w:pStyle w:val="76FA8DB8EDBE472CA8EB6FE25CD306CC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606B2D1F242168C4D8ED8ADA43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2FE56-36B4-47BE-A3EF-7D94F9573F47}"/>
      </w:docPartPr>
      <w:docPartBody>
        <w:p w:rsidR="001C11BA" w:rsidRDefault="00E00078" w:rsidP="00E00078">
          <w:pPr>
            <w:pStyle w:val="892606B2D1F242168C4D8ED8ADA436CD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1A4B93C2E4AD9A89722E69B116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03BC-0992-4A25-80CD-F5E258F407C6}"/>
      </w:docPartPr>
      <w:docPartBody>
        <w:p w:rsidR="001C11BA" w:rsidRDefault="00E00078" w:rsidP="00E00078">
          <w:pPr>
            <w:pStyle w:val="7BF1A4B93C2E4AD9A89722E69B1164A8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9E379A6FC47DEBC16099B4EBDB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A504D-5F97-4E0A-AA7A-D62BE6F0D05B}"/>
      </w:docPartPr>
      <w:docPartBody>
        <w:p w:rsidR="001C11BA" w:rsidRDefault="00E00078" w:rsidP="00E00078">
          <w:pPr>
            <w:pStyle w:val="90A9E379A6FC47DEBC16099B4EBDB54C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59C0592C243D38BE886E4DB9AE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7D04D-21CD-4F07-8971-3AF3FE32C484}"/>
      </w:docPartPr>
      <w:docPartBody>
        <w:p w:rsidR="001C11BA" w:rsidRDefault="00E00078" w:rsidP="00E00078">
          <w:pPr>
            <w:pStyle w:val="14C59C0592C243D38BE886E4DB9AE132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EC74A7D9D455E80AB48B25355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C263E-68E2-4264-B131-72C630DCB1FD}"/>
      </w:docPartPr>
      <w:docPartBody>
        <w:p w:rsidR="001C11BA" w:rsidRDefault="00E00078" w:rsidP="00E00078">
          <w:pPr>
            <w:pStyle w:val="A23EC74A7D9D455E80AB48B2535517D6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4C4BDDA324714AB091DCE9BE74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E24F7-7953-449B-88C7-D79BF4AD0D16}"/>
      </w:docPartPr>
      <w:docPartBody>
        <w:p w:rsidR="001C11BA" w:rsidRDefault="00E00078" w:rsidP="00E00078">
          <w:pPr>
            <w:pStyle w:val="D564C4BDDA324714AB091DCE9BE7466A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B8CE046EE425683949CD88CD9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295E6-88D2-4C9B-AC46-8035F7AF0CEA}"/>
      </w:docPartPr>
      <w:docPartBody>
        <w:p w:rsidR="00C55ABA" w:rsidRDefault="001C11BA" w:rsidP="001C11BA">
          <w:pPr>
            <w:pStyle w:val="8DCB8CE046EE425683949CD88CD979F9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CAD5865A84014B48959F1FDFE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726BD-D498-44C9-9E2C-98EBFC82E6E1}"/>
      </w:docPartPr>
      <w:docPartBody>
        <w:p w:rsidR="00C55ABA" w:rsidRDefault="001C11BA" w:rsidP="001C11BA">
          <w:pPr>
            <w:pStyle w:val="E01CAD5865A84014B48959F1FDFEFA99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0437E3E2C484EA0EA95234A079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6D674-C2A3-4E7A-98ED-A36D2CB5C9E5}"/>
      </w:docPartPr>
      <w:docPartBody>
        <w:p w:rsidR="00C55ABA" w:rsidRDefault="001C11BA" w:rsidP="001C11BA">
          <w:pPr>
            <w:pStyle w:val="CB10437E3E2C484EA0EA95234A0793CD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21881A1C04C3B937FFBF55D64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F9BD-EE29-43BC-A6C4-8F473095E702}"/>
      </w:docPartPr>
      <w:docPartBody>
        <w:p w:rsidR="00C55ABA" w:rsidRDefault="001C11BA" w:rsidP="001C11BA">
          <w:pPr>
            <w:pStyle w:val="02521881A1C04C3B937FFBF55D648495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BF4360EE94A48B4E0B79E6897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25D6-4C4B-40BB-892C-5A4453F4EBE0}"/>
      </w:docPartPr>
      <w:docPartBody>
        <w:p w:rsidR="00C55ABA" w:rsidRDefault="001C11BA" w:rsidP="001C11BA">
          <w:pPr>
            <w:pStyle w:val="792BF4360EE94A48B4E0B79E6897A6F8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3B5B982C54A5BBDD62C6F57022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1E805-AA57-4A0A-A432-5D1404CBC558}"/>
      </w:docPartPr>
      <w:docPartBody>
        <w:p w:rsidR="00C55ABA" w:rsidRDefault="001C11BA" w:rsidP="001C11BA">
          <w:pPr>
            <w:pStyle w:val="7C43B5B982C54A5BBDD62C6F5702264D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4588CF24F4165923DA4E63903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4BCE2-A889-4712-9F04-B2C43EE4E8CD}"/>
      </w:docPartPr>
      <w:docPartBody>
        <w:p w:rsidR="00C55ABA" w:rsidRDefault="001C11BA" w:rsidP="001C11BA">
          <w:pPr>
            <w:pStyle w:val="ACC4588CF24F4165923DA4E63903021F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3CA2DB17C46DF90609FD43EB1A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7274-270A-4B7F-9075-60E83FF24B97}"/>
      </w:docPartPr>
      <w:docPartBody>
        <w:p w:rsidR="00C55ABA" w:rsidRDefault="001C11BA" w:rsidP="001C11BA">
          <w:pPr>
            <w:pStyle w:val="C193CA2DB17C46DF90609FD43EB1A3BF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AFE75578A4CB6B7F8310B55488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C19DA-5FFF-4CBC-BDEE-DCB6D3CC135C}"/>
      </w:docPartPr>
      <w:docPartBody>
        <w:p w:rsidR="00C55ABA" w:rsidRDefault="001C11BA" w:rsidP="001C11BA">
          <w:pPr>
            <w:pStyle w:val="256AFE75578A4CB6B7F8310B5548839A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CD33BC4164E3E967FC22CB09F8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19FF6-2D19-4351-979D-6C1F64FD4E50}"/>
      </w:docPartPr>
      <w:docPartBody>
        <w:p w:rsidR="00C55ABA" w:rsidRDefault="001C11BA" w:rsidP="001C11BA">
          <w:pPr>
            <w:pStyle w:val="035CD33BC4164E3E967FC22CB09F838C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03F6C9F16410E94F36213C886E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2A46D-1B81-45B5-86FD-4C793756D940}"/>
      </w:docPartPr>
      <w:docPartBody>
        <w:p w:rsidR="00C55ABA" w:rsidRDefault="001C11BA" w:rsidP="001C11BA">
          <w:pPr>
            <w:pStyle w:val="03E03F6C9F16410E94F36213C886E7E2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879A4009D416F8940465B951B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D8529-423E-4935-AAF6-CA04553C500E}"/>
      </w:docPartPr>
      <w:docPartBody>
        <w:p w:rsidR="00B026C9" w:rsidRDefault="00581557" w:rsidP="00581557">
          <w:pPr>
            <w:pStyle w:val="64E879A4009D416F8940465B951B8187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77FC4A82348018AB603CFA3EFC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C900C-E171-49DD-A88B-8EB51C978581}"/>
      </w:docPartPr>
      <w:docPartBody>
        <w:p w:rsidR="00B026C9" w:rsidRDefault="00581557" w:rsidP="00581557">
          <w:pPr>
            <w:pStyle w:val="0BE77FC4A82348018AB603CFA3EFC4DF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E88B-FFC1-4A2B-B327-CB20F3548980}"/>
      </w:docPartPr>
      <w:docPartBody>
        <w:p w:rsidR="0085274E" w:rsidRDefault="00823920">
          <w:r w:rsidRPr="0039129B">
            <w:rPr>
              <w:rStyle w:val="PlaceholderText"/>
            </w:rPr>
            <w:t>Choose an item.</w:t>
          </w:r>
        </w:p>
      </w:docPartBody>
    </w:docPart>
    <w:docPart>
      <w:docPartPr>
        <w:name w:val="F0745846E91C46AF8EA1C2C4F6FA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1BD7C-20A0-4A53-9855-C6729FC75F25}"/>
      </w:docPartPr>
      <w:docPartBody>
        <w:p w:rsidR="0085274E" w:rsidRDefault="00823920" w:rsidP="00823920">
          <w:pPr>
            <w:pStyle w:val="F0745846E91C46AF8EA1C2C4F6FABDDC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E3BA81A5545AAADFED3FE88F4D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D29BD-CA04-4D49-83BF-D67E6EEBC04B}"/>
      </w:docPartPr>
      <w:docPartBody>
        <w:p w:rsidR="003925FC" w:rsidRDefault="00460800" w:rsidP="00460800">
          <w:pPr>
            <w:pStyle w:val="754E3BA81A5545AAADFED3FE88F4D81C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89BBEDC224831AAFCFCF3FFC1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0779-2DB7-4F95-AF2B-2322B1999166}"/>
      </w:docPartPr>
      <w:docPartBody>
        <w:p w:rsidR="003925FC" w:rsidRDefault="00460800" w:rsidP="00460800">
          <w:pPr>
            <w:pStyle w:val="E2789BBEDC224831AAFCFCF3FFC194D0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53570E9CA4DDD8B4B2EEB0CF8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3B443-B973-4C7B-A194-17474699B63B}"/>
      </w:docPartPr>
      <w:docPartBody>
        <w:p w:rsidR="003925FC" w:rsidRDefault="00460800" w:rsidP="00460800">
          <w:pPr>
            <w:pStyle w:val="4A553570E9CA4DDD8B4B2EEB0CF8BB73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7506A1C1146A48B823EEBD5D3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31370-B85F-4B1E-B256-E71768E69426}"/>
      </w:docPartPr>
      <w:docPartBody>
        <w:p w:rsidR="003925FC" w:rsidRDefault="00460800" w:rsidP="00460800">
          <w:pPr>
            <w:pStyle w:val="1BD7506A1C1146A48B823EEBD5D3DF57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2FDACE4AA4B8A890D1A8D23FB0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DC66-577D-451D-B01B-626DE88DB268}"/>
      </w:docPartPr>
      <w:docPartBody>
        <w:p w:rsidR="003925FC" w:rsidRDefault="00460800" w:rsidP="00460800">
          <w:pPr>
            <w:pStyle w:val="3B92FDACE4AA4B8A890D1A8D23FB0F91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B20D298B7405FA22006A170AAF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1F953-C1A4-485E-9725-F088C9A28E3F}"/>
      </w:docPartPr>
      <w:docPartBody>
        <w:p w:rsidR="003925FC" w:rsidRDefault="00460800" w:rsidP="00460800">
          <w:pPr>
            <w:pStyle w:val="BC3B20D298B7405FA22006A170AAFB89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10F89A3B04527B6817C2A8DC68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9436-5A5B-4C95-9351-A5196CA75F3C}"/>
      </w:docPartPr>
      <w:docPartBody>
        <w:p w:rsidR="003925FC" w:rsidRDefault="00460800" w:rsidP="00460800">
          <w:pPr>
            <w:pStyle w:val="3EA10F89A3B04527B6817C2A8DC689E1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E20B2C70342EAAE7B6723BDCC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BD47-A583-44AF-9EB4-D8863CCC4F1E}"/>
      </w:docPartPr>
      <w:docPartBody>
        <w:p w:rsidR="003925FC" w:rsidRDefault="00460800" w:rsidP="00460800">
          <w:pPr>
            <w:pStyle w:val="1CDE20B2C70342EAAE7B6723BDCC457A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D5021C34F4B8E972BDF9417FE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3B94-C5F5-4026-9A89-AB258AD0ABFB}"/>
      </w:docPartPr>
      <w:docPartBody>
        <w:p w:rsidR="005050BE" w:rsidRDefault="00C012D0" w:rsidP="00C012D0">
          <w:pPr>
            <w:pStyle w:val="A83D5021C34F4B8E972BDF9417FEC333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4620F36044939B435047478E44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14F-4652-45A3-A6FE-10C2D7303BF0}"/>
      </w:docPartPr>
      <w:docPartBody>
        <w:p w:rsidR="00000000" w:rsidRDefault="005050BE" w:rsidP="005050BE">
          <w:pPr>
            <w:pStyle w:val="2954620F36044939B435047478E44052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6A8E29D524320889DB712E44B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1789-0148-4AF0-B980-8712BAB2DF9D}"/>
      </w:docPartPr>
      <w:docPartBody>
        <w:p w:rsidR="00000000" w:rsidRDefault="005050BE" w:rsidP="005050BE">
          <w:pPr>
            <w:pStyle w:val="F636A8E29D524320889DB712E44B74E7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93"/>
    <w:rsid w:val="000825C0"/>
    <w:rsid w:val="001C11BA"/>
    <w:rsid w:val="003925FC"/>
    <w:rsid w:val="00460800"/>
    <w:rsid w:val="005050BE"/>
    <w:rsid w:val="005629FD"/>
    <w:rsid w:val="00581557"/>
    <w:rsid w:val="005D20B5"/>
    <w:rsid w:val="00650118"/>
    <w:rsid w:val="00823920"/>
    <w:rsid w:val="0085274E"/>
    <w:rsid w:val="00992622"/>
    <w:rsid w:val="00A85C09"/>
    <w:rsid w:val="00B026C9"/>
    <w:rsid w:val="00C012D0"/>
    <w:rsid w:val="00C42B93"/>
    <w:rsid w:val="00C55ABA"/>
    <w:rsid w:val="00D10F6C"/>
    <w:rsid w:val="00E00078"/>
    <w:rsid w:val="00E2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0BE"/>
    <w:rPr>
      <w:color w:val="808080"/>
    </w:rPr>
  </w:style>
  <w:style w:type="paragraph" w:customStyle="1" w:styleId="8DCB8CE046EE425683949CD88CD979F9">
    <w:name w:val="8DCB8CE046EE425683949CD88CD979F9"/>
    <w:rsid w:val="001C11BA"/>
  </w:style>
  <w:style w:type="paragraph" w:customStyle="1" w:styleId="E01CAD5865A84014B48959F1FDFEFA99">
    <w:name w:val="E01CAD5865A84014B48959F1FDFEFA99"/>
    <w:rsid w:val="001C11BA"/>
  </w:style>
  <w:style w:type="paragraph" w:customStyle="1" w:styleId="CB10437E3E2C484EA0EA95234A0793CD">
    <w:name w:val="CB10437E3E2C484EA0EA95234A0793CD"/>
    <w:rsid w:val="001C11BA"/>
  </w:style>
  <w:style w:type="paragraph" w:customStyle="1" w:styleId="02521881A1C04C3B937FFBF55D648495">
    <w:name w:val="02521881A1C04C3B937FFBF55D648495"/>
    <w:rsid w:val="001C11BA"/>
  </w:style>
  <w:style w:type="paragraph" w:customStyle="1" w:styleId="57E9B803C2DA4D60A7A5114BCD824545">
    <w:name w:val="57E9B803C2DA4D60A7A5114BCD824545"/>
    <w:rsid w:val="001C11BA"/>
  </w:style>
  <w:style w:type="paragraph" w:customStyle="1" w:styleId="A03A93B33F604AF28899D80EAD6BF7A9">
    <w:name w:val="A03A93B33F604AF28899D80EAD6BF7A9"/>
    <w:rsid w:val="001C11BA"/>
  </w:style>
  <w:style w:type="paragraph" w:customStyle="1" w:styleId="792BF4360EE94A48B4E0B79E6897A6F8">
    <w:name w:val="792BF4360EE94A48B4E0B79E6897A6F8"/>
    <w:rsid w:val="001C11BA"/>
  </w:style>
  <w:style w:type="paragraph" w:customStyle="1" w:styleId="CE64D5A16557437184C660779B815273">
    <w:name w:val="CE64D5A16557437184C660779B815273"/>
    <w:rsid w:val="00E00078"/>
  </w:style>
  <w:style w:type="paragraph" w:customStyle="1" w:styleId="635B91ADED1C4958BFE95D52DFC7DEDF">
    <w:name w:val="635B91ADED1C4958BFE95D52DFC7DEDF"/>
    <w:rsid w:val="00E00078"/>
  </w:style>
  <w:style w:type="paragraph" w:customStyle="1" w:styleId="7C43B5B982C54A5BBDD62C6F5702264D">
    <w:name w:val="7C43B5B982C54A5BBDD62C6F5702264D"/>
    <w:rsid w:val="001C11BA"/>
  </w:style>
  <w:style w:type="paragraph" w:customStyle="1" w:styleId="ACC4588CF24F4165923DA4E63903021F">
    <w:name w:val="ACC4588CF24F4165923DA4E63903021F"/>
    <w:rsid w:val="001C11BA"/>
  </w:style>
  <w:style w:type="paragraph" w:customStyle="1" w:styleId="C193CA2DB17C46DF90609FD43EB1A3BF">
    <w:name w:val="C193CA2DB17C46DF90609FD43EB1A3BF"/>
    <w:rsid w:val="001C11BA"/>
  </w:style>
  <w:style w:type="paragraph" w:customStyle="1" w:styleId="256AFE75578A4CB6B7F8310B5548839A">
    <w:name w:val="256AFE75578A4CB6B7F8310B5548839A"/>
    <w:rsid w:val="001C11BA"/>
  </w:style>
  <w:style w:type="paragraph" w:customStyle="1" w:styleId="035CD33BC4164E3E967FC22CB09F838C">
    <w:name w:val="035CD33BC4164E3E967FC22CB09F838C"/>
    <w:rsid w:val="001C11BA"/>
  </w:style>
  <w:style w:type="paragraph" w:customStyle="1" w:styleId="03E03F6C9F16410E94F36213C886E7E2">
    <w:name w:val="03E03F6C9F16410E94F36213C886E7E2"/>
    <w:rsid w:val="001C11BA"/>
  </w:style>
  <w:style w:type="paragraph" w:customStyle="1" w:styleId="187FF7D50BB04F04B6F920216B18AFE0">
    <w:name w:val="187FF7D50BB04F04B6F920216B18AFE0"/>
    <w:rsid w:val="00E00078"/>
  </w:style>
  <w:style w:type="paragraph" w:customStyle="1" w:styleId="5F2CCFDA3BB54B0C9DCB954B5185C03A">
    <w:name w:val="5F2CCFDA3BB54B0C9DCB954B5185C03A"/>
    <w:rsid w:val="00E00078"/>
  </w:style>
  <w:style w:type="paragraph" w:customStyle="1" w:styleId="46CCF766DEA9435A967059F348CB5381">
    <w:name w:val="46CCF766DEA9435A967059F348CB5381"/>
    <w:rsid w:val="00E00078"/>
  </w:style>
  <w:style w:type="paragraph" w:customStyle="1" w:styleId="9BBF31CA0D3A493EA940DAB3EF73F0C1">
    <w:name w:val="9BBF31CA0D3A493EA940DAB3EF73F0C1"/>
    <w:rsid w:val="00E00078"/>
  </w:style>
  <w:style w:type="paragraph" w:customStyle="1" w:styleId="7AD28841104C41479D358B6C98C78A05">
    <w:name w:val="7AD28841104C41479D358B6C98C78A05"/>
    <w:rsid w:val="00E00078"/>
  </w:style>
  <w:style w:type="paragraph" w:customStyle="1" w:styleId="3710DBCD5095464B9901B1AB6E5BBEE5">
    <w:name w:val="3710DBCD5095464B9901B1AB6E5BBEE5"/>
    <w:rsid w:val="00E00078"/>
  </w:style>
  <w:style w:type="paragraph" w:customStyle="1" w:styleId="D54D3E7E4FAD459DA8D09F673FDF9DA9">
    <w:name w:val="D54D3E7E4FAD459DA8D09F673FDF9DA9"/>
    <w:rsid w:val="00E00078"/>
  </w:style>
  <w:style w:type="paragraph" w:customStyle="1" w:styleId="459D0B3AD0B54D18A9CF61206FF0E212">
    <w:name w:val="459D0B3AD0B54D18A9CF61206FF0E212"/>
    <w:rsid w:val="00E00078"/>
  </w:style>
  <w:style w:type="paragraph" w:customStyle="1" w:styleId="76FA8DB8EDBE472CA8EB6FE25CD306CC">
    <w:name w:val="76FA8DB8EDBE472CA8EB6FE25CD306CC"/>
    <w:rsid w:val="00E00078"/>
  </w:style>
  <w:style w:type="paragraph" w:customStyle="1" w:styleId="892606B2D1F242168C4D8ED8ADA436CD">
    <w:name w:val="892606B2D1F242168C4D8ED8ADA436CD"/>
    <w:rsid w:val="00E00078"/>
  </w:style>
  <w:style w:type="paragraph" w:customStyle="1" w:styleId="7BF1A4B93C2E4AD9A89722E69B1164A8">
    <w:name w:val="7BF1A4B93C2E4AD9A89722E69B1164A8"/>
    <w:rsid w:val="00E00078"/>
  </w:style>
  <w:style w:type="paragraph" w:customStyle="1" w:styleId="90A9E379A6FC47DEBC16099B4EBDB54C">
    <w:name w:val="90A9E379A6FC47DEBC16099B4EBDB54C"/>
    <w:rsid w:val="00E00078"/>
  </w:style>
  <w:style w:type="paragraph" w:customStyle="1" w:styleId="14C59C0592C243D38BE886E4DB9AE132">
    <w:name w:val="14C59C0592C243D38BE886E4DB9AE132"/>
    <w:rsid w:val="00E00078"/>
  </w:style>
  <w:style w:type="paragraph" w:customStyle="1" w:styleId="A23EC74A7D9D455E80AB48B2535517D6">
    <w:name w:val="A23EC74A7D9D455E80AB48B2535517D6"/>
    <w:rsid w:val="00E00078"/>
  </w:style>
  <w:style w:type="paragraph" w:customStyle="1" w:styleId="D564C4BDDA324714AB091DCE9BE7466A">
    <w:name w:val="D564C4BDDA324714AB091DCE9BE7466A"/>
    <w:rsid w:val="00E00078"/>
  </w:style>
  <w:style w:type="paragraph" w:customStyle="1" w:styleId="64E879A4009D416F8940465B951B8187">
    <w:name w:val="64E879A4009D416F8940465B951B8187"/>
    <w:rsid w:val="00581557"/>
  </w:style>
  <w:style w:type="paragraph" w:customStyle="1" w:styleId="0BE77FC4A82348018AB603CFA3EFC4DF">
    <w:name w:val="0BE77FC4A82348018AB603CFA3EFC4DF"/>
    <w:rsid w:val="00581557"/>
  </w:style>
  <w:style w:type="paragraph" w:customStyle="1" w:styleId="F0745846E91C46AF8EA1C2C4F6FABDDC">
    <w:name w:val="F0745846E91C46AF8EA1C2C4F6FABDDC"/>
    <w:rsid w:val="00823920"/>
  </w:style>
  <w:style w:type="paragraph" w:customStyle="1" w:styleId="A19B662C4EC840708B1E56193A3FF2BA">
    <w:name w:val="A19B662C4EC840708B1E56193A3FF2BA"/>
    <w:rsid w:val="00460800"/>
  </w:style>
  <w:style w:type="paragraph" w:customStyle="1" w:styleId="6FE542BF819A4184A326E0AF2A798719">
    <w:name w:val="6FE542BF819A4184A326E0AF2A798719"/>
    <w:rsid w:val="00460800"/>
  </w:style>
  <w:style w:type="paragraph" w:customStyle="1" w:styleId="3149134065234A92AD143AC6D73D3F23">
    <w:name w:val="3149134065234A92AD143AC6D73D3F23"/>
    <w:rsid w:val="00460800"/>
  </w:style>
  <w:style w:type="paragraph" w:customStyle="1" w:styleId="F972CAF127BA4019AD9F6A7B7C58B231">
    <w:name w:val="F972CAF127BA4019AD9F6A7B7C58B231"/>
    <w:rsid w:val="00460800"/>
  </w:style>
  <w:style w:type="paragraph" w:customStyle="1" w:styleId="9B1D9DD860064FCF855290D57D599EBA">
    <w:name w:val="9B1D9DD860064FCF855290D57D599EBA"/>
    <w:rsid w:val="00460800"/>
  </w:style>
  <w:style w:type="paragraph" w:customStyle="1" w:styleId="88AC75F07C844BDE80EE5F7278D67613">
    <w:name w:val="88AC75F07C844BDE80EE5F7278D67613"/>
    <w:rsid w:val="00460800"/>
  </w:style>
  <w:style w:type="paragraph" w:customStyle="1" w:styleId="DDCB02EABBD94CCCBF305436FD28E11B">
    <w:name w:val="DDCB02EABBD94CCCBF305436FD28E11B"/>
    <w:rsid w:val="00460800"/>
  </w:style>
  <w:style w:type="paragraph" w:customStyle="1" w:styleId="B5B2F6F6A8E24D4E82138B3630A72053">
    <w:name w:val="B5B2F6F6A8E24D4E82138B3630A72053"/>
    <w:rsid w:val="00460800"/>
  </w:style>
  <w:style w:type="paragraph" w:customStyle="1" w:styleId="B23FBBAB1F134E41A0A28F512F3F8DC7">
    <w:name w:val="B23FBBAB1F134E41A0A28F512F3F8DC7"/>
    <w:rsid w:val="00460800"/>
  </w:style>
  <w:style w:type="paragraph" w:customStyle="1" w:styleId="DFECCB4E73B440E99D2A5D457377A5B8">
    <w:name w:val="DFECCB4E73B440E99D2A5D457377A5B8"/>
    <w:rsid w:val="00460800"/>
  </w:style>
  <w:style w:type="paragraph" w:customStyle="1" w:styleId="CE1F67ABAF1E46EBB28521441BB08A77">
    <w:name w:val="CE1F67ABAF1E46EBB28521441BB08A77"/>
    <w:rsid w:val="00460800"/>
  </w:style>
  <w:style w:type="paragraph" w:customStyle="1" w:styleId="BB28ABF9C9D141CEAFE1DD959ABA7EB8">
    <w:name w:val="BB28ABF9C9D141CEAFE1DD959ABA7EB8"/>
    <w:rsid w:val="00460800"/>
  </w:style>
  <w:style w:type="paragraph" w:customStyle="1" w:styleId="DB4BCE9133984FA7BB40B4ABA1052627">
    <w:name w:val="DB4BCE9133984FA7BB40B4ABA1052627"/>
    <w:rsid w:val="00460800"/>
  </w:style>
  <w:style w:type="paragraph" w:customStyle="1" w:styleId="F476A38D776444C2B1873D96DF3A79E8">
    <w:name w:val="F476A38D776444C2B1873D96DF3A79E8"/>
    <w:rsid w:val="00460800"/>
  </w:style>
  <w:style w:type="paragraph" w:customStyle="1" w:styleId="C4CA705FF39440D4BE96461ADFC3BA59">
    <w:name w:val="C4CA705FF39440D4BE96461ADFC3BA59"/>
    <w:rsid w:val="00460800"/>
  </w:style>
  <w:style w:type="paragraph" w:customStyle="1" w:styleId="BC988DA9073C4FBFA8EAF6FBCD0EF80A">
    <w:name w:val="BC988DA9073C4FBFA8EAF6FBCD0EF80A"/>
    <w:rsid w:val="00460800"/>
  </w:style>
  <w:style w:type="paragraph" w:customStyle="1" w:styleId="754E3BA81A5545AAADFED3FE88F4D81C">
    <w:name w:val="754E3BA81A5545AAADFED3FE88F4D81C"/>
    <w:rsid w:val="00460800"/>
  </w:style>
  <w:style w:type="paragraph" w:customStyle="1" w:styleId="E2789BBEDC224831AAFCFCF3FFC194D0">
    <w:name w:val="E2789BBEDC224831AAFCFCF3FFC194D0"/>
    <w:rsid w:val="00460800"/>
  </w:style>
  <w:style w:type="paragraph" w:customStyle="1" w:styleId="4A553570E9CA4DDD8B4B2EEB0CF8BB73">
    <w:name w:val="4A553570E9CA4DDD8B4B2EEB0CF8BB73"/>
    <w:rsid w:val="00460800"/>
  </w:style>
  <w:style w:type="paragraph" w:customStyle="1" w:styleId="773138117E7E468690338E33F87E8F66">
    <w:name w:val="773138117E7E468690338E33F87E8F66"/>
    <w:rsid w:val="00460800"/>
  </w:style>
  <w:style w:type="paragraph" w:customStyle="1" w:styleId="8CC59027FBB04AF5A9734B130993CE81">
    <w:name w:val="8CC59027FBB04AF5A9734B130993CE81"/>
    <w:rsid w:val="00460800"/>
  </w:style>
  <w:style w:type="paragraph" w:customStyle="1" w:styleId="F8DB63BE0C724731B141AF537E5DEEBE">
    <w:name w:val="F8DB63BE0C724731B141AF537E5DEEBE"/>
    <w:rsid w:val="00460800"/>
  </w:style>
  <w:style w:type="paragraph" w:customStyle="1" w:styleId="6619742BC11843199C5D07F3A1AC7529">
    <w:name w:val="6619742BC11843199C5D07F3A1AC7529"/>
    <w:rsid w:val="00460800"/>
  </w:style>
  <w:style w:type="paragraph" w:customStyle="1" w:styleId="8876BFD8540048FF85BD57E94212DDFE">
    <w:name w:val="8876BFD8540048FF85BD57E94212DDFE"/>
    <w:rsid w:val="00460800"/>
  </w:style>
  <w:style w:type="paragraph" w:customStyle="1" w:styleId="00CC1FE8965147BCA05D9313740B4116">
    <w:name w:val="00CC1FE8965147BCA05D9313740B4116"/>
    <w:rsid w:val="00460800"/>
  </w:style>
  <w:style w:type="paragraph" w:customStyle="1" w:styleId="57B120EFBE104F899860936E0CE65735">
    <w:name w:val="57B120EFBE104F899860936E0CE65735"/>
    <w:rsid w:val="00460800"/>
  </w:style>
  <w:style w:type="paragraph" w:customStyle="1" w:styleId="212DC5DA38704E5AB67CBD3522B64969">
    <w:name w:val="212DC5DA38704E5AB67CBD3522B64969"/>
    <w:rsid w:val="00460800"/>
  </w:style>
  <w:style w:type="paragraph" w:customStyle="1" w:styleId="ADE294B64B7C4DDABB70D33543CFDA04">
    <w:name w:val="ADE294B64B7C4DDABB70D33543CFDA04"/>
    <w:rsid w:val="00460800"/>
  </w:style>
  <w:style w:type="paragraph" w:customStyle="1" w:styleId="8313A90FE60042FCABE68BA107B68ADB">
    <w:name w:val="8313A90FE60042FCABE68BA107B68ADB"/>
    <w:rsid w:val="00460800"/>
  </w:style>
  <w:style w:type="paragraph" w:customStyle="1" w:styleId="1BD7506A1C1146A48B823EEBD5D3DF57">
    <w:name w:val="1BD7506A1C1146A48B823EEBD5D3DF57"/>
    <w:rsid w:val="00460800"/>
  </w:style>
  <w:style w:type="paragraph" w:customStyle="1" w:styleId="49907DBD715C489BBFA33B9FAB78D128">
    <w:name w:val="49907DBD715C489BBFA33B9FAB78D128"/>
    <w:rsid w:val="00460800"/>
  </w:style>
  <w:style w:type="paragraph" w:customStyle="1" w:styleId="888E096421C94AC0A9B3EFD33F57D279">
    <w:name w:val="888E096421C94AC0A9B3EFD33F57D279"/>
    <w:rsid w:val="00460800"/>
  </w:style>
  <w:style w:type="paragraph" w:customStyle="1" w:styleId="3F9E4DFE8AED45069DE27968943A8C81">
    <w:name w:val="3F9E4DFE8AED45069DE27968943A8C81"/>
    <w:rsid w:val="00460800"/>
  </w:style>
  <w:style w:type="paragraph" w:customStyle="1" w:styleId="7556407674884344BC948BFCF7F44E72">
    <w:name w:val="7556407674884344BC948BFCF7F44E72"/>
    <w:rsid w:val="00460800"/>
  </w:style>
  <w:style w:type="paragraph" w:customStyle="1" w:styleId="AD544659E99D4476B91E46F0E7407D53">
    <w:name w:val="AD544659E99D4476B91E46F0E7407D53"/>
    <w:rsid w:val="00460800"/>
  </w:style>
  <w:style w:type="paragraph" w:customStyle="1" w:styleId="160D42A06C084ABCBD716B3DBA39F7AD">
    <w:name w:val="160D42A06C084ABCBD716B3DBA39F7AD"/>
    <w:rsid w:val="00460800"/>
  </w:style>
  <w:style w:type="paragraph" w:customStyle="1" w:styleId="2995771DB63E486397779F6479E4DC83">
    <w:name w:val="2995771DB63E486397779F6479E4DC83"/>
    <w:rsid w:val="00460800"/>
  </w:style>
  <w:style w:type="paragraph" w:customStyle="1" w:styleId="3B92FDACE4AA4B8A890D1A8D23FB0F91">
    <w:name w:val="3B92FDACE4AA4B8A890D1A8D23FB0F91"/>
    <w:rsid w:val="00460800"/>
  </w:style>
  <w:style w:type="paragraph" w:customStyle="1" w:styleId="BC3B20D298B7405FA22006A170AAFB89">
    <w:name w:val="BC3B20D298B7405FA22006A170AAFB89"/>
    <w:rsid w:val="00460800"/>
  </w:style>
  <w:style w:type="paragraph" w:customStyle="1" w:styleId="3EA10F89A3B04527B6817C2A8DC689E1">
    <w:name w:val="3EA10F89A3B04527B6817C2A8DC689E1"/>
    <w:rsid w:val="00460800"/>
  </w:style>
  <w:style w:type="paragraph" w:customStyle="1" w:styleId="1CDE20B2C70342EAAE7B6723BDCC457A">
    <w:name w:val="1CDE20B2C70342EAAE7B6723BDCC457A"/>
    <w:rsid w:val="00460800"/>
  </w:style>
  <w:style w:type="paragraph" w:customStyle="1" w:styleId="4626C44A37284D44B1FE33B4B538B9C3">
    <w:name w:val="4626C44A37284D44B1FE33B4B538B9C3"/>
    <w:rsid w:val="00460800"/>
  </w:style>
  <w:style w:type="paragraph" w:customStyle="1" w:styleId="EB6F723BCF5341CEB10E715CF8270EF1">
    <w:name w:val="EB6F723BCF5341CEB10E715CF8270EF1"/>
    <w:rsid w:val="00460800"/>
  </w:style>
  <w:style w:type="paragraph" w:customStyle="1" w:styleId="2A270AE3EEFF4849A41207AA1275EFD6">
    <w:name w:val="2A270AE3EEFF4849A41207AA1275EFD6"/>
    <w:rsid w:val="00460800"/>
  </w:style>
  <w:style w:type="paragraph" w:customStyle="1" w:styleId="9D76FA95BEFE407D9B2830F873C2012D">
    <w:name w:val="9D76FA95BEFE407D9B2830F873C2012D"/>
    <w:rsid w:val="00460800"/>
  </w:style>
  <w:style w:type="paragraph" w:customStyle="1" w:styleId="4C647C7E9BE04B2291411821F4505FA0">
    <w:name w:val="4C647C7E9BE04B2291411821F4505FA0"/>
    <w:rsid w:val="00460800"/>
  </w:style>
  <w:style w:type="paragraph" w:customStyle="1" w:styleId="63ADD76C9965411D96AAD3A3F4FDD946">
    <w:name w:val="63ADD76C9965411D96AAD3A3F4FDD946"/>
    <w:rsid w:val="00460800"/>
  </w:style>
  <w:style w:type="paragraph" w:customStyle="1" w:styleId="CEA78EEA8C6B42398F58F5F00A431C87">
    <w:name w:val="CEA78EEA8C6B42398F58F5F00A431C87"/>
    <w:rsid w:val="00460800"/>
  </w:style>
  <w:style w:type="paragraph" w:customStyle="1" w:styleId="1EF5518E622F432C9715C286046B6D61">
    <w:name w:val="1EF5518E622F432C9715C286046B6D61"/>
    <w:rsid w:val="00460800"/>
  </w:style>
  <w:style w:type="paragraph" w:customStyle="1" w:styleId="E531625BC7974D64B4D891A45DA63267">
    <w:name w:val="E531625BC7974D64B4D891A45DA63267"/>
    <w:rsid w:val="00460800"/>
  </w:style>
  <w:style w:type="paragraph" w:customStyle="1" w:styleId="A26D196BFCCD4998BFEF6FB53E6CE44F">
    <w:name w:val="A26D196BFCCD4998BFEF6FB53E6CE44F"/>
    <w:rsid w:val="00460800"/>
  </w:style>
  <w:style w:type="paragraph" w:customStyle="1" w:styleId="2DB23E2B42184717A6C2719D4DB7153B">
    <w:name w:val="2DB23E2B42184717A6C2719D4DB7153B"/>
    <w:rsid w:val="00A85C09"/>
  </w:style>
  <w:style w:type="paragraph" w:customStyle="1" w:styleId="3C93E1DA074747AAB90E794E0160EF62">
    <w:name w:val="3C93E1DA074747AAB90E794E0160EF62"/>
    <w:rsid w:val="00A85C09"/>
  </w:style>
  <w:style w:type="paragraph" w:customStyle="1" w:styleId="DE0D34AABD0B402592EC58CED729351B">
    <w:name w:val="DE0D34AABD0B402592EC58CED729351B"/>
    <w:rsid w:val="00A85C09"/>
  </w:style>
  <w:style w:type="paragraph" w:customStyle="1" w:styleId="419EC136CE684D64BCBA200CF53B744C">
    <w:name w:val="419EC136CE684D64BCBA200CF53B744C"/>
    <w:rsid w:val="00992622"/>
  </w:style>
  <w:style w:type="paragraph" w:customStyle="1" w:styleId="E115A0FC20EF4F12AA412F13D3027C6D">
    <w:name w:val="E115A0FC20EF4F12AA412F13D3027C6D"/>
    <w:rsid w:val="00992622"/>
  </w:style>
  <w:style w:type="paragraph" w:customStyle="1" w:styleId="F3C94C2187CF412DB9132AEFAF7A8AF7">
    <w:name w:val="F3C94C2187CF412DB9132AEFAF7A8AF7"/>
    <w:rsid w:val="00992622"/>
  </w:style>
  <w:style w:type="paragraph" w:customStyle="1" w:styleId="F644C5DFCD224981B7679080DB7563EA">
    <w:name w:val="F644C5DFCD224981B7679080DB7563EA"/>
    <w:rsid w:val="00992622"/>
  </w:style>
  <w:style w:type="paragraph" w:customStyle="1" w:styleId="FBB046449CE0465E9466A48E3524ABF3">
    <w:name w:val="FBB046449CE0465E9466A48E3524ABF3"/>
    <w:rsid w:val="00992622"/>
  </w:style>
  <w:style w:type="paragraph" w:customStyle="1" w:styleId="A10691AA616A415DB63D476C0F83A395">
    <w:name w:val="A10691AA616A415DB63D476C0F83A395"/>
    <w:rsid w:val="00992622"/>
  </w:style>
  <w:style w:type="paragraph" w:customStyle="1" w:styleId="8270215CBE60428683F4F566615FEEFD">
    <w:name w:val="8270215CBE60428683F4F566615FEEFD"/>
    <w:rsid w:val="00992622"/>
  </w:style>
  <w:style w:type="paragraph" w:customStyle="1" w:styleId="34DD0E70B429412E9821936A2501C50B">
    <w:name w:val="34DD0E70B429412E9821936A2501C50B"/>
    <w:rsid w:val="00992622"/>
  </w:style>
  <w:style w:type="paragraph" w:customStyle="1" w:styleId="F78E651BE13D4905BBD1D9E4E4158D71">
    <w:name w:val="F78E651BE13D4905BBD1D9E4E4158D71"/>
    <w:rsid w:val="00992622"/>
  </w:style>
  <w:style w:type="paragraph" w:customStyle="1" w:styleId="2404250218514052A0E320B2829B7854">
    <w:name w:val="2404250218514052A0E320B2829B7854"/>
    <w:rsid w:val="00992622"/>
  </w:style>
  <w:style w:type="paragraph" w:customStyle="1" w:styleId="3597B4F41D884EE887B905B411D7A6E7">
    <w:name w:val="3597B4F41D884EE887B905B411D7A6E7"/>
    <w:rsid w:val="00992622"/>
  </w:style>
  <w:style w:type="paragraph" w:customStyle="1" w:styleId="A619DE323540409DAAB607ACDAC8595E">
    <w:name w:val="A619DE323540409DAAB607ACDAC8595E"/>
    <w:rsid w:val="00992622"/>
  </w:style>
  <w:style w:type="paragraph" w:customStyle="1" w:styleId="A71B70744E15450ABFD2BA431C96B5B5">
    <w:name w:val="A71B70744E15450ABFD2BA431C96B5B5"/>
    <w:rsid w:val="00992622"/>
  </w:style>
  <w:style w:type="paragraph" w:customStyle="1" w:styleId="7C2248DC9F374A74804865749C291DC3">
    <w:name w:val="7C2248DC9F374A74804865749C291DC3"/>
    <w:rsid w:val="00992622"/>
  </w:style>
  <w:style w:type="paragraph" w:customStyle="1" w:styleId="43F31ED29EAB4DDD8B89DFD55B1BB278">
    <w:name w:val="43F31ED29EAB4DDD8B89DFD55B1BB278"/>
    <w:rsid w:val="00992622"/>
  </w:style>
  <w:style w:type="paragraph" w:customStyle="1" w:styleId="EBBAA00234FD4652A97DB43FDDD92AC4">
    <w:name w:val="EBBAA00234FD4652A97DB43FDDD92AC4"/>
    <w:rsid w:val="00992622"/>
  </w:style>
  <w:style w:type="paragraph" w:customStyle="1" w:styleId="96D2B31E3F4E4CAD8ACA2110E5CAB5CE">
    <w:name w:val="96D2B31E3F4E4CAD8ACA2110E5CAB5CE"/>
    <w:rsid w:val="00992622"/>
  </w:style>
  <w:style w:type="paragraph" w:customStyle="1" w:styleId="B62B26EA6B69475AB7EA120E8DDCA622">
    <w:name w:val="B62B26EA6B69475AB7EA120E8DDCA622"/>
    <w:rsid w:val="00992622"/>
  </w:style>
  <w:style w:type="paragraph" w:customStyle="1" w:styleId="C6D3CE2C7FE5422D85265583CCE5864C">
    <w:name w:val="C6D3CE2C7FE5422D85265583CCE5864C"/>
    <w:rsid w:val="00992622"/>
  </w:style>
  <w:style w:type="paragraph" w:customStyle="1" w:styleId="E974D3DCE746486E968C7061A73AB21A">
    <w:name w:val="E974D3DCE746486E968C7061A73AB21A"/>
    <w:rsid w:val="00992622"/>
  </w:style>
  <w:style w:type="paragraph" w:customStyle="1" w:styleId="5C61946FB3494B15A047FAD2F7A22B1B">
    <w:name w:val="5C61946FB3494B15A047FAD2F7A22B1B"/>
    <w:rsid w:val="00992622"/>
  </w:style>
  <w:style w:type="paragraph" w:customStyle="1" w:styleId="FD8AAC6A85AE4CBDB2110F42802E00BC">
    <w:name w:val="FD8AAC6A85AE4CBDB2110F42802E00BC"/>
    <w:rsid w:val="00992622"/>
  </w:style>
  <w:style w:type="paragraph" w:customStyle="1" w:styleId="6859555D0E404513882634837220625A">
    <w:name w:val="6859555D0E404513882634837220625A"/>
    <w:rsid w:val="00992622"/>
  </w:style>
  <w:style w:type="paragraph" w:customStyle="1" w:styleId="B426071465404055A8AC4AD6F3DE1220">
    <w:name w:val="B426071465404055A8AC4AD6F3DE1220"/>
    <w:rsid w:val="00992622"/>
  </w:style>
  <w:style w:type="paragraph" w:customStyle="1" w:styleId="93BBCB5703094329AB5191B9843A5AF5">
    <w:name w:val="93BBCB5703094329AB5191B9843A5AF5"/>
    <w:rsid w:val="00992622"/>
  </w:style>
  <w:style w:type="paragraph" w:customStyle="1" w:styleId="117F6A2AB6A44B26813E91F547068C30">
    <w:name w:val="117F6A2AB6A44B26813E91F547068C30"/>
    <w:rsid w:val="00992622"/>
  </w:style>
  <w:style w:type="paragraph" w:customStyle="1" w:styleId="3B21E19316374BE591A524E32F265644">
    <w:name w:val="3B21E19316374BE591A524E32F265644"/>
    <w:rsid w:val="00992622"/>
  </w:style>
  <w:style w:type="paragraph" w:customStyle="1" w:styleId="606C25976BC340ADB421FED37A65BE9C">
    <w:name w:val="606C25976BC340ADB421FED37A65BE9C"/>
    <w:rsid w:val="00992622"/>
  </w:style>
  <w:style w:type="paragraph" w:customStyle="1" w:styleId="5C50EB1CCCC54AB385D55A721F9D9714">
    <w:name w:val="5C50EB1CCCC54AB385D55A721F9D9714"/>
    <w:rsid w:val="00992622"/>
  </w:style>
  <w:style w:type="paragraph" w:customStyle="1" w:styleId="01E90E2E516D4C1881D8A9DC7F431E5D">
    <w:name w:val="01E90E2E516D4C1881D8A9DC7F431E5D"/>
    <w:rsid w:val="00992622"/>
  </w:style>
  <w:style w:type="paragraph" w:customStyle="1" w:styleId="6A35D0F08F4A45F984D1BF5EA9E5F2AD">
    <w:name w:val="6A35D0F08F4A45F984D1BF5EA9E5F2AD"/>
    <w:rsid w:val="00992622"/>
  </w:style>
  <w:style w:type="paragraph" w:customStyle="1" w:styleId="DCE89403766E4E32B7784F07166C47CD">
    <w:name w:val="DCE89403766E4E32B7784F07166C47CD"/>
    <w:rsid w:val="00992622"/>
  </w:style>
  <w:style w:type="paragraph" w:customStyle="1" w:styleId="14D82AF292B243648F2582F3E4431A7D">
    <w:name w:val="14D82AF292B243648F2582F3E4431A7D"/>
    <w:rsid w:val="00992622"/>
  </w:style>
  <w:style w:type="paragraph" w:customStyle="1" w:styleId="3D969D0D537C4ACFBEBFE5EC6ECE62B1">
    <w:name w:val="3D969D0D537C4ACFBEBFE5EC6ECE62B1"/>
    <w:rsid w:val="00992622"/>
  </w:style>
  <w:style w:type="paragraph" w:customStyle="1" w:styleId="AD7B09EEB21A4437984B8EBE605EA3F6">
    <w:name w:val="AD7B09EEB21A4437984B8EBE605EA3F6"/>
    <w:rsid w:val="00992622"/>
  </w:style>
  <w:style w:type="paragraph" w:customStyle="1" w:styleId="D6FF1221BA9844A485C0D05FEA4C265B">
    <w:name w:val="D6FF1221BA9844A485C0D05FEA4C265B"/>
    <w:rsid w:val="00992622"/>
  </w:style>
  <w:style w:type="paragraph" w:customStyle="1" w:styleId="D769B560F2DC4DD5B144D87AD822F012">
    <w:name w:val="D769B560F2DC4DD5B144D87AD822F012"/>
    <w:rsid w:val="00992622"/>
  </w:style>
  <w:style w:type="paragraph" w:customStyle="1" w:styleId="8CCB583199C34E269BE75F915DBF3B78">
    <w:name w:val="8CCB583199C34E269BE75F915DBF3B78"/>
    <w:rsid w:val="00992622"/>
  </w:style>
  <w:style w:type="paragraph" w:customStyle="1" w:styleId="8B22A13CAB184BC59D7215FA21196B05">
    <w:name w:val="8B22A13CAB184BC59D7215FA21196B05"/>
    <w:rsid w:val="00992622"/>
  </w:style>
  <w:style w:type="paragraph" w:customStyle="1" w:styleId="E9821E15C5CA44B787BEA74FB279C492">
    <w:name w:val="E9821E15C5CA44B787BEA74FB279C492"/>
    <w:rsid w:val="00992622"/>
  </w:style>
  <w:style w:type="paragraph" w:customStyle="1" w:styleId="566E80EFB24B4E19A9CE60A2F7F21285">
    <w:name w:val="566E80EFB24B4E19A9CE60A2F7F21285"/>
    <w:rsid w:val="00992622"/>
  </w:style>
  <w:style w:type="paragraph" w:customStyle="1" w:styleId="D3DCE8CA6BC242B1BB5FE3BF0E9579E8">
    <w:name w:val="D3DCE8CA6BC242B1BB5FE3BF0E9579E8"/>
    <w:rsid w:val="00992622"/>
  </w:style>
  <w:style w:type="paragraph" w:customStyle="1" w:styleId="0305C79B3EB94B6DB5554312BB49387A">
    <w:name w:val="0305C79B3EB94B6DB5554312BB49387A"/>
    <w:rsid w:val="00992622"/>
  </w:style>
  <w:style w:type="paragraph" w:customStyle="1" w:styleId="0DB0F37113D94B2BACACEDAB993A0402">
    <w:name w:val="0DB0F37113D94B2BACACEDAB993A0402"/>
    <w:rsid w:val="00992622"/>
  </w:style>
  <w:style w:type="paragraph" w:customStyle="1" w:styleId="A83D5021C34F4B8E972BDF9417FEC333">
    <w:name w:val="A83D5021C34F4B8E972BDF9417FEC333"/>
    <w:rsid w:val="00C012D0"/>
  </w:style>
  <w:style w:type="paragraph" w:customStyle="1" w:styleId="F1122EFD5A514F3094B5541904C4FAF2">
    <w:name w:val="F1122EFD5A514F3094B5541904C4FAF2"/>
    <w:rsid w:val="00C012D0"/>
  </w:style>
  <w:style w:type="paragraph" w:customStyle="1" w:styleId="2954620F36044939B435047478E44052">
    <w:name w:val="2954620F36044939B435047478E44052"/>
    <w:rsid w:val="005050BE"/>
  </w:style>
  <w:style w:type="paragraph" w:customStyle="1" w:styleId="F636A8E29D524320889DB712E44B74E7">
    <w:name w:val="F636A8E29D524320889DB712E44B74E7"/>
    <w:rsid w:val="00505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34B0FAC011341ACC2704649055BDD" ma:contentTypeVersion="8" ma:contentTypeDescription="Create a new document." ma:contentTypeScope="" ma:versionID="92eb5173bbfd4f387897f05be2391c47">
  <xsd:schema xmlns:xsd="http://www.w3.org/2001/XMLSchema" xmlns:xs="http://www.w3.org/2001/XMLSchema" xmlns:p="http://schemas.microsoft.com/office/2006/metadata/properties" xmlns:ns2="93a70adf-389b-4a84-8201-f387ef384413" xmlns:ns3="568bf4fb-93f7-428e-82b8-84751a964da4" targetNamespace="http://schemas.microsoft.com/office/2006/metadata/properties" ma:root="true" ma:fieldsID="2c0f97a240c6d7b04bd3f82d72085115" ns2:_="" ns3:_="">
    <xsd:import namespace="93a70adf-389b-4a84-8201-f387ef384413"/>
    <xsd:import namespace="568bf4fb-93f7-428e-82b8-84751a964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0adf-389b-4a84-8201-f387ef384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bf4fb-93f7-428e-82b8-84751a964d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CEAC-3E60-48F9-8510-39097814E731}"/>
</file>

<file path=customXml/itemProps2.xml><?xml version="1.0" encoding="utf-8"?>
<ds:datastoreItem xmlns:ds="http://schemas.openxmlformats.org/officeDocument/2006/customXml" ds:itemID="{259ED598-5357-4F8D-9ED9-5FCC9F714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934BB0-6A4A-41E2-9856-8FD15C664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4E6CD8-2306-4F88-98D5-B84E4D4E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8</Words>
  <Characters>7714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rienr etc</vt:lpstr>
    </vt:vector>
  </TitlesOfParts>
  <Company>Jönköping University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creator>Preinstalled</dc:creator>
  <cp:lastModifiedBy>Paula Lernstål Dias Vieira Da Silva</cp:lastModifiedBy>
  <cp:revision>3</cp:revision>
  <cp:lastPrinted>2021-08-27T13:11:00Z</cp:lastPrinted>
  <dcterms:created xsi:type="dcterms:W3CDTF">2022-11-01T08:04:00Z</dcterms:created>
  <dcterms:modified xsi:type="dcterms:W3CDTF">2022-11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34B0FAC011341ACC2704649055BDD</vt:lpwstr>
  </property>
</Properties>
</file>